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C5F4" w14:textId="77777777" w:rsidR="00ED75F9" w:rsidRPr="00ED75F9" w:rsidRDefault="00ED75F9" w:rsidP="00ED75F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D75F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D40CA3" w14:textId="77777777" w:rsidR="00ED75F9" w:rsidRPr="00ED75F9" w:rsidRDefault="00ED75F9" w:rsidP="00ED75F9">
      <w:pPr>
        <w:widowControl w:val="0"/>
        <w:overflowPunct/>
        <w:adjustRightInd/>
        <w:jc w:val="both"/>
        <w:rPr>
          <w:rFonts w:ascii="Arial" w:eastAsia="Arial MT" w:hAnsi="Arial" w:cs="Arial"/>
          <w:lang w:val="es-419" w:eastAsia="en-US"/>
        </w:rPr>
      </w:pPr>
    </w:p>
    <w:p w14:paraId="1BC0666F" w14:textId="458E15E7" w:rsidR="00ED75F9" w:rsidRPr="00ED75F9" w:rsidRDefault="00ED75F9" w:rsidP="00ED75F9">
      <w:pPr>
        <w:widowControl w:val="0"/>
        <w:overflowPunct/>
        <w:adjustRightInd/>
        <w:jc w:val="both"/>
        <w:rPr>
          <w:rFonts w:ascii="Arial" w:eastAsia="Arial MT" w:hAnsi="Arial" w:cs="Arial"/>
          <w:lang w:val="es-419" w:eastAsia="en-US"/>
        </w:rPr>
      </w:pPr>
      <w:r w:rsidRPr="00ED75F9">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ED75F9">
        <w:rPr>
          <w:rFonts w:ascii="Arial" w:eastAsia="Arial MT" w:hAnsi="Arial" w:cs="Arial"/>
          <w:lang w:val="es-419" w:eastAsia="en-US"/>
        </w:rPr>
        <w:t>Acción de tutela – Segunda instancia</w:t>
      </w:r>
    </w:p>
    <w:p w14:paraId="3E5C8651" w14:textId="3252D0F9" w:rsidR="00ED75F9" w:rsidRPr="00ED75F9" w:rsidRDefault="00ED75F9" w:rsidP="00ED75F9">
      <w:pPr>
        <w:widowControl w:val="0"/>
        <w:overflowPunct/>
        <w:adjustRightInd/>
        <w:jc w:val="both"/>
        <w:rPr>
          <w:rFonts w:ascii="Arial" w:eastAsia="Arial MT" w:hAnsi="Arial" w:cs="Arial"/>
          <w:lang w:val="es-419" w:eastAsia="en-US"/>
        </w:rPr>
      </w:pPr>
      <w:r w:rsidRPr="00ED75F9">
        <w:rPr>
          <w:rFonts w:ascii="Arial" w:eastAsia="Arial MT" w:hAnsi="Arial" w:cs="Arial"/>
          <w:lang w:val="es-419" w:eastAsia="en-US"/>
        </w:rPr>
        <w:t>Origen</w:t>
      </w:r>
      <w:r w:rsidRPr="00ED75F9">
        <w:rPr>
          <w:rFonts w:ascii="Arial" w:eastAsia="Arial MT" w:hAnsi="Arial" w:cs="Arial"/>
          <w:lang w:val="es-419" w:eastAsia="en-US"/>
        </w:rPr>
        <w:tab/>
      </w:r>
      <w:r>
        <w:rPr>
          <w:rFonts w:ascii="Arial" w:eastAsia="Arial MT" w:hAnsi="Arial" w:cs="Arial"/>
          <w:lang w:val="es-419" w:eastAsia="en-US"/>
        </w:rPr>
        <w:tab/>
      </w:r>
      <w:r w:rsidRPr="00ED75F9">
        <w:rPr>
          <w:rFonts w:ascii="Arial" w:eastAsia="Arial MT" w:hAnsi="Arial" w:cs="Arial"/>
          <w:lang w:val="es-419" w:eastAsia="en-US"/>
        </w:rPr>
        <w:t>Juzgado Promiscuo del Circuito de Belén de Umbría</w:t>
      </w:r>
    </w:p>
    <w:p w14:paraId="7E99B633" w14:textId="604411B1" w:rsidR="00ED75F9" w:rsidRPr="00ED75F9" w:rsidRDefault="00ED75F9" w:rsidP="00ED75F9">
      <w:pPr>
        <w:widowControl w:val="0"/>
        <w:overflowPunct/>
        <w:adjustRightInd/>
        <w:jc w:val="both"/>
        <w:rPr>
          <w:rFonts w:ascii="Arial" w:eastAsia="Arial MT" w:hAnsi="Arial" w:cs="Arial"/>
          <w:lang w:val="es-419" w:eastAsia="en-US"/>
        </w:rPr>
      </w:pPr>
      <w:r w:rsidRPr="00ED75F9">
        <w:rPr>
          <w:rFonts w:ascii="Arial" w:eastAsia="Arial MT" w:hAnsi="Arial" w:cs="Arial"/>
          <w:lang w:val="es-419" w:eastAsia="en-US"/>
        </w:rPr>
        <w:t xml:space="preserve">Accionante </w:t>
      </w:r>
      <w:r>
        <w:rPr>
          <w:rFonts w:ascii="Arial" w:eastAsia="Arial MT" w:hAnsi="Arial" w:cs="Arial"/>
          <w:lang w:val="es-419" w:eastAsia="en-US"/>
        </w:rPr>
        <w:tab/>
      </w:r>
      <w:r w:rsidRPr="00ED75F9">
        <w:rPr>
          <w:rFonts w:ascii="Arial" w:eastAsia="Arial MT" w:hAnsi="Arial" w:cs="Arial"/>
          <w:lang w:val="es-419" w:eastAsia="en-US"/>
        </w:rPr>
        <w:t>Adriana Milena Arenas Franco</w:t>
      </w:r>
    </w:p>
    <w:p w14:paraId="1DD28438" w14:textId="77777777" w:rsidR="00ED75F9" w:rsidRPr="00ED75F9" w:rsidRDefault="00ED75F9" w:rsidP="00ED75F9">
      <w:pPr>
        <w:widowControl w:val="0"/>
        <w:overflowPunct/>
        <w:adjustRightInd/>
        <w:jc w:val="both"/>
        <w:rPr>
          <w:rFonts w:ascii="Arial" w:eastAsia="Arial MT" w:hAnsi="Arial" w:cs="Arial"/>
          <w:lang w:val="es-419" w:eastAsia="en-US"/>
        </w:rPr>
      </w:pPr>
      <w:r w:rsidRPr="00ED75F9">
        <w:rPr>
          <w:rFonts w:ascii="Arial" w:eastAsia="Arial MT" w:hAnsi="Arial" w:cs="Arial"/>
          <w:lang w:val="es-419" w:eastAsia="en-US"/>
        </w:rPr>
        <w:t xml:space="preserve">Accionado </w:t>
      </w:r>
      <w:r>
        <w:rPr>
          <w:rFonts w:ascii="Arial" w:eastAsia="Arial MT" w:hAnsi="Arial" w:cs="Arial"/>
          <w:lang w:val="es-419" w:eastAsia="en-US"/>
        </w:rPr>
        <w:tab/>
      </w:r>
      <w:r w:rsidRPr="00ED75F9">
        <w:rPr>
          <w:rFonts w:ascii="Arial" w:eastAsia="Arial MT" w:hAnsi="Arial" w:cs="Arial"/>
          <w:lang w:val="es-419" w:eastAsia="en-US"/>
        </w:rPr>
        <w:t xml:space="preserve">Registraduría Nacional del Estado Civil </w:t>
      </w:r>
    </w:p>
    <w:p w14:paraId="01EC5117" w14:textId="0ADECDCB" w:rsidR="00ED75F9" w:rsidRPr="00ED75F9" w:rsidRDefault="00ED75F9" w:rsidP="00ED75F9">
      <w:pPr>
        <w:widowControl w:val="0"/>
        <w:overflowPunct/>
        <w:adjustRightInd/>
        <w:ind w:left="1410" w:hanging="1410"/>
        <w:jc w:val="both"/>
        <w:rPr>
          <w:rFonts w:ascii="Arial" w:eastAsia="Arial MT" w:hAnsi="Arial" w:cs="Arial"/>
          <w:lang w:val="es-419" w:eastAsia="en-US"/>
        </w:rPr>
      </w:pPr>
      <w:r w:rsidRPr="00ED75F9">
        <w:rPr>
          <w:rFonts w:ascii="Arial" w:eastAsia="Arial MT" w:hAnsi="Arial" w:cs="Arial"/>
          <w:lang w:val="es-419" w:eastAsia="en-US"/>
        </w:rPr>
        <w:t>Vinculados</w:t>
      </w:r>
      <w:r>
        <w:rPr>
          <w:rFonts w:ascii="Arial" w:eastAsia="Arial MT" w:hAnsi="Arial" w:cs="Arial"/>
          <w:lang w:val="es-419" w:eastAsia="en-US"/>
        </w:rPr>
        <w:tab/>
      </w:r>
      <w:r w:rsidRPr="00ED75F9">
        <w:rPr>
          <w:rFonts w:ascii="Arial" w:eastAsia="Arial MT" w:hAnsi="Arial" w:cs="Arial"/>
          <w:lang w:val="es-419" w:eastAsia="en-US"/>
        </w:rPr>
        <w:t xml:space="preserve">Delegados Departamentales de Risaralda </w:t>
      </w:r>
      <w:r w:rsidR="00570802">
        <w:rPr>
          <w:rFonts w:ascii="Arial" w:eastAsia="Arial MT" w:hAnsi="Arial" w:cs="Arial"/>
          <w:lang w:val="es-419" w:eastAsia="en-US"/>
        </w:rPr>
        <w:t>–</w:t>
      </w:r>
      <w:r w:rsidRPr="00ED75F9">
        <w:rPr>
          <w:rFonts w:ascii="Arial" w:eastAsia="Arial MT" w:hAnsi="Arial" w:cs="Arial"/>
          <w:lang w:val="es-419" w:eastAsia="en-US"/>
        </w:rPr>
        <w:t xml:space="preserve"> Talento Humano de la Registraduría Nacional del Estado Civil y Alexa Juliana Arcila Vallejo</w:t>
      </w:r>
    </w:p>
    <w:p w14:paraId="7D55EBC2" w14:textId="77777777" w:rsidR="00ED75F9" w:rsidRPr="00ED75F9" w:rsidRDefault="00ED75F9" w:rsidP="00ED75F9">
      <w:pPr>
        <w:widowControl w:val="0"/>
        <w:overflowPunct/>
        <w:adjustRightInd/>
        <w:jc w:val="both"/>
        <w:rPr>
          <w:rFonts w:ascii="Arial" w:eastAsia="Arial MT" w:hAnsi="Arial" w:cs="Arial"/>
          <w:lang w:val="es-419" w:eastAsia="en-US"/>
        </w:rPr>
      </w:pPr>
    </w:p>
    <w:p w14:paraId="02B621A1" w14:textId="0F6828A8" w:rsidR="00ED75F9" w:rsidRPr="00ED75F9" w:rsidRDefault="00B10145" w:rsidP="00ED75F9">
      <w:pPr>
        <w:jc w:val="both"/>
        <w:rPr>
          <w:rFonts w:ascii="Arial" w:eastAsia="Times New Roman" w:hAnsi="Arial" w:cs="Arial"/>
          <w:lang w:val="es-ES"/>
        </w:rPr>
      </w:pPr>
      <w:r w:rsidRPr="00ED75F9">
        <w:rPr>
          <w:rFonts w:ascii="Arial" w:eastAsia="Times New Roman" w:hAnsi="Arial" w:cs="Arial"/>
          <w:b/>
          <w:bCs/>
          <w:iCs/>
          <w:u w:val="single"/>
          <w:lang w:val="es-419" w:eastAsia="fr-FR"/>
        </w:rPr>
        <w:t>TEMAS:</w:t>
      </w:r>
      <w:r w:rsidRPr="00ED75F9">
        <w:rPr>
          <w:rFonts w:ascii="Arial" w:eastAsia="Times New Roman" w:hAnsi="Arial" w:cs="Arial"/>
          <w:b/>
          <w:bCs/>
          <w:iCs/>
          <w:lang w:val="es-419" w:eastAsia="fr-FR"/>
        </w:rPr>
        <w:tab/>
      </w:r>
      <w:r>
        <w:rPr>
          <w:rFonts w:ascii="Arial" w:eastAsia="Times New Roman" w:hAnsi="Arial" w:cs="Arial"/>
          <w:b/>
          <w:bCs/>
          <w:iCs/>
          <w:lang w:val="es-419" w:eastAsia="fr-FR"/>
        </w:rPr>
        <w:t>DEBIDO PROCESO / PRINCIPIO DE SUBSIDIARIEDAD / EXISTENCIA DE OTRO MEDIO ORDINARIO DE DEFENSA / INEXISTENCIA DE PERJUICIO IRREMEDIABLE / MADRE CABEZA DE FAMILIA / REQUISITOS / TERMINACIÓN NOMBRAMIENTO EN PROVISIONALIDAD.</w:t>
      </w:r>
    </w:p>
    <w:p w14:paraId="2034CA4C" w14:textId="77777777" w:rsidR="00ED75F9" w:rsidRPr="00ED75F9" w:rsidRDefault="00ED75F9" w:rsidP="00ED75F9">
      <w:pPr>
        <w:jc w:val="both"/>
        <w:rPr>
          <w:rFonts w:ascii="Arial" w:eastAsia="Times New Roman" w:hAnsi="Arial" w:cs="Arial"/>
          <w:lang w:val="es-ES"/>
        </w:rPr>
      </w:pPr>
    </w:p>
    <w:p w14:paraId="244190EB" w14:textId="5B44557C" w:rsidR="00ED75F9" w:rsidRPr="00ED75F9" w:rsidRDefault="00C647EF" w:rsidP="00ED75F9">
      <w:pPr>
        <w:jc w:val="both"/>
        <w:rPr>
          <w:rFonts w:ascii="Arial" w:eastAsia="Times New Roman" w:hAnsi="Arial" w:cs="Arial"/>
          <w:lang w:val="es-ES"/>
        </w:rPr>
      </w:pPr>
      <w:r>
        <w:rPr>
          <w:rFonts w:ascii="Arial" w:eastAsia="Times New Roman" w:hAnsi="Arial" w:cs="Arial"/>
          <w:lang w:val="es-ES"/>
        </w:rPr>
        <w:t xml:space="preserve">… </w:t>
      </w:r>
      <w:r w:rsidRPr="00C647EF">
        <w:rPr>
          <w:rFonts w:ascii="Arial" w:eastAsia="Times New Roman" w:hAnsi="Arial" w:cs="Arial"/>
          <w:lang w:val="es-ES"/>
        </w:rPr>
        <w:t>la vulneración de derechos en este caso la ubica la parte actora en la comunicación del 02 de noviembre de 2022 por medio de la cual los Delegados Departamentales del Registrador Nacional en Risaralda le informan a la demandante sobre la culminación de su nombramiento en el cargo de Registrador Municipal, con sustento en la Resolución No. 500 del 30 de octubre de 202</w:t>
      </w:r>
      <w:r>
        <w:rPr>
          <w:rFonts w:ascii="Arial" w:eastAsia="Times New Roman" w:hAnsi="Arial" w:cs="Arial"/>
          <w:lang w:val="es-ES"/>
        </w:rPr>
        <w:t>2…</w:t>
      </w:r>
    </w:p>
    <w:p w14:paraId="0261408C" w14:textId="77777777" w:rsidR="00ED75F9" w:rsidRPr="00ED75F9" w:rsidRDefault="00ED75F9" w:rsidP="00ED75F9">
      <w:pPr>
        <w:jc w:val="both"/>
        <w:rPr>
          <w:rFonts w:ascii="Arial" w:eastAsia="Times New Roman" w:hAnsi="Arial" w:cs="Arial"/>
          <w:lang w:val="es-ES"/>
        </w:rPr>
      </w:pPr>
    </w:p>
    <w:p w14:paraId="67F5DEAC" w14:textId="0FC7CCDD" w:rsidR="00ED75F9" w:rsidRPr="00ED75F9" w:rsidRDefault="00C647EF" w:rsidP="00ED75F9">
      <w:pPr>
        <w:jc w:val="both"/>
        <w:rPr>
          <w:rFonts w:ascii="Arial" w:eastAsia="Times New Roman" w:hAnsi="Arial" w:cs="Arial"/>
          <w:lang w:val="es-ES"/>
        </w:rPr>
      </w:pPr>
      <w:r>
        <w:rPr>
          <w:rFonts w:ascii="Arial" w:eastAsia="Times New Roman" w:hAnsi="Arial" w:cs="Arial"/>
          <w:lang w:val="es-ES"/>
        </w:rPr>
        <w:t xml:space="preserve">… </w:t>
      </w:r>
      <w:r w:rsidRPr="00C647EF">
        <w:rPr>
          <w:rFonts w:ascii="Arial" w:eastAsia="Times New Roman" w:hAnsi="Arial" w:cs="Arial"/>
          <w:lang w:val="es-ES"/>
        </w:rPr>
        <w:t>los debates sobre la legalidad de ese acto administrativo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5E6C65F2" w14:textId="77777777" w:rsidR="00ED75F9" w:rsidRPr="00ED75F9" w:rsidRDefault="00ED75F9" w:rsidP="00ED75F9">
      <w:pPr>
        <w:jc w:val="both"/>
        <w:rPr>
          <w:rFonts w:ascii="Arial" w:eastAsia="Times New Roman" w:hAnsi="Arial" w:cs="Arial"/>
          <w:lang w:val="es-ES"/>
        </w:rPr>
      </w:pPr>
    </w:p>
    <w:p w14:paraId="7F8FD040" w14:textId="0ECE4653" w:rsidR="00ED75F9" w:rsidRDefault="00891C2A" w:rsidP="00ED75F9">
      <w:pPr>
        <w:jc w:val="both"/>
        <w:rPr>
          <w:rFonts w:ascii="Arial" w:eastAsia="Times New Roman" w:hAnsi="Arial" w:cs="Arial"/>
          <w:lang w:val="es-ES"/>
        </w:rPr>
      </w:pPr>
      <w:r w:rsidRPr="00891C2A">
        <w:rPr>
          <w:rFonts w:ascii="Arial" w:eastAsia="Times New Roman" w:hAnsi="Arial" w:cs="Arial"/>
          <w:lang w:val="es-ES"/>
        </w:rPr>
        <w:t xml:space="preserve">Para el caso concreto la controversia cuenta en el medio de control nulidad y restablecimiento del derecho, con el espacio propicio para adelantar el debate que acá se plantea, mecanismo que además cuenta con un robusto régimen de medidas cautelares (artículos 229 y </w:t>
      </w:r>
      <w:proofErr w:type="spellStart"/>
      <w:r w:rsidRPr="00891C2A">
        <w:rPr>
          <w:rFonts w:ascii="Arial" w:eastAsia="Times New Roman" w:hAnsi="Arial" w:cs="Arial"/>
          <w:lang w:val="es-ES"/>
        </w:rPr>
        <w:t>ss</w:t>
      </w:r>
      <w:proofErr w:type="spellEnd"/>
      <w:r w:rsidRPr="00891C2A">
        <w:rPr>
          <w:rFonts w:ascii="Arial" w:eastAsia="Times New Roman" w:hAnsi="Arial" w:cs="Arial"/>
          <w:lang w:val="es-ES"/>
        </w:rPr>
        <w:t xml:space="preserve"> CPACA) al que se puede acceder desde la presentación de la demanda y que permite, a su vez, inferir su eficacia para el asunto concreto. Lo anterior hace improcedente la intervención de la justicia constitucional.</w:t>
      </w:r>
    </w:p>
    <w:p w14:paraId="1A6CAA48" w14:textId="55CD549C" w:rsidR="00891C2A" w:rsidRDefault="00891C2A" w:rsidP="00ED75F9">
      <w:pPr>
        <w:jc w:val="both"/>
        <w:rPr>
          <w:rFonts w:ascii="Arial" w:eastAsia="Times New Roman" w:hAnsi="Arial" w:cs="Arial"/>
          <w:lang w:val="es-ES"/>
        </w:rPr>
      </w:pPr>
    </w:p>
    <w:p w14:paraId="4133D750" w14:textId="4F644F11" w:rsidR="00891C2A" w:rsidRDefault="00891C2A" w:rsidP="00ED75F9">
      <w:pPr>
        <w:jc w:val="both"/>
        <w:rPr>
          <w:rFonts w:ascii="Arial" w:eastAsia="Times New Roman" w:hAnsi="Arial" w:cs="Arial"/>
          <w:lang w:val="es-ES"/>
        </w:rPr>
      </w:pPr>
      <w:r w:rsidRPr="00891C2A">
        <w:rPr>
          <w:rFonts w:ascii="Arial" w:eastAsia="Times New Roman" w:hAnsi="Arial" w:cs="Arial"/>
          <w:lang w:val="es-ES"/>
        </w:rPr>
        <w:t>Así lo ha entendido la jurisprudencia, que de manera generalizada ha sentado posición sobre la improcedencia de la acción de amparo para atacar decisiones o actuaciones de las entidades encargadas respecto al estatus laboral de los funcionarios nombrados en provisionalidad</w:t>
      </w:r>
      <w:r>
        <w:rPr>
          <w:rFonts w:ascii="Arial" w:eastAsia="Times New Roman" w:hAnsi="Arial" w:cs="Arial"/>
          <w:lang w:val="es-ES"/>
        </w:rPr>
        <w:t>…</w:t>
      </w:r>
    </w:p>
    <w:p w14:paraId="02E3C28B" w14:textId="76AAFF45" w:rsidR="00891C2A" w:rsidRDefault="00891C2A" w:rsidP="00ED75F9">
      <w:pPr>
        <w:jc w:val="both"/>
        <w:rPr>
          <w:rFonts w:ascii="Arial" w:eastAsia="Times New Roman" w:hAnsi="Arial" w:cs="Arial"/>
          <w:lang w:val="es-ES"/>
        </w:rPr>
      </w:pPr>
    </w:p>
    <w:p w14:paraId="191003CA" w14:textId="09961704" w:rsidR="00891C2A" w:rsidRDefault="00D92EA9" w:rsidP="00ED75F9">
      <w:pPr>
        <w:jc w:val="both"/>
        <w:rPr>
          <w:rFonts w:ascii="Arial" w:eastAsia="Times New Roman" w:hAnsi="Arial" w:cs="Arial"/>
          <w:lang w:val="es-ES"/>
        </w:rPr>
      </w:pPr>
      <w:r w:rsidRPr="00D92EA9">
        <w:rPr>
          <w:rFonts w:ascii="Arial" w:eastAsia="Times New Roman" w:hAnsi="Arial" w:cs="Arial"/>
          <w:lang w:val="es-ES"/>
        </w:rPr>
        <w:t>Tampoco se aprecia la ocurrencia de un perjuicio irremediable al que se vea enfrentado la actora. Lo anterior porque en el expediente no obra prueba alguna que de manera inequívoca señale la existencia de un menoscabo inmediato de tal magnitud o gravedad, que permita inferir la necesidad o urgencia de intervención impostergable del juez de tutela.</w:t>
      </w:r>
      <w:r>
        <w:rPr>
          <w:rFonts w:ascii="Arial" w:eastAsia="Times New Roman" w:hAnsi="Arial" w:cs="Arial"/>
          <w:lang w:val="es-ES"/>
        </w:rPr>
        <w:t xml:space="preserve"> (…)</w:t>
      </w:r>
    </w:p>
    <w:p w14:paraId="30EB62DF" w14:textId="513CCF57" w:rsidR="00D92EA9" w:rsidRDefault="00D92EA9" w:rsidP="00ED75F9">
      <w:pPr>
        <w:jc w:val="both"/>
        <w:rPr>
          <w:rFonts w:ascii="Arial" w:eastAsia="Times New Roman" w:hAnsi="Arial" w:cs="Arial"/>
          <w:lang w:val="es-ES"/>
        </w:rPr>
      </w:pPr>
    </w:p>
    <w:p w14:paraId="24EB1DA4" w14:textId="4E2C3E9D" w:rsidR="00D92EA9" w:rsidRPr="00ED75F9" w:rsidRDefault="00D92EA9" w:rsidP="00ED75F9">
      <w:pPr>
        <w:jc w:val="both"/>
        <w:rPr>
          <w:rFonts w:ascii="Arial" w:eastAsia="Times New Roman" w:hAnsi="Arial" w:cs="Arial"/>
          <w:lang w:val="es-ES"/>
        </w:rPr>
      </w:pPr>
      <w:r w:rsidRPr="00D92EA9">
        <w:rPr>
          <w:rFonts w:ascii="Arial" w:eastAsia="Times New Roman" w:hAnsi="Arial" w:cs="Arial"/>
          <w:lang w:val="es-ES"/>
        </w:rPr>
        <w:t>Estima la Colegiatura que en el caso no se cumplen los presupuestos para acreditar la condición de madre cabeza de familia, alegada por la demandante, toda vez que aunque las pruebas incorporadas con la demanda, a las que ya se hizo referencia, podrían demostrar que la actora tiene bajo cargo económico y afectivo a su hijo, no acreditan que dicha responsabilidad sea permanente ni que exista un abandono del hogar por parte del padre</w:t>
      </w:r>
      <w:r>
        <w:rPr>
          <w:rFonts w:ascii="Arial" w:eastAsia="Times New Roman" w:hAnsi="Arial" w:cs="Arial"/>
          <w:lang w:val="es-ES"/>
        </w:rPr>
        <w:t>…</w:t>
      </w:r>
    </w:p>
    <w:p w14:paraId="4B351133" w14:textId="77777777" w:rsidR="00ED75F9" w:rsidRPr="00ED75F9" w:rsidRDefault="00ED75F9" w:rsidP="00ED75F9">
      <w:pPr>
        <w:jc w:val="both"/>
        <w:rPr>
          <w:rFonts w:ascii="Arial" w:eastAsia="Times New Roman" w:hAnsi="Arial" w:cs="Arial"/>
          <w:lang w:val="es-ES"/>
        </w:rPr>
      </w:pPr>
    </w:p>
    <w:p w14:paraId="4DE1A55F" w14:textId="77777777" w:rsidR="00ED75F9" w:rsidRPr="00ED75F9" w:rsidRDefault="00ED75F9" w:rsidP="00ED75F9">
      <w:pPr>
        <w:jc w:val="both"/>
        <w:rPr>
          <w:rFonts w:ascii="Arial" w:eastAsia="Times New Roman" w:hAnsi="Arial" w:cs="Arial"/>
          <w:lang w:val="es-ES"/>
        </w:rPr>
      </w:pPr>
    </w:p>
    <w:p w14:paraId="6492112A" w14:textId="77777777" w:rsidR="00ED75F9" w:rsidRPr="00ED75F9" w:rsidRDefault="00ED75F9" w:rsidP="00ED75F9">
      <w:pPr>
        <w:jc w:val="both"/>
        <w:rPr>
          <w:rFonts w:ascii="Arial" w:eastAsia="Times New Roman" w:hAnsi="Arial" w:cs="Arial"/>
          <w:lang w:val="es-ES"/>
        </w:rPr>
      </w:pPr>
    </w:p>
    <w:p w14:paraId="52A9686D" w14:textId="77777777" w:rsidR="00ED75F9" w:rsidRPr="00ED75F9" w:rsidRDefault="00ED75F9" w:rsidP="00ED75F9">
      <w:pPr>
        <w:spacing w:line="276" w:lineRule="auto"/>
        <w:jc w:val="center"/>
        <w:rPr>
          <w:rFonts w:ascii="Arial Narrow" w:eastAsia="Georgia" w:hAnsi="Arial Narrow" w:cs="Georgia"/>
          <w:b/>
          <w:color w:val="000000"/>
          <w:sz w:val="26"/>
          <w:szCs w:val="26"/>
          <w:lang w:val="es-ES"/>
        </w:rPr>
      </w:pPr>
      <w:r w:rsidRPr="00ED75F9">
        <w:rPr>
          <w:rFonts w:ascii="Arial Narrow" w:eastAsia="Georgia" w:hAnsi="Arial Narrow" w:cs="Georgia"/>
          <w:b/>
          <w:color w:val="000000"/>
          <w:sz w:val="26"/>
          <w:szCs w:val="26"/>
          <w:lang w:val="es-ES"/>
        </w:rPr>
        <w:t>REPÚBLICA DE COLOMBIA</w:t>
      </w:r>
    </w:p>
    <w:p w14:paraId="4817F437" w14:textId="77777777" w:rsidR="00ED75F9" w:rsidRPr="00ED75F9" w:rsidRDefault="00ED75F9" w:rsidP="00ED75F9">
      <w:pPr>
        <w:spacing w:line="276" w:lineRule="auto"/>
        <w:jc w:val="center"/>
        <w:rPr>
          <w:rFonts w:ascii="Arial Narrow" w:eastAsia="Georgia" w:hAnsi="Arial Narrow" w:cs="Georgia"/>
          <w:b/>
          <w:color w:val="000000"/>
          <w:sz w:val="26"/>
          <w:szCs w:val="26"/>
          <w:lang w:val="es-ES"/>
        </w:rPr>
      </w:pPr>
      <w:r w:rsidRPr="00ED75F9">
        <w:rPr>
          <w:rFonts w:ascii="Arial Narrow" w:hAnsi="Arial Narrow"/>
          <w:b/>
          <w:noProof/>
          <w:sz w:val="26"/>
          <w:szCs w:val="26"/>
        </w:rPr>
        <w:drawing>
          <wp:inline distT="0" distB="0" distL="0" distR="0" wp14:anchorId="7C39488D" wp14:editId="3CA14DEC">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A00BAEB" w14:textId="77777777" w:rsidR="00ED75F9" w:rsidRPr="00ED75F9" w:rsidRDefault="00ED75F9" w:rsidP="00ED75F9">
      <w:pPr>
        <w:spacing w:line="276" w:lineRule="auto"/>
        <w:jc w:val="center"/>
        <w:rPr>
          <w:rFonts w:ascii="Arial Narrow" w:eastAsia="Georgia" w:hAnsi="Arial Narrow" w:cs="Georgia"/>
          <w:b/>
          <w:color w:val="000000"/>
          <w:sz w:val="26"/>
          <w:szCs w:val="26"/>
          <w:lang w:val="es-ES"/>
        </w:rPr>
      </w:pPr>
      <w:r w:rsidRPr="00ED75F9">
        <w:rPr>
          <w:rFonts w:ascii="Arial Narrow" w:eastAsia="Georgia" w:hAnsi="Arial Narrow" w:cs="Georgia"/>
          <w:b/>
          <w:color w:val="000000"/>
          <w:sz w:val="26"/>
          <w:szCs w:val="26"/>
          <w:lang w:val="es-ES"/>
        </w:rPr>
        <w:t>RAMA JUDICIAL DEL PODER PÚBLICO</w:t>
      </w:r>
    </w:p>
    <w:p w14:paraId="690FBA83" w14:textId="77777777" w:rsidR="00ED75F9" w:rsidRPr="00ED75F9" w:rsidRDefault="00ED75F9" w:rsidP="00ED75F9">
      <w:pPr>
        <w:spacing w:line="276" w:lineRule="auto"/>
        <w:jc w:val="center"/>
        <w:rPr>
          <w:rFonts w:ascii="Arial Narrow" w:eastAsia="Georgia" w:hAnsi="Arial Narrow" w:cs="Georgia"/>
          <w:b/>
          <w:color w:val="000000"/>
          <w:sz w:val="26"/>
          <w:szCs w:val="26"/>
          <w:lang w:val="es-ES"/>
        </w:rPr>
      </w:pPr>
      <w:r w:rsidRPr="00ED75F9">
        <w:rPr>
          <w:rFonts w:ascii="Arial Narrow" w:eastAsia="Georgia" w:hAnsi="Arial Narrow" w:cs="Georgia"/>
          <w:b/>
          <w:bCs/>
          <w:color w:val="000000"/>
          <w:sz w:val="26"/>
          <w:szCs w:val="26"/>
          <w:lang w:val="es-ES"/>
        </w:rPr>
        <w:t>TRIBUNAL SUPERIOR DE DISTRITO JUDICIAL</w:t>
      </w:r>
    </w:p>
    <w:p w14:paraId="1B731812" w14:textId="77777777" w:rsidR="00ED75F9" w:rsidRPr="00ED75F9" w:rsidRDefault="00ED75F9" w:rsidP="00ED75F9">
      <w:pPr>
        <w:spacing w:line="276" w:lineRule="auto"/>
        <w:jc w:val="center"/>
        <w:rPr>
          <w:rFonts w:ascii="Arial Narrow" w:eastAsia="Georgia" w:hAnsi="Arial Narrow" w:cs="Georgia"/>
          <w:b/>
          <w:color w:val="000000"/>
          <w:sz w:val="26"/>
          <w:szCs w:val="26"/>
          <w:lang w:val="es-ES"/>
        </w:rPr>
      </w:pPr>
      <w:r w:rsidRPr="00ED75F9">
        <w:rPr>
          <w:rFonts w:ascii="Arial Narrow" w:eastAsia="Georgia" w:hAnsi="Arial Narrow" w:cs="Georgia"/>
          <w:b/>
          <w:color w:val="000000"/>
          <w:sz w:val="26"/>
          <w:szCs w:val="26"/>
          <w:lang w:val="es-ES"/>
        </w:rPr>
        <w:t>DISTRITO DE PEREIRA</w:t>
      </w:r>
    </w:p>
    <w:p w14:paraId="296F3445" w14:textId="77777777" w:rsidR="00ED75F9" w:rsidRPr="00ED75F9" w:rsidRDefault="00ED75F9" w:rsidP="00ED75F9">
      <w:pPr>
        <w:spacing w:line="276" w:lineRule="auto"/>
        <w:jc w:val="center"/>
        <w:rPr>
          <w:rFonts w:ascii="Arial Narrow" w:eastAsia="Georgia" w:hAnsi="Arial Narrow" w:cs="Georgia"/>
          <w:b/>
          <w:color w:val="000000"/>
          <w:sz w:val="26"/>
          <w:szCs w:val="26"/>
          <w:lang w:val="es-ES"/>
        </w:rPr>
      </w:pPr>
      <w:r w:rsidRPr="00ED75F9">
        <w:rPr>
          <w:rFonts w:ascii="Arial Narrow" w:eastAsia="Georgia" w:hAnsi="Arial Narrow" w:cs="Georgia"/>
          <w:b/>
          <w:color w:val="000000"/>
          <w:sz w:val="26"/>
          <w:szCs w:val="26"/>
          <w:lang w:val="es-ES"/>
        </w:rPr>
        <w:t>SALA DE DECISIÓN CIVIL – FAMILIA</w:t>
      </w:r>
    </w:p>
    <w:p w14:paraId="2A350AB8" w14:textId="77777777" w:rsidR="00ED75F9" w:rsidRPr="00ED75F9" w:rsidRDefault="00ED75F9" w:rsidP="00ED75F9">
      <w:pPr>
        <w:spacing w:line="276" w:lineRule="auto"/>
        <w:rPr>
          <w:rFonts w:ascii="Arial Narrow" w:eastAsia="Georgia" w:hAnsi="Arial Narrow" w:cs="Georgia"/>
          <w:color w:val="000000"/>
          <w:sz w:val="26"/>
          <w:szCs w:val="26"/>
        </w:rPr>
      </w:pPr>
    </w:p>
    <w:p w14:paraId="4FE8EB8A" w14:textId="77777777" w:rsidR="00ED75F9" w:rsidRPr="00ED75F9" w:rsidRDefault="00ED75F9" w:rsidP="00ED75F9">
      <w:pPr>
        <w:widowControl w:val="0"/>
        <w:overflowPunct/>
        <w:spacing w:line="276" w:lineRule="auto"/>
        <w:jc w:val="center"/>
        <w:rPr>
          <w:rFonts w:ascii="Arial Narrow" w:eastAsia="Georgia" w:hAnsi="Arial Narrow" w:cs="Georgia"/>
          <w:bCs/>
          <w:color w:val="000000"/>
          <w:sz w:val="26"/>
          <w:szCs w:val="26"/>
        </w:rPr>
      </w:pPr>
      <w:r w:rsidRPr="00ED75F9">
        <w:rPr>
          <w:rFonts w:ascii="Arial Narrow" w:eastAsia="Georgia" w:hAnsi="Arial Narrow" w:cs="Georgia"/>
          <w:bCs/>
          <w:color w:val="000000"/>
          <w:sz w:val="26"/>
          <w:szCs w:val="26"/>
        </w:rPr>
        <w:t xml:space="preserve">Magistrado sustanciador: Carlos Mauricio García Barajas </w:t>
      </w:r>
    </w:p>
    <w:p w14:paraId="35A0FDE7" w14:textId="6DE8EB83" w:rsidR="00ED75F9" w:rsidRDefault="00ED75F9" w:rsidP="00ED75F9">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B9FE78B" w14:textId="77777777" w:rsidR="00694CAF" w:rsidRDefault="00694CAF" w:rsidP="00ED75F9">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AB8201F" w14:textId="77777777" w:rsidR="000C377E" w:rsidRPr="00694CAF" w:rsidRDefault="000C377E" w:rsidP="000C377E">
      <w:pPr>
        <w:pStyle w:val="Sinespaciado"/>
        <w:spacing w:line="276" w:lineRule="auto"/>
        <w:rPr>
          <w:rFonts w:ascii="Arial Narrow" w:eastAsia="Georgia" w:hAnsi="Arial Narrow" w:cs="Georgia"/>
          <w:bCs/>
          <w:color w:val="000000" w:themeColor="text1"/>
          <w:sz w:val="26"/>
          <w:szCs w:val="26"/>
        </w:rPr>
      </w:pPr>
      <w:r w:rsidRPr="00694CAF">
        <w:rPr>
          <w:rFonts w:ascii="Arial Narrow" w:eastAsia="Georgia" w:hAnsi="Arial Narrow" w:cs="Georgia"/>
          <w:bCs/>
          <w:color w:val="000000" w:themeColor="text1"/>
          <w:sz w:val="26"/>
          <w:szCs w:val="26"/>
          <w:lang w:val="pt-BR"/>
        </w:rPr>
        <w:lastRenderedPageBreak/>
        <w:t>Sentencia</w:t>
      </w:r>
      <w:r w:rsidRPr="00694CAF">
        <w:rPr>
          <w:rFonts w:ascii="Arial Narrow" w:eastAsia="Georgia" w:hAnsi="Arial Narrow" w:cs="Georgia"/>
          <w:bCs/>
          <w:color w:val="000000" w:themeColor="text1"/>
          <w:sz w:val="26"/>
          <w:szCs w:val="26"/>
          <w:lang w:val="pt-BR"/>
        </w:rPr>
        <w:tab/>
        <w:t>ST2-0132-</w:t>
      </w:r>
      <w:r w:rsidRPr="00694CAF">
        <w:rPr>
          <w:rFonts w:ascii="Arial Narrow" w:eastAsia="Georgia" w:hAnsi="Arial Narrow" w:cs="Georgia"/>
          <w:bCs/>
          <w:color w:val="000000" w:themeColor="text1"/>
          <w:sz w:val="26"/>
          <w:szCs w:val="26"/>
        </w:rPr>
        <w:t>2023</w:t>
      </w:r>
    </w:p>
    <w:p w14:paraId="08366EA5" w14:textId="02F4EA1E" w:rsidR="00275DC5" w:rsidRPr="00ED75F9" w:rsidRDefault="00275DC5" w:rsidP="00275DC5">
      <w:pPr>
        <w:overflowPunct/>
        <w:autoSpaceDE/>
        <w:autoSpaceDN/>
        <w:adjustRightInd/>
        <w:spacing w:line="276" w:lineRule="auto"/>
        <w:ind w:right="157"/>
        <w:jc w:val="both"/>
        <w:rPr>
          <w:rFonts w:ascii="Arial Narrow" w:eastAsia="Times New Roman" w:hAnsi="Arial Narrow" w:cs="Arial Narrow"/>
          <w:sz w:val="26"/>
          <w:szCs w:val="26"/>
          <w:lang w:val="es-ES"/>
        </w:rPr>
      </w:pPr>
      <w:r w:rsidRPr="00694CAF">
        <w:rPr>
          <w:rFonts w:ascii="Arial Narrow" w:eastAsia="Georgia" w:hAnsi="Arial Narrow" w:cs="Georgia"/>
          <w:sz w:val="26"/>
          <w:szCs w:val="26"/>
          <w:lang w:val="es-ES"/>
        </w:rPr>
        <w:t>Acta número</w:t>
      </w:r>
      <w:r w:rsidRPr="00694CAF">
        <w:rPr>
          <w:rFonts w:ascii="Arial Narrow" w:eastAsia="Georgia" w:hAnsi="Arial Narrow" w:cs="Georgia"/>
          <w:sz w:val="26"/>
          <w:szCs w:val="26"/>
          <w:lang w:val="es-ES"/>
        </w:rPr>
        <w:tab/>
        <w:t>198 de 27-04-2023</w:t>
      </w:r>
    </w:p>
    <w:p w14:paraId="24A2A6BD" w14:textId="6AC15974" w:rsidR="00275DC5" w:rsidRDefault="00275DC5" w:rsidP="00275DC5">
      <w:pPr>
        <w:pStyle w:val="Sinespaciado"/>
        <w:spacing w:line="276" w:lineRule="auto"/>
        <w:rPr>
          <w:rFonts w:ascii="Arial Narrow" w:eastAsia="Georgia" w:hAnsi="Arial Narrow" w:cs="Georgia"/>
          <w:bCs/>
          <w:color w:val="000000" w:themeColor="text1"/>
          <w:sz w:val="26"/>
          <w:szCs w:val="26"/>
        </w:rPr>
      </w:pPr>
      <w:bookmarkStart w:id="0" w:name="_Hlk116471928"/>
      <w:bookmarkStart w:id="1" w:name="_Hlk121209321"/>
      <w:bookmarkStart w:id="2" w:name="_Hlk133479322"/>
    </w:p>
    <w:p w14:paraId="1691AEBB" w14:textId="77777777" w:rsidR="00694CAF" w:rsidRPr="00694CAF" w:rsidRDefault="00694CAF" w:rsidP="00275DC5">
      <w:pPr>
        <w:pStyle w:val="Sinespaciado"/>
        <w:spacing w:line="276" w:lineRule="auto"/>
        <w:rPr>
          <w:rFonts w:ascii="Arial Narrow" w:eastAsia="Georgia" w:hAnsi="Arial Narrow" w:cs="Georgia"/>
          <w:bCs/>
          <w:color w:val="000000" w:themeColor="text1"/>
          <w:sz w:val="26"/>
          <w:szCs w:val="26"/>
        </w:rPr>
      </w:pPr>
    </w:p>
    <w:p w14:paraId="0A0DEA22" w14:textId="46C23CC8" w:rsidR="001A344E" w:rsidRPr="00694CAF" w:rsidRDefault="00690B4E" w:rsidP="00275DC5">
      <w:pPr>
        <w:pStyle w:val="Sinespaciado"/>
        <w:spacing w:line="276" w:lineRule="auto"/>
        <w:jc w:val="center"/>
        <w:rPr>
          <w:rFonts w:ascii="Arial Narrow" w:eastAsia="Georgia" w:hAnsi="Arial Narrow" w:cs="Georgia"/>
          <w:bCs/>
          <w:color w:val="000000" w:themeColor="text1"/>
          <w:sz w:val="26"/>
          <w:szCs w:val="26"/>
        </w:rPr>
      </w:pPr>
      <w:r w:rsidRPr="00694CAF">
        <w:rPr>
          <w:rFonts w:ascii="Arial Narrow" w:eastAsia="Georgia" w:hAnsi="Arial Narrow" w:cs="Georgia"/>
          <w:bCs/>
          <w:color w:val="000000" w:themeColor="text1"/>
          <w:sz w:val="26"/>
          <w:szCs w:val="26"/>
        </w:rPr>
        <w:t>Veintisiete</w:t>
      </w:r>
      <w:r w:rsidR="001A344E" w:rsidRPr="00694CAF">
        <w:rPr>
          <w:rFonts w:ascii="Arial Narrow" w:eastAsia="Georgia" w:hAnsi="Arial Narrow" w:cs="Georgia"/>
          <w:bCs/>
          <w:color w:val="000000" w:themeColor="text1"/>
          <w:sz w:val="26"/>
          <w:szCs w:val="26"/>
        </w:rPr>
        <w:t xml:space="preserve"> (</w:t>
      </w:r>
      <w:r w:rsidRPr="00694CAF">
        <w:rPr>
          <w:rFonts w:ascii="Arial Narrow" w:eastAsia="Georgia" w:hAnsi="Arial Narrow" w:cs="Georgia"/>
          <w:bCs/>
          <w:color w:val="000000" w:themeColor="text1"/>
          <w:sz w:val="26"/>
          <w:szCs w:val="26"/>
        </w:rPr>
        <w:t>27</w:t>
      </w:r>
      <w:r w:rsidR="001A344E" w:rsidRPr="00694CAF">
        <w:rPr>
          <w:rFonts w:ascii="Arial Narrow" w:eastAsia="Georgia" w:hAnsi="Arial Narrow" w:cs="Georgia"/>
          <w:bCs/>
          <w:color w:val="000000" w:themeColor="text1"/>
          <w:sz w:val="26"/>
          <w:szCs w:val="26"/>
        </w:rPr>
        <w:t xml:space="preserve">) de </w:t>
      </w:r>
      <w:r w:rsidR="001E66B6" w:rsidRPr="00694CAF">
        <w:rPr>
          <w:rFonts w:ascii="Arial Narrow" w:eastAsia="Georgia" w:hAnsi="Arial Narrow" w:cs="Georgia"/>
          <w:bCs/>
          <w:color w:val="000000" w:themeColor="text1"/>
          <w:sz w:val="26"/>
          <w:szCs w:val="26"/>
        </w:rPr>
        <w:t>abril</w:t>
      </w:r>
      <w:r w:rsidR="00B2778B" w:rsidRPr="00694CAF">
        <w:rPr>
          <w:rFonts w:ascii="Arial Narrow" w:eastAsia="Georgia" w:hAnsi="Arial Narrow" w:cs="Georgia"/>
          <w:bCs/>
          <w:color w:val="000000" w:themeColor="text1"/>
          <w:sz w:val="26"/>
          <w:szCs w:val="26"/>
        </w:rPr>
        <w:t xml:space="preserve"> de</w:t>
      </w:r>
      <w:r w:rsidR="001A344E" w:rsidRPr="00694CAF">
        <w:rPr>
          <w:rFonts w:ascii="Arial Narrow" w:eastAsia="Georgia" w:hAnsi="Arial Narrow" w:cs="Georgia"/>
          <w:bCs/>
          <w:color w:val="000000" w:themeColor="text1"/>
          <w:sz w:val="26"/>
          <w:szCs w:val="26"/>
        </w:rPr>
        <w:t xml:space="preserve"> dos mil veinti</w:t>
      </w:r>
      <w:r w:rsidR="00B2778B" w:rsidRPr="00694CAF">
        <w:rPr>
          <w:rFonts w:ascii="Arial Narrow" w:eastAsia="Georgia" w:hAnsi="Arial Narrow" w:cs="Georgia"/>
          <w:bCs/>
          <w:color w:val="000000" w:themeColor="text1"/>
          <w:sz w:val="26"/>
          <w:szCs w:val="26"/>
        </w:rPr>
        <w:t>trés</w:t>
      </w:r>
      <w:r w:rsidR="001A344E" w:rsidRPr="00694CAF">
        <w:rPr>
          <w:rFonts w:ascii="Arial Narrow" w:eastAsia="Georgia" w:hAnsi="Arial Narrow" w:cs="Georgia"/>
          <w:bCs/>
          <w:color w:val="000000" w:themeColor="text1"/>
          <w:sz w:val="26"/>
          <w:szCs w:val="26"/>
        </w:rPr>
        <w:t xml:space="preserve"> (202</w:t>
      </w:r>
      <w:r w:rsidR="00B2778B" w:rsidRPr="00694CAF">
        <w:rPr>
          <w:rFonts w:ascii="Arial Narrow" w:eastAsia="Georgia" w:hAnsi="Arial Narrow" w:cs="Georgia"/>
          <w:bCs/>
          <w:color w:val="000000" w:themeColor="text1"/>
          <w:sz w:val="26"/>
          <w:szCs w:val="26"/>
        </w:rPr>
        <w:t>3</w:t>
      </w:r>
      <w:r w:rsidR="001A344E" w:rsidRPr="00694CAF">
        <w:rPr>
          <w:rFonts w:ascii="Arial Narrow" w:eastAsia="Georgia" w:hAnsi="Arial Narrow" w:cs="Georgia"/>
          <w:bCs/>
          <w:color w:val="000000" w:themeColor="text1"/>
          <w:sz w:val="26"/>
          <w:szCs w:val="26"/>
        </w:rPr>
        <w:t>)</w:t>
      </w:r>
      <w:bookmarkEnd w:id="0"/>
      <w:bookmarkEnd w:id="1"/>
    </w:p>
    <w:bookmarkEnd w:id="2"/>
    <w:p w14:paraId="434C3268" w14:textId="77777777" w:rsidR="00ED7B7F" w:rsidRDefault="00ED7B7F" w:rsidP="00ED7B7F">
      <w:pPr>
        <w:spacing w:line="276" w:lineRule="auto"/>
        <w:rPr>
          <w:rStyle w:val="eop"/>
          <w:rFonts w:ascii="Arial Narrow" w:eastAsia="Georgia" w:hAnsi="Arial Narrow" w:cs="Georgia"/>
          <w:color w:val="000000" w:themeColor="text1"/>
          <w:sz w:val="26"/>
          <w:szCs w:val="26"/>
          <w:lang w:val="es-CO"/>
        </w:rPr>
      </w:pPr>
    </w:p>
    <w:p w14:paraId="47C1282F" w14:textId="04942B42" w:rsidR="003E5CA4" w:rsidRPr="00275DC5" w:rsidRDefault="3AE07120" w:rsidP="00ED7B7F">
      <w:pPr>
        <w:spacing w:line="276" w:lineRule="auto"/>
        <w:rPr>
          <w:rFonts w:ascii="Arial Narrow" w:eastAsia="Georgia" w:hAnsi="Arial Narrow" w:cs="Georgia"/>
          <w:color w:val="000000" w:themeColor="text1"/>
          <w:sz w:val="26"/>
          <w:szCs w:val="26"/>
          <w:lang w:val="es-ES"/>
        </w:rPr>
      </w:pPr>
      <w:r w:rsidRPr="00275DC5">
        <w:rPr>
          <w:rStyle w:val="eop"/>
          <w:rFonts w:ascii="Arial Narrow" w:eastAsia="Georgia" w:hAnsi="Arial Narrow" w:cs="Georgia"/>
          <w:color w:val="000000" w:themeColor="text1"/>
          <w:sz w:val="26"/>
          <w:szCs w:val="26"/>
          <w:lang w:val="es-CO"/>
        </w:rPr>
        <w:t> </w:t>
      </w:r>
    </w:p>
    <w:p w14:paraId="47C12830" w14:textId="77777777" w:rsidR="00AA072B" w:rsidRPr="00275DC5" w:rsidRDefault="00AA072B" w:rsidP="00275DC5">
      <w:pPr>
        <w:pStyle w:val="Sinespaciado"/>
        <w:spacing w:line="276" w:lineRule="auto"/>
        <w:jc w:val="center"/>
        <w:rPr>
          <w:rFonts w:ascii="Arial Narrow" w:eastAsia="Georgia" w:hAnsi="Arial Narrow" w:cs="Georgia"/>
          <w:sz w:val="26"/>
          <w:szCs w:val="26"/>
        </w:rPr>
      </w:pPr>
      <w:r w:rsidRPr="00275DC5">
        <w:rPr>
          <w:rFonts w:ascii="Arial Narrow" w:eastAsia="Georgia" w:hAnsi="Arial Narrow" w:cs="Georgia"/>
          <w:b/>
          <w:bCs/>
          <w:sz w:val="26"/>
          <w:szCs w:val="26"/>
        </w:rPr>
        <w:t>ASUNTO</w:t>
      </w:r>
    </w:p>
    <w:p w14:paraId="47C12831" w14:textId="22A60764" w:rsidR="00AA072B" w:rsidRDefault="00AA072B" w:rsidP="00275DC5">
      <w:pPr>
        <w:pStyle w:val="Sinespaciado"/>
        <w:spacing w:line="276" w:lineRule="auto"/>
        <w:jc w:val="both"/>
        <w:rPr>
          <w:rFonts w:ascii="Arial Narrow" w:eastAsia="Georgia" w:hAnsi="Arial Narrow" w:cs="Georgia"/>
          <w:sz w:val="26"/>
          <w:szCs w:val="26"/>
        </w:rPr>
      </w:pPr>
    </w:p>
    <w:p w14:paraId="56765494" w14:textId="77777777" w:rsidR="00ED7B7F" w:rsidRPr="00275DC5" w:rsidRDefault="00ED7B7F" w:rsidP="00275DC5">
      <w:pPr>
        <w:pStyle w:val="Sinespaciado"/>
        <w:spacing w:line="276" w:lineRule="auto"/>
        <w:jc w:val="both"/>
        <w:rPr>
          <w:rFonts w:ascii="Arial Narrow" w:eastAsia="Georgia" w:hAnsi="Arial Narrow" w:cs="Georgia"/>
          <w:sz w:val="26"/>
          <w:szCs w:val="26"/>
        </w:rPr>
      </w:pPr>
    </w:p>
    <w:p w14:paraId="55549D55" w14:textId="1106A6B8" w:rsidR="00BD7E59" w:rsidRPr="00275DC5" w:rsidRDefault="00AA072B" w:rsidP="00275DC5">
      <w:pPr>
        <w:pStyle w:val="Sinespaciado"/>
        <w:tabs>
          <w:tab w:val="left" w:pos="1750"/>
        </w:tabs>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 xml:space="preserve">Procede la Sala a resolver </w:t>
      </w:r>
      <w:r w:rsidR="235C4081" w:rsidRPr="00275DC5">
        <w:rPr>
          <w:rFonts w:ascii="Arial Narrow" w:eastAsia="Georgia" w:hAnsi="Arial Narrow" w:cs="Georgia"/>
          <w:sz w:val="26"/>
          <w:szCs w:val="26"/>
        </w:rPr>
        <w:t>la impugnación interpuesta</w:t>
      </w:r>
      <w:r w:rsidR="2FC9B189" w:rsidRPr="00275DC5">
        <w:rPr>
          <w:rFonts w:ascii="Arial Narrow" w:eastAsia="Georgia" w:hAnsi="Arial Narrow" w:cs="Georgia"/>
          <w:sz w:val="26"/>
          <w:szCs w:val="26"/>
        </w:rPr>
        <w:t xml:space="preserve"> </w:t>
      </w:r>
      <w:r w:rsidR="235C4081" w:rsidRPr="00275DC5">
        <w:rPr>
          <w:rFonts w:ascii="Arial Narrow" w:eastAsia="Georgia" w:hAnsi="Arial Narrow" w:cs="Georgia"/>
          <w:sz w:val="26"/>
          <w:szCs w:val="26"/>
        </w:rPr>
        <w:t xml:space="preserve">por </w:t>
      </w:r>
      <w:r w:rsidR="00BB7EC5" w:rsidRPr="00275DC5">
        <w:rPr>
          <w:rFonts w:ascii="Arial Narrow" w:eastAsia="Georgia" w:hAnsi="Arial Narrow" w:cs="Georgia"/>
          <w:sz w:val="26"/>
          <w:szCs w:val="26"/>
        </w:rPr>
        <w:t>la p</w:t>
      </w:r>
      <w:r w:rsidR="00EA43AC" w:rsidRPr="00275DC5">
        <w:rPr>
          <w:rFonts w:ascii="Arial Narrow" w:eastAsia="Georgia" w:hAnsi="Arial Narrow" w:cs="Georgia"/>
          <w:sz w:val="26"/>
          <w:szCs w:val="26"/>
        </w:rPr>
        <w:t>a</w:t>
      </w:r>
      <w:r w:rsidR="00BB7EC5" w:rsidRPr="00275DC5">
        <w:rPr>
          <w:rFonts w:ascii="Arial Narrow" w:eastAsia="Georgia" w:hAnsi="Arial Narrow" w:cs="Georgia"/>
          <w:sz w:val="26"/>
          <w:szCs w:val="26"/>
        </w:rPr>
        <w:t>rte actora</w:t>
      </w:r>
      <w:r w:rsidR="235C4081" w:rsidRPr="00275DC5">
        <w:rPr>
          <w:rFonts w:ascii="Arial Narrow" w:eastAsia="Georgia" w:hAnsi="Arial Narrow" w:cs="Georgia"/>
          <w:sz w:val="26"/>
          <w:szCs w:val="26"/>
        </w:rPr>
        <w:t xml:space="preserve"> contra el fallo proferido el </w:t>
      </w:r>
      <w:r w:rsidR="54110597" w:rsidRPr="00275DC5">
        <w:rPr>
          <w:rFonts w:ascii="Arial Narrow" w:eastAsia="Georgia" w:hAnsi="Arial Narrow" w:cs="Georgia"/>
          <w:sz w:val="26"/>
          <w:szCs w:val="26"/>
        </w:rPr>
        <w:t>2</w:t>
      </w:r>
      <w:r w:rsidR="00F842F1" w:rsidRPr="00275DC5">
        <w:rPr>
          <w:rFonts w:ascii="Arial Narrow" w:eastAsia="Georgia" w:hAnsi="Arial Narrow" w:cs="Georgia"/>
          <w:sz w:val="26"/>
          <w:szCs w:val="26"/>
        </w:rPr>
        <w:t>4</w:t>
      </w:r>
      <w:r w:rsidR="235C4081" w:rsidRPr="00275DC5">
        <w:rPr>
          <w:rFonts w:ascii="Arial Narrow" w:eastAsia="Georgia" w:hAnsi="Arial Narrow" w:cs="Georgia"/>
          <w:sz w:val="26"/>
          <w:szCs w:val="26"/>
        </w:rPr>
        <w:t xml:space="preserve"> de </w:t>
      </w:r>
      <w:r w:rsidR="00660E15" w:rsidRPr="00275DC5">
        <w:rPr>
          <w:rFonts w:ascii="Arial Narrow" w:eastAsia="Georgia" w:hAnsi="Arial Narrow" w:cs="Georgia"/>
          <w:sz w:val="26"/>
          <w:szCs w:val="26"/>
        </w:rPr>
        <w:t>febrero</w:t>
      </w:r>
      <w:r w:rsidR="235C4081" w:rsidRPr="00275DC5">
        <w:rPr>
          <w:rFonts w:ascii="Arial Narrow" w:eastAsia="Georgia" w:hAnsi="Arial Narrow" w:cs="Georgia"/>
          <w:sz w:val="26"/>
          <w:szCs w:val="26"/>
        </w:rPr>
        <w:t xml:space="preserve"> pasado, dentro de la acción de tutela </w:t>
      </w:r>
      <w:r w:rsidR="336CA871" w:rsidRPr="00275DC5">
        <w:rPr>
          <w:rFonts w:ascii="Arial Narrow" w:eastAsia="Georgia" w:hAnsi="Arial Narrow" w:cs="Georgia"/>
          <w:sz w:val="26"/>
          <w:szCs w:val="26"/>
        </w:rPr>
        <w:t>de la referencia.</w:t>
      </w:r>
    </w:p>
    <w:p w14:paraId="12909BDC" w14:textId="77777777" w:rsidR="00ED7B7F" w:rsidRDefault="00ED7B7F" w:rsidP="00275DC5">
      <w:pPr>
        <w:pStyle w:val="Sinespaciado"/>
        <w:tabs>
          <w:tab w:val="left" w:pos="1750"/>
        </w:tabs>
        <w:spacing w:line="276" w:lineRule="auto"/>
        <w:jc w:val="both"/>
        <w:rPr>
          <w:rFonts w:ascii="Arial Narrow" w:eastAsia="Georgia" w:hAnsi="Arial Narrow" w:cs="Georgia"/>
          <w:sz w:val="26"/>
          <w:szCs w:val="26"/>
          <w:lang w:val="es-CO"/>
        </w:rPr>
      </w:pPr>
    </w:p>
    <w:p w14:paraId="47C12833" w14:textId="5D3698CB" w:rsidR="00BD7E59" w:rsidRPr="00275DC5" w:rsidRDefault="3C5282A8" w:rsidP="00275DC5">
      <w:pPr>
        <w:pStyle w:val="Sinespaciado"/>
        <w:tabs>
          <w:tab w:val="left" w:pos="1750"/>
        </w:tabs>
        <w:spacing w:line="276" w:lineRule="auto"/>
        <w:jc w:val="both"/>
        <w:rPr>
          <w:rFonts w:ascii="Arial Narrow" w:eastAsia="Georgia" w:hAnsi="Arial Narrow" w:cs="Georgia"/>
          <w:sz w:val="26"/>
          <w:szCs w:val="26"/>
          <w:lang w:val="es-CO"/>
        </w:rPr>
      </w:pPr>
      <w:r w:rsidRPr="00275DC5">
        <w:rPr>
          <w:rFonts w:ascii="Arial Narrow" w:eastAsia="Georgia" w:hAnsi="Arial Narrow" w:cs="Georgia"/>
          <w:sz w:val="26"/>
          <w:szCs w:val="26"/>
          <w:lang w:val="es-CO"/>
        </w:rPr>
        <w:t xml:space="preserve"> </w:t>
      </w:r>
    </w:p>
    <w:p w14:paraId="47C12834" w14:textId="77777777" w:rsidR="00AA072B" w:rsidRPr="00275DC5" w:rsidRDefault="00AA072B" w:rsidP="00275DC5">
      <w:pPr>
        <w:pStyle w:val="Sinespaciado"/>
        <w:spacing w:line="276" w:lineRule="auto"/>
        <w:jc w:val="center"/>
        <w:rPr>
          <w:rFonts w:ascii="Arial Narrow" w:eastAsia="Georgia" w:hAnsi="Arial Narrow" w:cs="Georgia"/>
          <w:sz w:val="26"/>
          <w:szCs w:val="26"/>
        </w:rPr>
      </w:pPr>
      <w:r w:rsidRPr="00275DC5">
        <w:rPr>
          <w:rFonts w:ascii="Arial Narrow" w:eastAsia="Georgia" w:hAnsi="Arial Narrow" w:cs="Georgia"/>
          <w:b/>
          <w:bCs/>
          <w:sz w:val="26"/>
          <w:szCs w:val="26"/>
        </w:rPr>
        <w:t>ANTECEDENTES</w:t>
      </w:r>
    </w:p>
    <w:p w14:paraId="47C12835" w14:textId="14979606" w:rsidR="00AA072B" w:rsidRDefault="00AA072B" w:rsidP="00275DC5">
      <w:pPr>
        <w:pStyle w:val="Sinespaciado"/>
        <w:spacing w:line="276" w:lineRule="auto"/>
        <w:jc w:val="both"/>
        <w:rPr>
          <w:rFonts w:ascii="Arial Narrow" w:eastAsia="Georgia" w:hAnsi="Arial Narrow" w:cs="Georgia"/>
          <w:sz w:val="26"/>
          <w:szCs w:val="26"/>
        </w:rPr>
      </w:pPr>
    </w:p>
    <w:p w14:paraId="16631902" w14:textId="77777777" w:rsidR="00ED7B7F" w:rsidRPr="00275DC5" w:rsidRDefault="00ED7B7F" w:rsidP="00275DC5">
      <w:pPr>
        <w:pStyle w:val="Sinespaciado"/>
        <w:spacing w:line="276" w:lineRule="auto"/>
        <w:jc w:val="both"/>
        <w:rPr>
          <w:rFonts w:ascii="Arial Narrow" w:eastAsia="Georgia" w:hAnsi="Arial Narrow" w:cs="Georgia"/>
          <w:sz w:val="26"/>
          <w:szCs w:val="26"/>
        </w:rPr>
      </w:pPr>
    </w:p>
    <w:p w14:paraId="2E742DAD" w14:textId="7C4382AD" w:rsidR="00BC6530" w:rsidRPr="00275DC5" w:rsidRDefault="00CE4C5C"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b/>
          <w:bCs/>
          <w:sz w:val="26"/>
          <w:szCs w:val="26"/>
        </w:rPr>
        <w:t xml:space="preserve">1. </w:t>
      </w:r>
      <w:r w:rsidR="004132C4" w:rsidRPr="00275DC5">
        <w:rPr>
          <w:rFonts w:ascii="Arial Narrow" w:eastAsia="Georgia" w:hAnsi="Arial Narrow" w:cs="Georgia"/>
          <w:sz w:val="26"/>
          <w:szCs w:val="26"/>
        </w:rPr>
        <w:t>Se expuso en la demanda que</w:t>
      </w:r>
      <w:r w:rsidR="005F6175" w:rsidRPr="00275DC5">
        <w:rPr>
          <w:rFonts w:ascii="Arial Narrow" w:eastAsia="Georgia" w:hAnsi="Arial Narrow" w:cs="Georgia"/>
          <w:sz w:val="26"/>
          <w:szCs w:val="26"/>
        </w:rPr>
        <w:t xml:space="preserve"> la actora fue nombrada en el cargo de Registradora código 4035-06, del municipio de Belén de Umbría</w:t>
      </w:r>
      <w:r w:rsidR="00617ED6" w:rsidRPr="00275DC5">
        <w:rPr>
          <w:rFonts w:ascii="Arial Narrow" w:eastAsia="Georgia" w:hAnsi="Arial Narrow" w:cs="Georgia"/>
          <w:sz w:val="26"/>
          <w:szCs w:val="26"/>
        </w:rPr>
        <w:t>,</w:t>
      </w:r>
      <w:r w:rsidR="005F6175" w:rsidRPr="00275DC5">
        <w:rPr>
          <w:rFonts w:ascii="Arial Narrow" w:eastAsia="Georgia" w:hAnsi="Arial Narrow" w:cs="Georgia"/>
          <w:sz w:val="26"/>
          <w:szCs w:val="26"/>
        </w:rPr>
        <w:t xml:space="preserve"> a partir del 0</w:t>
      </w:r>
      <w:r w:rsidR="00BC6530" w:rsidRPr="00275DC5">
        <w:rPr>
          <w:rFonts w:ascii="Arial Narrow" w:eastAsia="Georgia" w:hAnsi="Arial Narrow" w:cs="Georgia"/>
          <w:sz w:val="26"/>
          <w:szCs w:val="26"/>
        </w:rPr>
        <w:t>9</w:t>
      </w:r>
      <w:r w:rsidR="005F6175" w:rsidRPr="00275DC5">
        <w:rPr>
          <w:rFonts w:ascii="Arial Narrow" w:eastAsia="Georgia" w:hAnsi="Arial Narrow" w:cs="Georgia"/>
          <w:sz w:val="26"/>
          <w:szCs w:val="26"/>
        </w:rPr>
        <w:t xml:space="preserve"> </w:t>
      </w:r>
      <w:r w:rsidR="00BC6530" w:rsidRPr="00275DC5">
        <w:rPr>
          <w:rFonts w:ascii="Arial Narrow" w:eastAsia="Georgia" w:hAnsi="Arial Narrow" w:cs="Georgia"/>
          <w:sz w:val="26"/>
          <w:szCs w:val="26"/>
        </w:rPr>
        <w:t xml:space="preserve">de noviembre de 2012, </w:t>
      </w:r>
      <w:r w:rsidR="005F6175" w:rsidRPr="00275DC5">
        <w:rPr>
          <w:rFonts w:ascii="Arial Narrow" w:eastAsia="Georgia" w:hAnsi="Arial Narrow" w:cs="Georgia"/>
          <w:sz w:val="26"/>
          <w:szCs w:val="26"/>
        </w:rPr>
        <w:t>designación que se hizo bajo la condición de provisionalidad.</w:t>
      </w:r>
      <w:r w:rsidR="000D3F76" w:rsidRPr="00275DC5">
        <w:rPr>
          <w:rFonts w:ascii="Arial Narrow" w:eastAsia="Georgia" w:hAnsi="Arial Narrow" w:cs="Georgia"/>
          <w:sz w:val="26"/>
          <w:szCs w:val="26"/>
        </w:rPr>
        <w:t xml:space="preserve"> Mediante</w:t>
      </w:r>
      <w:r w:rsidR="007855F6" w:rsidRPr="00275DC5">
        <w:rPr>
          <w:rFonts w:ascii="Arial Narrow" w:eastAsia="Georgia" w:hAnsi="Arial Narrow" w:cs="Georgia"/>
          <w:sz w:val="26"/>
          <w:szCs w:val="26"/>
        </w:rPr>
        <w:t xml:space="preserve"> escrito del </w:t>
      </w:r>
      <w:r w:rsidR="002C0EA2" w:rsidRPr="00275DC5">
        <w:rPr>
          <w:rFonts w:ascii="Arial Narrow" w:eastAsia="Georgia" w:hAnsi="Arial Narrow" w:cs="Georgia"/>
          <w:sz w:val="26"/>
          <w:szCs w:val="26"/>
        </w:rPr>
        <w:t>0</w:t>
      </w:r>
      <w:r w:rsidR="00BC6530" w:rsidRPr="00275DC5">
        <w:rPr>
          <w:rFonts w:ascii="Arial Narrow" w:eastAsia="Georgia" w:hAnsi="Arial Narrow" w:cs="Georgia"/>
          <w:sz w:val="26"/>
          <w:szCs w:val="26"/>
        </w:rPr>
        <w:t>2 de noviembre de 2022 los Delegados Departamentales del Registrador</w:t>
      </w:r>
      <w:r w:rsidR="002C0EA2" w:rsidRPr="00275DC5">
        <w:rPr>
          <w:rFonts w:ascii="Arial Narrow" w:eastAsia="Georgia" w:hAnsi="Arial Narrow" w:cs="Georgia"/>
          <w:sz w:val="26"/>
          <w:szCs w:val="26"/>
        </w:rPr>
        <w:t xml:space="preserve"> N</w:t>
      </w:r>
      <w:r w:rsidR="00BC6530" w:rsidRPr="00275DC5">
        <w:rPr>
          <w:rFonts w:ascii="Arial Narrow" w:eastAsia="Georgia" w:hAnsi="Arial Narrow" w:cs="Georgia"/>
          <w:sz w:val="26"/>
          <w:szCs w:val="26"/>
        </w:rPr>
        <w:t xml:space="preserve">acional en Risaralda, le </w:t>
      </w:r>
      <w:r w:rsidR="007855F6" w:rsidRPr="00275DC5">
        <w:rPr>
          <w:rFonts w:ascii="Arial Narrow" w:eastAsia="Georgia" w:hAnsi="Arial Narrow" w:cs="Georgia"/>
          <w:sz w:val="26"/>
          <w:szCs w:val="26"/>
        </w:rPr>
        <w:t>comunicaron a la accionante que “</w:t>
      </w:r>
      <w:r w:rsidR="00BC6530" w:rsidRPr="00694CAF">
        <w:rPr>
          <w:rFonts w:ascii="Arial Narrow" w:eastAsia="Georgia" w:hAnsi="Arial Narrow" w:cs="Georgia"/>
          <w:sz w:val="24"/>
          <w:szCs w:val="26"/>
        </w:rPr>
        <w:t>le agradecían los servicios prestados y que le deseaban suerte, asimismo le</w:t>
      </w:r>
      <w:r w:rsidR="007855F6" w:rsidRPr="00694CAF">
        <w:rPr>
          <w:rFonts w:ascii="Arial Narrow" w:eastAsia="Georgia" w:hAnsi="Arial Narrow" w:cs="Georgia"/>
          <w:sz w:val="24"/>
          <w:szCs w:val="26"/>
        </w:rPr>
        <w:t xml:space="preserve"> </w:t>
      </w:r>
      <w:r w:rsidR="00BC6530" w:rsidRPr="00694CAF">
        <w:rPr>
          <w:rFonts w:ascii="Arial Narrow" w:eastAsia="Georgia" w:hAnsi="Arial Narrow" w:cs="Georgia"/>
          <w:sz w:val="24"/>
          <w:szCs w:val="26"/>
        </w:rPr>
        <w:t>informaron que debía entregar formatos e informe contentivo de archivos del</w:t>
      </w:r>
      <w:r w:rsidR="007855F6" w:rsidRPr="00694CAF">
        <w:rPr>
          <w:rFonts w:ascii="Arial Narrow" w:eastAsia="Georgia" w:hAnsi="Arial Narrow" w:cs="Georgia"/>
          <w:sz w:val="24"/>
          <w:szCs w:val="26"/>
        </w:rPr>
        <w:t xml:space="preserve"> </w:t>
      </w:r>
      <w:r w:rsidR="00BC6530" w:rsidRPr="00694CAF">
        <w:rPr>
          <w:rFonts w:ascii="Arial Narrow" w:eastAsia="Georgia" w:hAnsi="Arial Narrow" w:cs="Georgia"/>
          <w:sz w:val="24"/>
          <w:szCs w:val="26"/>
        </w:rPr>
        <w:t>computador y contraseñas, dándole a entender que, la removían del servicio</w:t>
      </w:r>
      <w:r w:rsidR="007855F6" w:rsidRPr="00275DC5">
        <w:rPr>
          <w:rFonts w:ascii="Arial Narrow" w:eastAsia="Georgia" w:hAnsi="Arial Narrow" w:cs="Georgia"/>
          <w:sz w:val="26"/>
          <w:szCs w:val="26"/>
        </w:rPr>
        <w:t>”</w:t>
      </w:r>
      <w:r w:rsidR="00091B56" w:rsidRPr="00275DC5">
        <w:rPr>
          <w:rFonts w:ascii="Arial Narrow" w:eastAsia="Georgia" w:hAnsi="Arial Narrow" w:cs="Georgia"/>
          <w:sz w:val="26"/>
          <w:szCs w:val="26"/>
        </w:rPr>
        <w:t xml:space="preserve">, es decir que no medió motivación alguna para la desvinculación del empleo, </w:t>
      </w:r>
      <w:r w:rsidR="00617ED6" w:rsidRPr="00275DC5">
        <w:rPr>
          <w:rFonts w:ascii="Arial Narrow" w:eastAsia="Georgia" w:hAnsi="Arial Narrow" w:cs="Georgia"/>
          <w:sz w:val="26"/>
          <w:szCs w:val="26"/>
        </w:rPr>
        <w:t>el</w:t>
      </w:r>
      <w:r w:rsidR="00091B56" w:rsidRPr="00275DC5">
        <w:rPr>
          <w:rFonts w:ascii="Arial Narrow" w:eastAsia="Georgia" w:hAnsi="Arial Narrow" w:cs="Georgia"/>
          <w:sz w:val="26"/>
          <w:szCs w:val="26"/>
        </w:rPr>
        <w:t xml:space="preserve"> que</w:t>
      </w:r>
      <w:r w:rsidR="00617ED6" w:rsidRPr="00275DC5">
        <w:rPr>
          <w:rFonts w:ascii="Arial Narrow" w:eastAsia="Georgia" w:hAnsi="Arial Narrow" w:cs="Georgia"/>
          <w:sz w:val="26"/>
          <w:szCs w:val="26"/>
        </w:rPr>
        <w:t>, ni siquiera,</w:t>
      </w:r>
      <w:r w:rsidR="00091B56" w:rsidRPr="00275DC5">
        <w:rPr>
          <w:rFonts w:ascii="Arial Narrow" w:eastAsia="Georgia" w:hAnsi="Arial Narrow" w:cs="Georgia"/>
          <w:sz w:val="26"/>
          <w:szCs w:val="26"/>
        </w:rPr>
        <w:t xml:space="preserve"> se encuentra ofertado como vacante para ser suplida por concurso de méritos.</w:t>
      </w:r>
    </w:p>
    <w:p w14:paraId="51BF6AE0" w14:textId="3773F95A" w:rsidR="007855F6" w:rsidRPr="00275DC5" w:rsidRDefault="007855F6" w:rsidP="00275DC5">
      <w:pPr>
        <w:pStyle w:val="Sinespaciado"/>
        <w:spacing w:line="276" w:lineRule="auto"/>
        <w:jc w:val="both"/>
        <w:rPr>
          <w:rFonts w:ascii="Arial Narrow" w:eastAsia="Georgia" w:hAnsi="Arial Narrow" w:cs="Georgia"/>
          <w:sz w:val="26"/>
          <w:szCs w:val="26"/>
        </w:rPr>
      </w:pPr>
    </w:p>
    <w:p w14:paraId="75DE82D1" w14:textId="25E57859" w:rsidR="00450876" w:rsidRPr="00275DC5" w:rsidRDefault="007855F6"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 xml:space="preserve">La citada señora </w:t>
      </w:r>
      <w:r w:rsidR="00BC6530" w:rsidRPr="00275DC5">
        <w:rPr>
          <w:rFonts w:ascii="Arial Narrow" w:eastAsia="Georgia" w:hAnsi="Arial Narrow" w:cs="Georgia"/>
          <w:sz w:val="26"/>
          <w:szCs w:val="26"/>
        </w:rPr>
        <w:t xml:space="preserve">es madre cabeza de hogar, </w:t>
      </w:r>
      <w:r w:rsidR="00FC6109" w:rsidRPr="00275DC5">
        <w:rPr>
          <w:rFonts w:ascii="Arial Narrow" w:eastAsia="Georgia" w:hAnsi="Arial Narrow" w:cs="Georgia"/>
          <w:sz w:val="26"/>
          <w:szCs w:val="26"/>
        </w:rPr>
        <w:t xml:space="preserve">pues de ella depende su hijo de </w:t>
      </w:r>
      <w:r w:rsidR="007E1496" w:rsidRPr="00275DC5">
        <w:rPr>
          <w:rFonts w:ascii="Arial Narrow" w:eastAsia="Georgia" w:hAnsi="Arial Narrow" w:cs="Georgia"/>
          <w:sz w:val="26"/>
          <w:szCs w:val="26"/>
        </w:rPr>
        <w:t xml:space="preserve">catorce </w:t>
      </w:r>
      <w:r w:rsidR="00FC6109" w:rsidRPr="00275DC5">
        <w:rPr>
          <w:rFonts w:ascii="Arial Narrow" w:eastAsia="Georgia" w:hAnsi="Arial Narrow" w:cs="Georgia"/>
          <w:sz w:val="26"/>
          <w:szCs w:val="26"/>
        </w:rPr>
        <w:t>años</w:t>
      </w:r>
      <w:r w:rsidR="00A61758" w:rsidRPr="00275DC5">
        <w:rPr>
          <w:rFonts w:ascii="Arial Narrow" w:eastAsia="Georgia" w:hAnsi="Arial Narrow" w:cs="Georgia"/>
          <w:sz w:val="26"/>
          <w:szCs w:val="26"/>
        </w:rPr>
        <w:t xml:space="preserve">, </w:t>
      </w:r>
      <w:r w:rsidR="00450876" w:rsidRPr="00275DC5">
        <w:rPr>
          <w:rFonts w:ascii="Arial Narrow" w:eastAsia="Georgia" w:hAnsi="Arial Narrow" w:cs="Georgia"/>
          <w:sz w:val="26"/>
          <w:szCs w:val="26"/>
        </w:rPr>
        <w:t>luego debía ser beneficiada por una estabilidad laboral reforzada.</w:t>
      </w:r>
      <w:r w:rsidR="00A61758" w:rsidRPr="00275DC5">
        <w:rPr>
          <w:rFonts w:ascii="Arial Narrow" w:eastAsia="Georgia" w:hAnsi="Arial Narrow" w:cs="Georgia"/>
          <w:sz w:val="26"/>
          <w:szCs w:val="26"/>
        </w:rPr>
        <w:t xml:space="preserve"> Así mismo, su despido les acarrea un perjuicio irremediable, como quiera que los únicos ingresos que ella percibía se derivaban de aquel empleo.</w:t>
      </w:r>
    </w:p>
    <w:p w14:paraId="5E561C1D" w14:textId="77777777" w:rsidR="00450876" w:rsidRPr="00275DC5" w:rsidRDefault="00450876" w:rsidP="00275DC5">
      <w:pPr>
        <w:pStyle w:val="Sinespaciado"/>
        <w:spacing w:line="276" w:lineRule="auto"/>
        <w:jc w:val="both"/>
        <w:rPr>
          <w:rFonts w:ascii="Arial Narrow" w:eastAsia="Georgia" w:hAnsi="Arial Narrow" w:cs="Georgia"/>
          <w:sz w:val="26"/>
          <w:szCs w:val="26"/>
        </w:rPr>
      </w:pPr>
    </w:p>
    <w:p w14:paraId="168A1BC6" w14:textId="651EE46E" w:rsidR="00CE4C5C" w:rsidRPr="00275DC5" w:rsidRDefault="00B75441"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Para obtener la protección de sus derechos al</w:t>
      </w:r>
      <w:r w:rsidR="00BC6530" w:rsidRPr="00275DC5">
        <w:rPr>
          <w:rFonts w:ascii="Arial Narrow" w:eastAsia="Georgia" w:hAnsi="Arial Narrow" w:cs="Georgia"/>
          <w:sz w:val="26"/>
          <w:szCs w:val="26"/>
        </w:rPr>
        <w:t xml:space="preserve"> debido</w:t>
      </w:r>
      <w:r w:rsidRPr="00275DC5">
        <w:rPr>
          <w:rFonts w:ascii="Arial Narrow" w:eastAsia="Georgia" w:hAnsi="Arial Narrow" w:cs="Georgia"/>
          <w:sz w:val="26"/>
          <w:szCs w:val="26"/>
        </w:rPr>
        <w:t xml:space="preserve"> </w:t>
      </w:r>
      <w:r w:rsidR="00BC6530" w:rsidRPr="00275DC5">
        <w:rPr>
          <w:rFonts w:ascii="Arial Narrow" w:eastAsia="Georgia" w:hAnsi="Arial Narrow" w:cs="Georgia"/>
          <w:sz w:val="26"/>
          <w:szCs w:val="26"/>
        </w:rPr>
        <w:t xml:space="preserve">proceso, estabilidad laboral reforzada, mínimo vital y trabajo, </w:t>
      </w:r>
      <w:r w:rsidRPr="00275DC5">
        <w:rPr>
          <w:rFonts w:ascii="Arial Narrow" w:eastAsia="Georgia" w:hAnsi="Arial Narrow" w:cs="Georgia"/>
          <w:sz w:val="26"/>
          <w:szCs w:val="26"/>
        </w:rPr>
        <w:t>solicita la parte actora se ordene a la</w:t>
      </w:r>
      <w:r w:rsidR="00EC0435" w:rsidRPr="00275DC5">
        <w:rPr>
          <w:rFonts w:ascii="Arial Narrow" w:eastAsia="Georgia" w:hAnsi="Arial Narrow" w:cs="Georgia"/>
          <w:sz w:val="26"/>
          <w:szCs w:val="26"/>
        </w:rPr>
        <w:t xml:space="preserve"> Registraduría r</w:t>
      </w:r>
      <w:r w:rsidRPr="00275DC5">
        <w:rPr>
          <w:rFonts w:ascii="Arial Narrow" w:eastAsia="Georgia" w:hAnsi="Arial Narrow" w:cs="Georgia"/>
          <w:sz w:val="26"/>
          <w:szCs w:val="26"/>
        </w:rPr>
        <w:t>eintegrarla a aquel cargo, previ</w:t>
      </w:r>
      <w:r w:rsidR="009535D6" w:rsidRPr="00275DC5">
        <w:rPr>
          <w:rFonts w:ascii="Arial Narrow" w:eastAsia="Georgia" w:hAnsi="Arial Narrow" w:cs="Georgia"/>
          <w:sz w:val="26"/>
          <w:szCs w:val="26"/>
        </w:rPr>
        <w:t>a decisión de dejar</w:t>
      </w:r>
      <w:r w:rsidR="00BC6530" w:rsidRPr="00275DC5">
        <w:rPr>
          <w:rFonts w:ascii="Arial Narrow" w:eastAsia="Georgia" w:hAnsi="Arial Narrow" w:cs="Georgia"/>
          <w:sz w:val="26"/>
          <w:szCs w:val="26"/>
        </w:rPr>
        <w:t xml:space="preserve"> sin efectos el oficio del </w:t>
      </w:r>
      <w:r w:rsidR="009535D6" w:rsidRPr="00275DC5">
        <w:rPr>
          <w:rFonts w:ascii="Arial Narrow" w:eastAsia="Georgia" w:hAnsi="Arial Narrow" w:cs="Georgia"/>
          <w:sz w:val="26"/>
          <w:szCs w:val="26"/>
        </w:rPr>
        <w:t>0</w:t>
      </w:r>
      <w:r w:rsidR="00BC6530" w:rsidRPr="00275DC5">
        <w:rPr>
          <w:rFonts w:ascii="Arial Narrow" w:eastAsia="Georgia" w:hAnsi="Arial Narrow" w:cs="Georgia"/>
          <w:sz w:val="26"/>
          <w:szCs w:val="26"/>
        </w:rPr>
        <w:t>2 de noviembre de 2022</w:t>
      </w:r>
      <w:r w:rsidR="00304012" w:rsidRPr="00275DC5">
        <w:rPr>
          <w:rStyle w:val="Refdenotaalpie"/>
          <w:rFonts w:ascii="Arial Narrow" w:eastAsia="Georgia" w:hAnsi="Arial Narrow" w:cs="Georgia"/>
          <w:sz w:val="26"/>
          <w:szCs w:val="26"/>
        </w:rPr>
        <w:footnoteReference w:id="2"/>
      </w:r>
      <w:r w:rsidR="00CE4C5C" w:rsidRPr="00275DC5">
        <w:rPr>
          <w:rFonts w:ascii="Arial Narrow" w:eastAsia="Georgia" w:hAnsi="Arial Narrow" w:cs="Georgia"/>
          <w:sz w:val="26"/>
          <w:szCs w:val="26"/>
        </w:rPr>
        <w:t>.</w:t>
      </w:r>
    </w:p>
    <w:p w14:paraId="4B582DA8" w14:textId="77777777" w:rsidR="00CE4C5C" w:rsidRPr="00275DC5" w:rsidRDefault="00CE4C5C" w:rsidP="00275DC5">
      <w:pPr>
        <w:pStyle w:val="Sinespaciado"/>
        <w:spacing w:line="276" w:lineRule="auto"/>
        <w:jc w:val="both"/>
        <w:rPr>
          <w:rFonts w:ascii="Arial Narrow" w:eastAsia="Georgia" w:hAnsi="Arial Narrow" w:cs="Georgia"/>
          <w:b/>
          <w:bCs/>
          <w:sz w:val="26"/>
          <w:szCs w:val="26"/>
        </w:rPr>
      </w:pPr>
    </w:p>
    <w:p w14:paraId="10DC5EC0" w14:textId="758BD7C0" w:rsidR="00CE4C5C" w:rsidRPr="00275DC5" w:rsidRDefault="00CE4C5C"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b/>
          <w:bCs/>
          <w:sz w:val="26"/>
          <w:szCs w:val="26"/>
        </w:rPr>
        <w:t xml:space="preserve">2. </w:t>
      </w:r>
      <w:r w:rsidR="00FE740A" w:rsidRPr="00275DC5">
        <w:rPr>
          <w:rFonts w:ascii="Arial Narrow" w:eastAsia="Georgia" w:hAnsi="Arial Narrow" w:cs="Georgia"/>
          <w:b/>
          <w:bCs/>
          <w:sz w:val="26"/>
          <w:szCs w:val="26"/>
        </w:rPr>
        <w:t xml:space="preserve">Trámite: </w:t>
      </w:r>
      <w:r w:rsidRPr="00275DC5">
        <w:rPr>
          <w:rFonts w:ascii="Arial Narrow" w:eastAsia="Georgia" w:hAnsi="Arial Narrow" w:cs="Georgia"/>
          <w:sz w:val="26"/>
          <w:szCs w:val="26"/>
        </w:rPr>
        <w:t xml:space="preserve">Por auto del </w:t>
      </w:r>
      <w:r w:rsidR="009535D6" w:rsidRPr="00275DC5">
        <w:rPr>
          <w:rFonts w:ascii="Arial Narrow" w:eastAsia="Georgia" w:hAnsi="Arial Narrow" w:cs="Georgia"/>
          <w:sz w:val="26"/>
          <w:szCs w:val="26"/>
        </w:rPr>
        <w:t>09</w:t>
      </w:r>
      <w:r w:rsidRPr="00275DC5">
        <w:rPr>
          <w:rFonts w:ascii="Arial Narrow" w:eastAsia="Georgia" w:hAnsi="Arial Narrow" w:cs="Georgia"/>
          <w:sz w:val="26"/>
          <w:szCs w:val="26"/>
        </w:rPr>
        <w:t xml:space="preserve"> de</w:t>
      </w:r>
      <w:r w:rsidR="009535D6" w:rsidRPr="00275DC5">
        <w:rPr>
          <w:rFonts w:ascii="Arial Narrow" w:eastAsia="Georgia" w:hAnsi="Arial Narrow" w:cs="Georgia"/>
          <w:sz w:val="26"/>
          <w:szCs w:val="26"/>
        </w:rPr>
        <w:t xml:space="preserve"> diciembre de 2022</w:t>
      </w:r>
      <w:r w:rsidRPr="00275DC5">
        <w:rPr>
          <w:rFonts w:ascii="Arial Narrow" w:eastAsia="Georgia" w:hAnsi="Arial Narrow" w:cs="Georgia"/>
          <w:sz w:val="26"/>
          <w:szCs w:val="26"/>
        </w:rPr>
        <w:t xml:space="preserve">, el juzgado de primera instancia admitió la acción constitucional. </w:t>
      </w:r>
    </w:p>
    <w:p w14:paraId="3CAA5743" w14:textId="77777777" w:rsidR="00FC16BB" w:rsidRPr="00275DC5" w:rsidRDefault="00FC16BB" w:rsidP="00275DC5">
      <w:pPr>
        <w:pStyle w:val="Sinespaciado"/>
        <w:spacing w:line="276" w:lineRule="auto"/>
        <w:jc w:val="both"/>
        <w:rPr>
          <w:rFonts w:ascii="Arial Narrow" w:eastAsia="Georgia" w:hAnsi="Arial Narrow" w:cs="Georgia"/>
          <w:b/>
          <w:bCs/>
          <w:sz w:val="26"/>
          <w:szCs w:val="26"/>
        </w:rPr>
      </w:pPr>
    </w:p>
    <w:p w14:paraId="5EC2D4B2" w14:textId="5A51F799" w:rsidR="00D46FA4" w:rsidRPr="00275DC5" w:rsidRDefault="000F15FF"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Los</w:t>
      </w:r>
      <w:r w:rsidR="008A3069" w:rsidRPr="00275DC5">
        <w:rPr>
          <w:rFonts w:ascii="Arial Narrow" w:eastAsia="Georgia" w:hAnsi="Arial Narrow" w:cs="Georgia"/>
          <w:sz w:val="26"/>
          <w:szCs w:val="26"/>
        </w:rPr>
        <w:t xml:space="preserve"> Delegados del Registrador Nacional del Estado Civil en Risaralda</w:t>
      </w:r>
      <w:r w:rsidR="00B112FB" w:rsidRPr="00275DC5">
        <w:rPr>
          <w:rFonts w:ascii="Arial Narrow" w:eastAsia="Georgia" w:hAnsi="Arial Narrow" w:cs="Georgia"/>
          <w:sz w:val="26"/>
          <w:szCs w:val="26"/>
        </w:rPr>
        <w:t xml:space="preserve"> </w:t>
      </w:r>
      <w:r w:rsidRPr="00275DC5">
        <w:rPr>
          <w:rFonts w:ascii="Arial Narrow" w:eastAsia="Georgia" w:hAnsi="Arial Narrow" w:cs="Georgia"/>
          <w:sz w:val="26"/>
          <w:szCs w:val="26"/>
        </w:rPr>
        <w:t>manifestaron</w:t>
      </w:r>
      <w:r w:rsidR="00B112FB" w:rsidRPr="00275DC5">
        <w:rPr>
          <w:rFonts w:ascii="Arial Narrow" w:eastAsia="Georgia" w:hAnsi="Arial Narrow" w:cs="Georgia"/>
          <w:sz w:val="26"/>
          <w:szCs w:val="26"/>
        </w:rPr>
        <w:t xml:space="preserve"> que</w:t>
      </w:r>
      <w:r w:rsidR="008A3069" w:rsidRPr="00275DC5">
        <w:rPr>
          <w:rFonts w:ascii="Arial Narrow" w:eastAsia="Georgia" w:hAnsi="Arial Narrow" w:cs="Georgia"/>
          <w:sz w:val="26"/>
          <w:szCs w:val="26"/>
        </w:rPr>
        <w:t xml:space="preserve"> </w:t>
      </w:r>
      <w:r w:rsidR="00264EEB" w:rsidRPr="00275DC5">
        <w:rPr>
          <w:rFonts w:ascii="Arial Narrow" w:eastAsia="Georgia" w:hAnsi="Arial Narrow" w:cs="Georgia"/>
          <w:sz w:val="26"/>
          <w:szCs w:val="26"/>
        </w:rPr>
        <w:t>el nombramiento de la accionante se produjo bajo los parámetros de la Ley</w:t>
      </w:r>
      <w:r w:rsidR="00D46FA4" w:rsidRPr="00275DC5">
        <w:rPr>
          <w:rFonts w:ascii="Arial Narrow" w:eastAsia="Georgia" w:hAnsi="Arial Narrow" w:cs="Georgia"/>
          <w:sz w:val="26"/>
          <w:szCs w:val="26"/>
        </w:rPr>
        <w:t xml:space="preserve"> 1350 de 2009</w:t>
      </w:r>
      <w:r w:rsidR="00264EEB" w:rsidRPr="00275DC5">
        <w:rPr>
          <w:rFonts w:ascii="Arial Narrow" w:eastAsia="Georgia" w:hAnsi="Arial Narrow" w:cs="Georgia"/>
          <w:sz w:val="26"/>
          <w:szCs w:val="26"/>
        </w:rPr>
        <w:t>, es decir “</w:t>
      </w:r>
      <w:r w:rsidR="00D46FA4" w:rsidRPr="00694CAF">
        <w:rPr>
          <w:rFonts w:ascii="Arial Narrow" w:eastAsia="Georgia" w:hAnsi="Arial Narrow" w:cs="Georgia"/>
          <w:sz w:val="24"/>
          <w:szCs w:val="26"/>
        </w:rPr>
        <w:t>en calidad de provisionalidad discrecional</w:t>
      </w:r>
      <w:r w:rsidR="00264EEB" w:rsidRPr="00275DC5">
        <w:rPr>
          <w:rFonts w:ascii="Arial Narrow" w:eastAsia="Georgia" w:hAnsi="Arial Narrow" w:cs="Georgia"/>
          <w:sz w:val="26"/>
          <w:szCs w:val="26"/>
        </w:rPr>
        <w:t>”</w:t>
      </w:r>
      <w:r w:rsidR="00A51030" w:rsidRPr="00275DC5">
        <w:rPr>
          <w:rFonts w:ascii="Arial Narrow" w:eastAsia="Georgia" w:hAnsi="Arial Narrow" w:cs="Georgia"/>
          <w:sz w:val="26"/>
          <w:szCs w:val="26"/>
        </w:rPr>
        <w:t xml:space="preserve">, figura que, según esa misma norma, </w:t>
      </w:r>
      <w:r w:rsidR="00D22C33" w:rsidRPr="00275DC5">
        <w:rPr>
          <w:rFonts w:ascii="Arial Narrow" w:eastAsia="Georgia" w:hAnsi="Arial Narrow" w:cs="Georgia"/>
          <w:sz w:val="26"/>
          <w:szCs w:val="26"/>
        </w:rPr>
        <w:t>faculta a realizar designaciones laborales h</w:t>
      </w:r>
      <w:r w:rsidR="00A51030" w:rsidRPr="00275DC5">
        <w:rPr>
          <w:rFonts w:ascii="Arial Narrow" w:eastAsia="Georgia" w:hAnsi="Arial Narrow" w:cs="Georgia"/>
          <w:sz w:val="26"/>
          <w:szCs w:val="26"/>
        </w:rPr>
        <w:t>asta por seis meses improrrogables</w:t>
      </w:r>
      <w:r w:rsidR="00D22C33" w:rsidRPr="00275DC5">
        <w:rPr>
          <w:rFonts w:ascii="Arial Narrow" w:eastAsia="Georgia" w:hAnsi="Arial Narrow" w:cs="Georgia"/>
          <w:sz w:val="26"/>
          <w:szCs w:val="26"/>
        </w:rPr>
        <w:t>,</w:t>
      </w:r>
      <w:r w:rsidR="00D47311" w:rsidRPr="00275DC5">
        <w:rPr>
          <w:rFonts w:ascii="Arial Narrow" w:eastAsia="Georgia" w:hAnsi="Arial Narrow" w:cs="Georgia"/>
          <w:sz w:val="26"/>
          <w:szCs w:val="26"/>
        </w:rPr>
        <w:t xml:space="preserve"> y se culminó de conformidad con </w:t>
      </w:r>
      <w:r w:rsidR="00D47311" w:rsidRPr="00275DC5">
        <w:rPr>
          <w:rFonts w:ascii="Arial Narrow" w:eastAsia="Georgia" w:hAnsi="Arial Narrow" w:cs="Georgia"/>
          <w:sz w:val="26"/>
          <w:szCs w:val="26"/>
        </w:rPr>
        <w:lastRenderedPageBreak/>
        <w:t xml:space="preserve">lo </w:t>
      </w:r>
      <w:r w:rsidR="00873535" w:rsidRPr="00275DC5">
        <w:rPr>
          <w:rFonts w:ascii="Arial Narrow" w:eastAsia="Georgia" w:hAnsi="Arial Narrow" w:cs="Georgia"/>
          <w:sz w:val="26"/>
          <w:szCs w:val="26"/>
        </w:rPr>
        <w:t xml:space="preserve">dispuesto </w:t>
      </w:r>
      <w:r w:rsidR="00D46FA4" w:rsidRPr="00275DC5">
        <w:rPr>
          <w:rFonts w:ascii="Arial Narrow" w:eastAsia="Georgia" w:hAnsi="Arial Narrow" w:cs="Georgia"/>
          <w:sz w:val="26"/>
          <w:szCs w:val="26"/>
        </w:rPr>
        <w:t xml:space="preserve">en la Resolución Nro. 500 del 3 de octubre de 2022, </w:t>
      </w:r>
      <w:r w:rsidR="009466EA" w:rsidRPr="00275DC5">
        <w:rPr>
          <w:rFonts w:ascii="Arial Narrow" w:eastAsia="Georgia" w:hAnsi="Arial Narrow" w:cs="Georgia"/>
          <w:sz w:val="26"/>
          <w:szCs w:val="26"/>
        </w:rPr>
        <w:t>que</w:t>
      </w:r>
      <w:r w:rsidR="00873535" w:rsidRPr="00275DC5">
        <w:rPr>
          <w:rFonts w:ascii="Arial Narrow" w:eastAsia="Georgia" w:hAnsi="Arial Narrow" w:cs="Georgia"/>
          <w:sz w:val="26"/>
          <w:szCs w:val="26"/>
        </w:rPr>
        <w:t xml:space="preserve"> </w:t>
      </w:r>
      <w:r w:rsidR="009466EA" w:rsidRPr="00275DC5">
        <w:rPr>
          <w:rFonts w:ascii="Arial Narrow" w:eastAsia="Georgia" w:hAnsi="Arial Narrow" w:cs="Georgia"/>
          <w:sz w:val="26"/>
          <w:szCs w:val="26"/>
        </w:rPr>
        <w:t>determinó</w:t>
      </w:r>
      <w:r w:rsidR="004E0F9F" w:rsidRPr="00275DC5">
        <w:rPr>
          <w:rFonts w:ascii="Arial Narrow" w:eastAsia="Georgia" w:hAnsi="Arial Narrow" w:cs="Georgia"/>
          <w:sz w:val="26"/>
          <w:szCs w:val="26"/>
        </w:rPr>
        <w:t>,</w:t>
      </w:r>
      <w:r w:rsidR="009466EA" w:rsidRPr="00275DC5">
        <w:rPr>
          <w:rFonts w:ascii="Arial Narrow" w:eastAsia="Georgia" w:hAnsi="Arial Narrow" w:cs="Georgia"/>
          <w:sz w:val="26"/>
          <w:szCs w:val="26"/>
        </w:rPr>
        <w:t xml:space="preserve"> con suficiente motivación</w:t>
      </w:r>
      <w:r w:rsidR="004E0F9F" w:rsidRPr="00275DC5">
        <w:rPr>
          <w:rFonts w:ascii="Arial Narrow" w:eastAsia="Georgia" w:hAnsi="Arial Narrow" w:cs="Georgia"/>
          <w:sz w:val="26"/>
          <w:szCs w:val="26"/>
        </w:rPr>
        <w:t>,</w:t>
      </w:r>
      <w:r w:rsidR="00873535" w:rsidRPr="00275DC5">
        <w:rPr>
          <w:rFonts w:ascii="Arial Narrow" w:eastAsia="Georgia" w:hAnsi="Arial Narrow" w:cs="Georgia"/>
          <w:sz w:val="26"/>
          <w:szCs w:val="26"/>
        </w:rPr>
        <w:t xml:space="preserve"> que</w:t>
      </w:r>
      <w:r w:rsidR="004E0F9F" w:rsidRPr="00275DC5">
        <w:rPr>
          <w:rFonts w:ascii="Arial Narrow" w:eastAsia="Georgia" w:hAnsi="Arial Narrow" w:cs="Georgia"/>
          <w:sz w:val="26"/>
          <w:szCs w:val="26"/>
        </w:rPr>
        <w:t xml:space="preserve"> la</w:t>
      </w:r>
      <w:r w:rsidR="00873535" w:rsidRPr="00275DC5">
        <w:rPr>
          <w:rFonts w:ascii="Arial Narrow" w:eastAsia="Georgia" w:hAnsi="Arial Narrow" w:cs="Georgia"/>
          <w:sz w:val="26"/>
          <w:szCs w:val="26"/>
        </w:rPr>
        <w:t xml:space="preserve"> </w:t>
      </w:r>
      <w:r w:rsidR="00D22C33" w:rsidRPr="00275DC5">
        <w:rPr>
          <w:rFonts w:ascii="Arial Narrow" w:eastAsia="Georgia" w:hAnsi="Arial Narrow" w:cs="Georgia"/>
          <w:sz w:val="26"/>
          <w:szCs w:val="26"/>
        </w:rPr>
        <w:t>relación de trabajo</w:t>
      </w:r>
      <w:r w:rsidR="00D46FA4" w:rsidRPr="00275DC5">
        <w:rPr>
          <w:rFonts w:ascii="Arial Narrow" w:eastAsia="Georgia" w:hAnsi="Arial Narrow" w:cs="Georgia"/>
          <w:sz w:val="26"/>
          <w:szCs w:val="26"/>
        </w:rPr>
        <w:t xml:space="preserve"> culminaba el </w:t>
      </w:r>
      <w:r w:rsidR="00873535" w:rsidRPr="00275DC5">
        <w:rPr>
          <w:rFonts w:ascii="Arial Narrow" w:eastAsia="Georgia" w:hAnsi="Arial Narrow" w:cs="Georgia"/>
          <w:sz w:val="26"/>
          <w:szCs w:val="26"/>
        </w:rPr>
        <w:t>0</w:t>
      </w:r>
      <w:r w:rsidR="00D46FA4" w:rsidRPr="00275DC5">
        <w:rPr>
          <w:rFonts w:ascii="Arial Narrow" w:eastAsia="Georgia" w:hAnsi="Arial Narrow" w:cs="Georgia"/>
          <w:sz w:val="26"/>
          <w:szCs w:val="26"/>
        </w:rPr>
        <w:t>2 de</w:t>
      </w:r>
      <w:r w:rsidR="00873535" w:rsidRPr="00275DC5">
        <w:rPr>
          <w:rFonts w:ascii="Arial Narrow" w:eastAsia="Georgia" w:hAnsi="Arial Narrow" w:cs="Georgia"/>
          <w:sz w:val="26"/>
          <w:szCs w:val="26"/>
        </w:rPr>
        <w:t xml:space="preserve"> </w:t>
      </w:r>
      <w:r w:rsidR="00D46FA4" w:rsidRPr="00275DC5">
        <w:rPr>
          <w:rFonts w:ascii="Arial Narrow" w:eastAsia="Georgia" w:hAnsi="Arial Narrow" w:cs="Georgia"/>
          <w:sz w:val="26"/>
          <w:szCs w:val="26"/>
        </w:rPr>
        <w:t>noviembre de 2022</w:t>
      </w:r>
      <w:r w:rsidR="00C329FA" w:rsidRPr="00275DC5">
        <w:rPr>
          <w:rFonts w:ascii="Arial Narrow" w:eastAsia="Georgia" w:hAnsi="Arial Narrow" w:cs="Georgia"/>
          <w:sz w:val="26"/>
          <w:szCs w:val="26"/>
        </w:rPr>
        <w:t>, luego se trataba de una vinculación temporal</w:t>
      </w:r>
      <w:r w:rsidR="00D22C33" w:rsidRPr="00275DC5">
        <w:rPr>
          <w:rFonts w:ascii="Arial Narrow" w:eastAsia="Georgia" w:hAnsi="Arial Narrow" w:cs="Georgia"/>
          <w:sz w:val="26"/>
          <w:szCs w:val="26"/>
        </w:rPr>
        <w:t xml:space="preserve"> permitida por la ley.</w:t>
      </w:r>
      <w:r w:rsidR="00CD62A0" w:rsidRPr="00275DC5">
        <w:rPr>
          <w:rFonts w:ascii="Arial Narrow" w:eastAsia="Georgia" w:hAnsi="Arial Narrow" w:cs="Georgia"/>
          <w:sz w:val="26"/>
          <w:szCs w:val="26"/>
        </w:rPr>
        <w:t xml:space="preserve"> Además, contra ese acto administrativo la interesada no propuso objeción alguna.</w:t>
      </w:r>
    </w:p>
    <w:p w14:paraId="0A592F06" w14:textId="1A6DA95C" w:rsidR="00E821CE" w:rsidRPr="00275DC5" w:rsidRDefault="00E821CE" w:rsidP="00275DC5">
      <w:pPr>
        <w:pStyle w:val="Sinespaciado"/>
        <w:spacing w:line="276" w:lineRule="auto"/>
        <w:jc w:val="both"/>
        <w:rPr>
          <w:rFonts w:ascii="Arial Narrow" w:eastAsia="Georgia" w:hAnsi="Arial Narrow" w:cs="Georgia"/>
          <w:sz w:val="26"/>
          <w:szCs w:val="26"/>
        </w:rPr>
      </w:pPr>
    </w:p>
    <w:p w14:paraId="4DF0C6B6" w14:textId="1C74AF53" w:rsidR="00FC16BB" w:rsidRPr="00275DC5" w:rsidRDefault="00E821CE"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 xml:space="preserve">De otro lado, la accionante no logró acreditar que en efecto </w:t>
      </w:r>
      <w:r w:rsidR="008560AF" w:rsidRPr="00275DC5">
        <w:rPr>
          <w:rFonts w:ascii="Arial Narrow" w:eastAsia="Georgia" w:hAnsi="Arial Narrow" w:cs="Georgia"/>
          <w:sz w:val="26"/>
          <w:szCs w:val="26"/>
        </w:rPr>
        <w:t>reuniera</w:t>
      </w:r>
      <w:r w:rsidRPr="00275DC5">
        <w:rPr>
          <w:rFonts w:ascii="Arial Narrow" w:eastAsia="Georgia" w:hAnsi="Arial Narrow" w:cs="Georgia"/>
          <w:sz w:val="26"/>
          <w:szCs w:val="26"/>
        </w:rPr>
        <w:t xml:space="preserve"> la condición de madre cabeza de familia</w:t>
      </w:r>
      <w:r w:rsidR="00FD7589" w:rsidRPr="00275DC5">
        <w:rPr>
          <w:rFonts w:ascii="Arial Narrow" w:eastAsia="Georgia" w:hAnsi="Arial Narrow" w:cs="Georgia"/>
          <w:sz w:val="26"/>
          <w:szCs w:val="26"/>
        </w:rPr>
        <w:t>, ni si las obligaciones del padre del menor han sido desconocidas total o parcialmente.</w:t>
      </w:r>
      <w:r w:rsidRPr="00275DC5">
        <w:rPr>
          <w:rFonts w:ascii="Arial Narrow" w:eastAsia="Georgia" w:hAnsi="Arial Narrow" w:cs="Georgia"/>
          <w:sz w:val="26"/>
          <w:szCs w:val="26"/>
        </w:rPr>
        <w:t xml:space="preserve"> </w:t>
      </w:r>
      <w:r w:rsidR="00097A76" w:rsidRPr="00275DC5">
        <w:rPr>
          <w:rFonts w:ascii="Arial Narrow" w:eastAsia="Georgia" w:hAnsi="Arial Narrow" w:cs="Georgia"/>
          <w:sz w:val="26"/>
          <w:szCs w:val="26"/>
        </w:rPr>
        <w:t>Tampoco aportó prueba de su situación de pobreza, al contrario “</w:t>
      </w:r>
      <w:r w:rsidR="00D46FA4" w:rsidRPr="00694CAF">
        <w:rPr>
          <w:rFonts w:ascii="Arial Narrow" w:eastAsia="Georgia" w:hAnsi="Arial Narrow" w:cs="Georgia"/>
          <w:sz w:val="24"/>
          <w:szCs w:val="26"/>
        </w:rPr>
        <w:t>En la declaración de bienes y rentas la accionante manifiesta otros</w:t>
      </w:r>
      <w:r w:rsidR="00097A76" w:rsidRPr="00694CAF">
        <w:rPr>
          <w:rFonts w:ascii="Arial Narrow" w:eastAsia="Georgia" w:hAnsi="Arial Narrow" w:cs="Georgia"/>
          <w:sz w:val="24"/>
          <w:szCs w:val="26"/>
        </w:rPr>
        <w:t xml:space="preserve"> </w:t>
      </w:r>
      <w:r w:rsidR="00D46FA4" w:rsidRPr="00694CAF">
        <w:rPr>
          <w:rFonts w:ascii="Arial Narrow" w:eastAsia="Georgia" w:hAnsi="Arial Narrow" w:cs="Georgia"/>
          <w:sz w:val="24"/>
          <w:szCs w:val="26"/>
        </w:rPr>
        <w:t>ingresos por valor de $9.000.000 sin que se conozca con claridad a que</w:t>
      </w:r>
      <w:r w:rsidR="00097A76" w:rsidRPr="00694CAF">
        <w:rPr>
          <w:rFonts w:ascii="Arial Narrow" w:eastAsia="Georgia" w:hAnsi="Arial Narrow" w:cs="Georgia"/>
          <w:sz w:val="24"/>
          <w:szCs w:val="26"/>
        </w:rPr>
        <w:t xml:space="preserve"> </w:t>
      </w:r>
      <w:r w:rsidR="00D46FA4" w:rsidRPr="00694CAF">
        <w:rPr>
          <w:rFonts w:ascii="Arial Narrow" w:eastAsia="Georgia" w:hAnsi="Arial Narrow" w:cs="Georgia"/>
          <w:sz w:val="24"/>
          <w:szCs w:val="26"/>
        </w:rPr>
        <w:t>corresponde</w:t>
      </w:r>
      <w:r w:rsidR="00097A76" w:rsidRPr="00275DC5">
        <w:rPr>
          <w:rFonts w:ascii="Arial Narrow" w:eastAsia="Georgia" w:hAnsi="Arial Narrow" w:cs="Georgia"/>
          <w:sz w:val="26"/>
          <w:szCs w:val="26"/>
        </w:rPr>
        <w:t>”</w:t>
      </w:r>
      <w:r w:rsidR="00D46FA4" w:rsidRPr="00275DC5">
        <w:rPr>
          <w:rFonts w:ascii="Arial Narrow" w:eastAsia="Georgia" w:hAnsi="Arial Narrow" w:cs="Georgia"/>
          <w:sz w:val="26"/>
          <w:szCs w:val="26"/>
        </w:rPr>
        <w:t>.</w:t>
      </w:r>
      <w:r w:rsidR="00FD7589" w:rsidRPr="00275DC5">
        <w:rPr>
          <w:rFonts w:ascii="Arial Narrow" w:eastAsia="Georgia" w:hAnsi="Arial Narrow" w:cs="Georgia"/>
          <w:sz w:val="26"/>
          <w:szCs w:val="26"/>
        </w:rPr>
        <w:t xml:space="preserve"> Agregó que la tutela es improcedente al incumplir el presupuesto de la subsidiariedad</w:t>
      </w:r>
      <w:r w:rsidR="00FC16BB" w:rsidRPr="00275DC5">
        <w:rPr>
          <w:rFonts w:ascii="Arial Narrow" w:eastAsia="Georgia" w:hAnsi="Arial Narrow" w:cs="Georgia"/>
          <w:sz w:val="26"/>
          <w:szCs w:val="26"/>
          <w:vertAlign w:val="superscript"/>
        </w:rPr>
        <w:footnoteReference w:id="3"/>
      </w:r>
      <w:r w:rsidR="7F18FA6D" w:rsidRPr="00275DC5">
        <w:rPr>
          <w:rFonts w:ascii="Arial Narrow" w:eastAsia="Georgia" w:hAnsi="Arial Narrow" w:cs="Georgia"/>
          <w:sz w:val="26"/>
          <w:szCs w:val="26"/>
        </w:rPr>
        <w:t>.</w:t>
      </w:r>
      <w:r w:rsidR="530E3CCE" w:rsidRPr="00275DC5">
        <w:rPr>
          <w:rFonts w:ascii="Arial Narrow" w:eastAsia="Georgia" w:hAnsi="Arial Narrow" w:cs="Georgia"/>
          <w:sz w:val="26"/>
          <w:szCs w:val="26"/>
        </w:rPr>
        <w:t xml:space="preserve"> </w:t>
      </w:r>
      <w:r w:rsidR="1A1F05B2" w:rsidRPr="00275DC5">
        <w:rPr>
          <w:rFonts w:ascii="Arial Narrow" w:eastAsia="Georgia" w:hAnsi="Arial Narrow" w:cs="Georgia"/>
          <w:sz w:val="26"/>
          <w:szCs w:val="26"/>
        </w:rPr>
        <w:t xml:space="preserve"> </w:t>
      </w:r>
    </w:p>
    <w:p w14:paraId="49BC1479" w14:textId="4F6A312F" w:rsidR="00FD7589" w:rsidRPr="00275DC5" w:rsidRDefault="00FD7589" w:rsidP="00275DC5">
      <w:pPr>
        <w:pStyle w:val="Sinespaciado"/>
        <w:spacing w:line="276" w:lineRule="auto"/>
        <w:jc w:val="both"/>
        <w:rPr>
          <w:rFonts w:ascii="Arial Narrow" w:eastAsia="Georgia" w:hAnsi="Arial Narrow" w:cs="Georgia"/>
          <w:sz w:val="26"/>
          <w:szCs w:val="26"/>
        </w:rPr>
      </w:pPr>
    </w:p>
    <w:p w14:paraId="37EDC000" w14:textId="4376BB80" w:rsidR="00FD7589" w:rsidRPr="00275DC5" w:rsidRDefault="000F15FF"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En similares términos se pronunció el Jefe de la Oficina Jurídica de la Registraduría Nacional del Estado Civil</w:t>
      </w:r>
      <w:r w:rsidR="00414ABD" w:rsidRPr="00275DC5">
        <w:rPr>
          <w:rFonts w:ascii="Arial Narrow" w:eastAsia="Georgia" w:hAnsi="Arial Narrow" w:cs="Georgia"/>
          <w:sz w:val="26"/>
          <w:szCs w:val="26"/>
        </w:rPr>
        <w:t xml:space="preserve">, a lo que agregó que </w:t>
      </w:r>
      <w:r w:rsidR="009A2FD7" w:rsidRPr="00275DC5">
        <w:rPr>
          <w:rFonts w:ascii="Arial Narrow" w:eastAsia="Georgia" w:hAnsi="Arial Narrow" w:cs="Georgia"/>
          <w:sz w:val="26"/>
          <w:szCs w:val="26"/>
        </w:rPr>
        <w:t>en esa entidad nacional no recae la competencia para resolver la cuestión</w:t>
      </w:r>
      <w:r w:rsidR="009A2FD7" w:rsidRPr="00275DC5">
        <w:rPr>
          <w:rFonts w:ascii="Arial Narrow" w:eastAsia="Georgia" w:hAnsi="Arial Narrow" w:cs="Georgia"/>
          <w:sz w:val="26"/>
          <w:szCs w:val="26"/>
          <w:vertAlign w:val="superscript"/>
        </w:rPr>
        <w:footnoteReference w:id="4"/>
      </w:r>
      <w:r w:rsidR="009A2FD7" w:rsidRPr="00275DC5">
        <w:rPr>
          <w:rFonts w:ascii="Arial Narrow" w:eastAsia="Georgia" w:hAnsi="Arial Narrow" w:cs="Georgia"/>
          <w:sz w:val="26"/>
          <w:szCs w:val="26"/>
        </w:rPr>
        <w:t>.</w:t>
      </w:r>
    </w:p>
    <w:p w14:paraId="103F1A37" w14:textId="5FDD5C43" w:rsidR="00EE2A55" w:rsidRPr="00275DC5" w:rsidRDefault="00EE2A55" w:rsidP="00275DC5">
      <w:pPr>
        <w:pStyle w:val="Sinespaciado"/>
        <w:spacing w:line="276" w:lineRule="auto"/>
        <w:jc w:val="both"/>
        <w:rPr>
          <w:rFonts w:ascii="Arial Narrow" w:eastAsia="Georgia" w:hAnsi="Arial Narrow" w:cs="Georgia"/>
          <w:sz w:val="26"/>
          <w:szCs w:val="26"/>
        </w:rPr>
      </w:pPr>
    </w:p>
    <w:p w14:paraId="4A295D97" w14:textId="23B4C2DF" w:rsidR="00EE2A55" w:rsidRPr="00275DC5" w:rsidRDefault="00281B75"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b/>
          <w:bCs/>
          <w:sz w:val="26"/>
          <w:szCs w:val="26"/>
        </w:rPr>
        <w:t xml:space="preserve">3. </w:t>
      </w:r>
      <w:r w:rsidR="00EE2A55" w:rsidRPr="00275DC5">
        <w:rPr>
          <w:rFonts w:ascii="Arial Narrow" w:eastAsia="Georgia" w:hAnsi="Arial Narrow" w:cs="Georgia"/>
          <w:sz w:val="26"/>
          <w:szCs w:val="26"/>
        </w:rPr>
        <w:t xml:space="preserve">La sentencia emitida </w:t>
      </w:r>
      <w:r w:rsidR="00FC633E" w:rsidRPr="00275DC5">
        <w:rPr>
          <w:rFonts w:ascii="Arial Narrow" w:eastAsia="Georgia" w:hAnsi="Arial Narrow" w:cs="Georgia"/>
          <w:sz w:val="26"/>
          <w:szCs w:val="26"/>
        </w:rPr>
        <w:t>el 19 de diciembre de 202</w:t>
      </w:r>
      <w:r w:rsidR="00C770F1" w:rsidRPr="00275DC5">
        <w:rPr>
          <w:rFonts w:ascii="Arial Narrow" w:eastAsia="Georgia" w:hAnsi="Arial Narrow" w:cs="Georgia"/>
          <w:sz w:val="26"/>
          <w:szCs w:val="26"/>
        </w:rPr>
        <w:t>2</w:t>
      </w:r>
      <w:r w:rsidR="008560AF" w:rsidRPr="00275DC5">
        <w:rPr>
          <w:rFonts w:ascii="Arial Narrow" w:eastAsia="Georgia" w:hAnsi="Arial Narrow" w:cs="Georgia"/>
          <w:sz w:val="26"/>
          <w:szCs w:val="26"/>
        </w:rPr>
        <w:t xml:space="preserve"> por el juzgado de conocimiento,</w:t>
      </w:r>
      <w:r w:rsidR="00FC633E" w:rsidRPr="00275DC5">
        <w:rPr>
          <w:rFonts w:ascii="Arial Narrow" w:eastAsia="Georgia" w:hAnsi="Arial Narrow" w:cs="Georgia"/>
          <w:sz w:val="26"/>
          <w:szCs w:val="26"/>
        </w:rPr>
        <w:t xml:space="preserve"> fue anulada por esta Sala, con ocasión a la irregularidad que alegó la señora</w:t>
      </w:r>
      <w:r w:rsidR="007C2793" w:rsidRPr="00275DC5">
        <w:rPr>
          <w:rFonts w:ascii="Arial Narrow" w:eastAsia="Georgia" w:hAnsi="Arial Narrow" w:cs="Georgia"/>
          <w:sz w:val="26"/>
          <w:szCs w:val="26"/>
        </w:rPr>
        <w:t xml:space="preserve"> Alexa Juliana Arcila Vallejo en esta sede,</w:t>
      </w:r>
      <w:r w:rsidR="00FC633E" w:rsidRPr="00275DC5">
        <w:rPr>
          <w:rFonts w:ascii="Arial Narrow" w:eastAsia="Georgia" w:hAnsi="Arial Narrow" w:cs="Georgia"/>
          <w:sz w:val="26"/>
          <w:szCs w:val="26"/>
        </w:rPr>
        <w:t xml:space="preserve"> respecto de su falta de vinculación al trámite, </w:t>
      </w:r>
      <w:r w:rsidR="00CA521B" w:rsidRPr="00275DC5">
        <w:rPr>
          <w:rFonts w:ascii="Arial Narrow" w:eastAsia="Georgia" w:hAnsi="Arial Narrow" w:cs="Georgia"/>
          <w:sz w:val="26"/>
          <w:szCs w:val="26"/>
        </w:rPr>
        <w:t>al ser quien</w:t>
      </w:r>
      <w:r w:rsidR="00FC633E" w:rsidRPr="00275DC5">
        <w:rPr>
          <w:rFonts w:ascii="Arial Narrow" w:eastAsia="Georgia" w:hAnsi="Arial Narrow" w:cs="Georgia"/>
          <w:sz w:val="26"/>
          <w:szCs w:val="26"/>
        </w:rPr>
        <w:t xml:space="preserve"> en la actualidad ocupa el cargo al cual pretende ser reintegrada la actora</w:t>
      </w:r>
      <w:r w:rsidR="005C4CC1" w:rsidRPr="00275DC5">
        <w:rPr>
          <w:rStyle w:val="Refdenotaalpie"/>
          <w:rFonts w:ascii="Arial Narrow" w:eastAsia="Georgia" w:hAnsi="Arial Narrow" w:cs="Georgia"/>
          <w:sz w:val="26"/>
          <w:szCs w:val="26"/>
        </w:rPr>
        <w:footnoteReference w:id="5"/>
      </w:r>
      <w:r w:rsidR="00FC633E" w:rsidRPr="00275DC5">
        <w:rPr>
          <w:rFonts w:ascii="Arial Narrow" w:eastAsia="Georgia" w:hAnsi="Arial Narrow" w:cs="Georgia"/>
          <w:sz w:val="26"/>
          <w:szCs w:val="26"/>
        </w:rPr>
        <w:t xml:space="preserve">. </w:t>
      </w:r>
    </w:p>
    <w:p w14:paraId="021805A1" w14:textId="6E9CA6AF" w:rsidR="007C2793" w:rsidRPr="00275DC5" w:rsidRDefault="007C2793" w:rsidP="00275DC5">
      <w:pPr>
        <w:pStyle w:val="Sinespaciado"/>
        <w:spacing w:line="276" w:lineRule="auto"/>
        <w:jc w:val="both"/>
        <w:rPr>
          <w:rFonts w:ascii="Arial Narrow" w:eastAsia="Georgia" w:hAnsi="Arial Narrow" w:cs="Georgia"/>
          <w:sz w:val="26"/>
          <w:szCs w:val="26"/>
        </w:rPr>
      </w:pPr>
    </w:p>
    <w:p w14:paraId="0AB3866F" w14:textId="7216FE3F" w:rsidR="007C2793" w:rsidRPr="00275DC5" w:rsidRDefault="007C2793"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sz w:val="26"/>
          <w:szCs w:val="26"/>
        </w:rPr>
        <w:t xml:space="preserve">Rehecha la actuación se pronunció </w:t>
      </w:r>
      <w:r w:rsidR="005C4CC1" w:rsidRPr="00275DC5">
        <w:rPr>
          <w:rFonts w:ascii="Arial Narrow" w:eastAsia="Georgia" w:hAnsi="Arial Narrow" w:cs="Georgia"/>
          <w:sz w:val="26"/>
          <w:szCs w:val="26"/>
        </w:rPr>
        <w:t>la señora Arcila Vallejo</w:t>
      </w:r>
      <w:r w:rsidRPr="00275DC5">
        <w:rPr>
          <w:rFonts w:ascii="Arial Narrow" w:eastAsia="Georgia" w:hAnsi="Arial Narrow" w:cs="Georgia"/>
          <w:sz w:val="26"/>
          <w:szCs w:val="26"/>
        </w:rPr>
        <w:t xml:space="preserve"> para señalar que </w:t>
      </w:r>
      <w:r w:rsidR="0095772D" w:rsidRPr="00275DC5">
        <w:rPr>
          <w:rFonts w:ascii="Arial Narrow" w:eastAsia="Georgia" w:hAnsi="Arial Narrow" w:cs="Georgia"/>
          <w:sz w:val="26"/>
          <w:szCs w:val="26"/>
        </w:rPr>
        <w:t>según la</w:t>
      </w:r>
      <w:r w:rsidR="008B0E36" w:rsidRPr="00275DC5">
        <w:rPr>
          <w:rFonts w:ascii="Arial Narrow" w:eastAsia="Georgia" w:hAnsi="Arial Narrow" w:cs="Georgia"/>
          <w:sz w:val="26"/>
          <w:szCs w:val="26"/>
        </w:rPr>
        <w:t xml:space="preserve"> Ley 1350 de 2009</w:t>
      </w:r>
      <w:r w:rsidR="0095772D" w:rsidRPr="00275DC5">
        <w:rPr>
          <w:rFonts w:ascii="Arial Narrow" w:eastAsia="Georgia" w:hAnsi="Arial Narrow" w:cs="Georgia"/>
          <w:sz w:val="26"/>
          <w:szCs w:val="26"/>
        </w:rPr>
        <w:t xml:space="preserve"> </w:t>
      </w:r>
      <w:r w:rsidR="008B0E36" w:rsidRPr="00275DC5">
        <w:rPr>
          <w:rFonts w:ascii="Arial Narrow" w:eastAsia="Georgia" w:hAnsi="Arial Narrow" w:cs="Georgia"/>
          <w:sz w:val="26"/>
          <w:szCs w:val="26"/>
        </w:rPr>
        <w:t>los nombramientos en provisionalidad tienen un término</w:t>
      </w:r>
      <w:r w:rsidR="0095772D" w:rsidRPr="00275DC5">
        <w:rPr>
          <w:rFonts w:ascii="Arial Narrow" w:eastAsia="Georgia" w:hAnsi="Arial Narrow" w:cs="Georgia"/>
          <w:sz w:val="26"/>
          <w:szCs w:val="26"/>
        </w:rPr>
        <w:t xml:space="preserve"> </w:t>
      </w:r>
      <w:r w:rsidR="008B0E36" w:rsidRPr="00275DC5">
        <w:rPr>
          <w:rFonts w:ascii="Arial Narrow" w:eastAsia="Georgia" w:hAnsi="Arial Narrow" w:cs="Georgia"/>
          <w:sz w:val="26"/>
          <w:szCs w:val="26"/>
        </w:rPr>
        <w:t>máximo de duración</w:t>
      </w:r>
      <w:r w:rsidR="0095772D" w:rsidRPr="00275DC5">
        <w:rPr>
          <w:rFonts w:ascii="Arial Narrow" w:eastAsia="Georgia" w:hAnsi="Arial Narrow" w:cs="Georgia"/>
          <w:sz w:val="26"/>
          <w:szCs w:val="26"/>
        </w:rPr>
        <w:t>, lo cual es determinado en el acto administrativo de designación</w:t>
      </w:r>
      <w:r w:rsidR="00CC6A5D" w:rsidRPr="00275DC5">
        <w:rPr>
          <w:rFonts w:ascii="Arial Narrow" w:eastAsia="Georgia" w:hAnsi="Arial Narrow" w:cs="Georgia"/>
          <w:sz w:val="26"/>
          <w:szCs w:val="26"/>
        </w:rPr>
        <w:t xml:space="preserve">. </w:t>
      </w:r>
      <w:r w:rsidR="007D47F7" w:rsidRPr="00275DC5">
        <w:rPr>
          <w:rFonts w:ascii="Arial Narrow" w:eastAsia="Georgia" w:hAnsi="Arial Narrow" w:cs="Georgia"/>
          <w:sz w:val="26"/>
          <w:szCs w:val="26"/>
        </w:rPr>
        <w:t>Agregó, luego de hacer referencia a las condiciones laborales y personales en que se encuentra que “</w:t>
      </w:r>
      <w:r w:rsidR="008B0E36" w:rsidRPr="00694CAF">
        <w:rPr>
          <w:rFonts w:ascii="Arial Narrow" w:eastAsia="Georgia" w:hAnsi="Arial Narrow" w:cs="Georgia"/>
          <w:sz w:val="24"/>
          <w:szCs w:val="26"/>
        </w:rPr>
        <w:t>en ningún momento yo he querido perjudicar a la anterior registradora</w:t>
      </w:r>
      <w:r w:rsidR="007D47F7" w:rsidRPr="00694CAF">
        <w:rPr>
          <w:rFonts w:ascii="Arial Narrow" w:eastAsia="Georgia" w:hAnsi="Arial Narrow" w:cs="Georgia"/>
          <w:sz w:val="24"/>
          <w:szCs w:val="26"/>
        </w:rPr>
        <w:t xml:space="preserve"> </w:t>
      </w:r>
      <w:r w:rsidR="008B0E36" w:rsidRPr="00694CAF">
        <w:rPr>
          <w:rFonts w:ascii="Arial Narrow" w:eastAsia="Georgia" w:hAnsi="Arial Narrow" w:cs="Georgia"/>
          <w:sz w:val="24"/>
          <w:szCs w:val="26"/>
        </w:rPr>
        <w:t>entendiendo que solo me postule para un cargo que se encontraba vacante</w:t>
      </w:r>
      <w:r w:rsidR="007D47F7" w:rsidRPr="00275DC5">
        <w:rPr>
          <w:rFonts w:ascii="Arial Narrow" w:eastAsia="Georgia" w:hAnsi="Arial Narrow" w:cs="Georgia"/>
          <w:sz w:val="26"/>
          <w:szCs w:val="26"/>
        </w:rPr>
        <w:t>”</w:t>
      </w:r>
      <w:r w:rsidR="008B0E36" w:rsidRPr="00275DC5">
        <w:rPr>
          <w:rFonts w:ascii="Arial Narrow" w:eastAsia="Georgia" w:hAnsi="Arial Narrow" w:cs="Georgia"/>
          <w:sz w:val="26"/>
          <w:szCs w:val="26"/>
        </w:rPr>
        <w:t>.</w:t>
      </w:r>
    </w:p>
    <w:p w14:paraId="1AF8AFB7" w14:textId="0C314FA1" w:rsidR="1E91524A" w:rsidRPr="00275DC5" w:rsidRDefault="1E91524A" w:rsidP="00275DC5">
      <w:pPr>
        <w:pStyle w:val="Sinespaciado"/>
        <w:spacing w:line="276" w:lineRule="auto"/>
        <w:jc w:val="both"/>
        <w:rPr>
          <w:rFonts w:ascii="Arial Narrow" w:eastAsia="Georgia" w:hAnsi="Arial Narrow" w:cs="Georgia"/>
          <w:sz w:val="26"/>
          <w:szCs w:val="26"/>
        </w:rPr>
      </w:pPr>
    </w:p>
    <w:p w14:paraId="7A44594D" w14:textId="507F5D5A" w:rsidR="00CE4C5C" w:rsidRPr="00275DC5" w:rsidRDefault="00281B75"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b/>
          <w:bCs/>
          <w:sz w:val="26"/>
          <w:szCs w:val="26"/>
        </w:rPr>
        <w:t>4</w:t>
      </w:r>
      <w:r w:rsidR="00CE4C5C" w:rsidRPr="00275DC5">
        <w:rPr>
          <w:rFonts w:ascii="Arial Narrow" w:eastAsia="Georgia" w:hAnsi="Arial Narrow" w:cs="Georgia"/>
          <w:b/>
          <w:bCs/>
          <w:sz w:val="26"/>
          <w:szCs w:val="26"/>
        </w:rPr>
        <w:t>. Sentencia impugnada:</w:t>
      </w:r>
      <w:r w:rsidR="00CE4C5C" w:rsidRPr="00275DC5">
        <w:rPr>
          <w:rFonts w:ascii="Arial Narrow" w:eastAsia="Georgia" w:hAnsi="Arial Narrow" w:cs="Georgia"/>
          <w:sz w:val="26"/>
          <w:szCs w:val="26"/>
        </w:rPr>
        <w:t xml:space="preserve"> En providencia del </w:t>
      </w:r>
      <w:r w:rsidR="40781753" w:rsidRPr="00275DC5">
        <w:rPr>
          <w:rFonts w:ascii="Arial Narrow" w:eastAsia="Georgia" w:hAnsi="Arial Narrow" w:cs="Georgia"/>
          <w:sz w:val="26"/>
          <w:szCs w:val="26"/>
        </w:rPr>
        <w:t>2</w:t>
      </w:r>
      <w:r w:rsidR="00F16750" w:rsidRPr="00275DC5">
        <w:rPr>
          <w:rFonts w:ascii="Arial Narrow" w:eastAsia="Georgia" w:hAnsi="Arial Narrow" w:cs="Georgia"/>
          <w:sz w:val="26"/>
          <w:szCs w:val="26"/>
        </w:rPr>
        <w:t>4</w:t>
      </w:r>
      <w:r w:rsidR="00CE4C5C" w:rsidRPr="00275DC5">
        <w:rPr>
          <w:rFonts w:ascii="Arial Narrow" w:eastAsia="Georgia" w:hAnsi="Arial Narrow" w:cs="Georgia"/>
          <w:sz w:val="26"/>
          <w:szCs w:val="26"/>
        </w:rPr>
        <w:t xml:space="preserve"> de </w:t>
      </w:r>
      <w:r w:rsidR="00F301DE" w:rsidRPr="00275DC5">
        <w:rPr>
          <w:rFonts w:ascii="Arial Narrow" w:eastAsia="Georgia" w:hAnsi="Arial Narrow" w:cs="Georgia"/>
          <w:sz w:val="26"/>
          <w:szCs w:val="26"/>
        </w:rPr>
        <w:t>febrero</w:t>
      </w:r>
      <w:r w:rsidR="00CE4C5C" w:rsidRPr="00275DC5">
        <w:rPr>
          <w:rFonts w:ascii="Arial Narrow" w:eastAsia="Georgia" w:hAnsi="Arial Narrow" w:cs="Georgia"/>
          <w:sz w:val="26"/>
          <w:szCs w:val="26"/>
        </w:rPr>
        <w:t xml:space="preserve"> </w:t>
      </w:r>
      <w:r w:rsidR="00F301DE" w:rsidRPr="00275DC5">
        <w:rPr>
          <w:rFonts w:ascii="Arial Narrow" w:eastAsia="Georgia" w:hAnsi="Arial Narrow" w:cs="Georgia"/>
          <w:sz w:val="26"/>
          <w:szCs w:val="26"/>
        </w:rPr>
        <w:t>pasado</w:t>
      </w:r>
      <w:r w:rsidR="00CE4C5C" w:rsidRPr="00275DC5">
        <w:rPr>
          <w:rFonts w:ascii="Arial Narrow" w:eastAsia="Georgia" w:hAnsi="Arial Narrow" w:cs="Georgia"/>
          <w:sz w:val="26"/>
          <w:szCs w:val="26"/>
        </w:rPr>
        <w:t xml:space="preserve">, el juzgado de primera instancia </w:t>
      </w:r>
      <w:r w:rsidR="00FF0FE9" w:rsidRPr="00275DC5">
        <w:rPr>
          <w:rFonts w:ascii="Arial Narrow" w:eastAsia="Georgia" w:hAnsi="Arial Narrow" w:cs="Georgia"/>
          <w:sz w:val="26"/>
          <w:szCs w:val="26"/>
        </w:rPr>
        <w:t xml:space="preserve">declaró improcedente el amparo invocado tras considerar que </w:t>
      </w:r>
      <w:r w:rsidR="003C797B" w:rsidRPr="00275DC5">
        <w:rPr>
          <w:rFonts w:ascii="Arial Narrow" w:eastAsia="Georgia" w:hAnsi="Arial Narrow" w:cs="Georgia"/>
          <w:sz w:val="26"/>
          <w:szCs w:val="26"/>
        </w:rPr>
        <w:t xml:space="preserve">las pretensiones de la tutela deben </w:t>
      </w:r>
      <w:r w:rsidR="00EC34B9" w:rsidRPr="00275DC5">
        <w:rPr>
          <w:rFonts w:ascii="Arial Narrow" w:eastAsia="Georgia" w:hAnsi="Arial Narrow" w:cs="Georgia"/>
          <w:sz w:val="26"/>
          <w:szCs w:val="26"/>
        </w:rPr>
        <w:t xml:space="preserve">ser </w:t>
      </w:r>
      <w:r w:rsidR="003C797B" w:rsidRPr="00275DC5">
        <w:rPr>
          <w:rFonts w:ascii="Arial Narrow" w:eastAsia="Georgia" w:hAnsi="Arial Narrow" w:cs="Georgia"/>
          <w:sz w:val="26"/>
          <w:szCs w:val="26"/>
        </w:rPr>
        <w:t>ventiladas ante la jurisdicción contenciosa administrativa,</w:t>
      </w:r>
      <w:r w:rsidR="00817A4A" w:rsidRPr="00275DC5">
        <w:rPr>
          <w:rFonts w:ascii="Arial Narrow" w:eastAsia="Georgia" w:hAnsi="Arial Narrow" w:cs="Georgia"/>
          <w:sz w:val="26"/>
          <w:szCs w:val="26"/>
        </w:rPr>
        <w:t xml:space="preserve"> sin que se evidencie</w:t>
      </w:r>
      <w:r w:rsidR="002F6499" w:rsidRPr="00275DC5">
        <w:rPr>
          <w:rFonts w:ascii="Arial Narrow" w:eastAsia="Georgia" w:hAnsi="Arial Narrow" w:cs="Georgia"/>
          <w:sz w:val="26"/>
          <w:szCs w:val="26"/>
        </w:rPr>
        <w:t xml:space="preserve"> la existencia de un perjuicio irremediable o de</w:t>
      </w:r>
      <w:r w:rsidR="00817A4A" w:rsidRPr="00275DC5">
        <w:rPr>
          <w:rFonts w:ascii="Arial Narrow" w:eastAsia="Georgia" w:hAnsi="Arial Narrow" w:cs="Georgia"/>
          <w:sz w:val="26"/>
          <w:szCs w:val="26"/>
        </w:rPr>
        <w:t xml:space="preserve"> </w:t>
      </w:r>
      <w:r w:rsidR="00A30B16" w:rsidRPr="00275DC5">
        <w:rPr>
          <w:rFonts w:ascii="Arial Narrow" w:eastAsia="Georgia" w:hAnsi="Arial Narrow" w:cs="Georgia"/>
          <w:sz w:val="26"/>
          <w:szCs w:val="26"/>
        </w:rPr>
        <w:t>condición alguna que permita tener a la interesada</w:t>
      </w:r>
      <w:r w:rsidR="005B54D4" w:rsidRPr="00275DC5">
        <w:rPr>
          <w:rFonts w:ascii="Arial Narrow" w:eastAsia="Georgia" w:hAnsi="Arial Narrow" w:cs="Georgia"/>
          <w:sz w:val="26"/>
          <w:szCs w:val="26"/>
        </w:rPr>
        <w:t xml:space="preserve"> como una persona de especial protección, pues a pesar de que alega reunir la condición de madre cabeza de hogar, su hijo “</w:t>
      </w:r>
      <w:r w:rsidR="00D853DC" w:rsidRPr="00694CAF">
        <w:rPr>
          <w:rFonts w:ascii="Arial Narrow" w:eastAsia="Georgia" w:hAnsi="Arial Narrow" w:cs="Georgia"/>
          <w:sz w:val="24"/>
          <w:szCs w:val="26"/>
        </w:rPr>
        <w:t>cuenta con un padre, del cual no se sabe si responde económicamente; pues la sola</w:t>
      </w:r>
      <w:r w:rsidR="005B54D4" w:rsidRPr="00694CAF">
        <w:rPr>
          <w:rFonts w:ascii="Arial Narrow" w:eastAsia="Georgia" w:hAnsi="Arial Narrow" w:cs="Georgia"/>
          <w:sz w:val="24"/>
          <w:szCs w:val="26"/>
        </w:rPr>
        <w:t xml:space="preserve"> </w:t>
      </w:r>
      <w:r w:rsidR="00D853DC" w:rsidRPr="00694CAF">
        <w:rPr>
          <w:rFonts w:ascii="Arial Narrow" w:eastAsia="Georgia" w:hAnsi="Arial Narrow" w:cs="Georgia"/>
          <w:sz w:val="24"/>
          <w:szCs w:val="26"/>
        </w:rPr>
        <w:t>ausencia permanente o abandono por parte de la pareja no constituye una situación que</w:t>
      </w:r>
      <w:r w:rsidR="005B54D4" w:rsidRPr="00694CAF">
        <w:rPr>
          <w:rFonts w:ascii="Arial Narrow" w:eastAsia="Georgia" w:hAnsi="Arial Narrow" w:cs="Georgia"/>
          <w:sz w:val="24"/>
          <w:szCs w:val="26"/>
        </w:rPr>
        <w:t xml:space="preserve"> </w:t>
      </w:r>
      <w:r w:rsidR="00D853DC" w:rsidRPr="00694CAF">
        <w:rPr>
          <w:rFonts w:ascii="Arial Narrow" w:eastAsia="Georgia" w:hAnsi="Arial Narrow" w:cs="Georgia"/>
          <w:sz w:val="24"/>
          <w:szCs w:val="26"/>
        </w:rPr>
        <w:t>permita reconocer la calidad de madre cabeza de hogar</w:t>
      </w:r>
      <w:r w:rsidR="005B54D4" w:rsidRPr="00275DC5">
        <w:rPr>
          <w:rFonts w:ascii="Arial Narrow" w:eastAsia="Georgia" w:hAnsi="Arial Narrow" w:cs="Georgia"/>
          <w:sz w:val="26"/>
          <w:szCs w:val="26"/>
        </w:rPr>
        <w:t>”</w:t>
      </w:r>
      <w:r w:rsidR="00F301DE" w:rsidRPr="00275DC5">
        <w:rPr>
          <w:rStyle w:val="Refdenotaalpie"/>
          <w:rFonts w:ascii="Arial Narrow" w:eastAsia="Georgia" w:hAnsi="Arial Narrow" w:cs="Georgia"/>
          <w:sz w:val="26"/>
          <w:szCs w:val="26"/>
        </w:rPr>
        <w:footnoteReference w:id="6"/>
      </w:r>
      <w:r w:rsidR="00CE4C5C" w:rsidRPr="00275DC5">
        <w:rPr>
          <w:rFonts w:ascii="Arial Narrow" w:eastAsia="Georgia" w:hAnsi="Arial Narrow" w:cs="Georgia"/>
          <w:sz w:val="26"/>
          <w:szCs w:val="26"/>
        </w:rPr>
        <w:t>.</w:t>
      </w:r>
    </w:p>
    <w:p w14:paraId="2B22D390" w14:textId="77777777" w:rsidR="00CE4C5C" w:rsidRPr="00275DC5" w:rsidRDefault="00CE4C5C" w:rsidP="00275DC5">
      <w:pPr>
        <w:pStyle w:val="Sinespaciado"/>
        <w:spacing w:line="276" w:lineRule="auto"/>
        <w:jc w:val="both"/>
        <w:rPr>
          <w:rFonts w:ascii="Arial Narrow" w:eastAsia="Georgia" w:hAnsi="Arial Narrow" w:cs="Georgia"/>
          <w:b/>
          <w:bCs/>
          <w:sz w:val="26"/>
          <w:szCs w:val="26"/>
        </w:rPr>
      </w:pPr>
    </w:p>
    <w:p w14:paraId="721B0710" w14:textId="48A94B10" w:rsidR="00CE4C5C" w:rsidRPr="00275DC5" w:rsidRDefault="00281B75" w:rsidP="00275DC5">
      <w:pPr>
        <w:pStyle w:val="Sinespaciado"/>
        <w:spacing w:line="276" w:lineRule="auto"/>
        <w:jc w:val="both"/>
        <w:rPr>
          <w:rFonts w:ascii="Arial Narrow" w:eastAsia="Georgia" w:hAnsi="Arial Narrow" w:cs="Georgia"/>
          <w:bCs/>
          <w:sz w:val="26"/>
          <w:szCs w:val="26"/>
        </w:rPr>
      </w:pPr>
      <w:r w:rsidRPr="00275DC5">
        <w:rPr>
          <w:rFonts w:ascii="Arial Narrow" w:eastAsia="Georgia" w:hAnsi="Arial Narrow" w:cs="Georgia"/>
          <w:b/>
          <w:bCs/>
          <w:sz w:val="26"/>
          <w:szCs w:val="26"/>
        </w:rPr>
        <w:t>5</w:t>
      </w:r>
      <w:r w:rsidR="00CE4C5C" w:rsidRPr="00275DC5">
        <w:rPr>
          <w:rFonts w:ascii="Arial Narrow" w:eastAsia="Georgia" w:hAnsi="Arial Narrow" w:cs="Georgia"/>
          <w:b/>
          <w:bCs/>
          <w:sz w:val="26"/>
          <w:szCs w:val="26"/>
        </w:rPr>
        <w:t xml:space="preserve">. Impugnación: </w:t>
      </w:r>
      <w:r w:rsidR="00ED1441" w:rsidRPr="00275DC5">
        <w:rPr>
          <w:rFonts w:ascii="Arial Narrow" w:eastAsia="Georgia" w:hAnsi="Arial Narrow" w:cs="Georgia"/>
          <w:bCs/>
          <w:sz w:val="26"/>
          <w:szCs w:val="26"/>
        </w:rPr>
        <w:t xml:space="preserve">La parte actora </w:t>
      </w:r>
      <w:r w:rsidR="00FC6CCC" w:rsidRPr="00275DC5">
        <w:rPr>
          <w:rFonts w:ascii="Arial Narrow" w:eastAsia="Georgia" w:hAnsi="Arial Narrow" w:cs="Georgia"/>
          <w:bCs/>
          <w:sz w:val="26"/>
          <w:szCs w:val="26"/>
        </w:rPr>
        <w:t xml:space="preserve">alegó que </w:t>
      </w:r>
      <w:r w:rsidR="00C44DC4" w:rsidRPr="00275DC5">
        <w:rPr>
          <w:rFonts w:ascii="Arial Narrow" w:eastAsia="Georgia" w:hAnsi="Arial Narrow" w:cs="Georgia"/>
          <w:bCs/>
          <w:sz w:val="26"/>
          <w:szCs w:val="26"/>
        </w:rPr>
        <w:t>con la demanda se aportaron</w:t>
      </w:r>
      <w:r w:rsidR="00CC03BA" w:rsidRPr="00275DC5">
        <w:rPr>
          <w:rFonts w:ascii="Arial Narrow" w:eastAsia="Georgia" w:hAnsi="Arial Narrow" w:cs="Georgia"/>
          <w:bCs/>
          <w:sz w:val="26"/>
          <w:szCs w:val="26"/>
        </w:rPr>
        <w:t xml:space="preserve"> pruebas contundentes </w:t>
      </w:r>
      <w:r w:rsidR="00C44DC4" w:rsidRPr="00275DC5">
        <w:rPr>
          <w:rFonts w:ascii="Arial Narrow" w:eastAsia="Georgia" w:hAnsi="Arial Narrow" w:cs="Georgia"/>
          <w:bCs/>
          <w:sz w:val="26"/>
          <w:szCs w:val="26"/>
        </w:rPr>
        <w:t>para acreditar que la “</w:t>
      </w:r>
      <w:r w:rsidR="00CC03BA" w:rsidRPr="00694CAF">
        <w:rPr>
          <w:rFonts w:ascii="Arial Narrow" w:eastAsia="Georgia" w:hAnsi="Arial Narrow" w:cs="Georgia"/>
          <w:bCs/>
          <w:sz w:val="24"/>
          <w:szCs w:val="26"/>
        </w:rPr>
        <w:t>decisión arbitraria, intempestiva e inmotivada de la</w:t>
      </w:r>
      <w:r w:rsidR="00C44DC4" w:rsidRPr="00694CAF">
        <w:rPr>
          <w:rFonts w:ascii="Arial Narrow" w:eastAsia="Georgia" w:hAnsi="Arial Narrow" w:cs="Georgia"/>
          <w:bCs/>
          <w:sz w:val="24"/>
          <w:szCs w:val="26"/>
        </w:rPr>
        <w:t xml:space="preserve"> </w:t>
      </w:r>
      <w:r w:rsidR="00CC03BA" w:rsidRPr="00694CAF">
        <w:rPr>
          <w:rFonts w:ascii="Arial Narrow" w:eastAsia="Georgia" w:hAnsi="Arial Narrow" w:cs="Georgia"/>
          <w:bCs/>
          <w:sz w:val="24"/>
          <w:szCs w:val="26"/>
        </w:rPr>
        <w:t>administración al desvincular del servicio a la demandante</w:t>
      </w:r>
      <w:r w:rsidR="00CC03BA" w:rsidRPr="00275DC5">
        <w:rPr>
          <w:rFonts w:ascii="Arial Narrow" w:eastAsia="Georgia" w:hAnsi="Arial Narrow" w:cs="Georgia"/>
          <w:bCs/>
          <w:sz w:val="26"/>
          <w:szCs w:val="26"/>
        </w:rPr>
        <w:t>,</w:t>
      </w:r>
      <w:r w:rsidR="00C44DC4" w:rsidRPr="00275DC5">
        <w:rPr>
          <w:rFonts w:ascii="Arial Narrow" w:eastAsia="Georgia" w:hAnsi="Arial Narrow" w:cs="Georgia"/>
          <w:bCs/>
          <w:sz w:val="26"/>
          <w:szCs w:val="26"/>
        </w:rPr>
        <w:t>”</w:t>
      </w:r>
      <w:r w:rsidR="00CC03BA" w:rsidRPr="00275DC5">
        <w:rPr>
          <w:rFonts w:ascii="Arial Narrow" w:eastAsia="Georgia" w:hAnsi="Arial Narrow" w:cs="Georgia"/>
          <w:bCs/>
          <w:sz w:val="26"/>
          <w:szCs w:val="26"/>
        </w:rPr>
        <w:t xml:space="preserve"> causa en e</w:t>
      </w:r>
      <w:r w:rsidR="00C44DC4" w:rsidRPr="00275DC5">
        <w:rPr>
          <w:rFonts w:ascii="Arial Narrow" w:eastAsia="Georgia" w:hAnsi="Arial Narrow" w:cs="Georgia"/>
          <w:bCs/>
          <w:sz w:val="26"/>
          <w:szCs w:val="26"/>
        </w:rPr>
        <w:t xml:space="preserve">lla un </w:t>
      </w:r>
      <w:r w:rsidR="00CC03BA" w:rsidRPr="00275DC5">
        <w:rPr>
          <w:rFonts w:ascii="Arial Narrow" w:eastAsia="Georgia" w:hAnsi="Arial Narrow" w:cs="Georgia"/>
          <w:bCs/>
          <w:sz w:val="26"/>
          <w:szCs w:val="26"/>
        </w:rPr>
        <w:t>evidentemente perjuicio irremediable</w:t>
      </w:r>
      <w:r w:rsidR="00C44DC4" w:rsidRPr="00275DC5">
        <w:rPr>
          <w:rFonts w:ascii="Arial Narrow" w:eastAsia="Georgia" w:hAnsi="Arial Narrow" w:cs="Georgia"/>
          <w:bCs/>
          <w:sz w:val="26"/>
          <w:szCs w:val="26"/>
        </w:rPr>
        <w:t>, al privarla de la única fuente de ingresos con que contaba</w:t>
      </w:r>
      <w:r w:rsidR="0097266B" w:rsidRPr="00275DC5">
        <w:rPr>
          <w:rFonts w:ascii="Arial Narrow" w:eastAsia="Georgia" w:hAnsi="Arial Narrow" w:cs="Georgia"/>
          <w:bCs/>
          <w:sz w:val="26"/>
          <w:szCs w:val="26"/>
        </w:rPr>
        <w:t>. Además,</w:t>
      </w:r>
      <w:r w:rsidR="00C41D55" w:rsidRPr="00275DC5">
        <w:rPr>
          <w:rFonts w:ascii="Arial Narrow" w:eastAsia="Georgia" w:hAnsi="Arial Narrow" w:cs="Georgia"/>
          <w:bCs/>
          <w:sz w:val="26"/>
          <w:szCs w:val="26"/>
        </w:rPr>
        <w:t xml:space="preserve"> se arrimaron declaraciones </w:t>
      </w:r>
      <w:proofErr w:type="spellStart"/>
      <w:r w:rsidR="00CC03BA" w:rsidRPr="00275DC5">
        <w:rPr>
          <w:rFonts w:ascii="Arial Narrow" w:eastAsia="Georgia" w:hAnsi="Arial Narrow" w:cs="Georgia"/>
          <w:bCs/>
          <w:sz w:val="26"/>
          <w:szCs w:val="26"/>
        </w:rPr>
        <w:t>extrajuicio</w:t>
      </w:r>
      <w:proofErr w:type="spellEnd"/>
      <w:r w:rsidR="00CC03BA" w:rsidRPr="00275DC5">
        <w:rPr>
          <w:rFonts w:ascii="Arial Narrow" w:eastAsia="Georgia" w:hAnsi="Arial Narrow" w:cs="Georgia"/>
          <w:bCs/>
          <w:sz w:val="26"/>
          <w:szCs w:val="26"/>
        </w:rPr>
        <w:t xml:space="preserve"> </w:t>
      </w:r>
      <w:r w:rsidR="00C41D55" w:rsidRPr="00275DC5">
        <w:rPr>
          <w:rFonts w:ascii="Arial Narrow" w:eastAsia="Georgia" w:hAnsi="Arial Narrow" w:cs="Georgia"/>
          <w:bCs/>
          <w:sz w:val="26"/>
          <w:szCs w:val="26"/>
        </w:rPr>
        <w:lastRenderedPageBreak/>
        <w:t xml:space="preserve">que dan cuenta </w:t>
      </w:r>
      <w:r w:rsidR="002922B2" w:rsidRPr="00275DC5">
        <w:rPr>
          <w:rFonts w:ascii="Arial Narrow" w:eastAsia="Georgia" w:hAnsi="Arial Narrow" w:cs="Georgia"/>
          <w:bCs/>
          <w:sz w:val="26"/>
          <w:szCs w:val="26"/>
        </w:rPr>
        <w:t xml:space="preserve">de </w:t>
      </w:r>
      <w:r w:rsidR="00C41D55" w:rsidRPr="00275DC5">
        <w:rPr>
          <w:rFonts w:ascii="Arial Narrow" w:eastAsia="Georgia" w:hAnsi="Arial Narrow" w:cs="Georgia"/>
          <w:bCs/>
          <w:sz w:val="26"/>
          <w:szCs w:val="26"/>
        </w:rPr>
        <w:t xml:space="preserve">que </w:t>
      </w:r>
      <w:r w:rsidR="001755A3" w:rsidRPr="00275DC5">
        <w:rPr>
          <w:rFonts w:ascii="Arial Narrow" w:eastAsia="Georgia" w:hAnsi="Arial Narrow" w:cs="Georgia"/>
          <w:bCs/>
          <w:sz w:val="26"/>
          <w:szCs w:val="26"/>
        </w:rPr>
        <w:t>el hijo de la</w:t>
      </w:r>
      <w:r w:rsidR="00C41D55" w:rsidRPr="00275DC5">
        <w:rPr>
          <w:rFonts w:ascii="Arial Narrow" w:eastAsia="Georgia" w:hAnsi="Arial Narrow" w:cs="Georgia"/>
          <w:bCs/>
          <w:sz w:val="26"/>
          <w:szCs w:val="26"/>
        </w:rPr>
        <w:t xml:space="preserve"> demandante </w:t>
      </w:r>
      <w:r w:rsidR="001755A3" w:rsidRPr="00275DC5">
        <w:rPr>
          <w:rFonts w:ascii="Arial Narrow" w:eastAsia="Georgia" w:hAnsi="Arial Narrow" w:cs="Georgia"/>
          <w:bCs/>
          <w:sz w:val="26"/>
          <w:szCs w:val="26"/>
        </w:rPr>
        <w:t>se encuentra bajo su entera responsabilidad económica</w:t>
      </w:r>
      <w:r w:rsidR="002922B2" w:rsidRPr="00275DC5">
        <w:rPr>
          <w:rFonts w:ascii="Arial Narrow" w:eastAsia="Georgia" w:hAnsi="Arial Narrow" w:cs="Georgia"/>
          <w:bCs/>
          <w:sz w:val="26"/>
          <w:szCs w:val="26"/>
        </w:rPr>
        <w:t>, empero la primera instancia se abstuvo de pronunciarse sobre la aplicación del principio de la estabilidad laboral reforzada</w:t>
      </w:r>
      <w:r w:rsidR="003509BA" w:rsidRPr="00275DC5">
        <w:rPr>
          <w:rFonts w:ascii="Arial Narrow" w:eastAsia="Georgia" w:hAnsi="Arial Narrow" w:cs="Georgia"/>
          <w:bCs/>
          <w:sz w:val="26"/>
          <w:szCs w:val="26"/>
        </w:rPr>
        <w:t>. Ad</w:t>
      </w:r>
      <w:r w:rsidR="00FF3377" w:rsidRPr="00275DC5">
        <w:rPr>
          <w:rFonts w:ascii="Arial Narrow" w:eastAsia="Georgia" w:hAnsi="Arial Narrow" w:cs="Georgia"/>
          <w:bCs/>
          <w:sz w:val="26"/>
          <w:szCs w:val="26"/>
        </w:rPr>
        <w:t>icionalmente</w:t>
      </w:r>
      <w:r w:rsidR="003509BA" w:rsidRPr="00275DC5">
        <w:rPr>
          <w:rFonts w:ascii="Arial Narrow" w:eastAsia="Georgia" w:hAnsi="Arial Narrow" w:cs="Georgia"/>
          <w:bCs/>
          <w:sz w:val="26"/>
          <w:szCs w:val="26"/>
        </w:rPr>
        <w:t>,</w:t>
      </w:r>
      <w:r w:rsidR="00CC03BA" w:rsidRPr="00275DC5">
        <w:rPr>
          <w:rFonts w:ascii="Arial Narrow" w:eastAsia="Georgia" w:hAnsi="Arial Narrow" w:cs="Georgia"/>
          <w:bCs/>
          <w:sz w:val="26"/>
          <w:szCs w:val="26"/>
        </w:rPr>
        <w:t xml:space="preserve"> </w:t>
      </w:r>
      <w:r w:rsidR="003509BA" w:rsidRPr="00275DC5">
        <w:rPr>
          <w:rFonts w:ascii="Arial Narrow" w:eastAsia="Georgia" w:hAnsi="Arial Narrow" w:cs="Georgia"/>
          <w:bCs/>
          <w:sz w:val="26"/>
          <w:szCs w:val="26"/>
        </w:rPr>
        <w:t>“</w:t>
      </w:r>
      <w:r w:rsidR="00CC03BA" w:rsidRPr="00694CAF">
        <w:rPr>
          <w:rFonts w:ascii="Arial Narrow" w:eastAsia="Georgia" w:hAnsi="Arial Narrow" w:cs="Georgia"/>
          <w:bCs/>
          <w:sz w:val="24"/>
          <w:szCs w:val="26"/>
        </w:rPr>
        <w:t>el arrendamiento o ingreso externo al salarial, no alcanza a ser</w:t>
      </w:r>
      <w:r w:rsidR="003509BA" w:rsidRPr="00694CAF">
        <w:rPr>
          <w:rFonts w:ascii="Arial Narrow" w:eastAsia="Georgia" w:hAnsi="Arial Narrow" w:cs="Georgia"/>
          <w:bCs/>
          <w:sz w:val="24"/>
          <w:szCs w:val="26"/>
        </w:rPr>
        <w:t xml:space="preserve"> </w:t>
      </w:r>
      <w:r w:rsidR="00CC03BA" w:rsidRPr="00694CAF">
        <w:rPr>
          <w:rFonts w:ascii="Arial Narrow" w:eastAsia="Georgia" w:hAnsi="Arial Narrow" w:cs="Georgia"/>
          <w:bCs/>
          <w:sz w:val="24"/>
          <w:szCs w:val="26"/>
        </w:rPr>
        <w:t>siquiera un salario mínimo legal mensual vigente</w:t>
      </w:r>
      <w:r w:rsidR="003509BA" w:rsidRPr="00275DC5">
        <w:rPr>
          <w:rFonts w:ascii="Arial Narrow" w:eastAsia="Georgia" w:hAnsi="Arial Narrow" w:cs="Georgia"/>
          <w:bCs/>
          <w:sz w:val="26"/>
          <w:szCs w:val="26"/>
        </w:rPr>
        <w:t>”</w:t>
      </w:r>
      <w:r w:rsidR="002922B2" w:rsidRPr="00275DC5">
        <w:rPr>
          <w:rFonts w:ascii="Arial Narrow" w:eastAsia="Georgia" w:hAnsi="Arial Narrow" w:cs="Georgia"/>
          <w:bCs/>
          <w:sz w:val="26"/>
          <w:szCs w:val="26"/>
        </w:rPr>
        <w:t>.</w:t>
      </w:r>
      <w:r w:rsidR="003509BA" w:rsidRPr="00275DC5">
        <w:rPr>
          <w:rFonts w:ascii="Arial Narrow" w:eastAsia="Georgia" w:hAnsi="Arial Narrow" w:cs="Georgia"/>
          <w:bCs/>
          <w:sz w:val="26"/>
          <w:szCs w:val="26"/>
        </w:rPr>
        <w:t xml:space="preserve"> </w:t>
      </w:r>
      <w:r w:rsidR="002922B2" w:rsidRPr="00275DC5">
        <w:rPr>
          <w:rFonts w:ascii="Arial Narrow" w:eastAsia="Georgia" w:hAnsi="Arial Narrow" w:cs="Georgia"/>
          <w:bCs/>
          <w:sz w:val="26"/>
          <w:szCs w:val="26"/>
        </w:rPr>
        <w:t>C</w:t>
      </w:r>
      <w:r w:rsidR="003509BA" w:rsidRPr="00275DC5">
        <w:rPr>
          <w:rFonts w:ascii="Arial Narrow" w:eastAsia="Georgia" w:hAnsi="Arial Narrow" w:cs="Georgia"/>
          <w:bCs/>
          <w:sz w:val="26"/>
          <w:szCs w:val="26"/>
        </w:rPr>
        <w:t>ircunstancias</w:t>
      </w:r>
      <w:r w:rsidR="002922B2" w:rsidRPr="00275DC5">
        <w:rPr>
          <w:rFonts w:ascii="Arial Narrow" w:eastAsia="Georgia" w:hAnsi="Arial Narrow" w:cs="Georgia"/>
          <w:bCs/>
          <w:sz w:val="26"/>
          <w:szCs w:val="26"/>
        </w:rPr>
        <w:t xml:space="preserve"> todas ellas</w:t>
      </w:r>
      <w:r w:rsidR="003509BA" w:rsidRPr="00275DC5">
        <w:rPr>
          <w:rFonts w:ascii="Arial Narrow" w:eastAsia="Georgia" w:hAnsi="Arial Narrow" w:cs="Georgia"/>
          <w:bCs/>
          <w:sz w:val="26"/>
          <w:szCs w:val="26"/>
        </w:rPr>
        <w:t xml:space="preserve"> que permiten la intervención del juez de tutela, al margen de la existencia de otros medios de defensa judicial</w:t>
      </w:r>
      <w:r w:rsidR="00A541F9" w:rsidRPr="00275DC5">
        <w:rPr>
          <w:rStyle w:val="Refdenotaalpie"/>
          <w:rFonts w:ascii="Arial Narrow" w:eastAsia="Georgia" w:hAnsi="Arial Narrow" w:cs="Georgia"/>
          <w:sz w:val="26"/>
          <w:szCs w:val="26"/>
        </w:rPr>
        <w:footnoteReference w:id="7"/>
      </w:r>
      <w:r w:rsidR="00A541F9" w:rsidRPr="00275DC5">
        <w:rPr>
          <w:rFonts w:ascii="Arial Narrow" w:eastAsia="Georgia" w:hAnsi="Arial Narrow" w:cs="Georgia"/>
          <w:sz w:val="26"/>
          <w:szCs w:val="26"/>
        </w:rPr>
        <w:t>.</w:t>
      </w:r>
      <w:r w:rsidR="00CE4C5C" w:rsidRPr="00275DC5">
        <w:rPr>
          <w:rFonts w:ascii="Arial Narrow" w:eastAsia="Georgia" w:hAnsi="Arial Narrow" w:cs="Georgia"/>
          <w:b/>
          <w:bCs/>
          <w:sz w:val="26"/>
          <w:szCs w:val="26"/>
        </w:rPr>
        <w:t xml:space="preserve"> </w:t>
      </w:r>
    </w:p>
    <w:p w14:paraId="11EAE328" w14:textId="50B800EA" w:rsidR="00CE4C5C" w:rsidRDefault="00CE4C5C" w:rsidP="00275DC5">
      <w:pPr>
        <w:pStyle w:val="Sinespaciado"/>
        <w:spacing w:line="276" w:lineRule="auto"/>
        <w:jc w:val="both"/>
        <w:rPr>
          <w:rFonts w:ascii="Arial Narrow" w:eastAsia="Georgia" w:hAnsi="Arial Narrow" w:cs="Georgia"/>
          <w:b/>
          <w:bCs/>
          <w:sz w:val="26"/>
          <w:szCs w:val="26"/>
        </w:rPr>
      </w:pPr>
    </w:p>
    <w:p w14:paraId="3E08017A" w14:textId="77777777" w:rsidR="00ED7B7F" w:rsidRPr="00275DC5" w:rsidRDefault="00ED7B7F" w:rsidP="00275DC5">
      <w:pPr>
        <w:pStyle w:val="Sinespaciado"/>
        <w:spacing w:line="276" w:lineRule="auto"/>
        <w:jc w:val="both"/>
        <w:rPr>
          <w:rFonts w:ascii="Arial Narrow" w:eastAsia="Georgia" w:hAnsi="Arial Narrow" w:cs="Georgia"/>
          <w:b/>
          <w:bCs/>
          <w:sz w:val="26"/>
          <w:szCs w:val="26"/>
        </w:rPr>
      </w:pPr>
    </w:p>
    <w:p w14:paraId="7B193032" w14:textId="67990887" w:rsidR="00CE4C5C" w:rsidRPr="00275DC5" w:rsidRDefault="00CE4C5C" w:rsidP="00275DC5">
      <w:pPr>
        <w:pStyle w:val="Sinespaciado"/>
        <w:spacing w:line="276" w:lineRule="auto"/>
        <w:jc w:val="center"/>
        <w:rPr>
          <w:rFonts w:ascii="Arial Narrow" w:eastAsia="Georgia" w:hAnsi="Arial Narrow" w:cs="Georgia"/>
          <w:b/>
          <w:bCs/>
          <w:sz w:val="26"/>
          <w:szCs w:val="26"/>
        </w:rPr>
      </w:pPr>
      <w:r w:rsidRPr="00275DC5">
        <w:rPr>
          <w:rFonts w:ascii="Arial Narrow" w:eastAsia="Georgia" w:hAnsi="Arial Narrow" w:cs="Georgia"/>
          <w:b/>
          <w:bCs/>
          <w:sz w:val="26"/>
          <w:szCs w:val="26"/>
        </w:rPr>
        <w:t>CONSIDERACIONES</w:t>
      </w:r>
    </w:p>
    <w:p w14:paraId="74E9177B" w14:textId="3C4E6963" w:rsidR="001027A7" w:rsidRDefault="001027A7" w:rsidP="00ED7B7F">
      <w:pPr>
        <w:pStyle w:val="Sinespaciado"/>
        <w:spacing w:line="276" w:lineRule="auto"/>
        <w:rPr>
          <w:rFonts w:ascii="Arial Narrow" w:eastAsia="Georgia" w:hAnsi="Arial Narrow" w:cs="Georgia"/>
          <w:b/>
          <w:bCs/>
          <w:sz w:val="26"/>
          <w:szCs w:val="26"/>
        </w:rPr>
      </w:pPr>
    </w:p>
    <w:p w14:paraId="272DC9DE" w14:textId="77777777" w:rsidR="00ED7B7F" w:rsidRPr="00275DC5" w:rsidRDefault="00ED7B7F" w:rsidP="00ED7B7F">
      <w:pPr>
        <w:pStyle w:val="Sinespaciado"/>
        <w:spacing w:line="276" w:lineRule="auto"/>
        <w:rPr>
          <w:rFonts w:ascii="Arial Narrow" w:eastAsia="Georgia" w:hAnsi="Arial Narrow" w:cs="Georgia"/>
          <w:b/>
          <w:bCs/>
          <w:sz w:val="26"/>
          <w:szCs w:val="26"/>
        </w:rPr>
      </w:pPr>
    </w:p>
    <w:p w14:paraId="1095EF76" w14:textId="37052808" w:rsidR="001027A7" w:rsidRPr="00275DC5" w:rsidRDefault="00952E74"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bCs/>
          <w:color w:val="000000" w:themeColor="text1"/>
          <w:sz w:val="26"/>
          <w:szCs w:val="26"/>
        </w:rPr>
        <w:t>1</w:t>
      </w:r>
      <w:r w:rsidR="001027A7" w:rsidRPr="00275DC5">
        <w:rPr>
          <w:rFonts w:ascii="Arial Narrow" w:eastAsia="Arial Narrow" w:hAnsi="Arial Narrow" w:cs="Arial Narrow"/>
          <w:b/>
          <w:bCs/>
          <w:color w:val="000000" w:themeColor="text1"/>
          <w:sz w:val="26"/>
          <w:szCs w:val="26"/>
        </w:rPr>
        <w:t xml:space="preserve">. </w:t>
      </w:r>
      <w:r w:rsidR="001027A7" w:rsidRPr="00275DC5">
        <w:rPr>
          <w:rFonts w:ascii="Arial Narrow" w:eastAsia="Arial Narrow" w:hAnsi="Arial Narrow" w:cs="Arial Narrow"/>
          <w:color w:val="000000" w:themeColor="text1"/>
          <w:sz w:val="26"/>
          <w:szCs w:val="26"/>
        </w:rPr>
        <w:t>En el caso sometido a consideración, se observa que la queja constitucional de la parte actora se circunscribe a</w:t>
      </w:r>
      <w:r w:rsidR="00FF3377" w:rsidRPr="00275DC5">
        <w:rPr>
          <w:rFonts w:ascii="Arial Narrow" w:eastAsia="Arial Narrow" w:hAnsi="Arial Narrow" w:cs="Arial Narrow"/>
          <w:color w:val="000000" w:themeColor="text1"/>
          <w:sz w:val="26"/>
          <w:szCs w:val="26"/>
        </w:rPr>
        <w:t xml:space="preserve"> </w:t>
      </w:r>
      <w:r w:rsidR="001027A7" w:rsidRPr="00275DC5">
        <w:rPr>
          <w:rFonts w:ascii="Arial Narrow" w:eastAsia="Arial Narrow" w:hAnsi="Arial Narrow" w:cs="Arial Narrow"/>
          <w:color w:val="000000" w:themeColor="text1"/>
          <w:sz w:val="26"/>
          <w:szCs w:val="26"/>
        </w:rPr>
        <w:t>l</w:t>
      </w:r>
      <w:r w:rsidR="00FF3377" w:rsidRPr="00275DC5">
        <w:rPr>
          <w:rFonts w:ascii="Arial Narrow" w:eastAsia="Arial Narrow" w:hAnsi="Arial Narrow" w:cs="Arial Narrow"/>
          <w:color w:val="000000" w:themeColor="text1"/>
          <w:sz w:val="26"/>
          <w:szCs w:val="26"/>
        </w:rPr>
        <w:t>a terminación del vínculo de trabajo que tenía con</w:t>
      </w:r>
      <w:r w:rsidR="0033126A" w:rsidRPr="00275DC5">
        <w:rPr>
          <w:rFonts w:ascii="Arial Narrow" w:eastAsia="Arial Narrow" w:hAnsi="Arial Narrow" w:cs="Arial Narrow"/>
          <w:color w:val="000000" w:themeColor="text1"/>
          <w:sz w:val="26"/>
          <w:szCs w:val="26"/>
        </w:rPr>
        <w:t xml:space="preserve"> la Registraduría Nacional del Estado Civil, acto que, según alega, se produjo por medio de decisión inmotivada </w:t>
      </w:r>
      <w:r w:rsidR="00ED211A" w:rsidRPr="00275DC5">
        <w:rPr>
          <w:rFonts w:ascii="Arial Narrow" w:eastAsia="Arial Narrow" w:hAnsi="Arial Narrow" w:cs="Arial Narrow"/>
          <w:color w:val="000000" w:themeColor="text1"/>
          <w:sz w:val="26"/>
          <w:szCs w:val="26"/>
        </w:rPr>
        <w:t xml:space="preserve">y sin tener </w:t>
      </w:r>
      <w:r w:rsidR="0033126A" w:rsidRPr="00275DC5">
        <w:rPr>
          <w:rFonts w:ascii="Arial Narrow" w:eastAsia="Arial Narrow" w:hAnsi="Arial Narrow" w:cs="Arial Narrow"/>
          <w:color w:val="000000" w:themeColor="text1"/>
          <w:sz w:val="26"/>
          <w:szCs w:val="26"/>
        </w:rPr>
        <w:t xml:space="preserve">en cuenta su estatus de madre cabeza de hogar. </w:t>
      </w:r>
      <w:r w:rsidR="00FF3377" w:rsidRPr="00275DC5">
        <w:rPr>
          <w:rFonts w:ascii="Arial Narrow" w:eastAsia="Arial Narrow" w:hAnsi="Arial Narrow" w:cs="Arial Narrow"/>
          <w:color w:val="000000" w:themeColor="text1"/>
          <w:sz w:val="26"/>
          <w:szCs w:val="26"/>
        </w:rPr>
        <w:t xml:space="preserve"> </w:t>
      </w:r>
    </w:p>
    <w:p w14:paraId="63104E11"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038FD7F8" w14:textId="2C87E3FD" w:rsidR="001027A7"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color w:val="000000" w:themeColor="text1"/>
          <w:sz w:val="26"/>
          <w:szCs w:val="26"/>
        </w:rPr>
        <w:t>De conformidad con lo anterior, el problema jurídico que debe resolver esta Sala es si la acción de tutela resulta procedente para definir tal debate y, de serlo, si con aquel acto administrativo se incurrió en lesión alguna de derechos de</w:t>
      </w:r>
      <w:r w:rsidR="00F36C6A" w:rsidRPr="00275DC5">
        <w:rPr>
          <w:rFonts w:ascii="Arial Narrow" w:eastAsia="Arial Narrow" w:hAnsi="Arial Narrow" w:cs="Arial Narrow"/>
          <w:color w:val="000000" w:themeColor="text1"/>
          <w:sz w:val="26"/>
          <w:szCs w:val="26"/>
        </w:rPr>
        <w:t xml:space="preserve"> </w:t>
      </w:r>
      <w:r w:rsidRPr="00275DC5">
        <w:rPr>
          <w:rFonts w:ascii="Arial Narrow" w:eastAsia="Arial Narrow" w:hAnsi="Arial Narrow" w:cs="Arial Narrow"/>
          <w:color w:val="000000" w:themeColor="text1"/>
          <w:sz w:val="26"/>
          <w:szCs w:val="26"/>
        </w:rPr>
        <w:t>l</w:t>
      </w:r>
      <w:r w:rsidR="00F36C6A" w:rsidRPr="00275DC5">
        <w:rPr>
          <w:rFonts w:ascii="Arial Narrow" w:eastAsia="Arial Narrow" w:hAnsi="Arial Narrow" w:cs="Arial Narrow"/>
          <w:color w:val="000000" w:themeColor="text1"/>
          <w:sz w:val="26"/>
          <w:szCs w:val="26"/>
        </w:rPr>
        <w:t>a</w:t>
      </w:r>
      <w:r w:rsidRPr="00275DC5">
        <w:rPr>
          <w:rFonts w:ascii="Arial Narrow" w:eastAsia="Arial Narrow" w:hAnsi="Arial Narrow" w:cs="Arial Narrow"/>
          <w:color w:val="000000" w:themeColor="text1"/>
          <w:sz w:val="26"/>
          <w:szCs w:val="26"/>
        </w:rPr>
        <w:t xml:space="preserve"> actor</w:t>
      </w:r>
      <w:r w:rsidR="00F36C6A" w:rsidRPr="00275DC5">
        <w:rPr>
          <w:rFonts w:ascii="Arial Narrow" w:eastAsia="Arial Narrow" w:hAnsi="Arial Narrow" w:cs="Arial Narrow"/>
          <w:color w:val="000000" w:themeColor="text1"/>
          <w:sz w:val="26"/>
          <w:szCs w:val="26"/>
        </w:rPr>
        <w:t>a</w:t>
      </w:r>
      <w:r w:rsidRPr="00275DC5">
        <w:rPr>
          <w:rFonts w:ascii="Arial Narrow" w:eastAsia="Arial Narrow" w:hAnsi="Arial Narrow" w:cs="Arial Narrow"/>
          <w:color w:val="000000" w:themeColor="text1"/>
          <w:sz w:val="26"/>
          <w:szCs w:val="26"/>
        </w:rPr>
        <w:t xml:space="preserve">. </w:t>
      </w:r>
    </w:p>
    <w:p w14:paraId="405CE6E3"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4712693B" w14:textId="0436CE35" w:rsidR="001027A7" w:rsidRPr="00275DC5" w:rsidRDefault="00AA329F"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bCs/>
          <w:color w:val="000000" w:themeColor="text1"/>
          <w:sz w:val="26"/>
          <w:szCs w:val="26"/>
        </w:rPr>
        <w:t>2</w:t>
      </w:r>
      <w:r w:rsidR="001027A7" w:rsidRPr="00275DC5">
        <w:rPr>
          <w:rFonts w:ascii="Arial Narrow" w:eastAsia="Arial Narrow" w:hAnsi="Arial Narrow" w:cs="Arial Narrow"/>
          <w:b/>
          <w:bCs/>
          <w:color w:val="000000" w:themeColor="text1"/>
          <w:sz w:val="26"/>
          <w:szCs w:val="26"/>
        </w:rPr>
        <w:t xml:space="preserve">. </w:t>
      </w:r>
      <w:r w:rsidR="001027A7" w:rsidRPr="00275DC5">
        <w:rPr>
          <w:rFonts w:ascii="Arial Narrow" w:eastAsia="Arial Narrow" w:hAnsi="Arial Narrow" w:cs="Arial Narrow"/>
          <w:color w:val="000000" w:themeColor="text1"/>
          <w:sz w:val="26"/>
          <w:szCs w:val="26"/>
        </w:rPr>
        <w:t xml:space="preserve">Como primera medida es preciso señalar que la demandante se encuentra legitimada en la causa por activa como quiera que, efectivamente, en la citada decisión, </w:t>
      </w:r>
      <w:r w:rsidR="00A8344F" w:rsidRPr="00275DC5">
        <w:rPr>
          <w:rFonts w:ascii="Arial Narrow" w:eastAsia="Arial Narrow" w:hAnsi="Arial Narrow" w:cs="Arial Narrow"/>
          <w:color w:val="000000" w:themeColor="text1"/>
          <w:sz w:val="26"/>
          <w:szCs w:val="26"/>
        </w:rPr>
        <w:t>los Delegados Departamentales</w:t>
      </w:r>
      <w:r w:rsidR="001324B4" w:rsidRPr="00275DC5">
        <w:rPr>
          <w:rFonts w:ascii="Arial Narrow" w:eastAsia="Arial Narrow" w:hAnsi="Arial Narrow" w:cs="Arial Narrow"/>
          <w:color w:val="000000" w:themeColor="text1"/>
          <w:sz w:val="26"/>
          <w:szCs w:val="26"/>
        </w:rPr>
        <w:t xml:space="preserve"> del Registrador Nacional en</w:t>
      </w:r>
      <w:r w:rsidR="00A8344F" w:rsidRPr="00275DC5">
        <w:rPr>
          <w:rFonts w:ascii="Arial Narrow" w:eastAsia="Arial Narrow" w:hAnsi="Arial Narrow" w:cs="Arial Narrow"/>
          <w:color w:val="000000" w:themeColor="text1"/>
          <w:sz w:val="26"/>
          <w:szCs w:val="26"/>
        </w:rPr>
        <w:t xml:space="preserve"> Risaralda</w:t>
      </w:r>
      <w:r w:rsidR="001324B4" w:rsidRPr="00275DC5">
        <w:rPr>
          <w:rFonts w:ascii="Arial Narrow" w:eastAsia="Arial Narrow" w:hAnsi="Arial Narrow" w:cs="Arial Narrow"/>
          <w:color w:val="000000" w:themeColor="text1"/>
          <w:sz w:val="26"/>
          <w:szCs w:val="26"/>
        </w:rPr>
        <w:t xml:space="preserve"> </w:t>
      </w:r>
      <w:r w:rsidR="00ED211A" w:rsidRPr="00275DC5">
        <w:rPr>
          <w:rFonts w:ascii="Arial Narrow" w:eastAsia="Arial Narrow" w:hAnsi="Arial Narrow" w:cs="Arial Narrow"/>
          <w:color w:val="000000" w:themeColor="text1"/>
          <w:sz w:val="26"/>
          <w:szCs w:val="26"/>
        </w:rPr>
        <w:t>impus</w:t>
      </w:r>
      <w:r w:rsidR="00A8344F" w:rsidRPr="00275DC5">
        <w:rPr>
          <w:rFonts w:ascii="Arial Narrow" w:eastAsia="Arial Narrow" w:hAnsi="Arial Narrow" w:cs="Arial Narrow"/>
          <w:color w:val="000000" w:themeColor="text1"/>
          <w:sz w:val="26"/>
          <w:szCs w:val="26"/>
        </w:rPr>
        <w:t>ieron</w:t>
      </w:r>
      <w:r w:rsidR="00ED211A" w:rsidRPr="00275DC5">
        <w:rPr>
          <w:rFonts w:ascii="Arial Narrow" w:eastAsia="Arial Narrow" w:hAnsi="Arial Narrow" w:cs="Arial Narrow"/>
          <w:color w:val="000000" w:themeColor="text1"/>
          <w:sz w:val="26"/>
          <w:szCs w:val="26"/>
        </w:rPr>
        <w:t xml:space="preserve"> un término de duración del </w:t>
      </w:r>
      <w:r w:rsidR="001027A7" w:rsidRPr="00275DC5">
        <w:rPr>
          <w:rFonts w:ascii="Arial Narrow" w:eastAsia="Arial Narrow" w:hAnsi="Arial Narrow" w:cs="Arial Narrow"/>
          <w:color w:val="000000" w:themeColor="text1"/>
          <w:sz w:val="26"/>
          <w:szCs w:val="26"/>
        </w:rPr>
        <w:t>nombramiento en el cargo que venía desempeñando</w:t>
      </w:r>
      <w:r w:rsidR="00A640D1" w:rsidRPr="00275DC5">
        <w:rPr>
          <w:rFonts w:ascii="Arial Narrow" w:eastAsia="Arial Narrow" w:hAnsi="Arial Narrow" w:cs="Arial Narrow"/>
          <w:color w:val="000000" w:themeColor="text1"/>
          <w:sz w:val="26"/>
          <w:szCs w:val="26"/>
        </w:rPr>
        <w:t>, luego de</w:t>
      </w:r>
      <w:r w:rsidR="008D578F" w:rsidRPr="00275DC5">
        <w:rPr>
          <w:rFonts w:ascii="Arial Narrow" w:eastAsia="Arial Narrow" w:hAnsi="Arial Narrow" w:cs="Arial Narrow"/>
          <w:color w:val="000000" w:themeColor="text1"/>
          <w:sz w:val="26"/>
          <w:szCs w:val="26"/>
        </w:rPr>
        <w:t>l</w:t>
      </w:r>
      <w:r w:rsidR="00A640D1" w:rsidRPr="00275DC5">
        <w:rPr>
          <w:rFonts w:ascii="Arial Narrow" w:eastAsia="Arial Narrow" w:hAnsi="Arial Narrow" w:cs="Arial Narrow"/>
          <w:color w:val="000000" w:themeColor="text1"/>
          <w:sz w:val="26"/>
          <w:szCs w:val="26"/>
        </w:rPr>
        <w:t xml:space="preserve"> cual no fue renovado</w:t>
      </w:r>
      <w:r w:rsidR="001027A7" w:rsidRPr="00275DC5">
        <w:rPr>
          <w:rFonts w:ascii="Arial Narrow" w:eastAsia="Arial Narrow" w:hAnsi="Arial Narrow" w:cs="Arial Narrow"/>
          <w:color w:val="000000" w:themeColor="text1"/>
          <w:sz w:val="26"/>
          <w:szCs w:val="26"/>
        </w:rPr>
        <w:t>. Por lo mismo, es</w:t>
      </w:r>
      <w:r w:rsidR="00A8344F" w:rsidRPr="00275DC5">
        <w:rPr>
          <w:rFonts w:ascii="Arial Narrow" w:eastAsia="Arial Narrow" w:hAnsi="Arial Narrow" w:cs="Arial Narrow"/>
          <w:color w:val="000000" w:themeColor="text1"/>
          <w:sz w:val="26"/>
          <w:szCs w:val="26"/>
        </w:rPr>
        <w:t>os funcionarios</w:t>
      </w:r>
      <w:r w:rsidR="001027A7" w:rsidRPr="00275DC5">
        <w:rPr>
          <w:rFonts w:ascii="Arial Narrow" w:eastAsia="Arial Narrow" w:hAnsi="Arial Narrow" w:cs="Arial Narrow"/>
          <w:color w:val="000000" w:themeColor="text1"/>
          <w:sz w:val="26"/>
          <w:szCs w:val="26"/>
        </w:rPr>
        <w:t xml:space="preserve"> se encuentra</w:t>
      </w:r>
      <w:r w:rsidR="00A8344F" w:rsidRPr="00275DC5">
        <w:rPr>
          <w:rFonts w:ascii="Arial Narrow" w:eastAsia="Arial Narrow" w:hAnsi="Arial Narrow" w:cs="Arial Narrow"/>
          <w:color w:val="000000" w:themeColor="text1"/>
          <w:sz w:val="26"/>
          <w:szCs w:val="26"/>
        </w:rPr>
        <w:t>n</w:t>
      </w:r>
      <w:r w:rsidR="001027A7" w:rsidRPr="00275DC5">
        <w:rPr>
          <w:rFonts w:ascii="Arial Narrow" w:eastAsia="Arial Narrow" w:hAnsi="Arial Narrow" w:cs="Arial Narrow"/>
          <w:color w:val="000000" w:themeColor="text1"/>
          <w:sz w:val="26"/>
          <w:szCs w:val="26"/>
        </w:rPr>
        <w:t xml:space="preserve"> legitimad</w:t>
      </w:r>
      <w:r w:rsidR="00A8344F" w:rsidRPr="00275DC5">
        <w:rPr>
          <w:rFonts w:ascii="Arial Narrow" w:eastAsia="Arial Narrow" w:hAnsi="Arial Narrow" w:cs="Arial Narrow"/>
          <w:color w:val="000000" w:themeColor="text1"/>
          <w:sz w:val="26"/>
          <w:szCs w:val="26"/>
        </w:rPr>
        <w:t xml:space="preserve">os </w:t>
      </w:r>
      <w:r w:rsidR="001027A7" w:rsidRPr="00275DC5">
        <w:rPr>
          <w:rFonts w:ascii="Arial Narrow" w:eastAsia="Arial Narrow" w:hAnsi="Arial Narrow" w:cs="Arial Narrow"/>
          <w:color w:val="000000" w:themeColor="text1"/>
          <w:sz w:val="26"/>
          <w:szCs w:val="26"/>
        </w:rPr>
        <w:t>por pasiva.</w:t>
      </w:r>
    </w:p>
    <w:p w14:paraId="285BE350"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682C3699" w14:textId="0319CA9F" w:rsidR="001027A7" w:rsidRPr="00275DC5" w:rsidRDefault="00AA329F" w:rsidP="00275DC5">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bCs/>
          <w:color w:val="000000" w:themeColor="text1"/>
          <w:sz w:val="26"/>
          <w:szCs w:val="26"/>
        </w:rPr>
        <w:t>3</w:t>
      </w:r>
      <w:r w:rsidR="001027A7" w:rsidRPr="00275DC5">
        <w:rPr>
          <w:rFonts w:ascii="Arial Narrow" w:eastAsia="Arial Narrow" w:hAnsi="Arial Narrow" w:cs="Arial Narrow"/>
          <w:b/>
          <w:bCs/>
          <w:color w:val="000000" w:themeColor="text1"/>
          <w:sz w:val="26"/>
          <w:szCs w:val="26"/>
        </w:rPr>
        <w:t>.</w:t>
      </w:r>
      <w:r w:rsidR="001027A7" w:rsidRPr="00275DC5">
        <w:rPr>
          <w:rFonts w:ascii="Arial Narrow" w:eastAsia="Arial Narrow" w:hAnsi="Arial Narrow" w:cs="Arial Narrow"/>
          <w:color w:val="000000" w:themeColor="text1"/>
          <w:sz w:val="26"/>
          <w:szCs w:val="26"/>
        </w:rPr>
        <w:t xml:space="preserve"> Pártase por recordar que </w:t>
      </w:r>
      <w:r w:rsidR="00CD6683" w:rsidRPr="00275DC5">
        <w:rPr>
          <w:rFonts w:ascii="Arial Narrow" w:eastAsia="Arial Narrow" w:hAnsi="Arial Narrow" w:cs="Arial Narrow"/>
          <w:color w:val="000000" w:themeColor="text1"/>
          <w:sz w:val="26"/>
          <w:szCs w:val="26"/>
        </w:rPr>
        <w:t xml:space="preserve">si bien </w:t>
      </w:r>
      <w:bookmarkStart w:id="3" w:name="_Hlk138150300"/>
      <w:r w:rsidR="001027A7" w:rsidRPr="00275DC5">
        <w:rPr>
          <w:rFonts w:ascii="Arial Narrow" w:eastAsia="Arial Narrow" w:hAnsi="Arial Narrow" w:cs="Arial Narrow"/>
          <w:color w:val="000000" w:themeColor="text1"/>
          <w:sz w:val="26"/>
          <w:szCs w:val="26"/>
        </w:rPr>
        <w:t xml:space="preserve">la vulneración de derechos en este caso </w:t>
      </w:r>
      <w:r w:rsidR="00CD6683" w:rsidRPr="00275DC5">
        <w:rPr>
          <w:rFonts w:ascii="Arial Narrow" w:eastAsia="Arial Narrow" w:hAnsi="Arial Narrow" w:cs="Arial Narrow"/>
          <w:color w:val="000000" w:themeColor="text1"/>
          <w:sz w:val="26"/>
          <w:szCs w:val="26"/>
        </w:rPr>
        <w:t>la</w:t>
      </w:r>
      <w:r w:rsidR="001027A7" w:rsidRPr="00275DC5">
        <w:rPr>
          <w:rFonts w:ascii="Arial Narrow" w:eastAsia="Arial Narrow" w:hAnsi="Arial Narrow" w:cs="Arial Narrow"/>
          <w:color w:val="000000" w:themeColor="text1"/>
          <w:sz w:val="26"/>
          <w:szCs w:val="26"/>
        </w:rPr>
        <w:t xml:space="preserve"> ubica</w:t>
      </w:r>
      <w:r w:rsidR="00CD6683" w:rsidRPr="00275DC5">
        <w:rPr>
          <w:rFonts w:ascii="Arial Narrow" w:eastAsia="Arial Narrow" w:hAnsi="Arial Narrow" w:cs="Arial Narrow"/>
          <w:color w:val="000000" w:themeColor="text1"/>
          <w:sz w:val="26"/>
          <w:szCs w:val="26"/>
        </w:rPr>
        <w:t xml:space="preserve"> la parte actora en </w:t>
      </w:r>
      <w:r w:rsidR="00312448" w:rsidRPr="00275DC5">
        <w:rPr>
          <w:rFonts w:ascii="Arial Narrow" w:eastAsia="Arial Narrow" w:hAnsi="Arial Narrow" w:cs="Arial Narrow"/>
          <w:color w:val="000000" w:themeColor="text1"/>
          <w:sz w:val="26"/>
          <w:szCs w:val="26"/>
        </w:rPr>
        <w:t>la comunicación del 02 de noviembre de 2022 por medio de la cual</w:t>
      </w:r>
      <w:r w:rsidR="001324B4" w:rsidRPr="00275DC5">
        <w:rPr>
          <w:rFonts w:ascii="Arial Narrow" w:eastAsia="Arial Narrow" w:hAnsi="Arial Narrow" w:cs="Arial Narrow"/>
          <w:color w:val="000000" w:themeColor="text1"/>
          <w:sz w:val="26"/>
          <w:szCs w:val="26"/>
        </w:rPr>
        <w:t xml:space="preserve"> </w:t>
      </w:r>
      <w:r w:rsidR="00155C92" w:rsidRPr="00275DC5">
        <w:rPr>
          <w:rFonts w:ascii="Arial Narrow" w:eastAsia="Arial Narrow" w:hAnsi="Arial Narrow" w:cs="Arial Narrow"/>
          <w:color w:val="000000" w:themeColor="text1"/>
          <w:sz w:val="26"/>
          <w:szCs w:val="26"/>
        </w:rPr>
        <w:t xml:space="preserve">los </w:t>
      </w:r>
      <w:r w:rsidR="001324B4" w:rsidRPr="00275DC5">
        <w:rPr>
          <w:rFonts w:ascii="Arial Narrow" w:eastAsia="Arial Narrow" w:hAnsi="Arial Narrow" w:cs="Arial Narrow"/>
          <w:color w:val="000000" w:themeColor="text1"/>
          <w:sz w:val="26"/>
          <w:szCs w:val="26"/>
        </w:rPr>
        <w:t>Delegados Departamentales del Registrador Nacional en Risaralda</w:t>
      </w:r>
      <w:r w:rsidR="0048649A" w:rsidRPr="00275DC5">
        <w:rPr>
          <w:rFonts w:ascii="Arial Narrow" w:eastAsia="Arial Narrow" w:hAnsi="Arial Narrow" w:cs="Arial Narrow"/>
          <w:color w:val="000000" w:themeColor="text1"/>
          <w:sz w:val="26"/>
          <w:szCs w:val="26"/>
        </w:rPr>
        <w:t xml:space="preserve"> le informan a la demandante sobre la culminación de su nombramiento en el cargo de Registrador Municipal,</w:t>
      </w:r>
      <w:r w:rsidR="007957C2" w:rsidRPr="00275DC5">
        <w:rPr>
          <w:rFonts w:ascii="Arial Narrow" w:eastAsia="Arial Narrow" w:hAnsi="Arial Narrow" w:cs="Arial Narrow"/>
          <w:color w:val="000000" w:themeColor="text1"/>
          <w:sz w:val="26"/>
          <w:szCs w:val="26"/>
        </w:rPr>
        <w:t xml:space="preserve"> con sustento en la</w:t>
      </w:r>
      <w:r w:rsidR="0048649A" w:rsidRPr="00275DC5">
        <w:rPr>
          <w:rFonts w:ascii="Arial Narrow" w:eastAsia="Arial Narrow" w:hAnsi="Arial Narrow" w:cs="Arial Narrow"/>
          <w:color w:val="000000" w:themeColor="text1"/>
          <w:sz w:val="26"/>
          <w:szCs w:val="26"/>
        </w:rPr>
        <w:t xml:space="preserve"> </w:t>
      </w:r>
      <w:r w:rsidR="007957C2" w:rsidRPr="00275DC5">
        <w:rPr>
          <w:rFonts w:ascii="Arial Narrow" w:eastAsia="Arial Narrow" w:hAnsi="Arial Narrow" w:cs="Arial Narrow"/>
          <w:color w:val="000000" w:themeColor="text1"/>
          <w:sz w:val="26"/>
          <w:szCs w:val="26"/>
        </w:rPr>
        <w:t>Resolución</w:t>
      </w:r>
      <w:r w:rsidR="007957C2" w:rsidRPr="00275DC5">
        <w:rPr>
          <w:rFonts w:ascii="Arial Narrow" w:eastAsia="Arial Narrow" w:hAnsi="Arial Narrow" w:cs="Arial Narrow"/>
          <w:color w:val="000000" w:themeColor="text1"/>
          <w:sz w:val="26"/>
          <w:szCs w:val="26"/>
          <w:lang w:val="es-CO"/>
        </w:rPr>
        <w:t xml:space="preserve"> No. 500 del 30 de octubre de 202</w:t>
      </w:r>
      <w:bookmarkEnd w:id="3"/>
      <w:r w:rsidR="007957C2" w:rsidRPr="00275DC5">
        <w:rPr>
          <w:rFonts w:ascii="Arial Narrow" w:eastAsia="Arial Narrow" w:hAnsi="Arial Narrow" w:cs="Arial Narrow"/>
          <w:color w:val="000000" w:themeColor="text1"/>
          <w:sz w:val="26"/>
          <w:szCs w:val="26"/>
          <w:lang w:val="es-CO"/>
        </w:rPr>
        <w:t xml:space="preserve">2, </w:t>
      </w:r>
      <w:r w:rsidR="0048649A" w:rsidRPr="00275DC5">
        <w:rPr>
          <w:rFonts w:ascii="Arial Narrow" w:eastAsia="Arial Narrow" w:hAnsi="Arial Narrow" w:cs="Arial Narrow"/>
          <w:color w:val="000000" w:themeColor="text1"/>
          <w:sz w:val="26"/>
          <w:szCs w:val="26"/>
        </w:rPr>
        <w:t>y se le dan una serie de pautas para la entrega del empleo</w:t>
      </w:r>
      <w:r w:rsidR="0048649A" w:rsidRPr="00275DC5">
        <w:rPr>
          <w:rStyle w:val="Refdenotaalpie"/>
          <w:rFonts w:ascii="Arial Narrow" w:eastAsia="Arial Narrow" w:hAnsi="Arial Narrow" w:cs="Arial Narrow"/>
          <w:color w:val="000000" w:themeColor="text1"/>
          <w:sz w:val="26"/>
          <w:szCs w:val="26"/>
        </w:rPr>
        <w:footnoteReference w:id="8"/>
      </w:r>
      <w:r w:rsidR="0048649A" w:rsidRPr="00275DC5">
        <w:rPr>
          <w:rFonts w:ascii="Arial Narrow" w:eastAsia="Arial Narrow" w:hAnsi="Arial Narrow" w:cs="Arial Narrow"/>
          <w:color w:val="000000" w:themeColor="text1"/>
          <w:sz w:val="26"/>
          <w:szCs w:val="26"/>
        </w:rPr>
        <w:t>, lo cierto es que</w:t>
      </w:r>
      <w:r w:rsidR="007957C2" w:rsidRPr="00275DC5">
        <w:rPr>
          <w:rFonts w:ascii="Arial Narrow" w:eastAsia="Arial Narrow" w:hAnsi="Arial Narrow" w:cs="Arial Narrow"/>
          <w:color w:val="000000" w:themeColor="text1"/>
          <w:sz w:val="26"/>
          <w:szCs w:val="26"/>
        </w:rPr>
        <w:t xml:space="preserve"> la inconformidad constitucional transciende</w:t>
      </w:r>
      <w:r w:rsidR="008A2D78" w:rsidRPr="00275DC5">
        <w:rPr>
          <w:rFonts w:ascii="Arial Narrow" w:eastAsia="Arial Narrow" w:hAnsi="Arial Narrow" w:cs="Arial Narrow"/>
          <w:color w:val="000000" w:themeColor="text1"/>
          <w:sz w:val="26"/>
          <w:szCs w:val="26"/>
        </w:rPr>
        <w:t xml:space="preserve"> hasta dicho acto administrativo, como quiera que allí</w:t>
      </w:r>
      <w:r w:rsidR="001027A7" w:rsidRPr="00275DC5">
        <w:rPr>
          <w:rFonts w:ascii="Arial Narrow" w:eastAsia="Arial Narrow" w:hAnsi="Arial Narrow" w:cs="Arial Narrow"/>
          <w:color w:val="000000" w:themeColor="text1"/>
          <w:sz w:val="26"/>
          <w:szCs w:val="26"/>
          <w:lang w:val="es-CO"/>
        </w:rPr>
        <w:t xml:space="preserve"> se </w:t>
      </w:r>
      <w:r w:rsidR="005C0377" w:rsidRPr="00275DC5">
        <w:rPr>
          <w:rFonts w:ascii="Arial Narrow" w:eastAsia="Arial Narrow" w:hAnsi="Arial Narrow" w:cs="Arial Narrow"/>
          <w:color w:val="000000" w:themeColor="text1"/>
          <w:sz w:val="26"/>
          <w:szCs w:val="26"/>
          <w:lang w:val="es-CO"/>
        </w:rPr>
        <w:t>designó</w:t>
      </w:r>
      <w:r w:rsidR="001027A7" w:rsidRPr="00275DC5">
        <w:rPr>
          <w:rFonts w:ascii="Arial Narrow" w:eastAsia="Arial Narrow" w:hAnsi="Arial Narrow" w:cs="Arial Narrow"/>
          <w:color w:val="000000" w:themeColor="text1"/>
          <w:sz w:val="26"/>
          <w:szCs w:val="26"/>
          <w:lang w:val="es-CO"/>
        </w:rPr>
        <w:t xml:space="preserve"> </w:t>
      </w:r>
      <w:r w:rsidR="003032E2" w:rsidRPr="00275DC5">
        <w:rPr>
          <w:rFonts w:ascii="Arial Narrow" w:eastAsia="Arial Narrow" w:hAnsi="Arial Narrow" w:cs="Arial Narrow"/>
          <w:color w:val="000000" w:themeColor="text1"/>
          <w:sz w:val="26"/>
          <w:szCs w:val="26"/>
          <w:lang w:val="es-CO"/>
        </w:rPr>
        <w:t>a la promotora de la acción</w:t>
      </w:r>
      <w:r w:rsidR="005C0377" w:rsidRPr="00275DC5">
        <w:rPr>
          <w:rFonts w:ascii="Arial Narrow" w:eastAsia="Arial Narrow" w:hAnsi="Arial Narrow" w:cs="Arial Narrow"/>
          <w:color w:val="000000" w:themeColor="text1"/>
          <w:sz w:val="26"/>
          <w:szCs w:val="26"/>
          <w:lang w:val="es-CO"/>
        </w:rPr>
        <w:t xml:space="preserve"> en aquel empleo</w:t>
      </w:r>
      <w:r w:rsidR="008A2D78" w:rsidRPr="00275DC5">
        <w:rPr>
          <w:rFonts w:ascii="Arial Narrow" w:eastAsia="Arial Narrow" w:hAnsi="Arial Narrow" w:cs="Arial Narrow"/>
          <w:color w:val="000000" w:themeColor="text1"/>
          <w:sz w:val="26"/>
          <w:szCs w:val="26"/>
          <w:lang w:val="es-CO"/>
        </w:rPr>
        <w:t xml:space="preserve"> por el periodo comprendido entre el 05 de octubre al 02 de noviembre de 2022</w:t>
      </w:r>
      <w:r w:rsidR="003E3549" w:rsidRPr="00275DC5">
        <w:rPr>
          <w:rStyle w:val="Refdenotaalpie"/>
          <w:rFonts w:ascii="Arial Narrow" w:eastAsia="Arial Narrow" w:hAnsi="Arial Narrow" w:cs="Arial Narrow"/>
          <w:color w:val="000000" w:themeColor="text1"/>
          <w:sz w:val="26"/>
          <w:szCs w:val="26"/>
        </w:rPr>
        <w:footnoteReference w:id="9"/>
      </w:r>
      <w:r w:rsidR="0089654F" w:rsidRPr="00275DC5">
        <w:rPr>
          <w:rFonts w:ascii="Arial Narrow" w:eastAsia="Arial Narrow" w:hAnsi="Arial Narrow" w:cs="Arial Narrow"/>
          <w:color w:val="000000" w:themeColor="text1"/>
          <w:sz w:val="26"/>
          <w:szCs w:val="26"/>
          <w:lang w:val="es-CO"/>
        </w:rPr>
        <w:t>,</w:t>
      </w:r>
      <w:r w:rsidR="00767BB5" w:rsidRPr="00275DC5">
        <w:rPr>
          <w:rFonts w:ascii="Arial Narrow" w:eastAsia="Arial Narrow" w:hAnsi="Arial Narrow" w:cs="Arial Narrow"/>
          <w:color w:val="000000" w:themeColor="text1"/>
          <w:sz w:val="26"/>
          <w:szCs w:val="26"/>
          <w:lang w:val="es-CO"/>
        </w:rPr>
        <w:t xml:space="preserve"> fecha esta última en la que, en consecuencia, se materializó la terminación de ese vínculo de trabajo.</w:t>
      </w:r>
      <w:r w:rsidR="0089654F" w:rsidRPr="00275DC5">
        <w:rPr>
          <w:rFonts w:ascii="Arial Narrow" w:eastAsia="Arial Narrow" w:hAnsi="Arial Narrow" w:cs="Arial Narrow"/>
          <w:color w:val="000000" w:themeColor="text1"/>
          <w:sz w:val="26"/>
          <w:szCs w:val="26"/>
          <w:lang w:val="es-CO"/>
        </w:rPr>
        <w:t xml:space="preserve"> </w:t>
      </w:r>
    </w:p>
    <w:p w14:paraId="033770D0"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00EF9E41" w14:textId="77777777" w:rsidR="001027A7"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color w:val="000000" w:themeColor="text1"/>
          <w:sz w:val="26"/>
          <w:szCs w:val="26"/>
        </w:rPr>
        <w:t>A no dudarlo, los debates sobre la legalidad de ese acto administrativo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0396CA0F"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4AD24C87" w14:textId="77777777" w:rsidR="001027A7"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color w:val="000000" w:themeColor="text1"/>
          <w:sz w:val="26"/>
          <w:szCs w:val="26"/>
        </w:rPr>
        <w:t xml:space="preserve">Para el caso concreto la controversia cuenta en el medio de control nulidad y restablecimiento del derecho, con el espacio propicio para adelantar el debate que acá se plantea, mecanismo que además cuenta con un robusto régimen de medidas cautelares (artículos 229 y </w:t>
      </w:r>
      <w:proofErr w:type="spellStart"/>
      <w:r w:rsidRPr="00275DC5">
        <w:rPr>
          <w:rFonts w:ascii="Arial Narrow" w:eastAsia="Arial Narrow" w:hAnsi="Arial Narrow" w:cs="Arial Narrow"/>
          <w:color w:val="000000" w:themeColor="text1"/>
          <w:sz w:val="26"/>
          <w:szCs w:val="26"/>
        </w:rPr>
        <w:t>ss</w:t>
      </w:r>
      <w:proofErr w:type="spellEnd"/>
      <w:r w:rsidRPr="00275DC5">
        <w:rPr>
          <w:rFonts w:ascii="Arial Narrow" w:eastAsia="Arial Narrow" w:hAnsi="Arial Narrow" w:cs="Arial Narrow"/>
          <w:color w:val="000000" w:themeColor="text1"/>
          <w:sz w:val="26"/>
          <w:szCs w:val="26"/>
        </w:rPr>
        <w:t xml:space="preserve"> CPACA) al que se puede acceder desde la presentación de la demanda y que permite, a su vez, inferir su eficacia para el asunto concreto. Lo anterior hace improcedente la intervención de la justicia constitucional.</w:t>
      </w:r>
    </w:p>
    <w:p w14:paraId="00CEAEC5"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14136B73" w14:textId="59B25AF6" w:rsidR="001027A7"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bookmarkStart w:id="4" w:name="_Hlk138150404"/>
      <w:r w:rsidRPr="00275DC5">
        <w:rPr>
          <w:rFonts w:ascii="Arial Narrow" w:eastAsia="Arial Narrow" w:hAnsi="Arial Narrow" w:cs="Arial Narrow"/>
          <w:color w:val="000000" w:themeColor="text1"/>
          <w:sz w:val="26"/>
          <w:szCs w:val="26"/>
        </w:rPr>
        <w:t>Así lo ha entendido la jurisprudencia, que de manera generalizada ha sentado posición sobre la improcedencia de la acción de amparo para atacar decisiones o actuaciones de las entidades encargadas respecto al estatus laboral de los funcionarios nombrados en provisionalidad</w:t>
      </w:r>
      <w:bookmarkEnd w:id="4"/>
      <w:r w:rsidRPr="00275DC5">
        <w:rPr>
          <w:rFonts w:ascii="Arial Narrow" w:eastAsia="Arial Narrow" w:hAnsi="Arial Narrow" w:cs="Arial Narrow"/>
          <w:color w:val="000000" w:themeColor="text1"/>
          <w:sz w:val="26"/>
          <w:szCs w:val="26"/>
        </w:rPr>
        <w:t xml:space="preserve">. (Ver entre otras Sentencia ST2-0261-2021 de este Tribunal). </w:t>
      </w:r>
    </w:p>
    <w:p w14:paraId="480DD0E0"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55130C42" w14:textId="5AC6A702" w:rsidR="001027A7"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bookmarkStart w:id="5" w:name="_Hlk138150482"/>
      <w:r w:rsidRPr="00275DC5">
        <w:rPr>
          <w:rFonts w:ascii="Arial Narrow" w:eastAsia="Arial Narrow" w:hAnsi="Arial Narrow" w:cs="Arial Narrow"/>
          <w:color w:val="000000" w:themeColor="text1"/>
          <w:sz w:val="26"/>
          <w:szCs w:val="26"/>
        </w:rPr>
        <w:t>Tampoco se aprecia la ocurrencia de un perjuicio irremediable al que se vea enfrentado la actora. Lo anterior porque en el expediente no obra prueba alguna que de manera inequívoca señale la existencia de un menoscabo inmediato de tal magnitud o gravedad, que permita inferir la necesidad o urgencia de intervención impostergable del juez de tutela</w:t>
      </w:r>
      <w:r w:rsidR="00AA329F" w:rsidRPr="00275DC5">
        <w:rPr>
          <w:rFonts w:ascii="Arial Narrow" w:eastAsia="Arial Narrow" w:hAnsi="Arial Narrow" w:cs="Arial Narrow"/>
          <w:color w:val="000000" w:themeColor="text1"/>
          <w:sz w:val="26"/>
          <w:szCs w:val="26"/>
        </w:rPr>
        <w:t>.</w:t>
      </w:r>
    </w:p>
    <w:bookmarkEnd w:id="5"/>
    <w:p w14:paraId="56CA3144" w14:textId="77777777" w:rsidR="001027A7" w:rsidRPr="00275DC5" w:rsidRDefault="001027A7" w:rsidP="00275DC5">
      <w:pPr>
        <w:spacing w:line="276" w:lineRule="auto"/>
        <w:jc w:val="both"/>
        <w:rPr>
          <w:rFonts w:ascii="Arial Narrow" w:eastAsia="Arial Narrow" w:hAnsi="Arial Narrow" w:cs="Arial Narrow"/>
          <w:color w:val="000000" w:themeColor="text1"/>
          <w:sz w:val="26"/>
          <w:szCs w:val="26"/>
          <w:lang w:val="es-ES"/>
        </w:rPr>
      </w:pPr>
    </w:p>
    <w:p w14:paraId="4DF8853A" w14:textId="77777777" w:rsidR="00F072F8"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color w:val="000000" w:themeColor="text1"/>
          <w:sz w:val="26"/>
          <w:szCs w:val="26"/>
        </w:rPr>
        <w:t>Nótese que, sobre el particular, la demandante, adujo, que el salario que percib</w:t>
      </w:r>
      <w:r w:rsidR="0021354D" w:rsidRPr="00275DC5">
        <w:rPr>
          <w:rFonts w:ascii="Arial Narrow" w:eastAsia="Arial Narrow" w:hAnsi="Arial Narrow" w:cs="Arial Narrow"/>
          <w:color w:val="000000" w:themeColor="text1"/>
          <w:sz w:val="26"/>
          <w:szCs w:val="26"/>
        </w:rPr>
        <w:t>ía</w:t>
      </w:r>
      <w:r w:rsidRPr="00275DC5">
        <w:rPr>
          <w:rFonts w:ascii="Arial Narrow" w:eastAsia="Arial Narrow" w:hAnsi="Arial Narrow" w:cs="Arial Narrow"/>
          <w:color w:val="000000" w:themeColor="text1"/>
          <w:sz w:val="26"/>
          <w:szCs w:val="26"/>
        </w:rPr>
        <w:t xml:space="preserve"> como contraprestación al trabajo que desempeña</w:t>
      </w:r>
      <w:r w:rsidR="0021354D" w:rsidRPr="00275DC5">
        <w:rPr>
          <w:rFonts w:ascii="Arial Narrow" w:eastAsia="Arial Narrow" w:hAnsi="Arial Narrow" w:cs="Arial Narrow"/>
          <w:color w:val="000000" w:themeColor="text1"/>
          <w:sz w:val="26"/>
          <w:szCs w:val="26"/>
        </w:rPr>
        <w:t>ba</w:t>
      </w:r>
      <w:r w:rsidRPr="00275DC5">
        <w:rPr>
          <w:rFonts w:ascii="Arial Narrow" w:eastAsia="Arial Narrow" w:hAnsi="Arial Narrow" w:cs="Arial Narrow"/>
          <w:color w:val="000000" w:themeColor="text1"/>
          <w:sz w:val="26"/>
          <w:szCs w:val="26"/>
        </w:rPr>
        <w:t xml:space="preserve"> en provisionalidad, constitu</w:t>
      </w:r>
      <w:r w:rsidR="0021354D" w:rsidRPr="00275DC5">
        <w:rPr>
          <w:rFonts w:ascii="Arial Narrow" w:eastAsia="Arial Narrow" w:hAnsi="Arial Narrow" w:cs="Arial Narrow"/>
          <w:color w:val="000000" w:themeColor="text1"/>
          <w:sz w:val="26"/>
          <w:szCs w:val="26"/>
        </w:rPr>
        <w:t>ía</w:t>
      </w:r>
      <w:r w:rsidRPr="00275DC5">
        <w:rPr>
          <w:rFonts w:ascii="Arial Narrow" w:eastAsia="Arial Narrow" w:hAnsi="Arial Narrow" w:cs="Arial Narrow"/>
          <w:color w:val="000000" w:themeColor="text1"/>
          <w:sz w:val="26"/>
          <w:szCs w:val="26"/>
        </w:rPr>
        <w:t xml:space="preserve"> el único ingreso para el mantenimiento de su hogar</w:t>
      </w:r>
      <w:r w:rsidR="00726D3B" w:rsidRPr="00275DC5">
        <w:rPr>
          <w:rFonts w:ascii="Arial Narrow" w:eastAsia="Arial Narrow" w:hAnsi="Arial Narrow" w:cs="Arial Narrow"/>
          <w:color w:val="000000" w:themeColor="text1"/>
          <w:sz w:val="26"/>
          <w:szCs w:val="26"/>
        </w:rPr>
        <w:t xml:space="preserve">. Sin embargo, tal afirmación quedó huérfana de probanza pues </w:t>
      </w:r>
      <w:r w:rsidR="00517737" w:rsidRPr="00275DC5">
        <w:rPr>
          <w:rFonts w:ascii="Arial Narrow" w:eastAsia="Arial Narrow" w:hAnsi="Arial Narrow" w:cs="Arial Narrow"/>
          <w:color w:val="000000" w:themeColor="text1"/>
          <w:sz w:val="26"/>
          <w:szCs w:val="26"/>
        </w:rPr>
        <w:t>los documentos allegados</w:t>
      </w:r>
      <w:r w:rsidR="00726D3B" w:rsidRPr="00275DC5">
        <w:rPr>
          <w:rFonts w:ascii="Arial Narrow" w:eastAsia="Arial Narrow" w:hAnsi="Arial Narrow" w:cs="Arial Narrow"/>
          <w:color w:val="000000" w:themeColor="text1"/>
          <w:sz w:val="26"/>
          <w:szCs w:val="26"/>
        </w:rPr>
        <w:t xml:space="preserve"> con la demanda </w:t>
      </w:r>
      <w:r w:rsidR="00F234CC" w:rsidRPr="00275DC5">
        <w:rPr>
          <w:rFonts w:ascii="Arial Narrow" w:eastAsia="Arial Narrow" w:hAnsi="Arial Narrow" w:cs="Arial Narrow"/>
          <w:color w:val="000000" w:themeColor="text1"/>
          <w:sz w:val="26"/>
          <w:szCs w:val="26"/>
        </w:rPr>
        <w:t>se dirigen a acreditar una supuesta calidad de madre cabeza de hogar</w:t>
      </w:r>
      <w:r w:rsidR="0045184B" w:rsidRPr="00275DC5">
        <w:rPr>
          <w:rFonts w:ascii="Arial Narrow" w:eastAsia="Arial Narrow" w:hAnsi="Arial Narrow" w:cs="Arial Narrow"/>
          <w:color w:val="000000" w:themeColor="text1"/>
          <w:sz w:val="26"/>
          <w:szCs w:val="26"/>
        </w:rPr>
        <w:t xml:space="preserve">; </w:t>
      </w:r>
      <w:r w:rsidR="00B2313B" w:rsidRPr="00275DC5">
        <w:rPr>
          <w:rFonts w:ascii="Arial Narrow" w:eastAsia="Arial Narrow" w:hAnsi="Arial Narrow" w:cs="Arial Narrow"/>
          <w:color w:val="000000" w:themeColor="text1"/>
          <w:sz w:val="26"/>
          <w:szCs w:val="26"/>
        </w:rPr>
        <w:t xml:space="preserve">hacen referencia a la </w:t>
      </w:r>
      <w:r w:rsidR="0045184B" w:rsidRPr="00275DC5">
        <w:rPr>
          <w:rFonts w:ascii="Arial Narrow" w:eastAsia="Arial Narrow" w:hAnsi="Arial Narrow" w:cs="Arial Narrow"/>
          <w:color w:val="000000" w:themeColor="text1"/>
          <w:sz w:val="26"/>
          <w:szCs w:val="26"/>
        </w:rPr>
        <w:t>vinculación</w:t>
      </w:r>
      <w:r w:rsidR="00B2313B" w:rsidRPr="00275DC5">
        <w:rPr>
          <w:rFonts w:ascii="Arial Narrow" w:eastAsia="Arial Narrow" w:hAnsi="Arial Narrow" w:cs="Arial Narrow"/>
          <w:color w:val="000000" w:themeColor="text1"/>
          <w:sz w:val="26"/>
          <w:szCs w:val="26"/>
        </w:rPr>
        <w:t xml:space="preserve"> del menor a salud y</w:t>
      </w:r>
      <w:r w:rsidR="00F22B76" w:rsidRPr="00275DC5">
        <w:rPr>
          <w:rFonts w:ascii="Arial Narrow" w:eastAsia="Arial Narrow" w:hAnsi="Arial Narrow" w:cs="Arial Narrow"/>
          <w:color w:val="000000" w:themeColor="text1"/>
          <w:sz w:val="26"/>
          <w:szCs w:val="26"/>
        </w:rPr>
        <w:t xml:space="preserve"> a</w:t>
      </w:r>
      <w:r w:rsidR="00B2313B" w:rsidRPr="00275DC5">
        <w:rPr>
          <w:rFonts w:ascii="Arial Narrow" w:eastAsia="Arial Narrow" w:hAnsi="Arial Narrow" w:cs="Arial Narrow"/>
          <w:color w:val="000000" w:themeColor="text1"/>
          <w:sz w:val="26"/>
          <w:szCs w:val="26"/>
        </w:rPr>
        <w:t xml:space="preserve"> caja de compensación familiar</w:t>
      </w:r>
      <w:r w:rsidR="0045184B" w:rsidRPr="00275DC5">
        <w:rPr>
          <w:rFonts w:ascii="Arial Narrow" w:eastAsia="Arial Narrow" w:hAnsi="Arial Narrow" w:cs="Arial Narrow"/>
          <w:color w:val="000000" w:themeColor="text1"/>
          <w:sz w:val="26"/>
          <w:szCs w:val="26"/>
        </w:rPr>
        <w:t xml:space="preserve"> como beneficiario de la demandante</w:t>
      </w:r>
      <w:r w:rsidR="00234D55" w:rsidRPr="00275DC5">
        <w:rPr>
          <w:rStyle w:val="Refdenotaalpie"/>
          <w:rFonts w:ascii="Arial Narrow" w:eastAsia="Arial Narrow" w:hAnsi="Arial Narrow" w:cs="Arial Narrow"/>
          <w:color w:val="000000" w:themeColor="text1"/>
          <w:sz w:val="26"/>
          <w:szCs w:val="26"/>
        </w:rPr>
        <w:footnoteReference w:id="10"/>
      </w:r>
      <w:r w:rsidR="0045184B" w:rsidRPr="00275DC5">
        <w:rPr>
          <w:rFonts w:ascii="Arial Narrow" w:eastAsia="Arial Narrow" w:hAnsi="Arial Narrow" w:cs="Arial Narrow"/>
          <w:color w:val="000000" w:themeColor="text1"/>
          <w:sz w:val="26"/>
          <w:szCs w:val="26"/>
        </w:rPr>
        <w:t>,</w:t>
      </w:r>
      <w:r w:rsidR="000F6357" w:rsidRPr="00275DC5">
        <w:rPr>
          <w:rFonts w:ascii="Arial Narrow" w:eastAsia="Arial Narrow" w:hAnsi="Arial Narrow" w:cs="Arial Narrow"/>
          <w:color w:val="000000" w:themeColor="text1"/>
          <w:sz w:val="26"/>
          <w:szCs w:val="26"/>
        </w:rPr>
        <w:t xml:space="preserve"> </w:t>
      </w:r>
      <w:r w:rsidR="0045184B" w:rsidRPr="00275DC5">
        <w:rPr>
          <w:rFonts w:ascii="Arial Narrow" w:eastAsia="Arial Narrow" w:hAnsi="Arial Narrow" w:cs="Arial Narrow"/>
          <w:color w:val="000000" w:themeColor="text1"/>
          <w:sz w:val="26"/>
          <w:szCs w:val="26"/>
        </w:rPr>
        <w:t>mientras que</w:t>
      </w:r>
      <w:r w:rsidR="000F6357" w:rsidRPr="00275DC5">
        <w:rPr>
          <w:rFonts w:ascii="Arial Narrow" w:eastAsia="Arial Narrow" w:hAnsi="Arial Narrow" w:cs="Arial Narrow"/>
          <w:color w:val="000000" w:themeColor="text1"/>
          <w:sz w:val="26"/>
          <w:szCs w:val="26"/>
        </w:rPr>
        <w:t xml:space="preserve"> </w:t>
      </w:r>
      <w:r w:rsidR="00F22B76" w:rsidRPr="00275DC5">
        <w:rPr>
          <w:rFonts w:ascii="Arial Narrow" w:eastAsia="Arial Narrow" w:hAnsi="Arial Narrow" w:cs="Arial Narrow"/>
          <w:color w:val="000000" w:themeColor="text1"/>
          <w:sz w:val="26"/>
          <w:szCs w:val="26"/>
        </w:rPr>
        <w:t xml:space="preserve">las declaraciones </w:t>
      </w:r>
      <w:proofErr w:type="spellStart"/>
      <w:r w:rsidR="00F22B76" w:rsidRPr="00275DC5">
        <w:rPr>
          <w:rFonts w:ascii="Arial Narrow" w:eastAsia="Arial Narrow" w:hAnsi="Arial Narrow" w:cs="Arial Narrow"/>
          <w:color w:val="000000" w:themeColor="text1"/>
          <w:sz w:val="26"/>
          <w:szCs w:val="26"/>
        </w:rPr>
        <w:t>extrajuicio</w:t>
      </w:r>
      <w:proofErr w:type="spellEnd"/>
      <w:r w:rsidR="00B60DC5" w:rsidRPr="00275DC5">
        <w:rPr>
          <w:rFonts w:ascii="Arial Narrow" w:eastAsia="Arial Narrow" w:hAnsi="Arial Narrow" w:cs="Arial Narrow"/>
          <w:color w:val="000000" w:themeColor="text1"/>
          <w:sz w:val="26"/>
          <w:szCs w:val="26"/>
        </w:rPr>
        <w:t xml:space="preserve"> se limitan a señalar que el cuidado y sostenimiento del niño depende exclusivamente de la actora, pero sin hacer</w:t>
      </w:r>
      <w:r w:rsidR="00F22B76" w:rsidRPr="00275DC5">
        <w:rPr>
          <w:rFonts w:ascii="Arial Narrow" w:eastAsia="Arial Narrow" w:hAnsi="Arial Narrow" w:cs="Arial Narrow"/>
          <w:color w:val="000000" w:themeColor="text1"/>
          <w:sz w:val="26"/>
          <w:szCs w:val="26"/>
        </w:rPr>
        <w:t xml:space="preserve"> referencia </w:t>
      </w:r>
      <w:r w:rsidR="00B17280" w:rsidRPr="00275DC5">
        <w:rPr>
          <w:rFonts w:ascii="Arial Narrow" w:eastAsia="Arial Narrow" w:hAnsi="Arial Narrow" w:cs="Arial Narrow"/>
          <w:color w:val="000000" w:themeColor="text1"/>
          <w:sz w:val="26"/>
          <w:szCs w:val="26"/>
        </w:rPr>
        <w:t>a alguna circunstancia de debilidad económica</w:t>
      </w:r>
      <w:r w:rsidR="00265626" w:rsidRPr="00275DC5">
        <w:rPr>
          <w:rStyle w:val="Refdenotaalpie"/>
          <w:rFonts w:ascii="Arial Narrow" w:eastAsia="Arial Narrow" w:hAnsi="Arial Narrow" w:cs="Arial Narrow"/>
          <w:color w:val="000000" w:themeColor="text1"/>
          <w:sz w:val="26"/>
          <w:szCs w:val="26"/>
        </w:rPr>
        <w:footnoteReference w:id="11"/>
      </w:r>
      <w:r w:rsidR="00B17280" w:rsidRPr="00275DC5">
        <w:rPr>
          <w:rFonts w:ascii="Arial Narrow" w:eastAsia="Arial Narrow" w:hAnsi="Arial Narrow" w:cs="Arial Narrow"/>
          <w:color w:val="000000" w:themeColor="text1"/>
          <w:sz w:val="26"/>
          <w:szCs w:val="26"/>
        </w:rPr>
        <w:t>.</w:t>
      </w:r>
      <w:r w:rsidR="008E7221" w:rsidRPr="00275DC5">
        <w:rPr>
          <w:rFonts w:ascii="Arial Narrow" w:eastAsia="Arial Narrow" w:hAnsi="Arial Narrow" w:cs="Arial Narrow"/>
          <w:color w:val="000000" w:themeColor="text1"/>
          <w:sz w:val="26"/>
          <w:szCs w:val="26"/>
        </w:rPr>
        <w:t xml:space="preserve"> </w:t>
      </w:r>
    </w:p>
    <w:p w14:paraId="15626232" w14:textId="77777777" w:rsidR="00F072F8" w:rsidRPr="00275DC5" w:rsidRDefault="00F072F8" w:rsidP="00275DC5">
      <w:pPr>
        <w:pStyle w:val="Sinespaciado"/>
        <w:spacing w:line="276" w:lineRule="auto"/>
        <w:jc w:val="both"/>
        <w:rPr>
          <w:rFonts w:ascii="Arial Narrow" w:eastAsia="Arial Narrow" w:hAnsi="Arial Narrow" w:cs="Arial Narrow"/>
          <w:color w:val="000000" w:themeColor="text1"/>
          <w:sz w:val="26"/>
          <w:szCs w:val="26"/>
        </w:rPr>
      </w:pPr>
    </w:p>
    <w:p w14:paraId="25D0F01F" w14:textId="0825D2EA" w:rsidR="001027A7" w:rsidRPr="00275DC5" w:rsidRDefault="008E7221"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color w:val="000000" w:themeColor="text1"/>
          <w:sz w:val="26"/>
          <w:szCs w:val="26"/>
        </w:rPr>
        <w:t>De igual forma</w:t>
      </w:r>
      <w:r w:rsidR="00F072F8" w:rsidRPr="00275DC5">
        <w:rPr>
          <w:rFonts w:ascii="Arial Narrow" w:eastAsia="Arial Narrow" w:hAnsi="Arial Narrow" w:cs="Arial Narrow"/>
          <w:color w:val="000000" w:themeColor="text1"/>
          <w:sz w:val="26"/>
          <w:szCs w:val="26"/>
        </w:rPr>
        <w:t>,</w:t>
      </w:r>
      <w:r w:rsidRPr="00275DC5">
        <w:rPr>
          <w:rFonts w:ascii="Arial Narrow" w:eastAsia="Arial Narrow" w:hAnsi="Arial Narrow" w:cs="Arial Narrow"/>
          <w:color w:val="000000" w:themeColor="text1"/>
          <w:sz w:val="26"/>
          <w:szCs w:val="26"/>
        </w:rPr>
        <w:t xml:space="preserve"> con la impugnación</w:t>
      </w:r>
      <w:r w:rsidR="00F072F8" w:rsidRPr="00275DC5">
        <w:rPr>
          <w:rFonts w:ascii="Arial Narrow" w:eastAsia="Arial Narrow" w:hAnsi="Arial Narrow" w:cs="Arial Narrow"/>
          <w:color w:val="000000" w:themeColor="text1"/>
          <w:sz w:val="26"/>
          <w:szCs w:val="26"/>
        </w:rPr>
        <w:t xml:space="preserve"> se</w:t>
      </w:r>
      <w:r w:rsidRPr="00275DC5">
        <w:rPr>
          <w:rFonts w:ascii="Arial Narrow" w:eastAsia="Arial Narrow" w:hAnsi="Arial Narrow" w:cs="Arial Narrow"/>
          <w:color w:val="000000" w:themeColor="text1"/>
          <w:sz w:val="26"/>
          <w:szCs w:val="26"/>
        </w:rPr>
        <w:t xml:space="preserve"> aportó un certificado bancari</w:t>
      </w:r>
      <w:r w:rsidR="00D048F8" w:rsidRPr="00275DC5">
        <w:rPr>
          <w:rFonts w:ascii="Arial Narrow" w:eastAsia="Arial Narrow" w:hAnsi="Arial Narrow" w:cs="Arial Narrow"/>
          <w:color w:val="000000" w:themeColor="text1"/>
          <w:sz w:val="26"/>
          <w:szCs w:val="26"/>
        </w:rPr>
        <w:t>o, en la que simplemente se reporta el estado de una obligación</w:t>
      </w:r>
      <w:r w:rsidR="00D048F8" w:rsidRPr="00275DC5">
        <w:rPr>
          <w:rStyle w:val="Refdenotaalpie"/>
          <w:rFonts w:ascii="Arial Narrow" w:eastAsia="Arial Narrow" w:hAnsi="Arial Narrow" w:cs="Arial Narrow"/>
          <w:color w:val="000000" w:themeColor="text1"/>
          <w:sz w:val="26"/>
          <w:szCs w:val="26"/>
        </w:rPr>
        <w:footnoteReference w:id="12"/>
      </w:r>
      <w:r w:rsidR="00D048F8" w:rsidRPr="00275DC5">
        <w:rPr>
          <w:rFonts w:ascii="Arial Narrow" w:eastAsia="Arial Narrow" w:hAnsi="Arial Narrow" w:cs="Arial Narrow"/>
          <w:color w:val="000000" w:themeColor="text1"/>
          <w:sz w:val="26"/>
          <w:szCs w:val="26"/>
        </w:rPr>
        <w:t xml:space="preserve">, </w:t>
      </w:r>
      <w:r w:rsidR="00F072F8" w:rsidRPr="00275DC5">
        <w:rPr>
          <w:rFonts w:ascii="Arial Narrow" w:eastAsia="Arial Narrow" w:hAnsi="Arial Narrow" w:cs="Arial Narrow"/>
          <w:color w:val="000000" w:themeColor="text1"/>
          <w:sz w:val="26"/>
          <w:szCs w:val="26"/>
        </w:rPr>
        <w:t>constancia</w:t>
      </w:r>
      <w:r w:rsidR="00D048F8" w:rsidRPr="00275DC5">
        <w:rPr>
          <w:rFonts w:ascii="Arial Narrow" w:eastAsia="Arial Narrow" w:hAnsi="Arial Narrow" w:cs="Arial Narrow"/>
          <w:color w:val="000000" w:themeColor="text1"/>
          <w:sz w:val="26"/>
          <w:szCs w:val="26"/>
        </w:rPr>
        <w:t xml:space="preserve"> que</w:t>
      </w:r>
      <w:r w:rsidR="00F234CC" w:rsidRPr="00275DC5">
        <w:rPr>
          <w:rFonts w:ascii="Arial Narrow" w:eastAsia="Arial Narrow" w:hAnsi="Arial Narrow" w:cs="Arial Narrow"/>
          <w:color w:val="000000" w:themeColor="text1"/>
          <w:sz w:val="26"/>
          <w:szCs w:val="26"/>
        </w:rPr>
        <w:t xml:space="preserve"> </w:t>
      </w:r>
      <w:r w:rsidR="00F072F8" w:rsidRPr="00275DC5">
        <w:rPr>
          <w:rFonts w:ascii="Arial Narrow" w:eastAsia="Arial Narrow" w:hAnsi="Arial Narrow" w:cs="Arial Narrow"/>
          <w:color w:val="000000" w:themeColor="text1"/>
          <w:sz w:val="26"/>
          <w:szCs w:val="26"/>
        </w:rPr>
        <w:t>tampoco</w:t>
      </w:r>
      <w:r w:rsidR="00726D3B" w:rsidRPr="00275DC5">
        <w:rPr>
          <w:rFonts w:ascii="Arial Narrow" w:eastAsia="Arial Narrow" w:hAnsi="Arial Narrow" w:cs="Arial Narrow"/>
          <w:color w:val="000000" w:themeColor="text1"/>
          <w:sz w:val="26"/>
          <w:szCs w:val="26"/>
        </w:rPr>
        <w:t xml:space="preserve"> </w:t>
      </w:r>
      <w:r w:rsidR="00ED7BEA" w:rsidRPr="00275DC5">
        <w:rPr>
          <w:rFonts w:ascii="Arial Narrow" w:eastAsia="Arial Narrow" w:hAnsi="Arial Narrow" w:cs="Arial Narrow"/>
          <w:color w:val="000000" w:themeColor="text1"/>
          <w:sz w:val="26"/>
          <w:szCs w:val="26"/>
        </w:rPr>
        <w:t>demuestra</w:t>
      </w:r>
      <w:r w:rsidR="001027A7" w:rsidRPr="00275DC5">
        <w:rPr>
          <w:rFonts w:ascii="Arial Narrow" w:eastAsia="Arial Narrow" w:hAnsi="Arial Narrow" w:cs="Arial Narrow"/>
          <w:color w:val="000000" w:themeColor="text1"/>
          <w:sz w:val="26"/>
          <w:szCs w:val="26"/>
        </w:rPr>
        <w:t xml:space="preserve"> que en efecto el hogar </w:t>
      </w:r>
      <w:r w:rsidR="00ED7BEA" w:rsidRPr="00275DC5">
        <w:rPr>
          <w:rFonts w:ascii="Arial Narrow" w:eastAsia="Arial Narrow" w:hAnsi="Arial Narrow" w:cs="Arial Narrow"/>
          <w:color w:val="000000" w:themeColor="text1"/>
          <w:sz w:val="26"/>
          <w:szCs w:val="26"/>
        </w:rPr>
        <w:t xml:space="preserve">de la actora </w:t>
      </w:r>
      <w:r w:rsidR="001027A7" w:rsidRPr="00275DC5">
        <w:rPr>
          <w:rFonts w:ascii="Arial Narrow" w:eastAsia="Arial Narrow" w:hAnsi="Arial Narrow" w:cs="Arial Narrow"/>
          <w:color w:val="000000" w:themeColor="text1"/>
          <w:sz w:val="26"/>
          <w:szCs w:val="26"/>
        </w:rPr>
        <w:t>carezca de otros ingresos, que es lo que en últimas debe acreditar quien con sustento en un estado apremiante de incapacidad económica busca obtener una protección excepcional vía tutela, al margen de los medios ordinarios de defensa judicial</w:t>
      </w:r>
      <w:r w:rsidR="00EA542C" w:rsidRPr="00275DC5">
        <w:rPr>
          <w:rFonts w:ascii="Arial Narrow" w:eastAsia="Arial Narrow" w:hAnsi="Arial Narrow" w:cs="Arial Narrow"/>
          <w:color w:val="000000" w:themeColor="text1"/>
          <w:sz w:val="26"/>
          <w:szCs w:val="26"/>
        </w:rPr>
        <w:t xml:space="preserve"> que dadas esas especiales condiciones, vendrían a ser ineficaces</w:t>
      </w:r>
      <w:r w:rsidR="001027A7" w:rsidRPr="00275DC5">
        <w:rPr>
          <w:rFonts w:ascii="Arial Narrow" w:eastAsia="Arial Narrow" w:hAnsi="Arial Narrow" w:cs="Arial Narrow"/>
          <w:color w:val="000000" w:themeColor="text1"/>
          <w:sz w:val="26"/>
          <w:szCs w:val="26"/>
        </w:rPr>
        <w:t xml:space="preserve">. </w:t>
      </w:r>
    </w:p>
    <w:p w14:paraId="7C17355B" w14:textId="2166E28A" w:rsidR="00ED7BEA" w:rsidRPr="00275DC5" w:rsidRDefault="00ED7BEA" w:rsidP="00275DC5">
      <w:pPr>
        <w:pStyle w:val="Sinespaciado"/>
        <w:spacing w:line="276" w:lineRule="auto"/>
        <w:jc w:val="both"/>
        <w:rPr>
          <w:rFonts w:ascii="Arial Narrow" w:eastAsia="Arial Narrow" w:hAnsi="Arial Narrow" w:cs="Arial Narrow"/>
          <w:color w:val="000000" w:themeColor="text1"/>
          <w:sz w:val="26"/>
          <w:szCs w:val="26"/>
        </w:rPr>
      </w:pPr>
    </w:p>
    <w:p w14:paraId="030D92FD" w14:textId="72634127" w:rsidR="00ED7BEA" w:rsidRPr="00275DC5" w:rsidRDefault="00ED7BEA"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color w:val="000000" w:themeColor="text1"/>
          <w:sz w:val="26"/>
          <w:szCs w:val="26"/>
        </w:rPr>
        <w:t xml:space="preserve">A lo anterior cabe agregar que en su impugnación la parte actora, pese </w:t>
      </w:r>
      <w:r w:rsidR="00180CBF" w:rsidRPr="00275DC5">
        <w:rPr>
          <w:rFonts w:ascii="Arial Narrow" w:eastAsia="Arial Narrow" w:hAnsi="Arial Narrow" w:cs="Arial Narrow"/>
          <w:color w:val="000000" w:themeColor="text1"/>
          <w:sz w:val="26"/>
          <w:szCs w:val="26"/>
        </w:rPr>
        <w:t>a</w:t>
      </w:r>
      <w:r w:rsidRPr="00275DC5">
        <w:rPr>
          <w:rFonts w:ascii="Arial Narrow" w:eastAsia="Arial Narrow" w:hAnsi="Arial Narrow" w:cs="Arial Narrow"/>
          <w:color w:val="000000" w:themeColor="text1"/>
          <w:sz w:val="26"/>
          <w:szCs w:val="26"/>
        </w:rPr>
        <w:t xml:space="preserve"> que en el escrito de tutela aseguró carecer de </w:t>
      </w:r>
      <w:r w:rsidR="00107851" w:rsidRPr="00275DC5">
        <w:rPr>
          <w:rFonts w:ascii="Arial Narrow" w:eastAsia="Arial Narrow" w:hAnsi="Arial Narrow" w:cs="Arial Narrow"/>
          <w:color w:val="000000" w:themeColor="text1"/>
          <w:sz w:val="26"/>
          <w:szCs w:val="26"/>
        </w:rPr>
        <w:t>otros ingresos</w:t>
      </w:r>
      <w:r w:rsidRPr="00275DC5">
        <w:rPr>
          <w:rFonts w:ascii="Arial Narrow" w:eastAsia="Arial Narrow" w:hAnsi="Arial Narrow" w:cs="Arial Narrow"/>
          <w:color w:val="000000" w:themeColor="text1"/>
          <w:sz w:val="26"/>
          <w:szCs w:val="26"/>
        </w:rPr>
        <w:t xml:space="preserve">, </w:t>
      </w:r>
      <w:r w:rsidR="00107851" w:rsidRPr="00275DC5">
        <w:rPr>
          <w:rFonts w:ascii="Arial Narrow" w:eastAsia="Arial Narrow" w:hAnsi="Arial Narrow" w:cs="Arial Narrow"/>
          <w:color w:val="000000" w:themeColor="text1"/>
          <w:sz w:val="26"/>
          <w:szCs w:val="26"/>
        </w:rPr>
        <w:t>admitió percibir</w:t>
      </w:r>
      <w:r w:rsidR="00180CBF" w:rsidRPr="00275DC5">
        <w:rPr>
          <w:rFonts w:ascii="Arial Narrow" w:eastAsia="Arial Narrow" w:hAnsi="Arial Narrow" w:cs="Arial Narrow"/>
          <w:color w:val="000000" w:themeColor="text1"/>
          <w:sz w:val="26"/>
          <w:szCs w:val="26"/>
        </w:rPr>
        <w:t xml:space="preserve"> </w:t>
      </w:r>
      <w:r w:rsidR="00107851" w:rsidRPr="00275DC5">
        <w:rPr>
          <w:rFonts w:ascii="Arial Narrow" w:eastAsia="Arial Narrow" w:hAnsi="Arial Narrow" w:cs="Arial Narrow"/>
          <w:color w:val="000000" w:themeColor="text1"/>
          <w:sz w:val="26"/>
          <w:szCs w:val="26"/>
        </w:rPr>
        <w:t>un monto por concepto de arrendamiento, el cual, dice, es inferior al salario mínimo legal vigente</w:t>
      </w:r>
      <w:r w:rsidR="00ED03E3" w:rsidRPr="00275DC5">
        <w:rPr>
          <w:rFonts w:ascii="Arial Narrow" w:eastAsia="Arial Narrow" w:hAnsi="Arial Narrow" w:cs="Arial Narrow"/>
          <w:color w:val="000000" w:themeColor="text1"/>
          <w:sz w:val="26"/>
          <w:szCs w:val="26"/>
        </w:rPr>
        <w:t xml:space="preserve"> por lo que no alcanza para su</w:t>
      </w:r>
      <w:r w:rsidR="00AF653B" w:rsidRPr="00275DC5">
        <w:rPr>
          <w:rFonts w:ascii="Arial Narrow" w:eastAsia="Arial Narrow" w:hAnsi="Arial Narrow" w:cs="Arial Narrow"/>
          <w:color w:val="000000" w:themeColor="text1"/>
          <w:sz w:val="26"/>
          <w:szCs w:val="26"/>
        </w:rPr>
        <w:t xml:space="preserve"> sostenimiento</w:t>
      </w:r>
      <w:r w:rsidR="00107851" w:rsidRPr="00275DC5">
        <w:rPr>
          <w:rFonts w:ascii="Arial Narrow" w:eastAsia="Arial Narrow" w:hAnsi="Arial Narrow" w:cs="Arial Narrow"/>
          <w:color w:val="000000" w:themeColor="text1"/>
          <w:sz w:val="26"/>
          <w:szCs w:val="26"/>
        </w:rPr>
        <w:t>, circunstancia que</w:t>
      </w:r>
      <w:r w:rsidR="001A5E84" w:rsidRPr="00275DC5">
        <w:rPr>
          <w:rFonts w:ascii="Arial Narrow" w:eastAsia="Arial Narrow" w:hAnsi="Arial Narrow" w:cs="Arial Narrow"/>
          <w:color w:val="000000" w:themeColor="text1"/>
          <w:sz w:val="26"/>
          <w:szCs w:val="26"/>
        </w:rPr>
        <w:t xml:space="preserve"> deja en evidencia la existencia </w:t>
      </w:r>
      <w:r w:rsidR="00BE6365" w:rsidRPr="00275DC5">
        <w:rPr>
          <w:rFonts w:ascii="Arial Narrow" w:eastAsia="Arial Narrow" w:hAnsi="Arial Narrow" w:cs="Arial Narrow"/>
          <w:color w:val="000000" w:themeColor="text1"/>
          <w:sz w:val="26"/>
          <w:szCs w:val="26"/>
        </w:rPr>
        <w:t xml:space="preserve">de </w:t>
      </w:r>
      <w:r w:rsidR="001A5E84" w:rsidRPr="00275DC5">
        <w:rPr>
          <w:rFonts w:ascii="Arial Narrow" w:eastAsia="Arial Narrow" w:hAnsi="Arial Narrow" w:cs="Arial Narrow"/>
          <w:color w:val="000000" w:themeColor="text1"/>
          <w:sz w:val="26"/>
          <w:szCs w:val="26"/>
        </w:rPr>
        <w:t>f</w:t>
      </w:r>
      <w:r w:rsidR="00107851" w:rsidRPr="00275DC5">
        <w:rPr>
          <w:rFonts w:ascii="Arial Narrow" w:eastAsia="Arial Narrow" w:hAnsi="Arial Narrow" w:cs="Arial Narrow"/>
          <w:color w:val="000000" w:themeColor="text1"/>
          <w:sz w:val="26"/>
          <w:szCs w:val="26"/>
        </w:rPr>
        <w:t>uente</w:t>
      </w:r>
      <w:r w:rsidR="00180CBF" w:rsidRPr="00275DC5">
        <w:rPr>
          <w:rFonts w:ascii="Arial Narrow" w:eastAsia="Arial Narrow" w:hAnsi="Arial Narrow" w:cs="Arial Narrow"/>
          <w:color w:val="000000" w:themeColor="text1"/>
          <w:sz w:val="26"/>
          <w:szCs w:val="26"/>
        </w:rPr>
        <w:t xml:space="preserve"> económica</w:t>
      </w:r>
      <w:r w:rsidR="00BE6365" w:rsidRPr="00275DC5">
        <w:rPr>
          <w:rFonts w:ascii="Arial Narrow" w:eastAsia="Arial Narrow" w:hAnsi="Arial Narrow" w:cs="Arial Narrow"/>
          <w:color w:val="000000" w:themeColor="text1"/>
          <w:sz w:val="26"/>
          <w:szCs w:val="26"/>
        </w:rPr>
        <w:t xml:space="preserve"> aparte de aquel</w:t>
      </w:r>
      <w:r w:rsidR="00DF646F" w:rsidRPr="00275DC5">
        <w:rPr>
          <w:rFonts w:ascii="Arial Narrow" w:eastAsia="Arial Narrow" w:hAnsi="Arial Narrow" w:cs="Arial Narrow"/>
          <w:color w:val="000000" w:themeColor="text1"/>
          <w:sz w:val="26"/>
          <w:szCs w:val="26"/>
        </w:rPr>
        <w:t>la remuneración</w:t>
      </w:r>
      <w:r w:rsidR="00107851" w:rsidRPr="00275DC5">
        <w:rPr>
          <w:rFonts w:ascii="Arial Narrow" w:eastAsia="Arial Narrow" w:hAnsi="Arial Narrow" w:cs="Arial Narrow"/>
          <w:color w:val="000000" w:themeColor="text1"/>
          <w:sz w:val="26"/>
          <w:szCs w:val="26"/>
        </w:rPr>
        <w:t>,</w:t>
      </w:r>
      <w:r w:rsidR="00AF653B" w:rsidRPr="00275DC5">
        <w:rPr>
          <w:rFonts w:ascii="Arial Narrow" w:eastAsia="Arial Narrow" w:hAnsi="Arial Narrow" w:cs="Arial Narrow"/>
          <w:color w:val="000000" w:themeColor="text1"/>
          <w:sz w:val="26"/>
          <w:szCs w:val="26"/>
        </w:rPr>
        <w:t xml:space="preserve"> </w:t>
      </w:r>
      <w:r w:rsidR="00BE6365" w:rsidRPr="00275DC5">
        <w:rPr>
          <w:rFonts w:ascii="Arial Narrow" w:eastAsia="Arial Narrow" w:hAnsi="Arial Narrow" w:cs="Arial Narrow"/>
          <w:color w:val="000000" w:themeColor="text1"/>
          <w:sz w:val="26"/>
          <w:szCs w:val="26"/>
        </w:rPr>
        <w:t>sin que pueda asegurarse que se</w:t>
      </w:r>
      <w:r w:rsidR="00AF653B" w:rsidRPr="00275DC5">
        <w:rPr>
          <w:rFonts w:ascii="Arial Narrow" w:eastAsia="Arial Narrow" w:hAnsi="Arial Narrow" w:cs="Arial Narrow"/>
          <w:color w:val="000000" w:themeColor="text1"/>
          <w:sz w:val="26"/>
          <w:szCs w:val="26"/>
        </w:rPr>
        <w:t>a exigua</w:t>
      </w:r>
      <w:r w:rsidR="00BE6365" w:rsidRPr="00275DC5">
        <w:rPr>
          <w:rFonts w:ascii="Arial Narrow" w:eastAsia="Arial Narrow" w:hAnsi="Arial Narrow" w:cs="Arial Narrow"/>
          <w:color w:val="000000" w:themeColor="text1"/>
          <w:sz w:val="26"/>
          <w:szCs w:val="26"/>
        </w:rPr>
        <w:t xml:space="preserve"> para garantizar las necesidades básicas de</w:t>
      </w:r>
      <w:r w:rsidR="004721B5" w:rsidRPr="00275DC5">
        <w:rPr>
          <w:rFonts w:ascii="Arial Narrow" w:eastAsia="Arial Narrow" w:hAnsi="Arial Narrow" w:cs="Arial Narrow"/>
          <w:color w:val="000000" w:themeColor="text1"/>
          <w:sz w:val="26"/>
          <w:szCs w:val="26"/>
        </w:rPr>
        <w:t xml:space="preserve">l hogar, pues para ese efecto se debía acreditar a cuánto asciende tal valor y contrarrestarlos con los pasivos, </w:t>
      </w:r>
      <w:r w:rsidR="00DF646F" w:rsidRPr="00275DC5">
        <w:rPr>
          <w:rFonts w:ascii="Arial Narrow" w:eastAsia="Arial Narrow" w:hAnsi="Arial Narrow" w:cs="Arial Narrow"/>
          <w:color w:val="000000" w:themeColor="text1"/>
          <w:sz w:val="26"/>
          <w:szCs w:val="26"/>
        </w:rPr>
        <w:t xml:space="preserve">empero </w:t>
      </w:r>
      <w:r w:rsidR="004721B5" w:rsidRPr="00275DC5">
        <w:rPr>
          <w:rFonts w:ascii="Arial Narrow" w:eastAsia="Arial Narrow" w:hAnsi="Arial Narrow" w:cs="Arial Narrow"/>
          <w:color w:val="000000" w:themeColor="text1"/>
          <w:sz w:val="26"/>
          <w:szCs w:val="26"/>
        </w:rPr>
        <w:t>balances financieros</w:t>
      </w:r>
      <w:r w:rsidR="00DF646F" w:rsidRPr="00275DC5">
        <w:rPr>
          <w:rFonts w:ascii="Arial Narrow" w:eastAsia="Arial Narrow" w:hAnsi="Arial Narrow" w:cs="Arial Narrow"/>
          <w:color w:val="000000" w:themeColor="text1"/>
          <w:sz w:val="26"/>
          <w:szCs w:val="26"/>
        </w:rPr>
        <w:t xml:space="preserve"> sobre el particular dejaron de ser aportados. </w:t>
      </w:r>
      <w:r w:rsidR="004721B5" w:rsidRPr="00275DC5">
        <w:rPr>
          <w:rFonts w:ascii="Arial Narrow" w:eastAsia="Arial Narrow" w:hAnsi="Arial Narrow" w:cs="Arial Narrow"/>
          <w:color w:val="000000" w:themeColor="text1"/>
          <w:sz w:val="26"/>
          <w:szCs w:val="26"/>
        </w:rPr>
        <w:t xml:space="preserve"> </w:t>
      </w:r>
      <w:r w:rsidR="001E7822" w:rsidRPr="00275DC5">
        <w:rPr>
          <w:rFonts w:ascii="Arial Narrow" w:eastAsia="Arial Narrow" w:hAnsi="Arial Narrow" w:cs="Arial Narrow"/>
          <w:color w:val="000000" w:themeColor="text1"/>
          <w:sz w:val="26"/>
          <w:szCs w:val="26"/>
        </w:rPr>
        <w:t xml:space="preserve"> </w:t>
      </w:r>
      <w:r w:rsidR="00107851" w:rsidRPr="00275DC5">
        <w:rPr>
          <w:rFonts w:ascii="Arial Narrow" w:eastAsia="Arial Narrow" w:hAnsi="Arial Narrow" w:cs="Arial Narrow"/>
          <w:color w:val="000000" w:themeColor="text1"/>
          <w:sz w:val="26"/>
          <w:szCs w:val="26"/>
        </w:rPr>
        <w:t xml:space="preserve"> </w:t>
      </w:r>
    </w:p>
    <w:p w14:paraId="03AA0596" w14:textId="2CA4EB0A" w:rsidR="0021354D" w:rsidRPr="00275DC5" w:rsidRDefault="0021354D" w:rsidP="00275DC5">
      <w:pPr>
        <w:pStyle w:val="Sinespaciado"/>
        <w:spacing w:line="276" w:lineRule="auto"/>
        <w:jc w:val="both"/>
        <w:rPr>
          <w:rFonts w:ascii="Arial Narrow" w:eastAsia="Arial Narrow" w:hAnsi="Arial Narrow" w:cs="Arial Narrow"/>
          <w:color w:val="000000" w:themeColor="text1"/>
          <w:sz w:val="26"/>
          <w:szCs w:val="26"/>
        </w:rPr>
      </w:pPr>
    </w:p>
    <w:p w14:paraId="272EB6A6" w14:textId="5F4A32C5" w:rsidR="00B54D73" w:rsidRPr="00275DC5" w:rsidRDefault="00AA329F"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color w:val="000000" w:themeColor="text1"/>
          <w:sz w:val="26"/>
          <w:szCs w:val="26"/>
        </w:rPr>
        <w:t>4</w:t>
      </w:r>
      <w:r w:rsidR="0021354D" w:rsidRPr="00275DC5">
        <w:rPr>
          <w:rFonts w:ascii="Arial Narrow" w:eastAsia="Arial Narrow" w:hAnsi="Arial Narrow" w:cs="Arial Narrow"/>
          <w:b/>
          <w:color w:val="000000" w:themeColor="text1"/>
          <w:sz w:val="26"/>
          <w:szCs w:val="26"/>
        </w:rPr>
        <w:t>.</w:t>
      </w:r>
      <w:r w:rsidR="0021354D" w:rsidRPr="00275DC5">
        <w:rPr>
          <w:rFonts w:ascii="Arial Narrow" w:eastAsia="Arial Narrow" w:hAnsi="Arial Narrow" w:cs="Arial Narrow"/>
          <w:color w:val="000000" w:themeColor="text1"/>
          <w:sz w:val="26"/>
          <w:szCs w:val="26"/>
        </w:rPr>
        <w:t xml:space="preserve"> Ahora bien, a pesar de que </w:t>
      </w:r>
      <w:r w:rsidR="00B54D73" w:rsidRPr="00275DC5">
        <w:rPr>
          <w:rFonts w:ascii="Arial Narrow" w:eastAsia="Arial Narrow" w:hAnsi="Arial Narrow" w:cs="Arial Narrow"/>
          <w:color w:val="000000" w:themeColor="text1"/>
          <w:sz w:val="26"/>
          <w:szCs w:val="26"/>
        </w:rPr>
        <w:t xml:space="preserve">lo hasta aquí </w:t>
      </w:r>
      <w:r w:rsidR="00C80ACB" w:rsidRPr="00275DC5">
        <w:rPr>
          <w:rFonts w:ascii="Arial Narrow" w:eastAsia="Arial Narrow" w:hAnsi="Arial Narrow" w:cs="Arial Narrow"/>
          <w:color w:val="000000" w:themeColor="text1"/>
          <w:sz w:val="26"/>
          <w:szCs w:val="26"/>
        </w:rPr>
        <w:t>considerado</w:t>
      </w:r>
      <w:r w:rsidR="0021354D" w:rsidRPr="00275DC5">
        <w:rPr>
          <w:rFonts w:ascii="Arial Narrow" w:eastAsia="Arial Narrow" w:hAnsi="Arial Narrow" w:cs="Arial Narrow"/>
          <w:color w:val="000000" w:themeColor="text1"/>
          <w:sz w:val="26"/>
          <w:szCs w:val="26"/>
        </w:rPr>
        <w:t xml:space="preserve"> resulta ser suficiente para declarar la </w:t>
      </w:r>
      <w:proofErr w:type="spellStart"/>
      <w:r w:rsidR="0021354D" w:rsidRPr="00275DC5">
        <w:rPr>
          <w:rFonts w:ascii="Arial Narrow" w:eastAsia="Arial Narrow" w:hAnsi="Arial Narrow" w:cs="Arial Narrow"/>
          <w:color w:val="000000" w:themeColor="text1"/>
          <w:sz w:val="26"/>
          <w:szCs w:val="26"/>
        </w:rPr>
        <w:t>improsperidad</w:t>
      </w:r>
      <w:proofErr w:type="spellEnd"/>
      <w:r w:rsidR="0021354D" w:rsidRPr="00275DC5">
        <w:rPr>
          <w:rFonts w:ascii="Arial Narrow" w:eastAsia="Arial Narrow" w:hAnsi="Arial Narrow" w:cs="Arial Narrow"/>
          <w:color w:val="000000" w:themeColor="text1"/>
          <w:sz w:val="26"/>
          <w:szCs w:val="26"/>
        </w:rPr>
        <w:t xml:space="preserve"> de la acción de tutela, </w:t>
      </w:r>
      <w:r w:rsidR="00C80ACB" w:rsidRPr="00275DC5">
        <w:rPr>
          <w:rFonts w:ascii="Arial Narrow" w:eastAsia="Arial Narrow" w:hAnsi="Arial Narrow" w:cs="Arial Narrow"/>
          <w:color w:val="000000" w:themeColor="text1"/>
          <w:sz w:val="26"/>
          <w:szCs w:val="26"/>
        </w:rPr>
        <w:t xml:space="preserve">la Sala estima pertinente </w:t>
      </w:r>
      <w:r w:rsidR="001A7014" w:rsidRPr="00275DC5">
        <w:rPr>
          <w:rFonts w:ascii="Arial Narrow" w:eastAsia="Arial Narrow" w:hAnsi="Arial Narrow" w:cs="Arial Narrow"/>
          <w:color w:val="000000" w:themeColor="text1"/>
          <w:sz w:val="26"/>
          <w:szCs w:val="26"/>
        </w:rPr>
        <w:t>adicionar</w:t>
      </w:r>
      <w:r w:rsidR="00C80ACB" w:rsidRPr="00275DC5">
        <w:rPr>
          <w:rFonts w:ascii="Arial Narrow" w:eastAsia="Arial Narrow" w:hAnsi="Arial Narrow" w:cs="Arial Narrow"/>
          <w:color w:val="000000" w:themeColor="text1"/>
          <w:sz w:val="26"/>
          <w:szCs w:val="26"/>
        </w:rPr>
        <w:t xml:space="preserve"> </w:t>
      </w:r>
      <w:r w:rsidR="001A7014" w:rsidRPr="00275DC5">
        <w:rPr>
          <w:rFonts w:ascii="Arial Narrow" w:eastAsia="Arial Narrow" w:hAnsi="Arial Narrow" w:cs="Arial Narrow"/>
          <w:color w:val="000000" w:themeColor="text1"/>
          <w:sz w:val="26"/>
          <w:szCs w:val="26"/>
        </w:rPr>
        <w:t>lo siguiente:</w:t>
      </w:r>
    </w:p>
    <w:p w14:paraId="20BC194E" w14:textId="6B2377FC" w:rsidR="001A7014" w:rsidRPr="00275DC5" w:rsidRDefault="001A7014" w:rsidP="00275DC5">
      <w:pPr>
        <w:pStyle w:val="Sinespaciado"/>
        <w:spacing w:line="276" w:lineRule="auto"/>
        <w:jc w:val="both"/>
        <w:rPr>
          <w:rFonts w:ascii="Arial Narrow" w:eastAsia="Arial Narrow" w:hAnsi="Arial Narrow" w:cs="Arial Narrow"/>
          <w:color w:val="000000" w:themeColor="text1"/>
          <w:sz w:val="26"/>
          <w:szCs w:val="26"/>
        </w:rPr>
      </w:pPr>
    </w:p>
    <w:p w14:paraId="367A87C2" w14:textId="28580189" w:rsidR="00AF4B46" w:rsidRPr="00275DC5" w:rsidRDefault="001A7014"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color w:val="000000" w:themeColor="text1"/>
          <w:sz w:val="26"/>
          <w:szCs w:val="26"/>
        </w:rPr>
        <w:t>4.1.</w:t>
      </w:r>
      <w:r w:rsidRPr="00275DC5">
        <w:rPr>
          <w:rFonts w:ascii="Arial Narrow" w:eastAsia="Arial Narrow" w:hAnsi="Arial Narrow" w:cs="Arial Narrow"/>
          <w:color w:val="000000" w:themeColor="text1"/>
          <w:sz w:val="26"/>
          <w:szCs w:val="26"/>
        </w:rPr>
        <w:t xml:space="preserve"> </w:t>
      </w:r>
      <w:r w:rsidR="00FA2B79" w:rsidRPr="00275DC5">
        <w:rPr>
          <w:rFonts w:ascii="Arial Narrow" w:eastAsia="Arial Narrow" w:hAnsi="Arial Narrow" w:cs="Arial Narrow"/>
          <w:color w:val="000000" w:themeColor="text1"/>
          <w:sz w:val="26"/>
          <w:szCs w:val="26"/>
        </w:rPr>
        <w:t>Estima la Colegiatura que en el caso no se cumplen los presupuestos</w:t>
      </w:r>
      <w:r w:rsidR="009C22B9" w:rsidRPr="00275DC5">
        <w:rPr>
          <w:rFonts w:ascii="Arial Narrow" w:eastAsia="Arial Narrow" w:hAnsi="Arial Narrow" w:cs="Arial Narrow"/>
          <w:color w:val="000000" w:themeColor="text1"/>
          <w:sz w:val="26"/>
          <w:szCs w:val="26"/>
        </w:rPr>
        <w:t xml:space="preserve"> </w:t>
      </w:r>
      <w:r w:rsidR="00FA2B79" w:rsidRPr="00275DC5">
        <w:rPr>
          <w:rFonts w:ascii="Arial Narrow" w:eastAsia="Arial Narrow" w:hAnsi="Arial Narrow" w:cs="Arial Narrow"/>
          <w:color w:val="000000" w:themeColor="text1"/>
          <w:sz w:val="26"/>
          <w:szCs w:val="26"/>
        </w:rPr>
        <w:t xml:space="preserve">para acreditar la </w:t>
      </w:r>
      <w:r w:rsidRPr="00275DC5">
        <w:rPr>
          <w:rFonts w:ascii="Arial Narrow" w:eastAsia="Arial Narrow" w:hAnsi="Arial Narrow" w:cs="Arial Narrow"/>
          <w:color w:val="000000" w:themeColor="text1"/>
          <w:sz w:val="26"/>
          <w:szCs w:val="26"/>
        </w:rPr>
        <w:t>condición de madre cabeza de familia</w:t>
      </w:r>
      <w:r w:rsidR="005E386C" w:rsidRPr="00275DC5">
        <w:rPr>
          <w:rFonts w:ascii="Arial Narrow" w:eastAsia="Arial Narrow" w:hAnsi="Arial Narrow" w:cs="Arial Narrow"/>
          <w:color w:val="000000" w:themeColor="text1"/>
          <w:sz w:val="26"/>
          <w:szCs w:val="26"/>
        </w:rPr>
        <w:t>,</w:t>
      </w:r>
      <w:r w:rsidR="00FA2B79" w:rsidRPr="00275DC5">
        <w:rPr>
          <w:rFonts w:ascii="Arial Narrow" w:eastAsia="Arial Narrow" w:hAnsi="Arial Narrow" w:cs="Arial Narrow"/>
          <w:color w:val="000000" w:themeColor="text1"/>
          <w:sz w:val="26"/>
          <w:szCs w:val="26"/>
        </w:rPr>
        <w:t xml:space="preserve"> alegada por la demandante, </w:t>
      </w:r>
      <w:r w:rsidR="009C22B9" w:rsidRPr="00275DC5">
        <w:rPr>
          <w:rFonts w:ascii="Arial Narrow" w:eastAsia="Arial Narrow" w:hAnsi="Arial Narrow" w:cs="Arial Narrow"/>
          <w:color w:val="000000" w:themeColor="text1"/>
          <w:sz w:val="26"/>
          <w:szCs w:val="26"/>
        </w:rPr>
        <w:t xml:space="preserve">toda vez que aunque las pruebas incorporadas con la demanda, a las que ya se hizo referencia, podrían demostrar que la actora tiene </w:t>
      </w:r>
      <w:r w:rsidR="000A52A1" w:rsidRPr="00275DC5">
        <w:rPr>
          <w:rFonts w:ascii="Arial Narrow" w:eastAsia="Arial Narrow" w:hAnsi="Arial Narrow" w:cs="Arial Narrow"/>
          <w:color w:val="000000" w:themeColor="text1"/>
          <w:sz w:val="26"/>
          <w:szCs w:val="26"/>
        </w:rPr>
        <w:t xml:space="preserve">bajo </w:t>
      </w:r>
      <w:r w:rsidR="009C22B9" w:rsidRPr="00275DC5">
        <w:rPr>
          <w:rFonts w:ascii="Arial Narrow" w:eastAsia="Arial Narrow" w:hAnsi="Arial Narrow" w:cs="Arial Narrow"/>
          <w:color w:val="000000" w:themeColor="text1"/>
          <w:sz w:val="26"/>
          <w:szCs w:val="26"/>
        </w:rPr>
        <w:t>cargo</w:t>
      </w:r>
      <w:r w:rsidR="000A52A1" w:rsidRPr="00275DC5">
        <w:rPr>
          <w:rFonts w:ascii="Arial Narrow" w:eastAsia="Arial Narrow" w:hAnsi="Arial Narrow" w:cs="Arial Narrow"/>
          <w:color w:val="000000" w:themeColor="text1"/>
          <w:sz w:val="26"/>
          <w:szCs w:val="26"/>
        </w:rPr>
        <w:t xml:space="preserve"> económico y afectivo a su hijo</w:t>
      </w:r>
      <w:r w:rsidR="000D1F82" w:rsidRPr="00275DC5">
        <w:rPr>
          <w:rFonts w:ascii="Arial Narrow" w:eastAsia="Arial Narrow" w:hAnsi="Arial Narrow" w:cs="Arial Narrow"/>
          <w:color w:val="000000" w:themeColor="text1"/>
          <w:sz w:val="26"/>
          <w:szCs w:val="26"/>
        </w:rPr>
        <w:t>,</w:t>
      </w:r>
      <w:r w:rsidR="000A52A1" w:rsidRPr="00275DC5">
        <w:rPr>
          <w:rFonts w:ascii="Arial Narrow" w:eastAsia="Arial Narrow" w:hAnsi="Arial Narrow" w:cs="Arial Narrow"/>
          <w:color w:val="000000" w:themeColor="text1"/>
          <w:sz w:val="26"/>
          <w:szCs w:val="26"/>
        </w:rPr>
        <w:t xml:space="preserve"> </w:t>
      </w:r>
      <w:r w:rsidR="00170BC8" w:rsidRPr="00275DC5">
        <w:rPr>
          <w:rFonts w:ascii="Arial Narrow" w:eastAsia="Arial Narrow" w:hAnsi="Arial Narrow" w:cs="Arial Narrow"/>
          <w:color w:val="000000" w:themeColor="text1"/>
          <w:sz w:val="26"/>
          <w:szCs w:val="26"/>
        </w:rPr>
        <w:t>no acreditan que dicha responsabilidad sea permanente ni que exista un abandono del hogar por parte del padre</w:t>
      </w:r>
      <w:r w:rsidR="00AF4B46" w:rsidRPr="00275DC5">
        <w:rPr>
          <w:rFonts w:ascii="Arial Narrow" w:eastAsia="Arial Narrow" w:hAnsi="Arial Narrow" w:cs="Arial Narrow"/>
          <w:color w:val="000000" w:themeColor="text1"/>
          <w:sz w:val="26"/>
          <w:szCs w:val="26"/>
        </w:rPr>
        <w:t>, requisitos sobre los cuales ha explicado la jurisprudencia:</w:t>
      </w:r>
    </w:p>
    <w:p w14:paraId="533FBAA3" w14:textId="77777777" w:rsidR="000D1F82" w:rsidRPr="00275DC5" w:rsidRDefault="000D1F82" w:rsidP="00275DC5">
      <w:pPr>
        <w:pStyle w:val="Sinespaciado"/>
        <w:spacing w:line="276" w:lineRule="auto"/>
        <w:jc w:val="both"/>
        <w:rPr>
          <w:rFonts w:ascii="Arial Narrow" w:eastAsia="Arial Narrow" w:hAnsi="Arial Narrow" w:cs="Arial Narrow"/>
          <w:color w:val="000000" w:themeColor="text1"/>
          <w:sz w:val="26"/>
          <w:szCs w:val="26"/>
        </w:rPr>
      </w:pPr>
    </w:p>
    <w:p w14:paraId="489C469C" w14:textId="11541704" w:rsidR="001A636A" w:rsidRPr="00694CAF" w:rsidRDefault="00694CAF" w:rsidP="00694CAF">
      <w:pPr>
        <w:pStyle w:val="Sinespaciado"/>
        <w:ind w:left="426" w:right="420"/>
        <w:jc w:val="both"/>
        <w:rPr>
          <w:rFonts w:ascii="Arial Narrow" w:eastAsia="Arial Narrow" w:hAnsi="Arial Narrow" w:cs="Arial Narrow"/>
          <w:i/>
          <w:color w:val="000000" w:themeColor="text1"/>
          <w:sz w:val="24"/>
          <w:szCs w:val="26"/>
        </w:rPr>
      </w:pPr>
      <w:r w:rsidRPr="00694CAF">
        <w:rPr>
          <w:rFonts w:ascii="Arial Narrow" w:eastAsia="Arial Narrow" w:hAnsi="Arial Narrow" w:cs="Arial Narrow"/>
          <w:i/>
          <w:color w:val="000000" w:themeColor="text1"/>
          <w:sz w:val="24"/>
          <w:szCs w:val="26"/>
        </w:rPr>
        <w:t>“</w:t>
      </w:r>
      <w:r w:rsidR="001A636A" w:rsidRPr="00694CAF">
        <w:rPr>
          <w:rFonts w:ascii="Arial Narrow" w:eastAsia="Arial Narrow" w:hAnsi="Arial Narrow" w:cs="Arial Narrow"/>
          <w:i/>
          <w:color w:val="000000" w:themeColor="text1"/>
          <w:sz w:val="24"/>
          <w:szCs w:val="26"/>
        </w:rPr>
        <w:t>74.  Segundo. Asumir la responsabilidad de carácter permanente. Sobre este presupuesto se ha dicho que la sola situación de desempleo, vacancia temporal, ausencia transitoria o prolongada del padre de los hijos de la persona que invoca la estabilidad no constituye un elemento a partir del cual pueda predicarse que tiene la responsabilidad exclusiva del hogar en los términos necesarios para acceder a la estabilidad reforzada en calidad de madre cabeza de familia. Por tanto, es necesario que se evidencie que la responsabilidad es de carácter permanente. Además, esta Corte ha explicado que el trabajo doméstico es un valioso apoyo para la familia que se entiende como aporte social, independientemente de quien lo realice, por lo que la ausencia de ingreso económico fijo para una persona no puede ser utilizada por su pareja para reclamar la condición de cabeza de familia.</w:t>
      </w:r>
    </w:p>
    <w:p w14:paraId="2E4DAC69" w14:textId="5B7DB7EF" w:rsidR="001A636A" w:rsidRPr="00694CAF" w:rsidRDefault="001A636A" w:rsidP="00694CAF">
      <w:pPr>
        <w:pStyle w:val="Sinespaciado"/>
        <w:ind w:left="426" w:right="420"/>
        <w:jc w:val="both"/>
        <w:rPr>
          <w:rFonts w:ascii="Arial Narrow" w:eastAsia="Arial Narrow" w:hAnsi="Arial Narrow" w:cs="Arial Narrow"/>
          <w:i/>
          <w:color w:val="000000" w:themeColor="text1"/>
          <w:sz w:val="24"/>
          <w:szCs w:val="26"/>
        </w:rPr>
      </w:pPr>
    </w:p>
    <w:p w14:paraId="24E4CB00" w14:textId="10ADBDFA" w:rsidR="00AF4B46" w:rsidRPr="00694CAF" w:rsidRDefault="001A636A" w:rsidP="00694CAF">
      <w:pPr>
        <w:pStyle w:val="Sinespaciado"/>
        <w:ind w:left="426" w:right="420"/>
        <w:jc w:val="both"/>
        <w:rPr>
          <w:rFonts w:ascii="Arial Narrow" w:eastAsia="Arial Narrow" w:hAnsi="Arial Narrow" w:cs="Arial Narrow"/>
          <w:i/>
          <w:color w:val="000000" w:themeColor="text1"/>
          <w:sz w:val="24"/>
          <w:szCs w:val="26"/>
        </w:rPr>
      </w:pPr>
      <w:r w:rsidRPr="00694CAF">
        <w:rPr>
          <w:rFonts w:ascii="Arial Narrow" w:eastAsia="Arial Narrow" w:hAnsi="Arial Narrow" w:cs="Arial Narrow"/>
          <w:i/>
          <w:color w:val="000000" w:themeColor="text1"/>
          <w:sz w:val="24"/>
          <w:szCs w:val="26"/>
        </w:rPr>
        <w:t>75.  Tercero. Relativo al incumplimiento de obligaciones del padre. Este presupuesto busca establecer una auténtica sustracción de los deberes legales de manutención por parte del progenitor de los hijos que conforman el grupo familiar. Se acredita cuando la pareja abandona el hogar, omite el cumplimiento de sus deberes como progenitor, o cuando no asume la responsabilidad que le corresponde en razón a un motivo externo a su voluntad como, por ejemplo, su incapacidad médica o la muerte.”</w:t>
      </w:r>
      <w:r w:rsidR="00926BF5" w:rsidRPr="00694CAF">
        <w:rPr>
          <w:rFonts w:ascii="Arial Narrow" w:eastAsia="Arial Narrow" w:hAnsi="Arial Narrow" w:cs="Arial Narrow"/>
          <w:i/>
          <w:color w:val="000000" w:themeColor="text1"/>
          <w:sz w:val="24"/>
          <w:szCs w:val="26"/>
        </w:rPr>
        <w:t xml:space="preserve"> </w:t>
      </w:r>
      <w:r w:rsidR="00926BF5" w:rsidRPr="00694CAF">
        <w:rPr>
          <w:rFonts w:ascii="Arial Narrow" w:eastAsia="Arial Narrow" w:hAnsi="Arial Narrow" w:cs="Arial Narrow"/>
          <w:color w:val="000000" w:themeColor="text1"/>
          <w:sz w:val="24"/>
          <w:szCs w:val="26"/>
        </w:rPr>
        <w:t>(C.C. Sentencia T-388 de 2020)</w:t>
      </w:r>
    </w:p>
    <w:p w14:paraId="29B92E02" w14:textId="77777777" w:rsidR="00AF4B46" w:rsidRPr="00275DC5" w:rsidRDefault="00AF4B46" w:rsidP="00275DC5">
      <w:pPr>
        <w:pStyle w:val="Sinespaciado"/>
        <w:spacing w:line="276" w:lineRule="auto"/>
        <w:jc w:val="both"/>
        <w:rPr>
          <w:rFonts w:ascii="Arial Narrow" w:eastAsia="Arial Narrow" w:hAnsi="Arial Narrow" w:cs="Arial Narrow"/>
          <w:color w:val="000000" w:themeColor="text1"/>
          <w:sz w:val="26"/>
          <w:szCs w:val="26"/>
        </w:rPr>
      </w:pPr>
    </w:p>
    <w:p w14:paraId="2016B9F4" w14:textId="5CFD1C4F" w:rsidR="005E386C" w:rsidRPr="00275DC5" w:rsidRDefault="00AF4B46" w:rsidP="00275DC5">
      <w:pPr>
        <w:pStyle w:val="Sinespaciado"/>
        <w:spacing w:line="276" w:lineRule="auto"/>
        <w:jc w:val="both"/>
        <w:rPr>
          <w:rFonts w:ascii="Arial Narrow" w:hAnsi="Arial Narrow"/>
          <w:color w:val="2D2D2D"/>
          <w:sz w:val="26"/>
          <w:szCs w:val="26"/>
        </w:rPr>
      </w:pPr>
      <w:r w:rsidRPr="00275DC5">
        <w:rPr>
          <w:rFonts w:ascii="Arial Narrow" w:eastAsia="Arial Narrow" w:hAnsi="Arial Narrow" w:cs="Arial Narrow"/>
          <w:color w:val="000000" w:themeColor="text1"/>
          <w:sz w:val="26"/>
          <w:szCs w:val="26"/>
        </w:rPr>
        <w:t xml:space="preserve">Fíjese que ninguna de </w:t>
      </w:r>
      <w:r w:rsidR="00202302" w:rsidRPr="00275DC5">
        <w:rPr>
          <w:rFonts w:ascii="Arial Narrow" w:eastAsia="Arial Narrow" w:hAnsi="Arial Narrow" w:cs="Arial Narrow"/>
          <w:color w:val="000000" w:themeColor="text1"/>
          <w:sz w:val="26"/>
          <w:szCs w:val="26"/>
        </w:rPr>
        <w:t>aquellas</w:t>
      </w:r>
      <w:r w:rsidRPr="00275DC5">
        <w:rPr>
          <w:rFonts w:ascii="Arial Narrow" w:eastAsia="Arial Narrow" w:hAnsi="Arial Narrow" w:cs="Arial Narrow"/>
          <w:color w:val="000000" w:themeColor="text1"/>
          <w:sz w:val="26"/>
          <w:szCs w:val="26"/>
        </w:rPr>
        <w:t xml:space="preserve"> pruebas</w:t>
      </w:r>
      <w:r w:rsidR="006A177E" w:rsidRPr="00275DC5">
        <w:rPr>
          <w:rFonts w:ascii="Arial Narrow" w:eastAsia="Arial Narrow" w:hAnsi="Arial Narrow" w:cs="Arial Narrow"/>
          <w:color w:val="000000" w:themeColor="text1"/>
          <w:sz w:val="26"/>
          <w:szCs w:val="26"/>
        </w:rPr>
        <w:t>,</w:t>
      </w:r>
      <w:r w:rsidRPr="00275DC5">
        <w:rPr>
          <w:rFonts w:ascii="Arial Narrow" w:eastAsia="Arial Narrow" w:hAnsi="Arial Narrow" w:cs="Arial Narrow"/>
          <w:color w:val="000000" w:themeColor="text1"/>
          <w:sz w:val="26"/>
          <w:szCs w:val="26"/>
        </w:rPr>
        <w:t xml:space="preserve"> da</w:t>
      </w:r>
      <w:r w:rsidR="000D1F82" w:rsidRPr="00275DC5">
        <w:rPr>
          <w:rFonts w:ascii="Arial Narrow" w:eastAsia="Arial Narrow" w:hAnsi="Arial Narrow" w:cs="Arial Narrow"/>
          <w:color w:val="000000" w:themeColor="text1"/>
          <w:sz w:val="26"/>
          <w:szCs w:val="26"/>
        </w:rPr>
        <w:t>n</w:t>
      </w:r>
      <w:r w:rsidRPr="00275DC5">
        <w:rPr>
          <w:rFonts w:ascii="Arial Narrow" w:eastAsia="Arial Narrow" w:hAnsi="Arial Narrow" w:cs="Arial Narrow"/>
          <w:color w:val="000000" w:themeColor="text1"/>
          <w:sz w:val="26"/>
          <w:szCs w:val="26"/>
        </w:rPr>
        <w:t xml:space="preserve"> </w:t>
      </w:r>
      <w:r w:rsidR="006A177E" w:rsidRPr="00275DC5">
        <w:rPr>
          <w:rFonts w:ascii="Arial Narrow" w:eastAsia="Arial Narrow" w:hAnsi="Arial Narrow" w:cs="Arial Narrow"/>
          <w:color w:val="000000" w:themeColor="text1"/>
          <w:sz w:val="26"/>
          <w:szCs w:val="26"/>
        </w:rPr>
        <w:t xml:space="preserve">expresa </w:t>
      </w:r>
      <w:r w:rsidRPr="00275DC5">
        <w:rPr>
          <w:rFonts w:ascii="Arial Narrow" w:eastAsia="Arial Narrow" w:hAnsi="Arial Narrow" w:cs="Arial Narrow"/>
          <w:color w:val="000000" w:themeColor="text1"/>
          <w:sz w:val="26"/>
          <w:szCs w:val="26"/>
        </w:rPr>
        <w:t xml:space="preserve">cuenta </w:t>
      </w:r>
      <w:r w:rsidR="00202302" w:rsidRPr="00275DC5">
        <w:rPr>
          <w:rFonts w:ascii="Arial Narrow" w:eastAsia="Arial Narrow" w:hAnsi="Arial Narrow" w:cs="Arial Narrow"/>
          <w:color w:val="000000" w:themeColor="text1"/>
          <w:sz w:val="26"/>
          <w:szCs w:val="26"/>
        </w:rPr>
        <w:t>de que el padre del menor abandonó por completo sus obligaciones parentales</w:t>
      </w:r>
      <w:r w:rsidR="00E43785" w:rsidRPr="00275DC5">
        <w:rPr>
          <w:rFonts w:ascii="Arial Narrow" w:eastAsia="Arial Narrow" w:hAnsi="Arial Narrow" w:cs="Arial Narrow"/>
          <w:color w:val="000000" w:themeColor="text1"/>
          <w:sz w:val="26"/>
          <w:szCs w:val="26"/>
        </w:rPr>
        <w:t xml:space="preserve">, como por ejemplo que </w:t>
      </w:r>
      <w:r w:rsidR="008F3519" w:rsidRPr="00275DC5">
        <w:rPr>
          <w:rFonts w:ascii="Arial Narrow" w:eastAsia="Arial Narrow" w:hAnsi="Arial Narrow" w:cs="Arial Narrow"/>
          <w:color w:val="000000" w:themeColor="text1"/>
          <w:sz w:val="26"/>
          <w:szCs w:val="26"/>
        </w:rPr>
        <w:t>haya renunciado de forma voluntarias a ellas</w:t>
      </w:r>
      <w:r w:rsidR="0026483A" w:rsidRPr="00275DC5">
        <w:rPr>
          <w:rFonts w:ascii="Arial Narrow" w:eastAsia="Arial Narrow" w:hAnsi="Arial Narrow" w:cs="Arial Narrow"/>
          <w:color w:val="000000" w:themeColor="text1"/>
          <w:sz w:val="26"/>
          <w:szCs w:val="26"/>
        </w:rPr>
        <w:t xml:space="preserve"> </w:t>
      </w:r>
      <w:r w:rsidR="00E43785" w:rsidRPr="00275DC5">
        <w:rPr>
          <w:rFonts w:ascii="Arial Narrow" w:eastAsia="Arial Narrow" w:hAnsi="Arial Narrow" w:cs="Arial Narrow"/>
          <w:color w:val="000000" w:themeColor="text1"/>
          <w:sz w:val="26"/>
          <w:szCs w:val="26"/>
        </w:rPr>
        <w:t>o</w:t>
      </w:r>
      <w:r w:rsidR="008F3519" w:rsidRPr="00275DC5">
        <w:rPr>
          <w:rFonts w:ascii="Arial Narrow" w:eastAsia="Arial Narrow" w:hAnsi="Arial Narrow" w:cs="Arial Narrow"/>
          <w:color w:val="000000" w:themeColor="text1"/>
          <w:sz w:val="26"/>
          <w:szCs w:val="26"/>
        </w:rPr>
        <w:t xml:space="preserve"> que se encontrare</w:t>
      </w:r>
      <w:r w:rsidR="00FD673A" w:rsidRPr="00275DC5">
        <w:rPr>
          <w:rFonts w:ascii="Arial Narrow" w:eastAsia="Arial Narrow" w:hAnsi="Arial Narrow" w:cs="Arial Narrow"/>
          <w:color w:val="000000" w:themeColor="text1"/>
          <w:sz w:val="26"/>
          <w:szCs w:val="26"/>
        </w:rPr>
        <w:t xml:space="preserve"> en imposibilidad física de cumplirlas</w:t>
      </w:r>
      <w:r w:rsidR="001F47EB" w:rsidRPr="00275DC5">
        <w:rPr>
          <w:rFonts w:ascii="Arial Narrow" w:eastAsia="Arial Narrow" w:hAnsi="Arial Narrow" w:cs="Arial Narrow"/>
          <w:color w:val="000000" w:themeColor="text1"/>
          <w:sz w:val="26"/>
          <w:szCs w:val="26"/>
        </w:rPr>
        <w:t>. En contraposición con esto último,</w:t>
      </w:r>
      <w:r w:rsidR="003D7958" w:rsidRPr="00275DC5">
        <w:rPr>
          <w:rFonts w:ascii="Arial Narrow" w:eastAsia="Arial Narrow" w:hAnsi="Arial Narrow" w:cs="Arial Narrow"/>
          <w:color w:val="000000" w:themeColor="text1"/>
          <w:sz w:val="26"/>
          <w:szCs w:val="26"/>
        </w:rPr>
        <w:t xml:space="preserve"> según el certificado Adres aportado por la entidad demandada, el padre del menor aparece como cotizante a salud, lo que permite inferir que cuenta con la posibilidad de generar ingresos</w:t>
      </w:r>
      <w:r w:rsidR="001C340D" w:rsidRPr="00275DC5">
        <w:rPr>
          <w:rStyle w:val="Refdenotaalpie"/>
          <w:rFonts w:ascii="Arial Narrow" w:eastAsia="Arial Narrow" w:hAnsi="Arial Narrow" w:cs="Arial Narrow"/>
          <w:color w:val="000000" w:themeColor="text1"/>
          <w:sz w:val="26"/>
          <w:szCs w:val="26"/>
        </w:rPr>
        <w:footnoteReference w:id="13"/>
      </w:r>
      <w:r w:rsidR="003D7958" w:rsidRPr="00275DC5">
        <w:rPr>
          <w:rFonts w:ascii="Arial Narrow" w:eastAsia="Arial Narrow" w:hAnsi="Arial Narrow" w:cs="Arial Narrow"/>
          <w:color w:val="000000" w:themeColor="text1"/>
          <w:sz w:val="26"/>
          <w:szCs w:val="26"/>
        </w:rPr>
        <w:t>;</w:t>
      </w:r>
      <w:r w:rsidR="00CD23EB" w:rsidRPr="00275DC5">
        <w:rPr>
          <w:rFonts w:ascii="Arial Narrow" w:eastAsia="Arial Narrow" w:hAnsi="Arial Narrow" w:cs="Arial Narrow"/>
          <w:color w:val="000000" w:themeColor="text1"/>
          <w:sz w:val="26"/>
          <w:szCs w:val="26"/>
        </w:rPr>
        <w:t xml:space="preserve"> las declaraciones </w:t>
      </w:r>
      <w:proofErr w:type="spellStart"/>
      <w:r w:rsidR="00CD23EB" w:rsidRPr="00275DC5">
        <w:rPr>
          <w:rFonts w:ascii="Arial Narrow" w:eastAsia="Arial Narrow" w:hAnsi="Arial Narrow" w:cs="Arial Narrow"/>
          <w:color w:val="000000" w:themeColor="text1"/>
          <w:sz w:val="26"/>
          <w:szCs w:val="26"/>
        </w:rPr>
        <w:t>extrajuicio</w:t>
      </w:r>
      <w:proofErr w:type="spellEnd"/>
      <w:r w:rsidR="000523FF" w:rsidRPr="00275DC5">
        <w:rPr>
          <w:rFonts w:ascii="Arial Narrow" w:eastAsia="Arial Narrow" w:hAnsi="Arial Narrow" w:cs="Arial Narrow"/>
          <w:color w:val="000000" w:themeColor="text1"/>
          <w:sz w:val="26"/>
          <w:szCs w:val="26"/>
        </w:rPr>
        <w:t xml:space="preserve"> allegadas</w:t>
      </w:r>
      <w:r w:rsidR="00CD23EB" w:rsidRPr="00275DC5">
        <w:rPr>
          <w:rFonts w:ascii="Arial Narrow" w:eastAsia="Arial Narrow" w:hAnsi="Arial Narrow" w:cs="Arial Narrow"/>
          <w:color w:val="000000" w:themeColor="text1"/>
          <w:sz w:val="26"/>
          <w:szCs w:val="26"/>
        </w:rPr>
        <w:t xml:space="preserve"> se limitan a señalar que la actora brinda sostenimiento económico total al menor, pero sin hacer referencia a</w:t>
      </w:r>
      <w:r w:rsidR="007164D3" w:rsidRPr="00275DC5">
        <w:rPr>
          <w:rFonts w:ascii="Arial Narrow" w:eastAsia="Arial Narrow" w:hAnsi="Arial Narrow" w:cs="Arial Narrow"/>
          <w:color w:val="000000" w:themeColor="text1"/>
          <w:sz w:val="26"/>
          <w:szCs w:val="26"/>
        </w:rPr>
        <w:t xml:space="preserve"> la situación del padre o por qué entienden los </w:t>
      </w:r>
      <w:r w:rsidR="000523FF" w:rsidRPr="00275DC5">
        <w:rPr>
          <w:rFonts w:ascii="Arial Narrow" w:eastAsia="Arial Narrow" w:hAnsi="Arial Narrow" w:cs="Arial Narrow"/>
          <w:color w:val="000000" w:themeColor="text1"/>
          <w:sz w:val="26"/>
          <w:szCs w:val="26"/>
        </w:rPr>
        <w:t>declarantes</w:t>
      </w:r>
      <w:r w:rsidR="007164D3" w:rsidRPr="00275DC5">
        <w:rPr>
          <w:rFonts w:ascii="Arial Narrow" w:eastAsia="Arial Narrow" w:hAnsi="Arial Narrow" w:cs="Arial Narrow"/>
          <w:color w:val="000000" w:themeColor="text1"/>
          <w:sz w:val="26"/>
          <w:szCs w:val="26"/>
        </w:rPr>
        <w:t xml:space="preserve"> que se sustrajo permanentemente de aquel deber</w:t>
      </w:r>
      <w:r w:rsidR="0026483A" w:rsidRPr="00275DC5">
        <w:rPr>
          <w:rFonts w:ascii="Arial Narrow" w:eastAsia="Arial Narrow" w:hAnsi="Arial Narrow" w:cs="Arial Narrow"/>
          <w:color w:val="000000" w:themeColor="text1"/>
          <w:sz w:val="26"/>
          <w:szCs w:val="26"/>
        </w:rPr>
        <w:t>. Tampoco se probó</w:t>
      </w:r>
      <w:r w:rsidR="001941CE" w:rsidRPr="00275DC5">
        <w:rPr>
          <w:rFonts w:ascii="Arial Narrow" w:eastAsia="Arial Narrow" w:hAnsi="Arial Narrow" w:cs="Arial Narrow"/>
          <w:color w:val="000000" w:themeColor="text1"/>
          <w:sz w:val="26"/>
          <w:szCs w:val="26"/>
        </w:rPr>
        <w:t xml:space="preserve"> la existencia de un desacato a sentencia</w:t>
      </w:r>
      <w:r w:rsidR="007164D3" w:rsidRPr="00275DC5">
        <w:rPr>
          <w:rFonts w:ascii="Arial Narrow" w:eastAsia="Arial Narrow" w:hAnsi="Arial Narrow" w:cs="Arial Narrow"/>
          <w:color w:val="000000" w:themeColor="text1"/>
          <w:sz w:val="26"/>
          <w:szCs w:val="26"/>
        </w:rPr>
        <w:t xml:space="preserve"> </w:t>
      </w:r>
      <w:r w:rsidR="001941CE" w:rsidRPr="00275DC5">
        <w:rPr>
          <w:rFonts w:ascii="Arial Narrow" w:eastAsia="Arial Narrow" w:hAnsi="Arial Narrow" w:cs="Arial Narrow"/>
          <w:color w:val="000000" w:themeColor="text1"/>
          <w:sz w:val="26"/>
          <w:szCs w:val="26"/>
        </w:rPr>
        <w:t>que fija</w:t>
      </w:r>
      <w:r w:rsidR="007164D3" w:rsidRPr="00275DC5">
        <w:rPr>
          <w:rFonts w:ascii="Arial Narrow" w:eastAsia="Arial Narrow" w:hAnsi="Arial Narrow" w:cs="Arial Narrow"/>
          <w:color w:val="000000" w:themeColor="text1"/>
          <w:sz w:val="26"/>
          <w:szCs w:val="26"/>
        </w:rPr>
        <w:t xml:space="preserve"> alimentos</w:t>
      </w:r>
      <w:r w:rsidR="001941CE" w:rsidRPr="00275DC5">
        <w:rPr>
          <w:rFonts w:ascii="Arial Narrow" w:eastAsia="Arial Narrow" w:hAnsi="Arial Narrow" w:cs="Arial Narrow"/>
          <w:color w:val="000000" w:themeColor="text1"/>
          <w:sz w:val="26"/>
          <w:szCs w:val="26"/>
        </w:rPr>
        <w:t xml:space="preserve"> en su contra, como medio</w:t>
      </w:r>
      <w:r w:rsidR="00140094" w:rsidRPr="00275DC5">
        <w:rPr>
          <w:rFonts w:ascii="Arial Narrow" w:eastAsia="Arial Narrow" w:hAnsi="Arial Narrow" w:cs="Arial Narrow"/>
          <w:color w:val="000000" w:themeColor="text1"/>
          <w:sz w:val="26"/>
          <w:szCs w:val="26"/>
        </w:rPr>
        <w:t xml:space="preserve"> de obtener el cumplimiento de la citada obligación parental.</w:t>
      </w:r>
      <w:r w:rsidR="005E386C" w:rsidRPr="00275DC5">
        <w:rPr>
          <w:rFonts w:ascii="Arial Narrow" w:hAnsi="Arial Narrow"/>
          <w:b/>
          <w:bCs/>
          <w:i/>
          <w:iCs/>
          <w:color w:val="2D2D2D"/>
          <w:sz w:val="26"/>
          <w:szCs w:val="26"/>
        </w:rPr>
        <w:t> </w:t>
      </w:r>
    </w:p>
    <w:p w14:paraId="1990AA96" w14:textId="77777777" w:rsidR="00B54D73" w:rsidRPr="00275DC5" w:rsidRDefault="00B54D73" w:rsidP="00275DC5">
      <w:pPr>
        <w:pStyle w:val="Sinespaciado"/>
        <w:spacing w:line="276" w:lineRule="auto"/>
        <w:jc w:val="both"/>
        <w:rPr>
          <w:rFonts w:ascii="Arial Narrow" w:eastAsia="Arial Narrow" w:hAnsi="Arial Narrow" w:cs="Arial Narrow"/>
          <w:color w:val="000000" w:themeColor="text1"/>
          <w:sz w:val="26"/>
          <w:szCs w:val="26"/>
        </w:rPr>
      </w:pPr>
    </w:p>
    <w:p w14:paraId="4DD9A42A" w14:textId="212B919C" w:rsidR="0021354D" w:rsidRPr="00275DC5" w:rsidRDefault="001A7014"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color w:val="000000" w:themeColor="text1"/>
          <w:sz w:val="26"/>
          <w:szCs w:val="26"/>
        </w:rPr>
        <w:t>4.2.</w:t>
      </w:r>
      <w:r w:rsidRPr="00275DC5">
        <w:rPr>
          <w:rFonts w:ascii="Arial Narrow" w:eastAsia="Arial Narrow" w:hAnsi="Arial Narrow" w:cs="Arial Narrow"/>
          <w:color w:val="000000" w:themeColor="text1"/>
          <w:sz w:val="26"/>
          <w:szCs w:val="26"/>
        </w:rPr>
        <w:t xml:space="preserve"> </w:t>
      </w:r>
      <w:r w:rsidR="00140094" w:rsidRPr="00275DC5">
        <w:rPr>
          <w:rFonts w:ascii="Arial Narrow" w:eastAsia="Arial Narrow" w:hAnsi="Arial Narrow" w:cs="Arial Narrow"/>
          <w:color w:val="000000" w:themeColor="text1"/>
          <w:sz w:val="26"/>
          <w:szCs w:val="26"/>
        </w:rPr>
        <w:t>Finalmente, no</w:t>
      </w:r>
      <w:r w:rsidR="00B54D73" w:rsidRPr="00275DC5">
        <w:rPr>
          <w:rFonts w:ascii="Arial Narrow" w:eastAsia="Arial Narrow" w:hAnsi="Arial Narrow" w:cs="Arial Narrow"/>
          <w:color w:val="000000" w:themeColor="text1"/>
          <w:sz w:val="26"/>
          <w:szCs w:val="26"/>
        </w:rPr>
        <w:t xml:space="preserve"> se puede adjudicar al acto administrativo una </w:t>
      </w:r>
      <w:r w:rsidR="00B137DB" w:rsidRPr="00275DC5">
        <w:rPr>
          <w:rFonts w:ascii="Arial Narrow" w:eastAsia="Arial Narrow" w:hAnsi="Arial Narrow" w:cs="Arial Narrow"/>
          <w:color w:val="000000" w:themeColor="text1"/>
          <w:sz w:val="26"/>
          <w:szCs w:val="26"/>
        </w:rPr>
        <w:t>f</w:t>
      </w:r>
      <w:r w:rsidR="00AA329F" w:rsidRPr="00275DC5">
        <w:rPr>
          <w:rFonts w:ascii="Arial Narrow" w:eastAsia="Arial Narrow" w:hAnsi="Arial Narrow" w:cs="Arial Narrow"/>
          <w:color w:val="000000" w:themeColor="text1"/>
          <w:sz w:val="26"/>
          <w:szCs w:val="26"/>
        </w:rPr>
        <w:t>alta de motivación</w:t>
      </w:r>
      <w:r w:rsidR="00294488" w:rsidRPr="00275DC5">
        <w:rPr>
          <w:rFonts w:ascii="Arial Narrow" w:eastAsia="Arial Narrow" w:hAnsi="Arial Narrow" w:cs="Arial Narrow"/>
          <w:color w:val="000000" w:themeColor="text1"/>
          <w:sz w:val="26"/>
          <w:szCs w:val="26"/>
        </w:rPr>
        <w:t>,</w:t>
      </w:r>
      <w:r w:rsidR="00AA329F" w:rsidRPr="00275DC5">
        <w:rPr>
          <w:rFonts w:ascii="Arial Narrow" w:eastAsia="Arial Narrow" w:hAnsi="Arial Narrow" w:cs="Arial Narrow"/>
          <w:color w:val="000000" w:themeColor="text1"/>
          <w:sz w:val="26"/>
          <w:szCs w:val="26"/>
        </w:rPr>
        <w:t xml:space="preserve"> </w:t>
      </w:r>
      <w:r w:rsidR="000F375D" w:rsidRPr="00275DC5">
        <w:rPr>
          <w:rFonts w:ascii="Arial Narrow" w:eastAsia="Arial Narrow" w:hAnsi="Arial Narrow" w:cs="Arial Narrow"/>
          <w:color w:val="000000" w:themeColor="text1"/>
          <w:sz w:val="26"/>
          <w:szCs w:val="26"/>
        </w:rPr>
        <w:t xml:space="preserve">pues allí se argumentó con claridad </w:t>
      </w:r>
      <w:r w:rsidR="00915591" w:rsidRPr="00275DC5">
        <w:rPr>
          <w:rFonts w:ascii="Arial Narrow" w:eastAsia="Arial Narrow" w:hAnsi="Arial Narrow" w:cs="Arial Narrow"/>
          <w:color w:val="000000" w:themeColor="text1"/>
          <w:sz w:val="26"/>
          <w:szCs w:val="26"/>
        </w:rPr>
        <w:t>las razones por las cuales se hacía el nombramiento de forma temporal y que</w:t>
      </w:r>
      <w:r w:rsidR="001767CE" w:rsidRPr="00275DC5">
        <w:rPr>
          <w:rFonts w:ascii="Arial Narrow" w:eastAsia="Arial Narrow" w:hAnsi="Arial Narrow" w:cs="Arial Narrow"/>
          <w:color w:val="000000" w:themeColor="text1"/>
          <w:sz w:val="26"/>
          <w:szCs w:val="26"/>
        </w:rPr>
        <w:t>,</w:t>
      </w:r>
      <w:r w:rsidR="00915591" w:rsidRPr="00275DC5">
        <w:rPr>
          <w:rFonts w:ascii="Arial Narrow" w:eastAsia="Arial Narrow" w:hAnsi="Arial Narrow" w:cs="Arial Narrow"/>
          <w:color w:val="000000" w:themeColor="text1"/>
          <w:sz w:val="26"/>
          <w:szCs w:val="26"/>
        </w:rPr>
        <w:t xml:space="preserve"> básicamente</w:t>
      </w:r>
      <w:r w:rsidR="001767CE" w:rsidRPr="00275DC5">
        <w:rPr>
          <w:rFonts w:ascii="Arial Narrow" w:eastAsia="Arial Narrow" w:hAnsi="Arial Narrow" w:cs="Arial Narrow"/>
          <w:color w:val="000000" w:themeColor="text1"/>
          <w:sz w:val="26"/>
          <w:szCs w:val="26"/>
        </w:rPr>
        <w:t>,</w:t>
      </w:r>
      <w:r w:rsidR="00915591" w:rsidRPr="00275DC5">
        <w:rPr>
          <w:rFonts w:ascii="Arial Narrow" w:eastAsia="Arial Narrow" w:hAnsi="Arial Narrow" w:cs="Arial Narrow"/>
          <w:color w:val="000000" w:themeColor="text1"/>
          <w:sz w:val="26"/>
          <w:szCs w:val="26"/>
        </w:rPr>
        <w:t xml:space="preserve"> encuentran sustento legal en el artículo 20 de la Ley 1350 de 2009 que establece la figura del nombramiento provisional </w:t>
      </w:r>
      <w:r w:rsidR="007F2A91" w:rsidRPr="00275DC5">
        <w:rPr>
          <w:rFonts w:ascii="Arial Narrow" w:eastAsia="Arial Narrow" w:hAnsi="Arial Narrow" w:cs="Arial Narrow"/>
          <w:color w:val="000000" w:themeColor="text1"/>
          <w:sz w:val="26"/>
          <w:szCs w:val="26"/>
        </w:rPr>
        <w:t>discrecional</w:t>
      </w:r>
      <w:r w:rsidR="00915591" w:rsidRPr="00275DC5">
        <w:rPr>
          <w:rFonts w:ascii="Arial Narrow" w:eastAsia="Arial Narrow" w:hAnsi="Arial Narrow" w:cs="Arial Narrow"/>
          <w:color w:val="000000" w:themeColor="text1"/>
          <w:sz w:val="26"/>
          <w:szCs w:val="26"/>
        </w:rPr>
        <w:t xml:space="preserve"> </w:t>
      </w:r>
      <w:r w:rsidR="007F2A91" w:rsidRPr="00275DC5">
        <w:rPr>
          <w:rFonts w:ascii="Arial Narrow" w:eastAsia="Arial Narrow" w:hAnsi="Arial Narrow" w:cs="Arial Narrow"/>
          <w:color w:val="000000" w:themeColor="text1"/>
          <w:sz w:val="26"/>
          <w:szCs w:val="26"/>
        </w:rPr>
        <w:t>co</w:t>
      </w:r>
      <w:r w:rsidR="000611C6" w:rsidRPr="00275DC5">
        <w:rPr>
          <w:rFonts w:ascii="Arial Narrow" w:eastAsia="Arial Narrow" w:hAnsi="Arial Narrow" w:cs="Arial Narrow"/>
          <w:color w:val="000000" w:themeColor="text1"/>
          <w:sz w:val="26"/>
          <w:szCs w:val="26"/>
        </w:rPr>
        <w:t>mo</w:t>
      </w:r>
      <w:r w:rsidR="007F2A91" w:rsidRPr="00275DC5">
        <w:rPr>
          <w:rFonts w:ascii="Arial Narrow" w:eastAsia="Arial Narrow" w:hAnsi="Arial Narrow" w:cs="Arial Narrow"/>
          <w:color w:val="000000" w:themeColor="text1"/>
          <w:sz w:val="26"/>
          <w:szCs w:val="26"/>
        </w:rPr>
        <w:t xml:space="preserve"> forma de </w:t>
      </w:r>
      <w:r w:rsidR="007F2A91" w:rsidRPr="00275DC5">
        <w:rPr>
          <w:rFonts w:ascii="Arial Narrow" w:eastAsia="Arial Narrow" w:hAnsi="Arial Narrow" w:cs="Arial Narrow"/>
          <w:color w:val="000000" w:themeColor="text1"/>
          <w:sz w:val="26"/>
          <w:szCs w:val="26"/>
        </w:rPr>
        <w:lastRenderedPageBreak/>
        <w:t>vinculación laboral</w:t>
      </w:r>
      <w:r w:rsidR="000611C6" w:rsidRPr="00275DC5">
        <w:rPr>
          <w:rFonts w:ascii="Arial Narrow" w:eastAsia="Arial Narrow" w:hAnsi="Arial Narrow" w:cs="Arial Narrow"/>
          <w:color w:val="000000" w:themeColor="text1"/>
          <w:sz w:val="26"/>
          <w:szCs w:val="26"/>
        </w:rPr>
        <w:t>. Esa</w:t>
      </w:r>
      <w:r w:rsidR="007F2A91" w:rsidRPr="00275DC5">
        <w:rPr>
          <w:rFonts w:ascii="Arial Narrow" w:eastAsia="Arial Narrow" w:hAnsi="Arial Narrow" w:cs="Arial Narrow"/>
          <w:color w:val="000000" w:themeColor="text1"/>
          <w:sz w:val="26"/>
          <w:szCs w:val="26"/>
        </w:rPr>
        <w:t xml:space="preserve"> </w:t>
      </w:r>
      <w:r w:rsidR="000611C6" w:rsidRPr="00275DC5">
        <w:rPr>
          <w:rFonts w:ascii="Arial Narrow" w:eastAsia="Arial Narrow" w:hAnsi="Arial Narrow" w:cs="Arial Narrow"/>
          <w:color w:val="000000" w:themeColor="text1"/>
          <w:sz w:val="26"/>
          <w:szCs w:val="26"/>
        </w:rPr>
        <w:t>n</w:t>
      </w:r>
      <w:r w:rsidR="007F2A91" w:rsidRPr="00275DC5">
        <w:rPr>
          <w:rFonts w:ascii="Arial Narrow" w:eastAsia="Arial Narrow" w:hAnsi="Arial Narrow" w:cs="Arial Narrow"/>
          <w:color w:val="000000" w:themeColor="text1"/>
          <w:sz w:val="26"/>
          <w:szCs w:val="26"/>
        </w:rPr>
        <w:t>orma</w:t>
      </w:r>
      <w:r w:rsidR="000611C6" w:rsidRPr="00275DC5">
        <w:rPr>
          <w:rFonts w:ascii="Arial Narrow" w:eastAsia="Arial Narrow" w:hAnsi="Arial Narrow" w:cs="Arial Narrow"/>
          <w:color w:val="000000" w:themeColor="text1"/>
          <w:sz w:val="26"/>
          <w:szCs w:val="26"/>
        </w:rPr>
        <w:t>, además, determina</w:t>
      </w:r>
      <w:r w:rsidR="007F2A91" w:rsidRPr="00275DC5">
        <w:rPr>
          <w:rFonts w:ascii="Arial Narrow" w:eastAsia="Arial Narrow" w:hAnsi="Arial Narrow" w:cs="Arial Narrow"/>
          <w:color w:val="000000" w:themeColor="text1"/>
          <w:sz w:val="26"/>
          <w:szCs w:val="26"/>
        </w:rPr>
        <w:t xml:space="preserve"> la posibilidad de designar bajo esa situación administrativa por un plazo de hasta seis meses. En es</w:t>
      </w:r>
      <w:r w:rsidR="000611C6" w:rsidRPr="00275DC5">
        <w:rPr>
          <w:rFonts w:ascii="Arial Narrow" w:eastAsia="Arial Narrow" w:hAnsi="Arial Narrow" w:cs="Arial Narrow"/>
          <w:color w:val="000000" w:themeColor="text1"/>
          <w:sz w:val="26"/>
          <w:szCs w:val="26"/>
        </w:rPr>
        <w:t>a</w:t>
      </w:r>
      <w:r w:rsidR="007F2A91" w:rsidRPr="00275DC5">
        <w:rPr>
          <w:rFonts w:ascii="Arial Narrow" w:eastAsia="Arial Narrow" w:hAnsi="Arial Narrow" w:cs="Arial Narrow"/>
          <w:color w:val="000000" w:themeColor="text1"/>
          <w:sz w:val="26"/>
          <w:szCs w:val="26"/>
        </w:rPr>
        <w:t xml:space="preserve"> resolución</w:t>
      </w:r>
      <w:r w:rsidR="00140094" w:rsidRPr="00275DC5">
        <w:rPr>
          <w:rFonts w:ascii="Arial Narrow" w:eastAsia="Arial Narrow" w:hAnsi="Arial Narrow" w:cs="Arial Narrow"/>
          <w:color w:val="000000" w:themeColor="text1"/>
          <w:sz w:val="26"/>
          <w:szCs w:val="26"/>
        </w:rPr>
        <w:t>,</w:t>
      </w:r>
      <w:r w:rsidR="007F2A91" w:rsidRPr="00275DC5">
        <w:rPr>
          <w:rFonts w:ascii="Arial Narrow" w:eastAsia="Arial Narrow" w:hAnsi="Arial Narrow" w:cs="Arial Narrow"/>
          <w:color w:val="000000" w:themeColor="text1"/>
          <w:sz w:val="26"/>
          <w:szCs w:val="26"/>
        </w:rPr>
        <w:t xml:space="preserve"> también se consignó expresamente que “</w:t>
      </w:r>
      <w:r w:rsidR="007F2A91" w:rsidRPr="00694CAF">
        <w:rPr>
          <w:rFonts w:ascii="Arial Narrow" w:eastAsia="Arial Narrow" w:hAnsi="Arial Narrow" w:cs="Arial Narrow"/>
          <w:color w:val="000000" w:themeColor="text1"/>
          <w:sz w:val="24"/>
          <w:szCs w:val="26"/>
        </w:rPr>
        <w:t xml:space="preserve">la duración de esta vinculación finalizará </w:t>
      </w:r>
      <w:r w:rsidR="00C80ACB" w:rsidRPr="00694CAF">
        <w:rPr>
          <w:rFonts w:ascii="Arial Narrow" w:eastAsia="Arial Narrow" w:hAnsi="Arial Narrow" w:cs="Arial Narrow"/>
          <w:color w:val="000000" w:themeColor="text1"/>
          <w:sz w:val="24"/>
          <w:szCs w:val="26"/>
        </w:rPr>
        <w:t>cumplimiento</w:t>
      </w:r>
      <w:r w:rsidR="007F2A91" w:rsidRPr="00694CAF">
        <w:rPr>
          <w:rFonts w:ascii="Arial Narrow" w:eastAsia="Arial Narrow" w:hAnsi="Arial Narrow" w:cs="Arial Narrow"/>
          <w:color w:val="000000" w:themeColor="text1"/>
          <w:sz w:val="24"/>
          <w:szCs w:val="26"/>
        </w:rPr>
        <w:t xml:space="preserve"> el término señalado en este artículo, sin que para ello se requiere acto administrativo ni comunicación alguna</w:t>
      </w:r>
      <w:r w:rsidR="00C80ACB" w:rsidRPr="00275DC5">
        <w:rPr>
          <w:rFonts w:ascii="Arial Narrow" w:eastAsia="Arial Narrow" w:hAnsi="Arial Narrow" w:cs="Arial Narrow"/>
          <w:color w:val="000000" w:themeColor="text1"/>
          <w:sz w:val="26"/>
          <w:szCs w:val="26"/>
        </w:rPr>
        <w:t>”</w:t>
      </w:r>
      <w:r w:rsidR="00C80ACB" w:rsidRPr="00275DC5">
        <w:rPr>
          <w:rStyle w:val="Refdenotaalpie"/>
          <w:rFonts w:ascii="Arial Narrow" w:eastAsia="Arial Narrow" w:hAnsi="Arial Narrow" w:cs="Arial Narrow"/>
          <w:color w:val="000000" w:themeColor="text1"/>
          <w:sz w:val="26"/>
          <w:szCs w:val="26"/>
        </w:rPr>
        <w:footnoteReference w:id="14"/>
      </w:r>
      <w:r w:rsidR="00C80ACB" w:rsidRPr="00275DC5">
        <w:rPr>
          <w:rFonts w:ascii="Arial Narrow" w:eastAsia="Arial Narrow" w:hAnsi="Arial Narrow" w:cs="Arial Narrow"/>
          <w:color w:val="000000" w:themeColor="text1"/>
          <w:sz w:val="26"/>
          <w:szCs w:val="26"/>
        </w:rPr>
        <w:t>.</w:t>
      </w:r>
      <w:r w:rsidR="00915591" w:rsidRPr="00275DC5">
        <w:rPr>
          <w:rFonts w:ascii="Arial Narrow" w:eastAsia="Arial Narrow" w:hAnsi="Arial Narrow" w:cs="Arial Narrow"/>
          <w:color w:val="000000" w:themeColor="text1"/>
          <w:sz w:val="26"/>
          <w:szCs w:val="26"/>
        </w:rPr>
        <w:t xml:space="preserve"> </w:t>
      </w:r>
    </w:p>
    <w:p w14:paraId="5B9896BF" w14:textId="77777777" w:rsidR="001027A7" w:rsidRPr="00275DC5" w:rsidRDefault="001027A7" w:rsidP="00275DC5">
      <w:pPr>
        <w:pStyle w:val="Sinespaciado"/>
        <w:spacing w:line="276" w:lineRule="auto"/>
        <w:jc w:val="both"/>
        <w:rPr>
          <w:rFonts w:ascii="Arial Narrow" w:hAnsi="Arial Narrow"/>
          <w:color w:val="000000" w:themeColor="text1"/>
          <w:sz w:val="26"/>
          <w:szCs w:val="26"/>
        </w:rPr>
      </w:pPr>
    </w:p>
    <w:p w14:paraId="07DC1427" w14:textId="7E70008D" w:rsidR="001027A7" w:rsidRPr="00275DC5" w:rsidRDefault="001027A7" w:rsidP="00275DC5">
      <w:pPr>
        <w:pStyle w:val="Sinespaciado"/>
        <w:spacing w:line="276" w:lineRule="auto"/>
        <w:jc w:val="both"/>
        <w:rPr>
          <w:rFonts w:ascii="Arial Narrow" w:eastAsia="Arial Narrow" w:hAnsi="Arial Narrow" w:cs="Arial Narrow"/>
          <w:color w:val="000000" w:themeColor="text1"/>
          <w:sz w:val="26"/>
          <w:szCs w:val="26"/>
        </w:rPr>
      </w:pPr>
      <w:r w:rsidRPr="00275DC5">
        <w:rPr>
          <w:rFonts w:ascii="Arial Narrow" w:eastAsia="Arial Narrow" w:hAnsi="Arial Narrow" w:cs="Arial Narrow"/>
          <w:b/>
          <w:bCs/>
          <w:color w:val="000000" w:themeColor="text1"/>
          <w:sz w:val="26"/>
          <w:szCs w:val="26"/>
        </w:rPr>
        <w:t xml:space="preserve">5. </w:t>
      </w:r>
      <w:r w:rsidRPr="00275DC5">
        <w:rPr>
          <w:rFonts w:ascii="Arial Narrow" w:eastAsia="Arial Narrow" w:hAnsi="Arial Narrow" w:cs="Arial Narrow"/>
          <w:color w:val="000000" w:themeColor="text1"/>
          <w:sz w:val="26"/>
          <w:szCs w:val="26"/>
        </w:rPr>
        <w:t>En suma, el amparo, resulta improcedente al incumplir el presupuesto de la subsidiariedad y no haberse acreditado la existencia de un perjuicio irremediable. Razón por la cual el fallo impugnado debe ser avalado</w:t>
      </w:r>
      <w:r w:rsidR="00B54D73" w:rsidRPr="00275DC5">
        <w:rPr>
          <w:rFonts w:ascii="Arial Narrow" w:eastAsia="Arial Narrow" w:hAnsi="Arial Narrow" w:cs="Arial Narrow"/>
          <w:color w:val="000000" w:themeColor="text1"/>
          <w:sz w:val="26"/>
          <w:szCs w:val="26"/>
        </w:rPr>
        <w:t>.</w:t>
      </w:r>
      <w:r w:rsidRPr="00275DC5">
        <w:rPr>
          <w:rFonts w:ascii="Arial Narrow" w:eastAsia="Arial Narrow" w:hAnsi="Arial Narrow" w:cs="Arial Narrow"/>
          <w:color w:val="000000" w:themeColor="text1"/>
          <w:sz w:val="26"/>
          <w:szCs w:val="26"/>
        </w:rPr>
        <w:t xml:space="preserve"> </w:t>
      </w:r>
    </w:p>
    <w:p w14:paraId="4C30589C" w14:textId="5563D0F4" w:rsidR="00FB33BF" w:rsidRPr="00275DC5" w:rsidRDefault="00FB33BF" w:rsidP="00275DC5">
      <w:pPr>
        <w:pStyle w:val="Sinespaciado"/>
        <w:spacing w:line="276" w:lineRule="auto"/>
        <w:jc w:val="both"/>
        <w:rPr>
          <w:rFonts w:ascii="Arial Narrow" w:eastAsia="Georgia" w:hAnsi="Arial Narrow" w:cs="Georgia"/>
          <w:color w:val="000000" w:themeColor="text1"/>
          <w:sz w:val="26"/>
          <w:szCs w:val="26"/>
          <w:lang w:val="es-CO"/>
        </w:rPr>
      </w:pPr>
      <w:r w:rsidRPr="00275DC5">
        <w:rPr>
          <w:rFonts w:ascii="Arial Narrow" w:eastAsia="Georgia" w:hAnsi="Arial Narrow" w:cs="Georgia"/>
          <w:color w:val="000000" w:themeColor="text1"/>
          <w:sz w:val="26"/>
          <w:szCs w:val="26"/>
          <w:lang w:val="es-CO"/>
        </w:rPr>
        <w:t xml:space="preserve"> </w:t>
      </w:r>
    </w:p>
    <w:p w14:paraId="745752A9" w14:textId="79FD82A6" w:rsidR="07232372" w:rsidRPr="00275DC5" w:rsidRDefault="07232372" w:rsidP="00275DC5">
      <w:pPr>
        <w:pStyle w:val="Sinespaciado"/>
        <w:spacing w:line="276" w:lineRule="auto"/>
        <w:jc w:val="both"/>
        <w:rPr>
          <w:rFonts w:ascii="Arial Narrow" w:eastAsia="Georgia" w:hAnsi="Arial Narrow" w:cs="Georgia"/>
          <w:color w:val="000000" w:themeColor="text1"/>
          <w:sz w:val="26"/>
          <w:szCs w:val="26"/>
        </w:rPr>
      </w:pPr>
      <w:r w:rsidRPr="00275DC5">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542D7172" w:rsidR="7361666A" w:rsidRDefault="7361666A" w:rsidP="00275DC5">
      <w:pPr>
        <w:spacing w:line="276" w:lineRule="auto"/>
        <w:jc w:val="both"/>
        <w:rPr>
          <w:rFonts w:ascii="Arial Narrow" w:eastAsia="Georgia" w:hAnsi="Arial Narrow" w:cs="Georgia"/>
          <w:color w:val="000000" w:themeColor="text1"/>
          <w:sz w:val="26"/>
          <w:szCs w:val="26"/>
          <w:lang w:val="es-ES"/>
        </w:rPr>
      </w:pPr>
    </w:p>
    <w:p w14:paraId="6E66113B" w14:textId="77777777" w:rsidR="00ED7B7F" w:rsidRPr="00275DC5" w:rsidRDefault="00ED7B7F" w:rsidP="00275DC5">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275DC5" w:rsidRDefault="07232372" w:rsidP="00275DC5">
      <w:pPr>
        <w:pStyle w:val="Sinespaciado"/>
        <w:spacing w:line="276" w:lineRule="auto"/>
        <w:jc w:val="center"/>
        <w:rPr>
          <w:rFonts w:ascii="Arial Narrow" w:eastAsia="Georgia" w:hAnsi="Arial Narrow" w:cs="Georgia"/>
          <w:color w:val="000000" w:themeColor="text1"/>
          <w:sz w:val="26"/>
          <w:szCs w:val="26"/>
        </w:rPr>
      </w:pPr>
      <w:r w:rsidRPr="00275DC5">
        <w:rPr>
          <w:rFonts w:ascii="Arial Narrow" w:eastAsia="Georgia" w:hAnsi="Arial Narrow" w:cs="Georgia"/>
          <w:b/>
          <w:bCs/>
          <w:color w:val="000000" w:themeColor="text1"/>
          <w:sz w:val="26"/>
          <w:szCs w:val="26"/>
        </w:rPr>
        <w:t>RESUELVE</w:t>
      </w:r>
    </w:p>
    <w:p w14:paraId="25295375" w14:textId="5CAFF713" w:rsidR="009B524B" w:rsidRDefault="009B524B" w:rsidP="00ED7B7F">
      <w:pPr>
        <w:pStyle w:val="Sinespaciado"/>
        <w:spacing w:line="276" w:lineRule="auto"/>
        <w:rPr>
          <w:rFonts w:ascii="Arial Narrow" w:eastAsia="Georgia" w:hAnsi="Arial Narrow" w:cs="Georgia"/>
          <w:color w:val="000000" w:themeColor="text1"/>
          <w:sz w:val="26"/>
          <w:szCs w:val="26"/>
        </w:rPr>
      </w:pPr>
    </w:p>
    <w:p w14:paraId="65A66A71" w14:textId="77777777" w:rsidR="00ED7B7F" w:rsidRPr="00275DC5" w:rsidRDefault="00ED7B7F" w:rsidP="00ED7B7F">
      <w:pPr>
        <w:pStyle w:val="Sinespaciado"/>
        <w:spacing w:line="276" w:lineRule="auto"/>
        <w:rPr>
          <w:rFonts w:ascii="Arial Narrow" w:eastAsia="Georgia" w:hAnsi="Arial Narrow" w:cs="Georgia"/>
          <w:color w:val="000000" w:themeColor="text1"/>
          <w:sz w:val="26"/>
          <w:szCs w:val="26"/>
        </w:rPr>
      </w:pPr>
    </w:p>
    <w:p w14:paraId="22B612EB" w14:textId="168AC2D8" w:rsidR="006E1940" w:rsidRPr="00275DC5" w:rsidRDefault="07232372"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b/>
          <w:bCs/>
          <w:color w:val="000000" w:themeColor="text1"/>
          <w:sz w:val="26"/>
          <w:szCs w:val="26"/>
          <w:lang w:val="es-MX"/>
        </w:rPr>
        <w:t xml:space="preserve">PRIMERO: </w:t>
      </w:r>
      <w:r w:rsidR="00D34AEE" w:rsidRPr="00275DC5">
        <w:rPr>
          <w:rFonts w:ascii="Arial Narrow" w:eastAsia="Georgia" w:hAnsi="Arial Narrow" w:cs="Georgia"/>
          <w:b/>
          <w:bCs/>
          <w:color w:val="000000" w:themeColor="text1"/>
          <w:sz w:val="26"/>
          <w:szCs w:val="26"/>
          <w:lang w:val="es-MX"/>
        </w:rPr>
        <w:t>CONFIRMAR</w:t>
      </w:r>
      <w:r w:rsidR="00DB113E" w:rsidRPr="00275DC5">
        <w:rPr>
          <w:rFonts w:ascii="Arial Narrow" w:eastAsia="Georgia" w:hAnsi="Arial Narrow" w:cs="Georgia"/>
          <w:b/>
          <w:bCs/>
          <w:color w:val="000000" w:themeColor="text1"/>
          <w:sz w:val="26"/>
          <w:szCs w:val="26"/>
          <w:lang w:val="es-MX"/>
        </w:rPr>
        <w:t xml:space="preserve"> </w:t>
      </w:r>
      <w:r w:rsidRPr="00275DC5">
        <w:rPr>
          <w:rFonts w:ascii="Arial Narrow" w:eastAsia="Georgia" w:hAnsi="Arial Narrow" w:cs="Georgia"/>
          <w:color w:val="000000" w:themeColor="text1"/>
          <w:sz w:val="26"/>
          <w:szCs w:val="26"/>
          <w:lang w:val="es-MX"/>
        </w:rPr>
        <w:t xml:space="preserve">la </w:t>
      </w:r>
      <w:r w:rsidRPr="00275DC5">
        <w:rPr>
          <w:rFonts w:ascii="Arial Narrow" w:eastAsia="Georgia" w:hAnsi="Arial Narrow" w:cs="Georgia"/>
          <w:color w:val="000000" w:themeColor="text1"/>
          <w:sz w:val="26"/>
          <w:szCs w:val="26"/>
        </w:rPr>
        <w:t>sentencia de fecha y procedencia anotadas</w:t>
      </w:r>
      <w:r w:rsidR="00F640F4" w:rsidRPr="00275DC5">
        <w:rPr>
          <w:rFonts w:ascii="Arial Narrow" w:eastAsia="Georgia" w:hAnsi="Arial Narrow" w:cs="Georgia"/>
          <w:color w:val="000000" w:themeColor="text1"/>
          <w:sz w:val="26"/>
          <w:szCs w:val="26"/>
        </w:rPr>
        <w:t>.</w:t>
      </w:r>
    </w:p>
    <w:p w14:paraId="39DCAD56" w14:textId="4FC436FC" w:rsidR="00E6677A" w:rsidRPr="00275DC5" w:rsidRDefault="00E6677A" w:rsidP="00275DC5">
      <w:pPr>
        <w:pStyle w:val="Sinespaciado"/>
        <w:spacing w:line="276" w:lineRule="auto"/>
        <w:jc w:val="both"/>
        <w:rPr>
          <w:rFonts w:ascii="Arial Narrow" w:eastAsia="Georgia" w:hAnsi="Arial Narrow" w:cs="Georgia"/>
          <w:sz w:val="26"/>
          <w:szCs w:val="26"/>
        </w:rPr>
      </w:pPr>
    </w:p>
    <w:p w14:paraId="20904F07" w14:textId="71A107D1" w:rsidR="003B573B" w:rsidRPr="00275DC5" w:rsidRDefault="00787C89" w:rsidP="00275DC5">
      <w:pPr>
        <w:pStyle w:val="Sinespaciado"/>
        <w:spacing w:line="276" w:lineRule="auto"/>
        <w:jc w:val="both"/>
        <w:rPr>
          <w:rFonts w:ascii="Arial Narrow" w:eastAsia="Georgia" w:hAnsi="Arial Narrow" w:cs="Georgia"/>
          <w:sz w:val="26"/>
          <w:szCs w:val="26"/>
        </w:rPr>
      </w:pPr>
      <w:r w:rsidRPr="00275DC5">
        <w:rPr>
          <w:rFonts w:ascii="Arial Narrow" w:eastAsia="Georgia" w:hAnsi="Arial Narrow" w:cs="Georgia"/>
          <w:b/>
          <w:bCs/>
          <w:sz w:val="26"/>
          <w:szCs w:val="26"/>
        </w:rPr>
        <w:t>SEGUNDO</w:t>
      </w:r>
      <w:r w:rsidR="00DB113E" w:rsidRPr="00275DC5">
        <w:rPr>
          <w:rFonts w:ascii="Arial Narrow" w:eastAsia="Georgia" w:hAnsi="Arial Narrow" w:cs="Georgia"/>
          <w:b/>
          <w:bCs/>
          <w:sz w:val="26"/>
          <w:szCs w:val="26"/>
        </w:rPr>
        <w:t xml:space="preserve">: </w:t>
      </w:r>
      <w:r w:rsidR="003B573B" w:rsidRPr="00275DC5">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275DC5" w:rsidRDefault="003B573B" w:rsidP="00275DC5">
      <w:pPr>
        <w:pStyle w:val="Sinespaciado"/>
        <w:spacing w:line="276" w:lineRule="auto"/>
        <w:jc w:val="both"/>
        <w:rPr>
          <w:rFonts w:ascii="Arial Narrow" w:eastAsia="Georgia" w:hAnsi="Arial Narrow" w:cs="Georgia"/>
          <w:sz w:val="26"/>
          <w:szCs w:val="26"/>
        </w:rPr>
      </w:pPr>
    </w:p>
    <w:p w14:paraId="0912F720" w14:textId="3FE45D9E" w:rsidR="003B573B" w:rsidRPr="00275DC5" w:rsidRDefault="00787C89" w:rsidP="00275DC5">
      <w:pPr>
        <w:pStyle w:val="Sinespaciado"/>
        <w:spacing w:line="276" w:lineRule="auto"/>
        <w:jc w:val="both"/>
        <w:rPr>
          <w:rFonts w:ascii="Arial Narrow" w:eastAsia="Georgia" w:hAnsi="Arial Narrow" w:cs="Georgia"/>
          <w:b/>
          <w:bCs/>
          <w:sz w:val="26"/>
          <w:szCs w:val="26"/>
        </w:rPr>
      </w:pPr>
      <w:r w:rsidRPr="00275DC5">
        <w:rPr>
          <w:rFonts w:ascii="Arial Narrow" w:eastAsia="Georgia" w:hAnsi="Arial Narrow" w:cs="Georgia"/>
          <w:b/>
          <w:bCs/>
          <w:sz w:val="26"/>
          <w:szCs w:val="26"/>
        </w:rPr>
        <w:t>TERCERO</w:t>
      </w:r>
      <w:bookmarkStart w:id="6" w:name="_GoBack"/>
      <w:bookmarkEnd w:id="6"/>
      <w:r w:rsidRPr="00275DC5">
        <w:rPr>
          <w:rFonts w:ascii="Arial Narrow" w:eastAsia="Georgia" w:hAnsi="Arial Narrow" w:cs="Georgia"/>
          <w:b/>
          <w:bCs/>
          <w:sz w:val="26"/>
          <w:szCs w:val="26"/>
        </w:rPr>
        <w:t>:</w:t>
      </w:r>
      <w:r w:rsidRPr="00275DC5">
        <w:rPr>
          <w:rFonts w:ascii="Arial Narrow" w:eastAsia="Georgia" w:hAnsi="Arial Narrow" w:cs="Georgia"/>
          <w:sz w:val="26"/>
          <w:szCs w:val="26"/>
        </w:rPr>
        <w:t xml:space="preserve"> </w:t>
      </w:r>
      <w:r w:rsidR="003B573B" w:rsidRPr="00275DC5">
        <w:rPr>
          <w:rFonts w:ascii="Arial Narrow" w:eastAsia="Georgia" w:hAnsi="Arial Narrow" w:cs="Georgia"/>
          <w:sz w:val="26"/>
          <w:szCs w:val="26"/>
        </w:rPr>
        <w:t xml:space="preserve">Enviar oportunamente, el presente expediente a la </w:t>
      </w:r>
      <w:r w:rsidR="5880BFC4" w:rsidRPr="00275DC5">
        <w:rPr>
          <w:rFonts w:ascii="Arial Narrow" w:eastAsia="Georgia" w:hAnsi="Arial Narrow" w:cs="Georgia"/>
          <w:sz w:val="26"/>
          <w:szCs w:val="26"/>
        </w:rPr>
        <w:t>h</w:t>
      </w:r>
      <w:r w:rsidR="003B573B" w:rsidRPr="00275DC5">
        <w:rPr>
          <w:rFonts w:ascii="Arial Narrow" w:eastAsia="Georgia" w:hAnsi="Arial Narrow" w:cs="Georgia"/>
          <w:sz w:val="26"/>
          <w:szCs w:val="26"/>
        </w:rPr>
        <w:t>onorable Corte Constitucional para su eventual revisión.</w:t>
      </w:r>
    </w:p>
    <w:p w14:paraId="51971B6F" w14:textId="77777777" w:rsidR="00275DC5" w:rsidRPr="00BB361B" w:rsidRDefault="00275DC5" w:rsidP="00EF6061">
      <w:pPr>
        <w:widowControl w:val="0"/>
        <w:overflowPunct/>
        <w:spacing w:line="276" w:lineRule="auto"/>
        <w:jc w:val="both"/>
        <w:rPr>
          <w:rFonts w:ascii="Arial Narrow" w:eastAsia="Georgia" w:hAnsi="Arial Narrow" w:cs="Georgia"/>
          <w:sz w:val="26"/>
          <w:szCs w:val="26"/>
          <w:lang w:val="es-ES"/>
        </w:rPr>
      </w:pPr>
      <w:bookmarkStart w:id="7" w:name="_Hlk133408959"/>
    </w:p>
    <w:p w14:paraId="2D045F52" w14:textId="77777777" w:rsidR="00275DC5" w:rsidRPr="00BB361B" w:rsidRDefault="00275DC5" w:rsidP="00EF6061">
      <w:pPr>
        <w:spacing w:line="276"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1BC99925" w14:textId="77777777" w:rsidR="00275DC5" w:rsidRPr="00BB361B" w:rsidRDefault="00275DC5" w:rsidP="00EF6061">
      <w:pPr>
        <w:widowControl w:val="0"/>
        <w:overflowPunct/>
        <w:adjustRightInd/>
        <w:spacing w:line="276" w:lineRule="auto"/>
        <w:jc w:val="both"/>
        <w:rPr>
          <w:rFonts w:ascii="Arial Narrow" w:eastAsia="Arial MT" w:hAnsi="Arial Narrow" w:cs="Arial"/>
          <w:sz w:val="26"/>
          <w:szCs w:val="26"/>
          <w:lang w:val="es-ES" w:eastAsia="en-US"/>
        </w:rPr>
      </w:pPr>
      <w:bookmarkStart w:id="8" w:name="_Hlk133406886"/>
    </w:p>
    <w:p w14:paraId="2004D771" w14:textId="77777777" w:rsidR="00275DC5" w:rsidRPr="00BB361B" w:rsidRDefault="00275DC5" w:rsidP="00EF6061">
      <w:pPr>
        <w:widowControl w:val="0"/>
        <w:overflowPunct/>
        <w:adjustRightInd/>
        <w:spacing w:line="276" w:lineRule="auto"/>
        <w:jc w:val="both"/>
        <w:rPr>
          <w:rFonts w:ascii="Arial Narrow" w:eastAsia="Arial MT" w:hAnsi="Arial Narrow" w:cs="Arial"/>
          <w:sz w:val="26"/>
          <w:szCs w:val="26"/>
          <w:lang w:val="es-ES" w:eastAsia="en-US"/>
        </w:rPr>
      </w:pPr>
      <w:bookmarkStart w:id="9" w:name="_Hlk133406334"/>
      <w:r w:rsidRPr="00BB361B">
        <w:rPr>
          <w:rFonts w:ascii="Arial Narrow" w:eastAsia="Arial MT" w:hAnsi="Arial Narrow" w:cs="Arial"/>
          <w:sz w:val="26"/>
          <w:szCs w:val="26"/>
          <w:lang w:val="es-ES" w:eastAsia="en-US"/>
        </w:rPr>
        <w:t>Los Magistrados</w:t>
      </w:r>
    </w:p>
    <w:p w14:paraId="74C9C9F6" w14:textId="77777777" w:rsidR="00275DC5" w:rsidRPr="00BB361B" w:rsidRDefault="00275DC5" w:rsidP="00EF6061">
      <w:pPr>
        <w:widowControl w:val="0"/>
        <w:overflowPunct/>
        <w:adjustRightInd/>
        <w:spacing w:line="276" w:lineRule="auto"/>
        <w:jc w:val="both"/>
        <w:rPr>
          <w:rFonts w:ascii="Arial Narrow" w:eastAsia="Arial MT" w:hAnsi="Arial Narrow" w:cs="Arial"/>
          <w:sz w:val="26"/>
          <w:szCs w:val="26"/>
          <w:lang w:val="es-ES" w:eastAsia="en-US"/>
        </w:rPr>
      </w:pPr>
    </w:p>
    <w:p w14:paraId="7C55E03E" w14:textId="77777777" w:rsidR="00275DC5" w:rsidRPr="00BB361B" w:rsidRDefault="00275DC5" w:rsidP="00EF6061">
      <w:pPr>
        <w:widowControl w:val="0"/>
        <w:overflowPunct/>
        <w:adjustRightInd/>
        <w:spacing w:line="276" w:lineRule="auto"/>
        <w:jc w:val="both"/>
        <w:rPr>
          <w:rFonts w:ascii="Arial Narrow" w:eastAsia="Arial MT" w:hAnsi="Arial Narrow" w:cs="Arial"/>
          <w:sz w:val="26"/>
          <w:szCs w:val="26"/>
          <w:lang w:val="es-ES" w:eastAsia="en-US"/>
        </w:rPr>
      </w:pPr>
    </w:p>
    <w:p w14:paraId="0588B0B9" w14:textId="77777777" w:rsidR="00275DC5" w:rsidRPr="00BB361B" w:rsidRDefault="00275DC5" w:rsidP="00EF6061">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67F068F8" w14:textId="77777777" w:rsidR="00275DC5" w:rsidRPr="00BB361B" w:rsidRDefault="00275DC5" w:rsidP="00EF6061">
      <w:pPr>
        <w:widowControl w:val="0"/>
        <w:overflowPunct/>
        <w:adjustRightInd/>
        <w:spacing w:line="276" w:lineRule="auto"/>
        <w:jc w:val="center"/>
        <w:rPr>
          <w:rFonts w:ascii="Arial Narrow" w:eastAsia="Arial MT" w:hAnsi="Arial Narrow" w:cs="Arial"/>
          <w:sz w:val="26"/>
          <w:szCs w:val="26"/>
          <w:lang w:val="es-ES" w:eastAsia="en-US"/>
        </w:rPr>
      </w:pPr>
    </w:p>
    <w:p w14:paraId="0CF7E20A" w14:textId="77777777" w:rsidR="00275DC5" w:rsidRPr="00BB361B" w:rsidRDefault="00275DC5" w:rsidP="00EF6061">
      <w:pPr>
        <w:widowControl w:val="0"/>
        <w:overflowPunct/>
        <w:adjustRightInd/>
        <w:spacing w:line="276" w:lineRule="auto"/>
        <w:jc w:val="center"/>
        <w:rPr>
          <w:rFonts w:ascii="Arial Narrow" w:eastAsia="Arial MT" w:hAnsi="Arial Narrow" w:cs="Arial"/>
          <w:sz w:val="26"/>
          <w:szCs w:val="26"/>
          <w:lang w:val="es-ES" w:eastAsia="en-US"/>
        </w:rPr>
      </w:pPr>
    </w:p>
    <w:p w14:paraId="1CA75B59" w14:textId="77777777" w:rsidR="00275DC5" w:rsidRPr="00BB361B" w:rsidRDefault="00275DC5" w:rsidP="00EF6061">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5B682445" w14:textId="77777777" w:rsidR="00275DC5" w:rsidRPr="00BB361B" w:rsidRDefault="00275DC5" w:rsidP="00EF6061">
      <w:pPr>
        <w:widowControl w:val="0"/>
        <w:overflowPunct/>
        <w:adjustRightInd/>
        <w:spacing w:line="276" w:lineRule="auto"/>
        <w:jc w:val="center"/>
        <w:rPr>
          <w:rFonts w:ascii="Arial Narrow" w:eastAsia="Arial MT" w:hAnsi="Arial Narrow" w:cs="Arial"/>
          <w:sz w:val="26"/>
          <w:szCs w:val="26"/>
          <w:lang w:val="es-ES" w:eastAsia="en-US"/>
        </w:rPr>
      </w:pPr>
    </w:p>
    <w:p w14:paraId="45445B16" w14:textId="77777777" w:rsidR="00275DC5" w:rsidRPr="00BB361B" w:rsidRDefault="00275DC5" w:rsidP="00EF6061">
      <w:pPr>
        <w:widowControl w:val="0"/>
        <w:overflowPunct/>
        <w:adjustRightInd/>
        <w:spacing w:line="276" w:lineRule="auto"/>
        <w:jc w:val="center"/>
        <w:rPr>
          <w:rFonts w:ascii="Arial Narrow" w:eastAsia="Arial MT" w:hAnsi="Arial Narrow" w:cs="Arial"/>
          <w:sz w:val="26"/>
          <w:szCs w:val="26"/>
          <w:lang w:val="es-ES" w:eastAsia="en-US"/>
        </w:rPr>
      </w:pPr>
    </w:p>
    <w:p w14:paraId="47C1289F" w14:textId="11D05EAB" w:rsidR="00E65768" w:rsidRPr="00275DC5" w:rsidRDefault="00275DC5" w:rsidP="00EF6061">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7"/>
      <w:bookmarkEnd w:id="8"/>
      <w:bookmarkEnd w:id="9"/>
    </w:p>
    <w:sectPr w:rsidR="00E65768" w:rsidRPr="00275DC5" w:rsidSect="00D92EA9">
      <w:headerReference w:type="even" r:id="rId12"/>
      <w:headerReference w:type="default" r:id="rId13"/>
      <w:footerReference w:type="even" r:id="rId14"/>
      <w:footerReference w:type="default" r:id="rId15"/>
      <w:headerReference w:type="first" r:id="rId16"/>
      <w:footerReference w:type="first" r:id="rId17"/>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798065" w16cex:dateUtc="2023-04-27T12:13:37.2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4D62" w14:textId="77777777" w:rsidR="008C43D0" w:rsidRDefault="008C43D0" w:rsidP="003E5CA4">
      <w:r>
        <w:separator/>
      </w:r>
    </w:p>
  </w:endnote>
  <w:endnote w:type="continuationSeparator" w:id="0">
    <w:p w14:paraId="1F324326" w14:textId="77777777" w:rsidR="008C43D0" w:rsidRDefault="008C43D0" w:rsidP="003E5CA4">
      <w:r>
        <w:continuationSeparator/>
      </w:r>
    </w:p>
  </w:endnote>
  <w:endnote w:type="continuationNotice" w:id="1">
    <w:p w14:paraId="43869E42" w14:textId="77777777" w:rsidR="008C43D0" w:rsidRDefault="008C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ADE8" w14:textId="77777777" w:rsidR="007E15D9" w:rsidRDefault="007E15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E51F9" w14:paraId="0FB3BE6A" w14:textId="77777777" w:rsidTr="5D7267DC">
      <w:tc>
        <w:tcPr>
          <w:tcW w:w="2755" w:type="dxa"/>
        </w:tcPr>
        <w:p w14:paraId="79F87B68" w14:textId="61A4A730" w:rsidR="000E51F9" w:rsidRDefault="000E51F9" w:rsidP="5D7267DC">
          <w:pPr>
            <w:pStyle w:val="Encabezado"/>
            <w:ind w:left="-115"/>
          </w:pPr>
        </w:p>
      </w:tc>
      <w:tc>
        <w:tcPr>
          <w:tcW w:w="2755" w:type="dxa"/>
        </w:tcPr>
        <w:p w14:paraId="6426B95A" w14:textId="0CF54184" w:rsidR="000E51F9" w:rsidRDefault="000E51F9" w:rsidP="5D7267DC">
          <w:pPr>
            <w:pStyle w:val="Encabezado"/>
            <w:jc w:val="center"/>
          </w:pPr>
        </w:p>
      </w:tc>
      <w:tc>
        <w:tcPr>
          <w:tcW w:w="2755" w:type="dxa"/>
        </w:tcPr>
        <w:p w14:paraId="03B42630" w14:textId="4E4213AB" w:rsidR="000E51F9" w:rsidRDefault="000E51F9" w:rsidP="5D7267DC">
          <w:pPr>
            <w:pStyle w:val="Encabezado"/>
            <w:ind w:right="-115"/>
            <w:jc w:val="right"/>
          </w:pPr>
        </w:p>
      </w:tc>
    </w:tr>
  </w:tbl>
  <w:p w14:paraId="5A4D3859" w14:textId="1D5061FF" w:rsidR="000E51F9" w:rsidRDefault="000E51F9" w:rsidP="00C323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897D" w14:textId="77777777" w:rsidR="007E15D9" w:rsidRDefault="007E1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93D1" w14:textId="77777777" w:rsidR="008C43D0" w:rsidRDefault="008C43D0" w:rsidP="003E5CA4">
      <w:r>
        <w:separator/>
      </w:r>
    </w:p>
  </w:footnote>
  <w:footnote w:type="continuationSeparator" w:id="0">
    <w:p w14:paraId="13123088" w14:textId="77777777" w:rsidR="008C43D0" w:rsidRDefault="008C43D0" w:rsidP="003E5CA4">
      <w:r>
        <w:continuationSeparator/>
      </w:r>
    </w:p>
  </w:footnote>
  <w:footnote w:type="continuationNotice" w:id="1">
    <w:p w14:paraId="182D0965" w14:textId="77777777" w:rsidR="008C43D0" w:rsidRDefault="008C43D0"/>
  </w:footnote>
  <w:footnote w:id="2">
    <w:p w14:paraId="36C844B5" w14:textId="51C8A754" w:rsidR="00304012" w:rsidRPr="00275DC5" w:rsidRDefault="00304012"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26466A77" w:rsidRPr="00275DC5">
        <w:rPr>
          <w:rFonts w:ascii="Arial" w:hAnsi="Arial" w:cs="Arial"/>
          <w:sz w:val="18"/>
          <w:szCs w:val="16"/>
        </w:rPr>
        <w:t xml:space="preserve"> Archivo 0</w:t>
      </w:r>
      <w:r w:rsidR="009535D6" w:rsidRPr="00275DC5">
        <w:rPr>
          <w:rFonts w:ascii="Arial" w:hAnsi="Arial" w:cs="Arial"/>
          <w:sz w:val="18"/>
          <w:szCs w:val="16"/>
        </w:rPr>
        <w:t>3</w:t>
      </w:r>
      <w:r w:rsidR="26466A77" w:rsidRPr="00275DC5">
        <w:rPr>
          <w:rFonts w:ascii="Arial" w:hAnsi="Arial" w:cs="Arial"/>
          <w:sz w:val="18"/>
          <w:szCs w:val="16"/>
        </w:rPr>
        <w:t xml:space="preserve"> </w:t>
      </w:r>
      <w:r w:rsidR="00D16EA5" w:rsidRPr="00275DC5">
        <w:rPr>
          <w:rFonts w:ascii="Arial" w:hAnsi="Arial" w:cs="Arial"/>
          <w:sz w:val="18"/>
          <w:szCs w:val="16"/>
        </w:rPr>
        <w:t>del cuaderno de primera instancia</w:t>
      </w:r>
    </w:p>
  </w:footnote>
  <w:footnote w:id="3">
    <w:p w14:paraId="03C3A939" w14:textId="1E6C08D8" w:rsidR="1E91524A" w:rsidRPr="00275DC5" w:rsidRDefault="1E91524A" w:rsidP="00275DC5">
      <w:pPr>
        <w:jc w:val="both"/>
        <w:rPr>
          <w:rFonts w:ascii="Arial" w:hAnsi="Arial" w:cs="Arial"/>
          <w:sz w:val="18"/>
          <w:szCs w:val="16"/>
        </w:rPr>
      </w:pPr>
      <w:r w:rsidRPr="00275DC5">
        <w:rPr>
          <w:rFonts w:ascii="Arial" w:hAnsi="Arial" w:cs="Arial"/>
          <w:sz w:val="18"/>
          <w:szCs w:val="16"/>
        </w:rPr>
        <w:footnoteRef/>
      </w:r>
      <w:r w:rsidRPr="00275DC5">
        <w:rPr>
          <w:rFonts w:ascii="Arial" w:hAnsi="Arial" w:cs="Arial"/>
          <w:sz w:val="18"/>
          <w:szCs w:val="16"/>
        </w:rPr>
        <w:t xml:space="preserve"> Archivo </w:t>
      </w:r>
      <w:r w:rsidR="00FD7589" w:rsidRPr="00275DC5">
        <w:rPr>
          <w:rFonts w:ascii="Arial" w:hAnsi="Arial" w:cs="Arial"/>
          <w:sz w:val="18"/>
          <w:szCs w:val="16"/>
        </w:rPr>
        <w:t>06</w:t>
      </w:r>
      <w:r w:rsidR="005C4251" w:rsidRPr="00275DC5">
        <w:rPr>
          <w:rFonts w:ascii="Arial" w:hAnsi="Arial" w:cs="Arial"/>
          <w:sz w:val="18"/>
          <w:szCs w:val="16"/>
        </w:rPr>
        <w:t xml:space="preserve"> d</w:t>
      </w:r>
      <w:r w:rsidRPr="00275DC5">
        <w:rPr>
          <w:rFonts w:ascii="Arial" w:hAnsi="Arial" w:cs="Arial"/>
          <w:sz w:val="18"/>
          <w:szCs w:val="16"/>
        </w:rPr>
        <w:t>el cuaderno de primera instancia</w:t>
      </w:r>
    </w:p>
  </w:footnote>
  <w:footnote w:id="4">
    <w:p w14:paraId="694613B0" w14:textId="1F86AAC8" w:rsidR="009A2FD7" w:rsidRPr="00275DC5" w:rsidRDefault="009A2FD7" w:rsidP="00275DC5">
      <w:pPr>
        <w:jc w:val="both"/>
        <w:rPr>
          <w:rFonts w:ascii="Arial" w:hAnsi="Arial" w:cs="Arial"/>
          <w:sz w:val="18"/>
          <w:szCs w:val="16"/>
        </w:rPr>
      </w:pPr>
      <w:r w:rsidRPr="00275DC5">
        <w:rPr>
          <w:rFonts w:ascii="Arial" w:hAnsi="Arial" w:cs="Arial"/>
          <w:sz w:val="18"/>
          <w:szCs w:val="16"/>
        </w:rPr>
        <w:footnoteRef/>
      </w:r>
      <w:r w:rsidRPr="00275DC5">
        <w:rPr>
          <w:rFonts w:ascii="Arial" w:hAnsi="Arial" w:cs="Arial"/>
          <w:sz w:val="18"/>
          <w:szCs w:val="16"/>
        </w:rPr>
        <w:t xml:space="preserve"> Archivo 08 del cuaderno de primera instancia</w:t>
      </w:r>
    </w:p>
  </w:footnote>
  <w:footnote w:id="5">
    <w:p w14:paraId="01DA34D0" w14:textId="77B08332" w:rsidR="005C4CC1" w:rsidRPr="00275DC5" w:rsidRDefault="005C4CC1"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CO"/>
        </w:rPr>
        <w:t>Archivos 06 y siguientes de la carpeta 01 del cuaderno de segunda instancia</w:t>
      </w:r>
    </w:p>
  </w:footnote>
  <w:footnote w:id="6">
    <w:p w14:paraId="128E2653" w14:textId="6B27DB2B" w:rsidR="00F301DE" w:rsidRPr="00275DC5" w:rsidRDefault="00F301DE"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1E91524A" w:rsidRPr="00275DC5">
        <w:rPr>
          <w:rFonts w:ascii="Arial" w:hAnsi="Arial" w:cs="Arial"/>
          <w:sz w:val="18"/>
          <w:szCs w:val="16"/>
        </w:rPr>
        <w:t xml:space="preserve"> Archivo </w:t>
      </w:r>
      <w:r w:rsidR="00DE2992" w:rsidRPr="00275DC5">
        <w:rPr>
          <w:rFonts w:ascii="Arial" w:hAnsi="Arial" w:cs="Arial"/>
          <w:sz w:val="18"/>
          <w:szCs w:val="16"/>
        </w:rPr>
        <w:t>20</w:t>
      </w:r>
      <w:r w:rsidR="00D16EA5" w:rsidRPr="00275DC5">
        <w:rPr>
          <w:rFonts w:ascii="Arial" w:hAnsi="Arial" w:cs="Arial"/>
          <w:sz w:val="18"/>
          <w:szCs w:val="16"/>
        </w:rPr>
        <w:t xml:space="preserve"> del cuaderno de primera instancia</w:t>
      </w:r>
    </w:p>
  </w:footnote>
  <w:footnote w:id="7">
    <w:p w14:paraId="7A83BA3A" w14:textId="75EF5E34" w:rsidR="00A541F9" w:rsidRPr="00275DC5" w:rsidRDefault="00A541F9"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Archivo </w:t>
      </w:r>
      <w:r w:rsidR="00DE2992" w:rsidRPr="00275DC5">
        <w:rPr>
          <w:rFonts w:ascii="Arial" w:hAnsi="Arial" w:cs="Arial"/>
          <w:sz w:val="18"/>
          <w:szCs w:val="16"/>
        </w:rPr>
        <w:t>2</w:t>
      </w:r>
      <w:r w:rsidR="0002337E" w:rsidRPr="00275DC5">
        <w:rPr>
          <w:rFonts w:ascii="Arial" w:hAnsi="Arial" w:cs="Arial"/>
          <w:sz w:val="18"/>
          <w:szCs w:val="16"/>
        </w:rPr>
        <w:t>3</w:t>
      </w:r>
      <w:r w:rsidR="00D16EA5" w:rsidRPr="00275DC5">
        <w:rPr>
          <w:rFonts w:ascii="Arial" w:hAnsi="Arial" w:cs="Arial"/>
          <w:sz w:val="18"/>
          <w:szCs w:val="16"/>
        </w:rPr>
        <w:t xml:space="preserve"> del cuaderno de primera instancia</w:t>
      </w:r>
    </w:p>
  </w:footnote>
  <w:footnote w:id="8">
    <w:p w14:paraId="6FB9F28F" w14:textId="15773923" w:rsidR="0048649A" w:rsidRPr="00275DC5" w:rsidRDefault="0048649A"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008E0F1D" w:rsidRPr="00275DC5">
        <w:rPr>
          <w:rFonts w:ascii="Arial" w:hAnsi="Arial" w:cs="Arial"/>
          <w:sz w:val="18"/>
          <w:szCs w:val="16"/>
          <w:lang w:val="es-CO"/>
        </w:rPr>
        <w:t>Folio</w:t>
      </w:r>
      <w:r w:rsidRPr="00275DC5">
        <w:rPr>
          <w:rFonts w:ascii="Arial" w:hAnsi="Arial" w:cs="Arial"/>
          <w:sz w:val="18"/>
          <w:szCs w:val="16"/>
          <w:lang w:val="es-CO"/>
        </w:rPr>
        <w:t xml:space="preserve"> 12 del</w:t>
      </w:r>
      <w:r w:rsidR="008E0F1D" w:rsidRPr="00275DC5">
        <w:rPr>
          <w:rFonts w:ascii="Arial" w:hAnsi="Arial" w:cs="Arial"/>
          <w:sz w:val="18"/>
          <w:szCs w:val="16"/>
          <w:lang w:val="es-CO"/>
        </w:rPr>
        <w:t xml:space="preserve"> archivo 03 del cuaderno de primera instancia</w:t>
      </w:r>
      <w:r w:rsidRPr="00275DC5">
        <w:rPr>
          <w:rFonts w:ascii="Arial" w:hAnsi="Arial" w:cs="Arial"/>
          <w:sz w:val="18"/>
          <w:szCs w:val="16"/>
          <w:lang w:val="es-CO"/>
        </w:rPr>
        <w:t xml:space="preserve"> </w:t>
      </w:r>
    </w:p>
  </w:footnote>
  <w:footnote w:id="9">
    <w:p w14:paraId="444BB207" w14:textId="699FE5B8" w:rsidR="003E3549" w:rsidRPr="00275DC5" w:rsidRDefault="003E3549"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CO"/>
        </w:rPr>
        <w:t xml:space="preserve">Folios 22 y 23 del archivo 06 del cuaderno de primera instancia </w:t>
      </w:r>
    </w:p>
  </w:footnote>
  <w:footnote w:id="10">
    <w:p w14:paraId="4AB26060" w14:textId="77777777" w:rsidR="00234D55" w:rsidRPr="00275DC5" w:rsidRDefault="00234D55"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CO"/>
        </w:rPr>
        <w:t xml:space="preserve">Folios 21 a 25 del archivo 03 del cuaderno de primera instancia </w:t>
      </w:r>
    </w:p>
  </w:footnote>
  <w:footnote w:id="11">
    <w:p w14:paraId="7F9AAF05" w14:textId="3B1CD4E5" w:rsidR="00265626" w:rsidRPr="00275DC5" w:rsidRDefault="00265626"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CO"/>
        </w:rPr>
        <w:t xml:space="preserve">Folios </w:t>
      </w:r>
      <w:r w:rsidR="00B17280" w:rsidRPr="00275DC5">
        <w:rPr>
          <w:rFonts w:ascii="Arial" w:hAnsi="Arial" w:cs="Arial"/>
          <w:sz w:val="18"/>
          <w:szCs w:val="16"/>
          <w:lang w:val="es-CO"/>
        </w:rPr>
        <w:t>1</w:t>
      </w:r>
      <w:r w:rsidR="00234D55" w:rsidRPr="00275DC5">
        <w:rPr>
          <w:rFonts w:ascii="Arial" w:hAnsi="Arial" w:cs="Arial"/>
          <w:sz w:val="18"/>
          <w:szCs w:val="16"/>
          <w:lang w:val="es-CO"/>
        </w:rPr>
        <w:t>5</w:t>
      </w:r>
      <w:r w:rsidRPr="00275DC5">
        <w:rPr>
          <w:rFonts w:ascii="Arial" w:hAnsi="Arial" w:cs="Arial"/>
          <w:sz w:val="18"/>
          <w:szCs w:val="16"/>
          <w:lang w:val="es-CO"/>
        </w:rPr>
        <w:t xml:space="preserve"> a </w:t>
      </w:r>
      <w:r w:rsidR="00234D55" w:rsidRPr="00275DC5">
        <w:rPr>
          <w:rFonts w:ascii="Arial" w:hAnsi="Arial" w:cs="Arial"/>
          <w:sz w:val="18"/>
          <w:szCs w:val="16"/>
          <w:lang w:val="es-CO"/>
        </w:rPr>
        <w:t>18</w:t>
      </w:r>
      <w:r w:rsidRPr="00275DC5">
        <w:rPr>
          <w:rFonts w:ascii="Arial" w:hAnsi="Arial" w:cs="Arial"/>
          <w:sz w:val="18"/>
          <w:szCs w:val="16"/>
          <w:lang w:val="es-CO"/>
        </w:rPr>
        <w:t xml:space="preserve"> del archivo 03 del cuaderno de primera instancia </w:t>
      </w:r>
    </w:p>
  </w:footnote>
  <w:footnote w:id="12">
    <w:p w14:paraId="5B94B72C" w14:textId="77777777" w:rsidR="00D048F8" w:rsidRPr="00275DC5" w:rsidRDefault="00D048F8" w:rsidP="00275DC5">
      <w:pPr>
        <w:pStyle w:val="Textonotapie"/>
        <w:jc w:val="both"/>
        <w:rPr>
          <w:rFonts w:ascii="Arial" w:hAnsi="Arial" w:cs="Arial"/>
          <w:sz w:val="18"/>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CO"/>
        </w:rPr>
        <w:t>Folio 06 del archivo 22 del cuaderno de primera instancia</w:t>
      </w:r>
    </w:p>
  </w:footnote>
  <w:footnote w:id="13">
    <w:p w14:paraId="0C125BAF" w14:textId="7AA5C75B" w:rsidR="001C340D" w:rsidRPr="00275DC5" w:rsidRDefault="001C340D" w:rsidP="00275DC5">
      <w:pPr>
        <w:pStyle w:val="Textonotapie"/>
        <w:jc w:val="both"/>
        <w:rPr>
          <w:rFonts w:ascii="Arial" w:hAnsi="Arial" w:cs="Arial"/>
          <w:sz w:val="18"/>
          <w:szCs w:val="16"/>
          <w:lang w:val="es-ES"/>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ES"/>
        </w:rPr>
        <w:t xml:space="preserve">Folio 41 del archivo </w:t>
      </w:r>
      <w:r w:rsidR="001E23A1" w:rsidRPr="00275DC5">
        <w:rPr>
          <w:rFonts w:ascii="Arial" w:hAnsi="Arial" w:cs="Arial"/>
          <w:sz w:val="18"/>
          <w:szCs w:val="16"/>
          <w:lang w:val="es-ES"/>
        </w:rPr>
        <w:t xml:space="preserve">08 del cuaderno de primera instancia. (Certificado que aparece con nombre e identificación de quien figura como padre en el registro civil de nacimiento del hijo de la </w:t>
      </w:r>
      <w:proofErr w:type="spellStart"/>
      <w:proofErr w:type="gramStart"/>
      <w:r w:rsidR="001E23A1" w:rsidRPr="00275DC5">
        <w:rPr>
          <w:rFonts w:ascii="Arial" w:hAnsi="Arial" w:cs="Arial"/>
          <w:sz w:val="18"/>
          <w:szCs w:val="16"/>
          <w:lang w:val="es-ES"/>
        </w:rPr>
        <w:t>accionante,cfr</w:t>
      </w:r>
      <w:proofErr w:type="spellEnd"/>
      <w:r w:rsidR="001E23A1" w:rsidRPr="00275DC5">
        <w:rPr>
          <w:rFonts w:ascii="Arial" w:hAnsi="Arial" w:cs="Arial"/>
          <w:sz w:val="18"/>
          <w:szCs w:val="16"/>
          <w:lang w:val="es-ES"/>
        </w:rPr>
        <w:t>.</w:t>
      </w:r>
      <w:proofErr w:type="gramEnd"/>
      <w:r w:rsidR="001E23A1" w:rsidRPr="00275DC5">
        <w:rPr>
          <w:rFonts w:ascii="Arial" w:hAnsi="Arial" w:cs="Arial"/>
          <w:sz w:val="18"/>
          <w:szCs w:val="16"/>
          <w:lang w:val="es-ES"/>
        </w:rPr>
        <w:t xml:space="preserve"> folio 19 del archivo 03 de ese mismo cuaderno)</w:t>
      </w:r>
    </w:p>
  </w:footnote>
  <w:footnote w:id="14">
    <w:p w14:paraId="59291384" w14:textId="77777777" w:rsidR="00C80ACB" w:rsidRPr="006A177E" w:rsidRDefault="00C80ACB" w:rsidP="00275DC5">
      <w:pPr>
        <w:pStyle w:val="Textonotapie"/>
        <w:jc w:val="both"/>
        <w:rPr>
          <w:rFonts w:ascii="Georgia" w:hAnsi="Georgia"/>
          <w:sz w:val="16"/>
          <w:szCs w:val="16"/>
          <w:lang w:val="es-CO"/>
        </w:rPr>
      </w:pPr>
      <w:r w:rsidRPr="00275DC5">
        <w:rPr>
          <w:rStyle w:val="Refdenotaalpie"/>
          <w:rFonts w:ascii="Arial" w:hAnsi="Arial" w:cs="Arial"/>
          <w:sz w:val="18"/>
          <w:szCs w:val="16"/>
        </w:rPr>
        <w:footnoteRef/>
      </w:r>
      <w:r w:rsidRPr="00275DC5">
        <w:rPr>
          <w:rFonts w:ascii="Arial" w:hAnsi="Arial" w:cs="Arial"/>
          <w:sz w:val="18"/>
          <w:szCs w:val="16"/>
        </w:rPr>
        <w:t xml:space="preserve"> </w:t>
      </w:r>
      <w:r w:rsidRPr="00275DC5">
        <w:rPr>
          <w:rFonts w:ascii="Arial" w:hAnsi="Arial" w:cs="Arial"/>
          <w:sz w:val="18"/>
          <w:szCs w:val="16"/>
          <w:lang w:val="es-CO"/>
        </w:rPr>
        <w:t xml:space="preserve">Folios 22 y 23 del archivo 06 del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0904" w14:textId="77777777" w:rsidR="007E15D9" w:rsidRDefault="007E15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7ED7939E" w:rsidR="000E51F9" w:rsidRPr="00C3234E" w:rsidRDefault="000E51F9" w:rsidP="3D64AC62">
    <w:pPr>
      <w:pStyle w:val="Encabezado"/>
      <w:rPr>
        <w:rFonts w:ascii="Arial" w:eastAsia="Georgia" w:hAnsi="Arial" w:cs="Arial"/>
        <w:sz w:val="18"/>
        <w:szCs w:val="16"/>
        <w:lang w:val="es-ES" w:eastAsia="es-MX"/>
      </w:rPr>
    </w:pPr>
    <w:r w:rsidRPr="00C3234E">
      <w:rPr>
        <w:rFonts w:ascii="Arial" w:eastAsia="Georgia" w:hAnsi="Arial" w:cs="Arial"/>
        <w:bCs/>
        <w:sz w:val="18"/>
        <w:szCs w:val="16"/>
        <w:lang w:val="es-ES" w:eastAsia="es-MX"/>
      </w:rPr>
      <w:t>ACCIÓN DE TUTELA (SEGUNDA INSTANCIA)</w:t>
    </w:r>
    <w:r w:rsidRPr="00C3234E">
      <w:rPr>
        <w:rFonts w:ascii="Arial" w:eastAsia="Georgia" w:hAnsi="Arial" w:cs="Arial"/>
        <w:sz w:val="18"/>
        <w:szCs w:val="16"/>
        <w:lang w:val="es-ES" w:eastAsia="es-MX"/>
      </w:rPr>
      <w:t xml:space="preserve"> </w:t>
    </w:r>
  </w:p>
  <w:p w14:paraId="47C128B0" w14:textId="740A5076" w:rsidR="000E51F9" w:rsidRPr="00C3234E" w:rsidRDefault="00C3234E" w:rsidP="3D64AC62">
    <w:pPr>
      <w:pStyle w:val="Encabezado"/>
      <w:rPr>
        <w:rFonts w:ascii="Arial" w:eastAsia="Georgia" w:hAnsi="Arial" w:cs="Arial"/>
        <w:sz w:val="18"/>
        <w:szCs w:val="16"/>
        <w:lang w:val="es-ES" w:eastAsia="es-MX"/>
      </w:rPr>
    </w:pPr>
    <w:r w:rsidRPr="00C3234E">
      <w:rPr>
        <w:rFonts w:ascii="Arial" w:eastAsia="Georgia" w:hAnsi="Arial" w:cs="Arial"/>
        <w:color w:val="000000"/>
        <w:sz w:val="18"/>
        <w:szCs w:val="16"/>
        <w:lang w:val="es-ES"/>
      </w:rPr>
      <w:t>Radicado:66088</w:t>
    </w:r>
    <w:r w:rsidR="007E15D9">
      <w:rPr>
        <w:rFonts w:ascii="Arial" w:eastAsia="Georgia" w:hAnsi="Arial" w:cs="Arial"/>
        <w:color w:val="000000"/>
        <w:sz w:val="18"/>
        <w:szCs w:val="16"/>
        <w:lang w:val="es-ES"/>
      </w:rPr>
      <w:t>-</w:t>
    </w:r>
    <w:r w:rsidRPr="00C3234E">
      <w:rPr>
        <w:rFonts w:ascii="Arial" w:eastAsia="Georgia" w:hAnsi="Arial" w:cs="Arial"/>
        <w:color w:val="000000"/>
        <w:sz w:val="18"/>
        <w:szCs w:val="16"/>
        <w:lang w:val="es-ES"/>
      </w:rPr>
      <w:t>31</w:t>
    </w:r>
    <w:r w:rsidR="007E15D9">
      <w:rPr>
        <w:rFonts w:ascii="Arial" w:eastAsia="Georgia" w:hAnsi="Arial" w:cs="Arial"/>
        <w:color w:val="000000"/>
        <w:sz w:val="18"/>
        <w:szCs w:val="16"/>
        <w:lang w:val="es-ES"/>
      </w:rPr>
      <w:t>-</w:t>
    </w:r>
    <w:r w:rsidRPr="00C3234E">
      <w:rPr>
        <w:rFonts w:ascii="Arial" w:eastAsia="Georgia" w:hAnsi="Arial" w:cs="Arial"/>
        <w:color w:val="000000"/>
        <w:sz w:val="18"/>
        <w:szCs w:val="16"/>
        <w:lang w:val="es-ES"/>
      </w:rPr>
      <w:t>89</w:t>
    </w:r>
    <w:r>
      <w:rPr>
        <w:rFonts w:ascii="Arial" w:eastAsia="Georgia" w:hAnsi="Arial" w:cs="Arial"/>
        <w:color w:val="000000"/>
        <w:sz w:val="18"/>
        <w:szCs w:val="16"/>
        <w:lang w:val="es-ES"/>
      </w:rPr>
      <w:t>-</w:t>
    </w:r>
    <w:r w:rsidRPr="00C3234E">
      <w:rPr>
        <w:rFonts w:ascii="Arial" w:eastAsia="Georgia" w:hAnsi="Arial" w:cs="Arial"/>
        <w:color w:val="000000"/>
        <w:sz w:val="18"/>
        <w:szCs w:val="16"/>
        <w:lang w:val="es-ES"/>
      </w:rPr>
      <w:t>001</w:t>
    </w:r>
    <w:r>
      <w:rPr>
        <w:rFonts w:ascii="Arial" w:eastAsia="Georgia" w:hAnsi="Arial" w:cs="Arial"/>
        <w:color w:val="000000"/>
        <w:sz w:val="18"/>
        <w:szCs w:val="16"/>
        <w:lang w:val="es-ES"/>
      </w:rPr>
      <w:t>-</w:t>
    </w:r>
    <w:r w:rsidRPr="00C3234E">
      <w:rPr>
        <w:rFonts w:ascii="Arial" w:eastAsia="Georgia" w:hAnsi="Arial" w:cs="Arial"/>
        <w:color w:val="000000"/>
        <w:sz w:val="18"/>
        <w:szCs w:val="16"/>
        <w:lang w:val="es-ES"/>
      </w:rPr>
      <w:t>2022</w:t>
    </w:r>
    <w:r>
      <w:rPr>
        <w:rFonts w:ascii="Arial" w:eastAsia="Georgia" w:hAnsi="Arial" w:cs="Arial"/>
        <w:color w:val="000000"/>
        <w:sz w:val="18"/>
        <w:szCs w:val="16"/>
        <w:lang w:val="es-ES"/>
      </w:rPr>
      <w:t>-</w:t>
    </w:r>
    <w:r w:rsidRPr="00C3234E">
      <w:rPr>
        <w:rFonts w:ascii="Arial" w:eastAsia="Georgia" w:hAnsi="Arial" w:cs="Arial"/>
        <w:color w:val="000000"/>
        <w:sz w:val="18"/>
        <w:szCs w:val="16"/>
        <w:lang w:val="es-ES"/>
      </w:rPr>
      <w:t>00186</w:t>
    </w:r>
    <w:r>
      <w:rPr>
        <w:rFonts w:ascii="Arial" w:eastAsia="Georgia" w:hAnsi="Arial" w:cs="Arial"/>
        <w:color w:val="000000"/>
        <w:sz w:val="18"/>
        <w:szCs w:val="16"/>
        <w:lang w:val="es-ES"/>
      </w:rPr>
      <w:t>-</w:t>
    </w:r>
    <w:r w:rsidRPr="00C3234E">
      <w:rPr>
        <w:rFonts w:ascii="Arial" w:eastAsia="Georgia" w:hAnsi="Arial" w:cs="Arial"/>
        <w:color w:val="000000"/>
        <w:sz w:val="18"/>
        <w:szCs w:val="16"/>
        <w:lang w:val="es-ES"/>
      </w:rPr>
      <w:t>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821D" w14:textId="77777777" w:rsidR="007E15D9" w:rsidRDefault="007E15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20A"/>
    <w:rsid w:val="0001153F"/>
    <w:rsid w:val="0001289D"/>
    <w:rsid w:val="00013CF3"/>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337E"/>
    <w:rsid w:val="000258AA"/>
    <w:rsid w:val="00025ADA"/>
    <w:rsid w:val="00025E6C"/>
    <w:rsid w:val="0002634B"/>
    <w:rsid w:val="00026603"/>
    <w:rsid w:val="00031048"/>
    <w:rsid w:val="00031687"/>
    <w:rsid w:val="00032420"/>
    <w:rsid w:val="000324A7"/>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5407"/>
    <w:rsid w:val="00045F98"/>
    <w:rsid w:val="0004677B"/>
    <w:rsid w:val="00046789"/>
    <w:rsid w:val="00047536"/>
    <w:rsid w:val="00050186"/>
    <w:rsid w:val="000514EF"/>
    <w:rsid w:val="00052159"/>
    <w:rsid w:val="000523FF"/>
    <w:rsid w:val="00052C1A"/>
    <w:rsid w:val="00053161"/>
    <w:rsid w:val="0005371F"/>
    <w:rsid w:val="00053A0D"/>
    <w:rsid w:val="00054E7A"/>
    <w:rsid w:val="00055202"/>
    <w:rsid w:val="000559A5"/>
    <w:rsid w:val="000566CD"/>
    <w:rsid w:val="00057F4D"/>
    <w:rsid w:val="00060B73"/>
    <w:rsid w:val="000611C6"/>
    <w:rsid w:val="0006174C"/>
    <w:rsid w:val="00062103"/>
    <w:rsid w:val="0006225A"/>
    <w:rsid w:val="00062DD0"/>
    <w:rsid w:val="00063020"/>
    <w:rsid w:val="00063BB9"/>
    <w:rsid w:val="00064903"/>
    <w:rsid w:val="000655DF"/>
    <w:rsid w:val="0006628F"/>
    <w:rsid w:val="00066464"/>
    <w:rsid w:val="000672BC"/>
    <w:rsid w:val="00067D7C"/>
    <w:rsid w:val="00071622"/>
    <w:rsid w:val="00071A01"/>
    <w:rsid w:val="00071C21"/>
    <w:rsid w:val="00072A75"/>
    <w:rsid w:val="00072F46"/>
    <w:rsid w:val="00074A22"/>
    <w:rsid w:val="000759ED"/>
    <w:rsid w:val="00075C74"/>
    <w:rsid w:val="0007644B"/>
    <w:rsid w:val="0007676A"/>
    <w:rsid w:val="00076920"/>
    <w:rsid w:val="00077CF3"/>
    <w:rsid w:val="00082EBF"/>
    <w:rsid w:val="00082FC7"/>
    <w:rsid w:val="00083585"/>
    <w:rsid w:val="00083B6F"/>
    <w:rsid w:val="00083C9F"/>
    <w:rsid w:val="00085079"/>
    <w:rsid w:val="0008565D"/>
    <w:rsid w:val="0009096D"/>
    <w:rsid w:val="00091832"/>
    <w:rsid w:val="00091911"/>
    <w:rsid w:val="00091B56"/>
    <w:rsid w:val="000922A8"/>
    <w:rsid w:val="00092F64"/>
    <w:rsid w:val="00093EAF"/>
    <w:rsid w:val="00094CC3"/>
    <w:rsid w:val="00096576"/>
    <w:rsid w:val="00097A76"/>
    <w:rsid w:val="000A071F"/>
    <w:rsid w:val="000A1333"/>
    <w:rsid w:val="000A3B81"/>
    <w:rsid w:val="000A3CBC"/>
    <w:rsid w:val="000A4258"/>
    <w:rsid w:val="000A52A1"/>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2A7C"/>
    <w:rsid w:val="000C334C"/>
    <w:rsid w:val="000C377E"/>
    <w:rsid w:val="000C3909"/>
    <w:rsid w:val="000C3CF8"/>
    <w:rsid w:val="000C4AA5"/>
    <w:rsid w:val="000C4D05"/>
    <w:rsid w:val="000C63A9"/>
    <w:rsid w:val="000C664D"/>
    <w:rsid w:val="000C7320"/>
    <w:rsid w:val="000D0AE3"/>
    <w:rsid w:val="000D0AEE"/>
    <w:rsid w:val="000D0F1E"/>
    <w:rsid w:val="000D1F82"/>
    <w:rsid w:val="000D2E75"/>
    <w:rsid w:val="000D3109"/>
    <w:rsid w:val="000D3127"/>
    <w:rsid w:val="000D3CC1"/>
    <w:rsid w:val="000D3F76"/>
    <w:rsid w:val="000D4372"/>
    <w:rsid w:val="000D442C"/>
    <w:rsid w:val="000D485D"/>
    <w:rsid w:val="000D4C10"/>
    <w:rsid w:val="000D73DE"/>
    <w:rsid w:val="000D74C1"/>
    <w:rsid w:val="000E0001"/>
    <w:rsid w:val="000E0B8B"/>
    <w:rsid w:val="000E0D8E"/>
    <w:rsid w:val="000E1346"/>
    <w:rsid w:val="000E17B5"/>
    <w:rsid w:val="000E1BAD"/>
    <w:rsid w:val="000E2601"/>
    <w:rsid w:val="000E3043"/>
    <w:rsid w:val="000E4AAE"/>
    <w:rsid w:val="000E51F9"/>
    <w:rsid w:val="000E540A"/>
    <w:rsid w:val="000E6943"/>
    <w:rsid w:val="000E6BBD"/>
    <w:rsid w:val="000E7240"/>
    <w:rsid w:val="000E7BEA"/>
    <w:rsid w:val="000F15FF"/>
    <w:rsid w:val="000F2E37"/>
    <w:rsid w:val="000F2F20"/>
    <w:rsid w:val="000F375D"/>
    <w:rsid w:val="000F3E46"/>
    <w:rsid w:val="000F612E"/>
    <w:rsid w:val="000F6357"/>
    <w:rsid w:val="000F657B"/>
    <w:rsid w:val="000F6756"/>
    <w:rsid w:val="000F7261"/>
    <w:rsid w:val="000F7E5A"/>
    <w:rsid w:val="00100B33"/>
    <w:rsid w:val="00101479"/>
    <w:rsid w:val="00102430"/>
    <w:rsid w:val="001025CF"/>
    <w:rsid w:val="001027A7"/>
    <w:rsid w:val="0010284A"/>
    <w:rsid w:val="00105CD5"/>
    <w:rsid w:val="0010614D"/>
    <w:rsid w:val="00107851"/>
    <w:rsid w:val="001079BC"/>
    <w:rsid w:val="00107AF9"/>
    <w:rsid w:val="0011089F"/>
    <w:rsid w:val="001113F1"/>
    <w:rsid w:val="00112281"/>
    <w:rsid w:val="00112303"/>
    <w:rsid w:val="00112B93"/>
    <w:rsid w:val="0011469F"/>
    <w:rsid w:val="0011555E"/>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314ED"/>
    <w:rsid w:val="001324B4"/>
    <w:rsid w:val="00133F40"/>
    <w:rsid w:val="001343DA"/>
    <w:rsid w:val="00134748"/>
    <w:rsid w:val="00134C51"/>
    <w:rsid w:val="00134EF1"/>
    <w:rsid w:val="001350E0"/>
    <w:rsid w:val="001359CF"/>
    <w:rsid w:val="00136034"/>
    <w:rsid w:val="0013639C"/>
    <w:rsid w:val="001366AB"/>
    <w:rsid w:val="00136775"/>
    <w:rsid w:val="001369BD"/>
    <w:rsid w:val="001374FD"/>
    <w:rsid w:val="00137798"/>
    <w:rsid w:val="00137F93"/>
    <w:rsid w:val="00140094"/>
    <w:rsid w:val="00140812"/>
    <w:rsid w:val="00140E23"/>
    <w:rsid w:val="00141F6D"/>
    <w:rsid w:val="001425A7"/>
    <w:rsid w:val="0014337D"/>
    <w:rsid w:val="001450D6"/>
    <w:rsid w:val="00146301"/>
    <w:rsid w:val="00146CCF"/>
    <w:rsid w:val="001478E0"/>
    <w:rsid w:val="00147FBF"/>
    <w:rsid w:val="00150429"/>
    <w:rsid w:val="001529A6"/>
    <w:rsid w:val="00153B2D"/>
    <w:rsid w:val="0015505B"/>
    <w:rsid w:val="001550E2"/>
    <w:rsid w:val="00155BCB"/>
    <w:rsid w:val="00155C92"/>
    <w:rsid w:val="00155D81"/>
    <w:rsid w:val="001575E0"/>
    <w:rsid w:val="00157A83"/>
    <w:rsid w:val="00160643"/>
    <w:rsid w:val="0016064A"/>
    <w:rsid w:val="00160BB3"/>
    <w:rsid w:val="00160C79"/>
    <w:rsid w:val="00161302"/>
    <w:rsid w:val="0016223E"/>
    <w:rsid w:val="001623D8"/>
    <w:rsid w:val="0016476D"/>
    <w:rsid w:val="0016626B"/>
    <w:rsid w:val="00170458"/>
    <w:rsid w:val="0017061F"/>
    <w:rsid w:val="00170BC8"/>
    <w:rsid w:val="00170E3E"/>
    <w:rsid w:val="001726C1"/>
    <w:rsid w:val="001755A3"/>
    <w:rsid w:val="00175AE4"/>
    <w:rsid w:val="00175C8B"/>
    <w:rsid w:val="001767CE"/>
    <w:rsid w:val="0017688B"/>
    <w:rsid w:val="00177169"/>
    <w:rsid w:val="00177FE3"/>
    <w:rsid w:val="00180091"/>
    <w:rsid w:val="00180CBF"/>
    <w:rsid w:val="00181FAC"/>
    <w:rsid w:val="001831D0"/>
    <w:rsid w:val="0018492B"/>
    <w:rsid w:val="00184FAD"/>
    <w:rsid w:val="001864B7"/>
    <w:rsid w:val="001864BD"/>
    <w:rsid w:val="00186A22"/>
    <w:rsid w:val="001876A6"/>
    <w:rsid w:val="00187D38"/>
    <w:rsid w:val="001901CE"/>
    <w:rsid w:val="00190425"/>
    <w:rsid w:val="001927A7"/>
    <w:rsid w:val="00193373"/>
    <w:rsid w:val="00193851"/>
    <w:rsid w:val="001941CE"/>
    <w:rsid w:val="0019454A"/>
    <w:rsid w:val="00194865"/>
    <w:rsid w:val="00195330"/>
    <w:rsid w:val="00195629"/>
    <w:rsid w:val="00196C16"/>
    <w:rsid w:val="00197A1A"/>
    <w:rsid w:val="0019A4BA"/>
    <w:rsid w:val="001A17FA"/>
    <w:rsid w:val="001A1D1D"/>
    <w:rsid w:val="001A1FED"/>
    <w:rsid w:val="001A30FB"/>
    <w:rsid w:val="001A344E"/>
    <w:rsid w:val="001A5C4B"/>
    <w:rsid w:val="001A5E84"/>
    <w:rsid w:val="001A5F71"/>
    <w:rsid w:val="001A5FD6"/>
    <w:rsid w:val="001A636A"/>
    <w:rsid w:val="001A7014"/>
    <w:rsid w:val="001B1E94"/>
    <w:rsid w:val="001B2263"/>
    <w:rsid w:val="001B24C2"/>
    <w:rsid w:val="001B2F2B"/>
    <w:rsid w:val="001B34B7"/>
    <w:rsid w:val="001B35E6"/>
    <w:rsid w:val="001B426E"/>
    <w:rsid w:val="001B43A8"/>
    <w:rsid w:val="001B49E2"/>
    <w:rsid w:val="001B52A2"/>
    <w:rsid w:val="001B5856"/>
    <w:rsid w:val="001B6001"/>
    <w:rsid w:val="001B680E"/>
    <w:rsid w:val="001B6E17"/>
    <w:rsid w:val="001B710E"/>
    <w:rsid w:val="001B7A9D"/>
    <w:rsid w:val="001C06E0"/>
    <w:rsid w:val="001C0A8E"/>
    <w:rsid w:val="001C1881"/>
    <w:rsid w:val="001C1C81"/>
    <w:rsid w:val="001C1C82"/>
    <w:rsid w:val="001C1D18"/>
    <w:rsid w:val="001C2D94"/>
    <w:rsid w:val="001C340D"/>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CF2"/>
    <w:rsid w:val="001D6C25"/>
    <w:rsid w:val="001DC648"/>
    <w:rsid w:val="001E0FCD"/>
    <w:rsid w:val="001E23A1"/>
    <w:rsid w:val="001E29E2"/>
    <w:rsid w:val="001E2A97"/>
    <w:rsid w:val="001E2D93"/>
    <w:rsid w:val="001E3567"/>
    <w:rsid w:val="001E3B0D"/>
    <w:rsid w:val="001E3B85"/>
    <w:rsid w:val="001E5718"/>
    <w:rsid w:val="001E5972"/>
    <w:rsid w:val="001E5D73"/>
    <w:rsid w:val="001E61EB"/>
    <w:rsid w:val="001E66B6"/>
    <w:rsid w:val="001E6840"/>
    <w:rsid w:val="001E7599"/>
    <w:rsid w:val="001E7822"/>
    <w:rsid w:val="001F09B3"/>
    <w:rsid w:val="001F1D78"/>
    <w:rsid w:val="001F33C2"/>
    <w:rsid w:val="001F47EB"/>
    <w:rsid w:val="001F4A88"/>
    <w:rsid w:val="001F4DC7"/>
    <w:rsid w:val="001F6037"/>
    <w:rsid w:val="001F65AA"/>
    <w:rsid w:val="001F7510"/>
    <w:rsid w:val="00200D41"/>
    <w:rsid w:val="00201068"/>
    <w:rsid w:val="00202302"/>
    <w:rsid w:val="002024AA"/>
    <w:rsid w:val="002034D8"/>
    <w:rsid w:val="00203F9D"/>
    <w:rsid w:val="00204599"/>
    <w:rsid w:val="0020565C"/>
    <w:rsid w:val="0020680F"/>
    <w:rsid w:val="002074B9"/>
    <w:rsid w:val="002128F1"/>
    <w:rsid w:val="0021352A"/>
    <w:rsid w:val="0021354D"/>
    <w:rsid w:val="00213C2F"/>
    <w:rsid w:val="00213EF5"/>
    <w:rsid w:val="00214FCD"/>
    <w:rsid w:val="00215781"/>
    <w:rsid w:val="0021594C"/>
    <w:rsid w:val="002162F4"/>
    <w:rsid w:val="002170DD"/>
    <w:rsid w:val="00217D6C"/>
    <w:rsid w:val="002208E9"/>
    <w:rsid w:val="00221097"/>
    <w:rsid w:val="00221501"/>
    <w:rsid w:val="00221C1E"/>
    <w:rsid w:val="00221C90"/>
    <w:rsid w:val="00222F63"/>
    <w:rsid w:val="00224965"/>
    <w:rsid w:val="00225267"/>
    <w:rsid w:val="002256BA"/>
    <w:rsid w:val="0022577C"/>
    <w:rsid w:val="00225B97"/>
    <w:rsid w:val="00226AE5"/>
    <w:rsid w:val="00227290"/>
    <w:rsid w:val="002278E8"/>
    <w:rsid w:val="002279F3"/>
    <w:rsid w:val="00230760"/>
    <w:rsid w:val="00230D85"/>
    <w:rsid w:val="00232B2E"/>
    <w:rsid w:val="00233428"/>
    <w:rsid w:val="0023384D"/>
    <w:rsid w:val="00234BE0"/>
    <w:rsid w:val="00234D55"/>
    <w:rsid w:val="0023554B"/>
    <w:rsid w:val="00235D1E"/>
    <w:rsid w:val="0023606E"/>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169F"/>
    <w:rsid w:val="00252E74"/>
    <w:rsid w:val="00253055"/>
    <w:rsid w:val="00253AF0"/>
    <w:rsid w:val="0025441D"/>
    <w:rsid w:val="00254FB9"/>
    <w:rsid w:val="00255F49"/>
    <w:rsid w:val="00257086"/>
    <w:rsid w:val="00260785"/>
    <w:rsid w:val="002612E2"/>
    <w:rsid w:val="00263585"/>
    <w:rsid w:val="00263EF0"/>
    <w:rsid w:val="002646A2"/>
    <w:rsid w:val="0026483A"/>
    <w:rsid w:val="00264EEB"/>
    <w:rsid w:val="00265009"/>
    <w:rsid w:val="00265626"/>
    <w:rsid w:val="0026707A"/>
    <w:rsid w:val="00267977"/>
    <w:rsid w:val="00267AC6"/>
    <w:rsid w:val="00270D2C"/>
    <w:rsid w:val="00271867"/>
    <w:rsid w:val="00273C64"/>
    <w:rsid w:val="00273F6F"/>
    <w:rsid w:val="002740F3"/>
    <w:rsid w:val="00275247"/>
    <w:rsid w:val="002754E5"/>
    <w:rsid w:val="0027550C"/>
    <w:rsid w:val="00275DC5"/>
    <w:rsid w:val="00276AC1"/>
    <w:rsid w:val="00277F07"/>
    <w:rsid w:val="00280350"/>
    <w:rsid w:val="00280EEE"/>
    <w:rsid w:val="00281B75"/>
    <w:rsid w:val="00281F39"/>
    <w:rsid w:val="00282BD6"/>
    <w:rsid w:val="002839AC"/>
    <w:rsid w:val="00283BA2"/>
    <w:rsid w:val="002845EE"/>
    <w:rsid w:val="0028460F"/>
    <w:rsid w:val="00284EC4"/>
    <w:rsid w:val="00286E1D"/>
    <w:rsid w:val="00287EA6"/>
    <w:rsid w:val="002917B4"/>
    <w:rsid w:val="00291999"/>
    <w:rsid w:val="002922B2"/>
    <w:rsid w:val="002928FF"/>
    <w:rsid w:val="00292BF7"/>
    <w:rsid w:val="00292C92"/>
    <w:rsid w:val="00294488"/>
    <w:rsid w:val="00295A78"/>
    <w:rsid w:val="00295C2F"/>
    <w:rsid w:val="00295F0A"/>
    <w:rsid w:val="002965E4"/>
    <w:rsid w:val="002966C0"/>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1A00"/>
    <w:rsid w:val="002B3E40"/>
    <w:rsid w:val="002B4266"/>
    <w:rsid w:val="002B544B"/>
    <w:rsid w:val="002B58B5"/>
    <w:rsid w:val="002B5AD7"/>
    <w:rsid w:val="002B5BBA"/>
    <w:rsid w:val="002B5FCA"/>
    <w:rsid w:val="002B73EE"/>
    <w:rsid w:val="002C0256"/>
    <w:rsid w:val="002C0DAB"/>
    <w:rsid w:val="002C0EA2"/>
    <w:rsid w:val="002C253B"/>
    <w:rsid w:val="002C2AC6"/>
    <w:rsid w:val="002C389D"/>
    <w:rsid w:val="002C5148"/>
    <w:rsid w:val="002C5DCB"/>
    <w:rsid w:val="002C7D86"/>
    <w:rsid w:val="002D0774"/>
    <w:rsid w:val="002D1053"/>
    <w:rsid w:val="002D17A2"/>
    <w:rsid w:val="002D1E4A"/>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5095"/>
    <w:rsid w:val="002E65E1"/>
    <w:rsid w:val="002E66D2"/>
    <w:rsid w:val="002E6C54"/>
    <w:rsid w:val="002E74B9"/>
    <w:rsid w:val="002F16EF"/>
    <w:rsid w:val="002F18A0"/>
    <w:rsid w:val="002F2E24"/>
    <w:rsid w:val="002F347F"/>
    <w:rsid w:val="002F55FC"/>
    <w:rsid w:val="002F6499"/>
    <w:rsid w:val="002F6E13"/>
    <w:rsid w:val="0030006F"/>
    <w:rsid w:val="00300C9C"/>
    <w:rsid w:val="003010AE"/>
    <w:rsid w:val="003023B2"/>
    <w:rsid w:val="00302FD8"/>
    <w:rsid w:val="003032E2"/>
    <w:rsid w:val="00303902"/>
    <w:rsid w:val="00303AEC"/>
    <w:rsid w:val="00304012"/>
    <w:rsid w:val="00304C63"/>
    <w:rsid w:val="00305230"/>
    <w:rsid w:val="003052E9"/>
    <w:rsid w:val="003057A5"/>
    <w:rsid w:val="0030653A"/>
    <w:rsid w:val="00310C88"/>
    <w:rsid w:val="00312259"/>
    <w:rsid w:val="00312448"/>
    <w:rsid w:val="003124F6"/>
    <w:rsid w:val="00314783"/>
    <w:rsid w:val="0031566C"/>
    <w:rsid w:val="00317591"/>
    <w:rsid w:val="003207A2"/>
    <w:rsid w:val="00320D92"/>
    <w:rsid w:val="003219DF"/>
    <w:rsid w:val="00321E6E"/>
    <w:rsid w:val="003232F2"/>
    <w:rsid w:val="0032439B"/>
    <w:rsid w:val="0032540F"/>
    <w:rsid w:val="00325846"/>
    <w:rsid w:val="00326E4D"/>
    <w:rsid w:val="00327BFF"/>
    <w:rsid w:val="003300A8"/>
    <w:rsid w:val="00330D37"/>
    <w:rsid w:val="0033126A"/>
    <w:rsid w:val="00331815"/>
    <w:rsid w:val="0033184A"/>
    <w:rsid w:val="003319E7"/>
    <w:rsid w:val="0033341D"/>
    <w:rsid w:val="003335B4"/>
    <w:rsid w:val="00334249"/>
    <w:rsid w:val="0033566A"/>
    <w:rsid w:val="00335B9A"/>
    <w:rsid w:val="003373F4"/>
    <w:rsid w:val="00337646"/>
    <w:rsid w:val="003376F6"/>
    <w:rsid w:val="00338CAF"/>
    <w:rsid w:val="0034024A"/>
    <w:rsid w:val="00340287"/>
    <w:rsid w:val="00340BDA"/>
    <w:rsid w:val="00340D60"/>
    <w:rsid w:val="00341371"/>
    <w:rsid w:val="00342524"/>
    <w:rsid w:val="0034329B"/>
    <w:rsid w:val="0034337E"/>
    <w:rsid w:val="003437CF"/>
    <w:rsid w:val="00343E16"/>
    <w:rsid w:val="00343ED6"/>
    <w:rsid w:val="0034447F"/>
    <w:rsid w:val="00344BE7"/>
    <w:rsid w:val="00344D90"/>
    <w:rsid w:val="00346953"/>
    <w:rsid w:val="00346CFB"/>
    <w:rsid w:val="00346E09"/>
    <w:rsid w:val="00347714"/>
    <w:rsid w:val="00347DE3"/>
    <w:rsid w:val="00350447"/>
    <w:rsid w:val="003509BA"/>
    <w:rsid w:val="00350BBF"/>
    <w:rsid w:val="00351762"/>
    <w:rsid w:val="00351C03"/>
    <w:rsid w:val="00351CB1"/>
    <w:rsid w:val="00351F3E"/>
    <w:rsid w:val="003528B9"/>
    <w:rsid w:val="00352BD2"/>
    <w:rsid w:val="00352C0E"/>
    <w:rsid w:val="00353E27"/>
    <w:rsid w:val="00353E99"/>
    <w:rsid w:val="003547C8"/>
    <w:rsid w:val="00354C56"/>
    <w:rsid w:val="00356A43"/>
    <w:rsid w:val="00356DBE"/>
    <w:rsid w:val="003571CF"/>
    <w:rsid w:val="0036015B"/>
    <w:rsid w:val="00361E94"/>
    <w:rsid w:val="0036300A"/>
    <w:rsid w:val="003635B7"/>
    <w:rsid w:val="003635DF"/>
    <w:rsid w:val="00363D9B"/>
    <w:rsid w:val="003643F3"/>
    <w:rsid w:val="0036648D"/>
    <w:rsid w:val="00367096"/>
    <w:rsid w:val="0036789C"/>
    <w:rsid w:val="00367FA6"/>
    <w:rsid w:val="003703F1"/>
    <w:rsid w:val="00370D40"/>
    <w:rsid w:val="00371BED"/>
    <w:rsid w:val="00373072"/>
    <w:rsid w:val="00374B1C"/>
    <w:rsid w:val="00375A6E"/>
    <w:rsid w:val="003764EB"/>
    <w:rsid w:val="00376561"/>
    <w:rsid w:val="00376998"/>
    <w:rsid w:val="003769BA"/>
    <w:rsid w:val="00376A71"/>
    <w:rsid w:val="0038041A"/>
    <w:rsid w:val="0038067F"/>
    <w:rsid w:val="003806A1"/>
    <w:rsid w:val="003810BB"/>
    <w:rsid w:val="00381F30"/>
    <w:rsid w:val="00381FCE"/>
    <w:rsid w:val="00382E83"/>
    <w:rsid w:val="003830A2"/>
    <w:rsid w:val="00384548"/>
    <w:rsid w:val="00384F23"/>
    <w:rsid w:val="00386D72"/>
    <w:rsid w:val="00387A45"/>
    <w:rsid w:val="00387DE2"/>
    <w:rsid w:val="003900A5"/>
    <w:rsid w:val="00391976"/>
    <w:rsid w:val="00391E0B"/>
    <w:rsid w:val="00392390"/>
    <w:rsid w:val="00394FB6"/>
    <w:rsid w:val="003953E2"/>
    <w:rsid w:val="0039771E"/>
    <w:rsid w:val="003A2219"/>
    <w:rsid w:val="003A22AE"/>
    <w:rsid w:val="003A2653"/>
    <w:rsid w:val="003A2C96"/>
    <w:rsid w:val="003A37BF"/>
    <w:rsid w:val="003A3CB0"/>
    <w:rsid w:val="003A4F1A"/>
    <w:rsid w:val="003A521B"/>
    <w:rsid w:val="003A686B"/>
    <w:rsid w:val="003A71CF"/>
    <w:rsid w:val="003A7C79"/>
    <w:rsid w:val="003B005E"/>
    <w:rsid w:val="003B3405"/>
    <w:rsid w:val="003B3F0C"/>
    <w:rsid w:val="003B4861"/>
    <w:rsid w:val="003B4C40"/>
    <w:rsid w:val="003B5075"/>
    <w:rsid w:val="003B5541"/>
    <w:rsid w:val="003B573B"/>
    <w:rsid w:val="003B61D0"/>
    <w:rsid w:val="003B6D07"/>
    <w:rsid w:val="003B75BA"/>
    <w:rsid w:val="003C2D62"/>
    <w:rsid w:val="003C3340"/>
    <w:rsid w:val="003C3EF2"/>
    <w:rsid w:val="003C47EE"/>
    <w:rsid w:val="003C4C6C"/>
    <w:rsid w:val="003C573A"/>
    <w:rsid w:val="003C60EC"/>
    <w:rsid w:val="003C6558"/>
    <w:rsid w:val="003C77F0"/>
    <w:rsid w:val="003C797B"/>
    <w:rsid w:val="003C7B07"/>
    <w:rsid w:val="003D02D6"/>
    <w:rsid w:val="003D0626"/>
    <w:rsid w:val="003D0A61"/>
    <w:rsid w:val="003D0C53"/>
    <w:rsid w:val="003D0D83"/>
    <w:rsid w:val="003D13B0"/>
    <w:rsid w:val="003D14EA"/>
    <w:rsid w:val="003D1871"/>
    <w:rsid w:val="003D20D9"/>
    <w:rsid w:val="003D282F"/>
    <w:rsid w:val="003D3CFD"/>
    <w:rsid w:val="003D4440"/>
    <w:rsid w:val="003D5721"/>
    <w:rsid w:val="003D7435"/>
    <w:rsid w:val="003D769A"/>
    <w:rsid w:val="003D7958"/>
    <w:rsid w:val="003D7A83"/>
    <w:rsid w:val="003E0F3C"/>
    <w:rsid w:val="003E1012"/>
    <w:rsid w:val="003E1081"/>
    <w:rsid w:val="003E2910"/>
    <w:rsid w:val="003E30A5"/>
    <w:rsid w:val="003E3549"/>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5015"/>
    <w:rsid w:val="003F50A7"/>
    <w:rsid w:val="003F66D4"/>
    <w:rsid w:val="003F742B"/>
    <w:rsid w:val="003F7751"/>
    <w:rsid w:val="003F7802"/>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32C4"/>
    <w:rsid w:val="004137FC"/>
    <w:rsid w:val="00413964"/>
    <w:rsid w:val="00414A32"/>
    <w:rsid w:val="00414ABD"/>
    <w:rsid w:val="00415412"/>
    <w:rsid w:val="00416704"/>
    <w:rsid w:val="00416FC0"/>
    <w:rsid w:val="00420283"/>
    <w:rsid w:val="004211BB"/>
    <w:rsid w:val="00421313"/>
    <w:rsid w:val="00421EB6"/>
    <w:rsid w:val="0042226C"/>
    <w:rsid w:val="004239B0"/>
    <w:rsid w:val="00424E84"/>
    <w:rsid w:val="00425C73"/>
    <w:rsid w:val="004264A2"/>
    <w:rsid w:val="00427D09"/>
    <w:rsid w:val="00427E17"/>
    <w:rsid w:val="004307F8"/>
    <w:rsid w:val="00430939"/>
    <w:rsid w:val="00430EF5"/>
    <w:rsid w:val="0043243E"/>
    <w:rsid w:val="00432710"/>
    <w:rsid w:val="00432A66"/>
    <w:rsid w:val="00432ABF"/>
    <w:rsid w:val="00432E41"/>
    <w:rsid w:val="0043357E"/>
    <w:rsid w:val="0043362C"/>
    <w:rsid w:val="00433A88"/>
    <w:rsid w:val="00433E36"/>
    <w:rsid w:val="0043677A"/>
    <w:rsid w:val="0043708A"/>
    <w:rsid w:val="0043767D"/>
    <w:rsid w:val="00437F89"/>
    <w:rsid w:val="00440046"/>
    <w:rsid w:val="00441D93"/>
    <w:rsid w:val="004424E9"/>
    <w:rsid w:val="0044258C"/>
    <w:rsid w:val="00442C31"/>
    <w:rsid w:val="0044308A"/>
    <w:rsid w:val="00443599"/>
    <w:rsid w:val="00443936"/>
    <w:rsid w:val="00443A35"/>
    <w:rsid w:val="00444175"/>
    <w:rsid w:val="004441DA"/>
    <w:rsid w:val="00445C08"/>
    <w:rsid w:val="00446356"/>
    <w:rsid w:val="004469F4"/>
    <w:rsid w:val="0044700D"/>
    <w:rsid w:val="0044767E"/>
    <w:rsid w:val="00447E16"/>
    <w:rsid w:val="00447F19"/>
    <w:rsid w:val="00447F70"/>
    <w:rsid w:val="0045065C"/>
    <w:rsid w:val="00450876"/>
    <w:rsid w:val="00450926"/>
    <w:rsid w:val="00450DB3"/>
    <w:rsid w:val="0045184B"/>
    <w:rsid w:val="00451D8F"/>
    <w:rsid w:val="00453B3A"/>
    <w:rsid w:val="00454A7E"/>
    <w:rsid w:val="004557C9"/>
    <w:rsid w:val="00456AD6"/>
    <w:rsid w:val="004575AC"/>
    <w:rsid w:val="00457F16"/>
    <w:rsid w:val="0046046B"/>
    <w:rsid w:val="00460F00"/>
    <w:rsid w:val="00460FBC"/>
    <w:rsid w:val="00461B08"/>
    <w:rsid w:val="00461C3E"/>
    <w:rsid w:val="0046368D"/>
    <w:rsid w:val="00463D67"/>
    <w:rsid w:val="00464F5D"/>
    <w:rsid w:val="004654D7"/>
    <w:rsid w:val="00465745"/>
    <w:rsid w:val="00465A8E"/>
    <w:rsid w:val="00465D6B"/>
    <w:rsid w:val="00466082"/>
    <w:rsid w:val="004665A8"/>
    <w:rsid w:val="004667F2"/>
    <w:rsid w:val="0046713F"/>
    <w:rsid w:val="00467F2E"/>
    <w:rsid w:val="00470059"/>
    <w:rsid w:val="00470387"/>
    <w:rsid w:val="00470AC9"/>
    <w:rsid w:val="004715A4"/>
    <w:rsid w:val="00471F6A"/>
    <w:rsid w:val="004721B5"/>
    <w:rsid w:val="0047257F"/>
    <w:rsid w:val="00472C50"/>
    <w:rsid w:val="00473391"/>
    <w:rsid w:val="00474A20"/>
    <w:rsid w:val="00474E64"/>
    <w:rsid w:val="00475DDB"/>
    <w:rsid w:val="004762AA"/>
    <w:rsid w:val="004770F5"/>
    <w:rsid w:val="00477A31"/>
    <w:rsid w:val="00477DC2"/>
    <w:rsid w:val="00477F71"/>
    <w:rsid w:val="00477FEC"/>
    <w:rsid w:val="00480154"/>
    <w:rsid w:val="0048138C"/>
    <w:rsid w:val="004841C3"/>
    <w:rsid w:val="00484718"/>
    <w:rsid w:val="004850C0"/>
    <w:rsid w:val="00485493"/>
    <w:rsid w:val="004859F9"/>
    <w:rsid w:val="0048649A"/>
    <w:rsid w:val="0048655E"/>
    <w:rsid w:val="00486579"/>
    <w:rsid w:val="004866A6"/>
    <w:rsid w:val="0049185A"/>
    <w:rsid w:val="00492A8B"/>
    <w:rsid w:val="0049351A"/>
    <w:rsid w:val="00493D38"/>
    <w:rsid w:val="004940E2"/>
    <w:rsid w:val="00494106"/>
    <w:rsid w:val="00495421"/>
    <w:rsid w:val="004972FB"/>
    <w:rsid w:val="004A0C30"/>
    <w:rsid w:val="004A26BA"/>
    <w:rsid w:val="004A2CE9"/>
    <w:rsid w:val="004A3B9E"/>
    <w:rsid w:val="004A5012"/>
    <w:rsid w:val="004A5817"/>
    <w:rsid w:val="004A5821"/>
    <w:rsid w:val="004B1AAE"/>
    <w:rsid w:val="004B29B4"/>
    <w:rsid w:val="004B3345"/>
    <w:rsid w:val="004B38F1"/>
    <w:rsid w:val="004B3CC1"/>
    <w:rsid w:val="004B41A7"/>
    <w:rsid w:val="004B604C"/>
    <w:rsid w:val="004B6913"/>
    <w:rsid w:val="004B6E9A"/>
    <w:rsid w:val="004B764E"/>
    <w:rsid w:val="004B78A4"/>
    <w:rsid w:val="004C046D"/>
    <w:rsid w:val="004C1404"/>
    <w:rsid w:val="004C1851"/>
    <w:rsid w:val="004C2BB5"/>
    <w:rsid w:val="004C36F1"/>
    <w:rsid w:val="004C57CF"/>
    <w:rsid w:val="004C5CA9"/>
    <w:rsid w:val="004C68BF"/>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E0D43"/>
    <w:rsid w:val="004E0F9F"/>
    <w:rsid w:val="004E15F3"/>
    <w:rsid w:val="004E2251"/>
    <w:rsid w:val="004E4C39"/>
    <w:rsid w:val="004E533F"/>
    <w:rsid w:val="004E5F42"/>
    <w:rsid w:val="004E6937"/>
    <w:rsid w:val="004E6996"/>
    <w:rsid w:val="004E77A0"/>
    <w:rsid w:val="004F0876"/>
    <w:rsid w:val="004F08EF"/>
    <w:rsid w:val="004F1E2E"/>
    <w:rsid w:val="004F22AC"/>
    <w:rsid w:val="004F25CF"/>
    <w:rsid w:val="004F273C"/>
    <w:rsid w:val="004F3FDC"/>
    <w:rsid w:val="004F5DB9"/>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7696"/>
    <w:rsid w:val="005102E6"/>
    <w:rsid w:val="00510A35"/>
    <w:rsid w:val="0051132A"/>
    <w:rsid w:val="00511E30"/>
    <w:rsid w:val="00511F1B"/>
    <w:rsid w:val="005122E5"/>
    <w:rsid w:val="00512975"/>
    <w:rsid w:val="00514855"/>
    <w:rsid w:val="00514D49"/>
    <w:rsid w:val="00515E89"/>
    <w:rsid w:val="00516354"/>
    <w:rsid w:val="00516FCB"/>
    <w:rsid w:val="005171C6"/>
    <w:rsid w:val="00517737"/>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27A28"/>
    <w:rsid w:val="00530E0F"/>
    <w:rsid w:val="005315F1"/>
    <w:rsid w:val="00532337"/>
    <w:rsid w:val="0053260B"/>
    <w:rsid w:val="0053316D"/>
    <w:rsid w:val="0053320B"/>
    <w:rsid w:val="00534180"/>
    <w:rsid w:val="00534758"/>
    <w:rsid w:val="00534F21"/>
    <w:rsid w:val="005352DE"/>
    <w:rsid w:val="00535606"/>
    <w:rsid w:val="00535CED"/>
    <w:rsid w:val="0053618A"/>
    <w:rsid w:val="00537839"/>
    <w:rsid w:val="00541BFC"/>
    <w:rsid w:val="00543A94"/>
    <w:rsid w:val="00544338"/>
    <w:rsid w:val="005444A5"/>
    <w:rsid w:val="005448CF"/>
    <w:rsid w:val="00544EB1"/>
    <w:rsid w:val="00544F91"/>
    <w:rsid w:val="005450E8"/>
    <w:rsid w:val="0055028C"/>
    <w:rsid w:val="005507A9"/>
    <w:rsid w:val="00550EE6"/>
    <w:rsid w:val="00551B2A"/>
    <w:rsid w:val="00552567"/>
    <w:rsid w:val="00554134"/>
    <w:rsid w:val="00555578"/>
    <w:rsid w:val="00555A6B"/>
    <w:rsid w:val="00557B13"/>
    <w:rsid w:val="0056000E"/>
    <w:rsid w:val="00561248"/>
    <w:rsid w:val="00562524"/>
    <w:rsid w:val="00562B57"/>
    <w:rsid w:val="00563394"/>
    <w:rsid w:val="00563A1B"/>
    <w:rsid w:val="00564508"/>
    <w:rsid w:val="005650F5"/>
    <w:rsid w:val="00566BC1"/>
    <w:rsid w:val="00566DA4"/>
    <w:rsid w:val="005675F9"/>
    <w:rsid w:val="00567744"/>
    <w:rsid w:val="00567C03"/>
    <w:rsid w:val="00570802"/>
    <w:rsid w:val="00570D3C"/>
    <w:rsid w:val="00571DB9"/>
    <w:rsid w:val="0057374F"/>
    <w:rsid w:val="00573901"/>
    <w:rsid w:val="00573A14"/>
    <w:rsid w:val="00574E59"/>
    <w:rsid w:val="005759D7"/>
    <w:rsid w:val="0057719E"/>
    <w:rsid w:val="00577C5F"/>
    <w:rsid w:val="00580AFB"/>
    <w:rsid w:val="00582BF2"/>
    <w:rsid w:val="00582C50"/>
    <w:rsid w:val="00583133"/>
    <w:rsid w:val="0058336F"/>
    <w:rsid w:val="00583541"/>
    <w:rsid w:val="00583BF7"/>
    <w:rsid w:val="00583E7B"/>
    <w:rsid w:val="00584E76"/>
    <w:rsid w:val="00584F47"/>
    <w:rsid w:val="00587431"/>
    <w:rsid w:val="005877CF"/>
    <w:rsid w:val="00590418"/>
    <w:rsid w:val="005909F0"/>
    <w:rsid w:val="00591084"/>
    <w:rsid w:val="005929F1"/>
    <w:rsid w:val="005931A2"/>
    <w:rsid w:val="00593896"/>
    <w:rsid w:val="0059460F"/>
    <w:rsid w:val="005958DA"/>
    <w:rsid w:val="00595B4C"/>
    <w:rsid w:val="00597792"/>
    <w:rsid w:val="005A0975"/>
    <w:rsid w:val="005A1000"/>
    <w:rsid w:val="005A2648"/>
    <w:rsid w:val="005A2ED2"/>
    <w:rsid w:val="005A3A94"/>
    <w:rsid w:val="005A3F17"/>
    <w:rsid w:val="005A57EB"/>
    <w:rsid w:val="005A5B64"/>
    <w:rsid w:val="005A6495"/>
    <w:rsid w:val="005A7262"/>
    <w:rsid w:val="005B0446"/>
    <w:rsid w:val="005B1E43"/>
    <w:rsid w:val="005B26A1"/>
    <w:rsid w:val="005B2D23"/>
    <w:rsid w:val="005B3AB2"/>
    <w:rsid w:val="005B3EC1"/>
    <w:rsid w:val="005B4443"/>
    <w:rsid w:val="005B45F6"/>
    <w:rsid w:val="005B4FCB"/>
    <w:rsid w:val="005B54D4"/>
    <w:rsid w:val="005B5CD0"/>
    <w:rsid w:val="005B6BBA"/>
    <w:rsid w:val="005B7424"/>
    <w:rsid w:val="005B78E0"/>
    <w:rsid w:val="005C0221"/>
    <w:rsid w:val="005C0377"/>
    <w:rsid w:val="005C0FF4"/>
    <w:rsid w:val="005C1358"/>
    <w:rsid w:val="005C22F7"/>
    <w:rsid w:val="005C3306"/>
    <w:rsid w:val="005C3394"/>
    <w:rsid w:val="005C4251"/>
    <w:rsid w:val="005C4A42"/>
    <w:rsid w:val="005C4CC1"/>
    <w:rsid w:val="005C4D1B"/>
    <w:rsid w:val="005C537C"/>
    <w:rsid w:val="005C56DF"/>
    <w:rsid w:val="005C72F3"/>
    <w:rsid w:val="005D0667"/>
    <w:rsid w:val="005D0EC4"/>
    <w:rsid w:val="005D1BC0"/>
    <w:rsid w:val="005D2F9C"/>
    <w:rsid w:val="005D328B"/>
    <w:rsid w:val="005D3A51"/>
    <w:rsid w:val="005D3EA4"/>
    <w:rsid w:val="005D3F6A"/>
    <w:rsid w:val="005D4044"/>
    <w:rsid w:val="005D6121"/>
    <w:rsid w:val="005D69A2"/>
    <w:rsid w:val="005D7F97"/>
    <w:rsid w:val="005E0068"/>
    <w:rsid w:val="005E0CE7"/>
    <w:rsid w:val="005E0FD3"/>
    <w:rsid w:val="005E17E1"/>
    <w:rsid w:val="005E2030"/>
    <w:rsid w:val="005E27B6"/>
    <w:rsid w:val="005E3017"/>
    <w:rsid w:val="005E35E6"/>
    <w:rsid w:val="005E386C"/>
    <w:rsid w:val="005E4A7E"/>
    <w:rsid w:val="005E66B2"/>
    <w:rsid w:val="005E6A59"/>
    <w:rsid w:val="005E6D01"/>
    <w:rsid w:val="005E7BA8"/>
    <w:rsid w:val="005E7C10"/>
    <w:rsid w:val="005E7FFA"/>
    <w:rsid w:val="005F0C16"/>
    <w:rsid w:val="005F0CE2"/>
    <w:rsid w:val="005F16F7"/>
    <w:rsid w:val="005F2390"/>
    <w:rsid w:val="005F266C"/>
    <w:rsid w:val="005F2DAF"/>
    <w:rsid w:val="005F42D1"/>
    <w:rsid w:val="005F4CEF"/>
    <w:rsid w:val="005F4F88"/>
    <w:rsid w:val="005F5FEE"/>
    <w:rsid w:val="005F6175"/>
    <w:rsid w:val="005F6933"/>
    <w:rsid w:val="00601308"/>
    <w:rsid w:val="006017B2"/>
    <w:rsid w:val="00602065"/>
    <w:rsid w:val="00602733"/>
    <w:rsid w:val="006027FC"/>
    <w:rsid w:val="00603040"/>
    <w:rsid w:val="006038C0"/>
    <w:rsid w:val="0060684B"/>
    <w:rsid w:val="00607A0A"/>
    <w:rsid w:val="0061028D"/>
    <w:rsid w:val="00610B5B"/>
    <w:rsid w:val="00611003"/>
    <w:rsid w:val="00611A4C"/>
    <w:rsid w:val="00611E72"/>
    <w:rsid w:val="00612C33"/>
    <w:rsid w:val="00613A43"/>
    <w:rsid w:val="00614257"/>
    <w:rsid w:val="006147F2"/>
    <w:rsid w:val="00615A3D"/>
    <w:rsid w:val="00616AB6"/>
    <w:rsid w:val="00617EA4"/>
    <w:rsid w:val="00617ED6"/>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D19"/>
    <w:rsid w:val="006330EE"/>
    <w:rsid w:val="006340F9"/>
    <w:rsid w:val="00634118"/>
    <w:rsid w:val="00634CE4"/>
    <w:rsid w:val="00634EEC"/>
    <w:rsid w:val="00634F41"/>
    <w:rsid w:val="00636C5A"/>
    <w:rsid w:val="006375F0"/>
    <w:rsid w:val="00637C74"/>
    <w:rsid w:val="006410F3"/>
    <w:rsid w:val="00641609"/>
    <w:rsid w:val="006429E6"/>
    <w:rsid w:val="00642BD4"/>
    <w:rsid w:val="00643D84"/>
    <w:rsid w:val="00644B38"/>
    <w:rsid w:val="006457AC"/>
    <w:rsid w:val="006459E3"/>
    <w:rsid w:val="00645A55"/>
    <w:rsid w:val="00645E8F"/>
    <w:rsid w:val="006475D9"/>
    <w:rsid w:val="0065071A"/>
    <w:rsid w:val="00650CB8"/>
    <w:rsid w:val="00650E9F"/>
    <w:rsid w:val="00651274"/>
    <w:rsid w:val="00651953"/>
    <w:rsid w:val="006558EA"/>
    <w:rsid w:val="00655921"/>
    <w:rsid w:val="00655B6C"/>
    <w:rsid w:val="0065616E"/>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66007"/>
    <w:rsid w:val="006700BB"/>
    <w:rsid w:val="0067011F"/>
    <w:rsid w:val="00670A6E"/>
    <w:rsid w:val="006711AB"/>
    <w:rsid w:val="0067197F"/>
    <w:rsid w:val="0067248F"/>
    <w:rsid w:val="00672626"/>
    <w:rsid w:val="00674D73"/>
    <w:rsid w:val="006759D9"/>
    <w:rsid w:val="00676C71"/>
    <w:rsid w:val="006779CB"/>
    <w:rsid w:val="00681078"/>
    <w:rsid w:val="00682180"/>
    <w:rsid w:val="00682401"/>
    <w:rsid w:val="00682523"/>
    <w:rsid w:val="00682D54"/>
    <w:rsid w:val="0068354A"/>
    <w:rsid w:val="00684373"/>
    <w:rsid w:val="00685504"/>
    <w:rsid w:val="00686AB0"/>
    <w:rsid w:val="00687426"/>
    <w:rsid w:val="0068773F"/>
    <w:rsid w:val="00687B0F"/>
    <w:rsid w:val="00687E16"/>
    <w:rsid w:val="00687EE2"/>
    <w:rsid w:val="00690B4E"/>
    <w:rsid w:val="00690D66"/>
    <w:rsid w:val="00691DC7"/>
    <w:rsid w:val="0069229C"/>
    <w:rsid w:val="00692C81"/>
    <w:rsid w:val="00692E50"/>
    <w:rsid w:val="00693F81"/>
    <w:rsid w:val="00694C9F"/>
    <w:rsid w:val="00694CAF"/>
    <w:rsid w:val="0069552C"/>
    <w:rsid w:val="00696635"/>
    <w:rsid w:val="00697F66"/>
    <w:rsid w:val="006A0766"/>
    <w:rsid w:val="006A1161"/>
    <w:rsid w:val="006A1551"/>
    <w:rsid w:val="006A177E"/>
    <w:rsid w:val="006A46AF"/>
    <w:rsid w:val="006A4B01"/>
    <w:rsid w:val="006A4CC3"/>
    <w:rsid w:val="006A5099"/>
    <w:rsid w:val="006A5D0A"/>
    <w:rsid w:val="006A792B"/>
    <w:rsid w:val="006A7F94"/>
    <w:rsid w:val="006B0A3C"/>
    <w:rsid w:val="006B196C"/>
    <w:rsid w:val="006B271E"/>
    <w:rsid w:val="006B2753"/>
    <w:rsid w:val="006B363D"/>
    <w:rsid w:val="006B4DA1"/>
    <w:rsid w:val="006B7602"/>
    <w:rsid w:val="006B779A"/>
    <w:rsid w:val="006B785E"/>
    <w:rsid w:val="006C017F"/>
    <w:rsid w:val="006C4291"/>
    <w:rsid w:val="006C706C"/>
    <w:rsid w:val="006C7FFE"/>
    <w:rsid w:val="006D09E3"/>
    <w:rsid w:val="006D1568"/>
    <w:rsid w:val="006D3E2D"/>
    <w:rsid w:val="006D4CD1"/>
    <w:rsid w:val="006D55ED"/>
    <w:rsid w:val="006D56C3"/>
    <w:rsid w:val="006D5775"/>
    <w:rsid w:val="006D58AE"/>
    <w:rsid w:val="006D59D0"/>
    <w:rsid w:val="006D5D23"/>
    <w:rsid w:val="006D63B9"/>
    <w:rsid w:val="006D6AF3"/>
    <w:rsid w:val="006D77DD"/>
    <w:rsid w:val="006D7E4B"/>
    <w:rsid w:val="006E12A3"/>
    <w:rsid w:val="006E181C"/>
    <w:rsid w:val="006E1940"/>
    <w:rsid w:val="006E2A06"/>
    <w:rsid w:val="006E3860"/>
    <w:rsid w:val="006E43F6"/>
    <w:rsid w:val="006E4996"/>
    <w:rsid w:val="006E6702"/>
    <w:rsid w:val="006E70EE"/>
    <w:rsid w:val="006E71BA"/>
    <w:rsid w:val="006E72F7"/>
    <w:rsid w:val="006E749E"/>
    <w:rsid w:val="006E7C35"/>
    <w:rsid w:val="006E7DBA"/>
    <w:rsid w:val="006E7FD8"/>
    <w:rsid w:val="006F0841"/>
    <w:rsid w:val="006F09C8"/>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4836"/>
    <w:rsid w:val="00704CFF"/>
    <w:rsid w:val="00705473"/>
    <w:rsid w:val="00705498"/>
    <w:rsid w:val="00705BFA"/>
    <w:rsid w:val="00705CDD"/>
    <w:rsid w:val="007061E4"/>
    <w:rsid w:val="00706DDD"/>
    <w:rsid w:val="00710860"/>
    <w:rsid w:val="00710EE9"/>
    <w:rsid w:val="007113D4"/>
    <w:rsid w:val="007121D2"/>
    <w:rsid w:val="00712A42"/>
    <w:rsid w:val="00712BDF"/>
    <w:rsid w:val="007134F9"/>
    <w:rsid w:val="00713B7F"/>
    <w:rsid w:val="00713ED2"/>
    <w:rsid w:val="007141F6"/>
    <w:rsid w:val="00714319"/>
    <w:rsid w:val="0071453A"/>
    <w:rsid w:val="007152DD"/>
    <w:rsid w:val="00716101"/>
    <w:rsid w:val="007164D3"/>
    <w:rsid w:val="00720822"/>
    <w:rsid w:val="00722D01"/>
    <w:rsid w:val="007232A7"/>
    <w:rsid w:val="00723A03"/>
    <w:rsid w:val="0072643F"/>
    <w:rsid w:val="00726D3B"/>
    <w:rsid w:val="007279B9"/>
    <w:rsid w:val="00730B6B"/>
    <w:rsid w:val="00730BD6"/>
    <w:rsid w:val="007320B1"/>
    <w:rsid w:val="00732202"/>
    <w:rsid w:val="00732962"/>
    <w:rsid w:val="00733399"/>
    <w:rsid w:val="00733B8A"/>
    <w:rsid w:val="00735262"/>
    <w:rsid w:val="00735498"/>
    <w:rsid w:val="00736921"/>
    <w:rsid w:val="00736D0D"/>
    <w:rsid w:val="0073730D"/>
    <w:rsid w:val="0073743E"/>
    <w:rsid w:val="007414BD"/>
    <w:rsid w:val="00741D2E"/>
    <w:rsid w:val="0074246D"/>
    <w:rsid w:val="00742752"/>
    <w:rsid w:val="007427A0"/>
    <w:rsid w:val="00742C1F"/>
    <w:rsid w:val="007432DC"/>
    <w:rsid w:val="007433BA"/>
    <w:rsid w:val="0074378D"/>
    <w:rsid w:val="00743907"/>
    <w:rsid w:val="00744B10"/>
    <w:rsid w:val="0074706E"/>
    <w:rsid w:val="0074721F"/>
    <w:rsid w:val="00747F5E"/>
    <w:rsid w:val="007504AC"/>
    <w:rsid w:val="00750615"/>
    <w:rsid w:val="0075121F"/>
    <w:rsid w:val="00751819"/>
    <w:rsid w:val="0075190B"/>
    <w:rsid w:val="00752029"/>
    <w:rsid w:val="00754532"/>
    <w:rsid w:val="00755E1B"/>
    <w:rsid w:val="00755E50"/>
    <w:rsid w:val="0075612B"/>
    <w:rsid w:val="00756401"/>
    <w:rsid w:val="00756908"/>
    <w:rsid w:val="00757D7C"/>
    <w:rsid w:val="00760F57"/>
    <w:rsid w:val="00761EDD"/>
    <w:rsid w:val="00762041"/>
    <w:rsid w:val="007651C7"/>
    <w:rsid w:val="00765FA2"/>
    <w:rsid w:val="00766A31"/>
    <w:rsid w:val="0076749A"/>
    <w:rsid w:val="00767592"/>
    <w:rsid w:val="00767BB5"/>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7CF2"/>
    <w:rsid w:val="0078025A"/>
    <w:rsid w:val="00780BED"/>
    <w:rsid w:val="00780FC4"/>
    <w:rsid w:val="00781001"/>
    <w:rsid w:val="007814A3"/>
    <w:rsid w:val="007839D0"/>
    <w:rsid w:val="00784EA3"/>
    <w:rsid w:val="007855F6"/>
    <w:rsid w:val="007856DE"/>
    <w:rsid w:val="007868DB"/>
    <w:rsid w:val="00786A03"/>
    <w:rsid w:val="00787C3B"/>
    <w:rsid w:val="00787C89"/>
    <w:rsid w:val="0079052F"/>
    <w:rsid w:val="0079072C"/>
    <w:rsid w:val="0079119F"/>
    <w:rsid w:val="00791D78"/>
    <w:rsid w:val="00792C99"/>
    <w:rsid w:val="00793329"/>
    <w:rsid w:val="007948F1"/>
    <w:rsid w:val="0079507C"/>
    <w:rsid w:val="007957C2"/>
    <w:rsid w:val="00795EBA"/>
    <w:rsid w:val="00796AD0"/>
    <w:rsid w:val="00797821"/>
    <w:rsid w:val="007A0180"/>
    <w:rsid w:val="007A0526"/>
    <w:rsid w:val="007A293F"/>
    <w:rsid w:val="007A3C8B"/>
    <w:rsid w:val="007A43B3"/>
    <w:rsid w:val="007A4BB6"/>
    <w:rsid w:val="007A4BD3"/>
    <w:rsid w:val="007A6CE6"/>
    <w:rsid w:val="007A70B9"/>
    <w:rsid w:val="007B0876"/>
    <w:rsid w:val="007B392B"/>
    <w:rsid w:val="007B39BA"/>
    <w:rsid w:val="007B5375"/>
    <w:rsid w:val="007B5B0F"/>
    <w:rsid w:val="007B5EC5"/>
    <w:rsid w:val="007B60E0"/>
    <w:rsid w:val="007B6490"/>
    <w:rsid w:val="007B6A98"/>
    <w:rsid w:val="007B7373"/>
    <w:rsid w:val="007B75EF"/>
    <w:rsid w:val="007BF91B"/>
    <w:rsid w:val="007C0A85"/>
    <w:rsid w:val="007C0CA3"/>
    <w:rsid w:val="007C101C"/>
    <w:rsid w:val="007C1779"/>
    <w:rsid w:val="007C2600"/>
    <w:rsid w:val="007C2793"/>
    <w:rsid w:val="007C34D1"/>
    <w:rsid w:val="007C594D"/>
    <w:rsid w:val="007C5ABB"/>
    <w:rsid w:val="007C5FB7"/>
    <w:rsid w:val="007C74EB"/>
    <w:rsid w:val="007C7F7F"/>
    <w:rsid w:val="007D06C1"/>
    <w:rsid w:val="007D2411"/>
    <w:rsid w:val="007D2D2C"/>
    <w:rsid w:val="007D356F"/>
    <w:rsid w:val="007D3849"/>
    <w:rsid w:val="007D3F53"/>
    <w:rsid w:val="007D47F7"/>
    <w:rsid w:val="007D48A0"/>
    <w:rsid w:val="007D4A91"/>
    <w:rsid w:val="007D4B3D"/>
    <w:rsid w:val="007D4BDD"/>
    <w:rsid w:val="007D5740"/>
    <w:rsid w:val="007D66CC"/>
    <w:rsid w:val="007D709F"/>
    <w:rsid w:val="007E0425"/>
    <w:rsid w:val="007E0672"/>
    <w:rsid w:val="007E0DBF"/>
    <w:rsid w:val="007E0DC2"/>
    <w:rsid w:val="007E1496"/>
    <w:rsid w:val="007E15D9"/>
    <w:rsid w:val="007E1E5F"/>
    <w:rsid w:val="007E24CC"/>
    <w:rsid w:val="007E27CE"/>
    <w:rsid w:val="007E316A"/>
    <w:rsid w:val="007E3E18"/>
    <w:rsid w:val="007E47C1"/>
    <w:rsid w:val="007E54BA"/>
    <w:rsid w:val="007E5A77"/>
    <w:rsid w:val="007E614A"/>
    <w:rsid w:val="007E66B8"/>
    <w:rsid w:val="007E6EC7"/>
    <w:rsid w:val="007E7FB3"/>
    <w:rsid w:val="007F08F9"/>
    <w:rsid w:val="007F094A"/>
    <w:rsid w:val="007F0E9C"/>
    <w:rsid w:val="007F0F82"/>
    <w:rsid w:val="007F1533"/>
    <w:rsid w:val="007F1682"/>
    <w:rsid w:val="007F172D"/>
    <w:rsid w:val="007F2A91"/>
    <w:rsid w:val="007F3309"/>
    <w:rsid w:val="007F4156"/>
    <w:rsid w:val="007F6784"/>
    <w:rsid w:val="007F6D57"/>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67B9"/>
    <w:rsid w:val="008072AB"/>
    <w:rsid w:val="008079FE"/>
    <w:rsid w:val="00807C26"/>
    <w:rsid w:val="008103C0"/>
    <w:rsid w:val="00810430"/>
    <w:rsid w:val="008104C0"/>
    <w:rsid w:val="00810CEE"/>
    <w:rsid w:val="008120CE"/>
    <w:rsid w:val="0081239A"/>
    <w:rsid w:val="00813155"/>
    <w:rsid w:val="00814A7B"/>
    <w:rsid w:val="0081526C"/>
    <w:rsid w:val="00815707"/>
    <w:rsid w:val="00815789"/>
    <w:rsid w:val="0081590E"/>
    <w:rsid w:val="00817064"/>
    <w:rsid w:val="00817A4A"/>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3122B"/>
    <w:rsid w:val="008344E5"/>
    <w:rsid w:val="008357CF"/>
    <w:rsid w:val="008364ED"/>
    <w:rsid w:val="00841585"/>
    <w:rsid w:val="00841749"/>
    <w:rsid w:val="00842430"/>
    <w:rsid w:val="00843A67"/>
    <w:rsid w:val="0084450E"/>
    <w:rsid w:val="00845476"/>
    <w:rsid w:val="00845520"/>
    <w:rsid w:val="00845C59"/>
    <w:rsid w:val="0084626D"/>
    <w:rsid w:val="0084707B"/>
    <w:rsid w:val="00847B99"/>
    <w:rsid w:val="00850010"/>
    <w:rsid w:val="00850278"/>
    <w:rsid w:val="0085274A"/>
    <w:rsid w:val="0085355A"/>
    <w:rsid w:val="008551D6"/>
    <w:rsid w:val="00855D73"/>
    <w:rsid w:val="008560AF"/>
    <w:rsid w:val="0085697A"/>
    <w:rsid w:val="008574D8"/>
    <w:rsid w:val="008576DC"/>
    <w:rsid w:val="00857E8F"/>
    <w:rsid w:val="0086063D"/>
    <w:rsid w:val="00861A07"/>
    <w:rsid w:val="00862E00"/>
    <w:rsid w:val="0086312C"/>
    <w:rsid w:val="0086512D"/>
    <w:rsid w:val="00867ADC"/>
    <w:rsid w:val="00870CFC"/>
    <w:rsid w:val="008716C2"/>
    <w:rsid w:val="008717AA"/>
    <w:rsid w:val="00873535"/>
    <w:rsid w:val="008735A3"/>
    <w:rsid w:val="00874898"/>
    <w:rsid w:val="00875B75"/>
    <w:rsid w:val="00875EB2"/>
    <w:rsid w:val="008765B6"/>
    <w:rsid w:val="00877968"/>
    <w:rsid w:val="008804FC"/>
    <w:rsid w:val="0088071C"/>
    <w:rsid w:val="00880730"/>
    <w:rsid w:val="00881740"/>
    <w:rsid w:val="00881882"/>
    <w:rsid w:val="00882AB9"/>
    <w:rsid w:val="00882D62"/>
    <w:rsid w:val="008840BA"/>
    <w:rsid w:val="00886279"/>
    <w:rsid w:val="00886E35"/>
    <w:rsid w:val="00891C2A"/>
    <w:rsid w:val="0089654F"/>
    <w:rsid w:val="00897FB0"/>
    <w:rsid w:val="008A0AB0"/>
    <w:rsid w:val="008A1F7A"/>
    <w:rsid w:val="008A2D0B"/>
    <w:rsid w:val="008A2D78"/>
    <w:rsid w:val="008A2F00"/>
    <w:rsid w:val="008A3069"/>
    <w:rsid w:val="008A35CF"/>
    <w:rsid w:val="008A4393"/>
    <w:rsid w:val="008A43A3"/>
    <w:rsid w:val="008A4A76"/>
    <w:rsid w:val="008A54EA"/>
    <w:rsid w:val="008A66A2"/>
    <w:rsid w:val="008A66C8"/>
    <w:rsid w:val="008A68BC"/>
    <w:rsid w:val="008A69D6"/>
    <w:rsid w:val="008A6B7B"/>
    <w:rsid w:val="008A78E8"/>
    <w:rsid w:val="008B0E36"/>
    <w:rsid w:val="008B11ED"/>
    <w:rsid w:val="008B1B02"/>
    <w:rsid w:val="008B2697"/>
    <w:rsid w:val="008B2748"/>
    <w:rsid w:val="008B3A88"/>
    <w:rsid w:val="008B3BF2"/>
    <w:rsid w:val="008B3CEC"/>
    <w:rsid w:val="008B4C21"/>
    <w:rsid w:val="008B547A"/>
    <w:rsid w:val="008B5D2F"/>
    <w:rsid w:val="008B6300"/>
    <w:rsid w:val="008B702F"/>
    <w:rsid w:val="008B7506"/>
    <w:rsid w:val="008B7EE1"/>
    <w:rsid w:val="008C1AF9"/>
    <w:rsid w:val="008C2A08"/>
    <w:rsid w:val="008C2B0E"/>
    <w:rsid w:val="008C330F"/>
    <w:rsid w:val="008C3570"/>
    <w:rsid w:val="008C43D0"/>
    <w:rsid w:val="008C451C"/>
    <w:rsid w:val="008C4EFC"/>
    <w:rsid w:val="008C6034"/>
    <w:rsid w:val="008C720C"/>
    <w:rsid w:val="008C745F"/>
    <w:rsid w:val="008C748E"/>
    <w:rsid w:val="008D02B5"/>
    <w:rsid w:val="008D08E9"/>
    <w:rsid w:val="008D1630"/>
    <w:rsid w:val="008D1D6A"/>
    <w:rsid w:val="008D37CB"/>
    <w:rsid w:val="008D470B"/>
    <w:rsid w:val="008D49B0"/>
    <w:rsid w:val="008D5409"/>
    <w:rsid w:val="008D578F"/>
    <w:rsid w:val="008D6921"/>
    <w:rsid w:val="008D7436"/>
    <w:rsid w:val="008D7896"/>
    <w:rsid w:val="008E0B68"/>
    <w:rsid w:val="008E0F1D"/>
    <w:rsid w:val="008E13DA"/>
    <w:rsid w:val="008E3952"/>
    <w:rsid w:val="008E422B"/>
    <w:rsid w:val="008E4A5E"/>
    <w:rsid w:val="008E5530"/>
    <w:rsid w:val="008E5808"/>
    <w:rsid w:val="008E5C21"/>
    <w:rsid w:val="008E5CB9"/>
    <w:rsid w:val="008E61B2"/>
    <w:rsid w:val="008E7221"/>
    <w:rsid w:val="008E7318"/>
    <w:rsid w:val="008F05C8"/>
    <w:rsid w:val="008F0899"/>
    <w:rsid w:val="008F08F0"/>
    <w:rsid w:val="008F2EB4"/>
    <w:rsid w:val="008F2FFB"/>
    <w:rsid w:val="008F3519"/>
    <w:rsid w:val="008F3C02"/>
    <w:rsid w:val="008F44D7"/>
    <w:rsid w:val="008F5DF3"/>
    <w:rsid w:val="008F6EC9"/>
    <w:rsid w:val="008F7FED"/>
    <w:rsid w:val="0090053B"/>
    <w:rsid w:val="0090089B"/>
    <w:rsid w:val="009018E2"/>
    <w:rsid w:val="0090425F"/>
    <w:rsid w:val="0090645C"/>
    <w:rsid w:val="009065EB"/>
    <w:rsid w:val="0091140E"/>
    <w:rsid w:val="00911A2C"/>
    <w:rsid w:val="009125DF"/>
    <w:rsid w:val="00912D4A"/>
    <w:rsid w:val="00914173"/>
    <w:rsid w:val="00915591"/>
    <w:rsid w:val="00915917"/>
    <w:rsid w:val="00915B6A"/>
    <w:rsid w:val="0091668D"/>
    <w:rsid w:val="00921490"/>
    <w:rsid w:val="00921722"/>
    <w:rsid w:val="00921C51"/>
    <w:rsid w:val="00922948"/>
    <w:rsid w:val="0092335F"/>
    <w:rsid w:val="0092337B"/>
    <w:rsid w:val="00923431"/>
    <w:rsid w:val="0092354E"/>
    <w:rsid w:val="009239B6"/>
    <w:rsid w:val="00923F14"/>
    <w:rsid w:val="00924384"/>
    <w:rsid w:val="00924753"/>
    <w:rsid w:val="0092496F"/>
    <w:rsid w:val="009261CE"/>
    <w:rsid w:val="00926BF5"/>
    <w:rsid w:val="00930F83"/>
    <w:rsid w:val="00931337"/>
    <w:rsid w:val="00932410"/>
    <w:rsid w:val="00932FC5"/>
    <w:rsid w:val="00933198"/>
    <w:rsid w:val="009331AC"/>
    <w:rsid w:val="0093327B"/>
    <w:rsid w:val="00934079"/>
    <w:rsid w:val="0093429B"/>
    <w:rsid w:val="00934701"/>
    <w:rsid w:val="00935BF8"/>
    <w:rsid w:val="00936507"/>
    <w:rsid w:val="00936CE4"/>
    <w:rsid w:val="00937214"/>
    <w:rsid w:val="0093757B"/>
    <w:rsid w:val="00940434"/>
    <w:rsid w:val="00941DFE"/>
    <w:rsid w:val="0094322C"/>
    <w:rsid w:val="00945E26"/>
    <w:rsid w:val="009466EA"/>
    <w:rsid w:val="009470B0"/>
    <w:rsid w:val="00947C24"/>
    <w:rsid w:val="0095003E"/>
    <w:rsid w:val="0095138F"/>
    <w:rsid w:val="009515E4"/>
    <w:rsid w:val="00951630"/>
    <w:rsid w:val="00951EE6"/>
    <w:rsid w:val="00952E74"/>
    <w:rsid w:val="009535D6"/>
    <w:rsid w:val="009537BE"/>
    <w:rsid w:val="009563B3"/>
    <w:rsid w:val="0095745D"/>
    <w:rsid w:val="0095772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1B6"/>
    <w:rsid w:val="00971319"/>
    <w:rsid w:val="00971415"/>
    <w:rsid w:val="0097180D"/>
    <w:rsid w:val="0097266B"/>
    <w:rsid w:val="00972AB4"/>
    <w:rsid w:val="00975B15"/>
    <w:rsid w:val="00975E82"/>
    <w:rsid w:val="00976D4E"/>
    <w:rsid w:val="00976E69"/>
    <w:rsid w:val="00977951"/>
    <w:rsid w:val="00980071"/>
    <w:rsid w:val="00981380"/>
    <w:rsid w:val="00983A88"/>
    <w:rsid w:val="00983CDA"/>
    <w:rsid w:val="009844E0"/>
    <w:rsid w:val="00984E5E"/>
    <w:rsid w:val="00985866"/>
    <w:rsid w:val="009861BF"/>
    <w:rsid w:val="009876D5"/>
    <w:rsid w:val="00987CC3"/>
    <w:rsid w:val="00990FB3"/>
    <w:rsid w:val="009917E4"/>
    <w:rsid w:val="0099196E"/>
    <w:rsid w:val="00991A6B"/>
    <w:rsid w:val="00992BB7"/>
    <w:rsid w:val="00994EDC"/>
    <w:rsid w:val="00995658"/>
    <w:rsid w:val="00996401"/>
    <w:rsid w:val="009978B6"/>
    <w:rsid w:val="009A0CDD"/>
    <w:rsid w:val="009A127E"/>
    <w:rsid w:val="009A1359"/>
    <w:rsid w:val="009A1458"/>
    <w:rsid w:val="009A14DD"/>
    <w:rsid w:val="009A1B65"/>
    <w:rsid w:val="009A1DE8"/>
    <w:rsid w:val="009A2415"/>
    <w:rsid w:val="009A27AA"/>
    <w:rsid w:val="009A2E4B"/>
    <w:rsid w:val="009A2FD7"/>
    <w:rsid w:val="009A2FFC"/>
    <w:rsid w:val="009A3506"/>
    <w:rsid w:val="009A3662"/>
    <w:rsid w:val="009A44AC"/>
    <w:rsid w:val="009A5678"/>
    <w:rsid w:val="009A71F6"/>
    <w:rsid w:val="009B07AB"/>
    <w:rsid w:val="009B0E09"/>
    <w:rsid w:val="009B108B"/>
    <w:rsid w:val="009B1238"/>
    <w:rsid w:val="009B1882"/>
    <w:rsid w:val="009B2B0D"/>
    <w:rsid w:val="009B313B"/>
    <w:rsid w:val="009B3732"/>
    <w:rsid w:val="009B4016"/>
    <w:rsid w:val="009B524B"/>
    <w:rsid w:val="009B5B74"/>
    <w:rsid w:val="009B5CDC"/>
    <w:rsid w:val="009B5E31"/>
    <w:rsid w:val="009B6110"/>
    <w:rsid w:val="009B6B08"/>
    <w:rsid w:val="009B75BD"/>
    <w:rsid w:val="009C0D9F"/>
    <w:rsid w:val="009C1FF6"/>
    <w:rsid w:val="009C2272"/>
    <w:rsid w:val="009C22B9"/>
    <w:rsid w:val="009C2455"/>
    <w:rsid w:val="009C373D"/>
    <w:rsid w:val="009C43C4"/>
    <w:rsid w:val="009C4BD0"/>
    <w:rsid w:val="009C5E22"/>
    <w:rsid w:val="009D0930"/>
    <w:rsid w:val="009D0C76"/>
    <w:rsid w:val="009D19DF"/>
    <w:rsid w:val="009D5259"/>
    <w:rsid w:val="009D5755"/>
    <w:rsid w:val="009D7673"/>
    <w:rsid w:val="009D7FB2"/>
    <w:rsid w:val="009E085A"/>
    <w:rsid w:val="009E0D0D"/>
    <w:rsid w:val="009E0F7F"/>
    <w:rsid w:val="009E1868"/>
    <w:rsid w:val="009E18D5"/>
    <w:rsid w:val="009E1CCF"/>
    <w:rsid w:val="009E45C8"/>
    <w:rsid w:val="009E4AE9"/>
    <w:rsid w:val="009E5D2E"/>
    <w:rsid w:val="009E6167"/>
    <w:rsid w:val="009E71A3"/>
    <w:rsid w:val="009E71DE"/>
    <w:rsid w:val="009F0838"/>
    <w:rsid w:val="009F0C65"/>
    <w:rsid w:val="009F270A"/>
    <w:rsid w:val="009F335C"/>
    <w:rsid w:val="009F4054"/>
    <w:rsid w:val="009F4336"/>
    <w:rsid w:val="009F607B"/>
    <w:rsid w:val="009F7718"/>
    <w:rsid w:val="009F78FF"/>
    <w:rsid w:val="009F7E83"/>
    <w:rsid w:val="009F7EF5"/>
    <w:rsid w:val="009FD328"/>
    <w:rsid w:val="00A00059"/>
    <w:rsid w:val="00A01EC6"/>
    <w:rsid w:val="00A028ED"/>
    <w:rsid w:val="00A034C9"/>
    <w:rsid w:val="00A0439D"/>
    <w:rsid w:val="00A04B78"/>
    <w:rsid w:val="00A053D3"/>
    <w:rsid w:val="00A06F67"/>
    <w:rsid w:val="00A0797A"/>
    <w:rsid w:val="00A102CC"/>
    <w:rsid w:val="00A1473A"/>
    <w:rsid w:val="00A16AE2"/>
    <w:rsid w:val="00A17D48"/>
    <w:rsid w:val="00A20663"/>
    <w:rsid w:val="00A20A7B"/>
    <w:rsid w:val="00A2153D"/>
    <w:rsid w:val="00A22E45"/>
    <w:rsid w:val="00A23A86"/>
    <w:rsid w:val="00A23BBD"/>
    <w:rsid w:val="00A23C76"/>
    <w:rsid w:val="00A2405C"/>
    <w:rsid w:val="00A25559"/>
    <w:rsid w:val="00A25661"/>
    <w:rsid w:val="00A259B0"/>
    <w:rsid w:val="00A25A79"/>
    <w:rsid w:val="00A26298"/>
    <w:rsid w:val="00A268D6"/>
    <w:rsid w:val="00A30B16"/>
    <w:rsid w:val="00A3166F"/>
    <w:rsid w:val="00A31807"/>
    <w:rsid w:val="00A3187E"/>
    <w:rsid w:val="00A318C9"/>
    <w:rsid w:val="00A327F0"/>
    <w:rsid w:val="00A32BE9"/>
    <w:rsid w:val="00A331F5"/>
    <w:rsid w:val="00A334C6"/>
    <w:rsid w:val="00A33893"/>
    <w:rsid w:val="00A34067"/>
    <w:rsid w:val="00A340F6"/>
    <w:rsid w:val="00A34AC0"/>
    <w:rsid w:val="00A34E44"/>
    <w:rsid w:val="00A355DC"/>
    <w:rsid w:val="00A37F7B"/>
    <w:rsid w:val="00A40439"/>
    <w:rsid w:val="00A41FC6"/>
    <w:rsid w:val="00A4254C"/>
    <w:rsid w:val="00A42F66"/>
    <w:rsid w:val="00A4416B"/>
    <w:rsid w:val="00A446CF"/>
    <w:rsid w:val="00A44AB7"/>
    <w:rsid w:val="00A45508"/>
    <w:rsid w:val="00A45E15"/>
    <w:rsid w:val="00A46E66"/>
    <w:rsid w:val="00A47CD5"/>
    <w:rsid w:val="00A506D5"/>
    <w:rsid w:val="00A51030"/>
    <w:rsid w:val="00A5256E"/>
    <w:rsid w:val="00A53201"/>
    <w:rsid w:val="00A53701"/>
    <w:rsid w:val="00A541F9"/>
    <w:rsid w:val="00A543B1"/>
    <w:rsid w:val="00A54873"/>
    <w:rsid w:val="00A554D1"/>
    <w:rsid w:val="00A55A7B"/>
    <w:rsid w:val="00A55C16"/>
    <w:rsid w:val="00A561D0"/>
    <w:rsid w:val="00A56D0D"/>
    <w:rsid w:val="00A56F11"/>
    <w:rsid w:val="00A573A6"/>
    <w:rsid w:val="00A60F98"/>
    <w:rsid w:val="00A61510"/>
    <w:rsid w:val="00A61758"/>
    <w:rsid w:val="00A638F6"/>
    <w:rsid w:val="00A63E52"/>
    <w:rsid w:val="00A640D1"/>
    <w:rsid w:val="00A64570"/>
    <w:rsid w:val="00A64B8A"/>
    <w:rsid w:val="00A66140"/>
    <w:rsid w:val="00A662BF"/>
    <w:rsid w:val="00A67907"/>
    <w:rsid w:val="00A67D7A"/>
    <w:rsid w:val="00A67F31"/>
    <w:rsid w:val="00A70E0F"/>
    <w:rsid w:val="00A73388"/>
    <w:rsid w:val="00A736E7"/>
    <w:rsid w:val="00A7397F"/>
    <w:rsid w:val="00A74A41"/>
    <w:rsid w:val="00A74AE3"/>
    <w:rsid w:val="00A74C1C"/>
    <w:rsid w:val="00A74D38"/>
    <w:rsid w:val="00A74EE7"/>
    <w:rsid w:val="00A7530D"/>
    <w:rsid w:val="00A763A6"/>
    <w:rsid w:val="00A76A62"/>
    <w:rsid w:val="00A76E1B"/>
    <w:rsid w:val="00A76EF3"/>
    <w:rsid w:val="00A7716D"/>
    <w:rsid w:val="00A77C1D"/>
    <w:rsid w:val="00A8039F"/>
    <w:rsid w:val="00A8344F"/>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5D39"/>
    <w:rsid w:val="00A95FEE"/>
    <w:rsid w:val="00A97085"/>
    <w:rsid w:val="00A97740"/>
    <w:rsid w:val="00AA0244"/>
    <w:rsid w:val="00AA072B"/>
    <w:rsid w:val="00AA1580"/>
    <w:rsid w:val="00AA188F"/>
    <w:rsid w:val="00AA268A"/>
    <w:rsid w:val="00AA329F"/>
    <w:rsid w:val="00AA369A"/>
    <w:rsid w:val="00AA540D"/>
    <w:rsid w:val="00AB1A38"/>
    <w:rsid w:val="00AB1CBC"/>
    <w:rsid w:val="00AB2640"/>
    <w:rsid w:val="00AB2ED8"/>
    <w:rsid w:val="00AB3CDA"/>
    <w:rsid w:val="00AB3E7E"/>
    <w:rsid w:val="00AB3F96"/>
    <w:rsid w:val="00AB477E"/>
    <w:rsid w:val="00AB4BB4"/>
    <w:rsid w:val="00AB55CB"/>
    <w:rsid w:val="00AB5885"/>
    <w:rsid w:val="00AB77CD"/>
    <w:rsid w:val="00AB7ECE"/>
    <w:rsid w:val="00AC011A"/>
    <w:rsid w:val="00AC06AA"/>
    <w:rsid w:val="00AC06DA"/>
    <w:rsid w:val="00AC116C"/>
    <w:rsid w:val="00AC1784"/>
    <w:rsid w:val="00AC1DCF"/>
    <w:rsid w:val="00AC236F"/>
    <w:rsid w:val="00AC3285"/>
    <w:rsid w:val="00AC6B87"/>
    <w:rsid w:val="00AC6DEA"/>
    <w:rsid w:val="00AC6F82"/>
    <w:rsid w:val="00AC7EAE"/>
    <w:rsid w:val="00AD1A0F"/>
    <w:rsid w:val="00AD1BD9"/>
    <w:rsid w:val="00AD20C2"/>
    <w:rsid w:val="00AD23E6"/>
    <w:rsid w:val="00AD2713"/>
    <w:rsid w:val="00AD2D8F"/>
    <w:rsid w:val="00AD338C"/>
    <w:rsid w:val="00AD36CC"/>
    <w:rsid w:val="00AD38B8"/>
    <w:rsid w:val="00AD3FB9"/>
    <w:rsid w:val="00AD497D"/>
    <w:rsid w:val="00AD5133"/>
    <w:rsid w:val="00AD5441"/>
    <w:rsid w:val="00AD5C29"/>
    <w:rsid w:val="00AD623F"/>
    <w:rsid w:val="00AE13E6"/>
    <w:rsid w:val="00AE1588"/>
    <w:rsid w:val="00AE1780"/>
    <w:rsid w:val="00AE17D1"/>
    <w:rsid w:val="00AE227F"/>
    <w:rsid w:val="00AE2C27"/>
    <w:rsid w:val="00AE2DF1"/>
    <w:rsid w:val="00AE3317"/>
    <w:rsid w:val="00AE3FCF"/>
    <w:rsid w:val="00AE47A4"/>
    <w:rsid w:val="00AE5516"/>
    <w:rsid w:val="00AE60D4"/>
    <w:rsid w:val="00AE6849"/>
    <w:rsid w:val="00AE6FB2"/>
    <w:rsid w:val="00AE7EC4"/>
    <w:rsid w:val="00AF0490"/>
    <w:rsid w:val="00AF1D41"/>
    <w:rsid w:val="00AF26E3"/>
    <w:rsid w:val="00AF26EC"/>
    <w:rsid w:val="00AF38CC"/>
    <w:rsid w:val="00AF3EBB"/>
    <w:rsid w:val="00AF439A"/>
    <w:rsid w:val="00AF4B46"/>
    <w:rsid w:val="00AF5E33"/>
    <w:rsid w:val="00AF634B"/>
    <w:rsid w:val="00AF653B"/>
    <w:rsid w:val="00AF67C3"/>
    <w:rsid w:val="00AF6860"/>
    <w:rsid w:val="00AF6C1D"/>
    <w:rsid w:val="00B01278"/>
    <w:rsid w:val="00B01533"/>
    <w:rsid w:val="00B02509"/>
    <w:rsid w:val="00B0251B"/>
    <w:rsid w:val="00B0383F"/>
    <w:rsid w:val="00B0404E"/>
    <w:rsid w:val="00B05CC3"/>
    <w:rsid w:val="00B06141"/>
    <w:rsid w:val="00B06C56"/>
    <w:rsid w:val="00B07BA5"/>
    <w:rsid w:val="00B07CBE"/>
    <w:rsid w:val="00B10145"/>
    <w:rsid w:val="00B10F59"/>
    <w:rsid w:val="00B112FB"/>
    <w:rsid w:val="00B11FDA"/>
    <w:rsid w:val="00B12C03"/>
    <w:rsid w:val="00B137DB"/>
    <w:rsid w:val="00B14A5F"/>
    <w:rsid w:val="00B15037"/>
    <w:rsid w:val="00B151C0"/>
    <w:rsid w:val="00B153D9"/>
    <w:rsid w:val="00B1649E"/>
    <w:rsid w:val="00B16983"/>
    <w:rsid w:val="00B16F0B"/>
    <w:rsid w:val="00B17280"/>
    <w:rsid w:val="00B17D5B"/>
    <w:rsid w:val="00B20759"/>
    <w:rsid w:val="00B21221"/>
    <w:rsid w:val="00B213E5"/>
    <w:rsid w:val="00B21CAA"/>
    <w:rsid w:val="00B2313B"/>
    <w:rsid w:val="00B23289"/>
    <w:rsid w:val="00B24B4E"/>
    <w:rsid w:val="00B25314"/>
    <w:rsid w:val="00B25A48"/>
    <w:rsid w:val="00B27192"/>
    <w:rsid w:val="00B27223"/>
    <w:rsid w:val="00B273D1"/>
    <w:rsid w:val="00B27486"/>
    <w:rsid w:val="00B2778B"/>
    <w:rsid w:val="00B27DB6"/>
    <w:rsid w:val="00B30354"/>
    <w:rsid w:val="00B3184D"/>
    <w:rsid w:val="00B32EAF"/>
    <w:rsid w:val="00B32F2E"/>
    <w:rsid w:val="00B3342B"/>
    <w:rsid w:val="00B33EB2"/>
    <w:rsid w:val="00B3444A"/>
    <w:rsid w:val="00B349F7"/>
    <w:rsid w:val="00B35517"/>
    <w:rsid w:val="00B365F9"/>
    <w:rsid w:val="00B402F9"/>
    <w:rsid w:val="00B4098F"/>
    <w:rsid w:val="00B4103E"/>
    <w:rsid w:val="00B42369"/>
    <w:rsid w:val="00B4346A"/>
    <w:rsid w:val="00B43D6E"/>
    <w:rsid w:val="00B4590D"/>
    <w:rsid w:val="00B46900"/>
    <w:rsid w:val="00B46D10"/>
    <w:rsid w:val="00B47986"/>
    <w:rsid w:val="00B50519"/>
    <w:rsid w:val="00B52903"/>
    <w:rsid w:val="00B53288"/>
    <w:rsid w:val="00B532ED"/>
    <w:rsid w:val="00B53536"/>
    <w:rsid w:val="00B54240"/>
    <w:rsid w:val="00B54953"/>
    <w:rsid w:val="00B54ABE"/>
    <w:rsid w:val="00B54B58"/>
    <w:rsid w:val="00B54D73"/>
    <w:rsid w:val="00B550D1"/>
    <w:rsid w:val="00B565F9"/>
    <w:rsid w:val="00B57014"/>
    <w:rsid w:val="00B57CAF"/>
    <w:rsid w:val="00B60DC5"/>
    <w:rsid w:val="00B6129B"/>
    <w:rsid w:val="00B612D9"/>
    <w:rsid w:val="00B61F18"/>
    <w:rsid w:val="00B62036"/>
    <w:rsid w:val="00B625FF"/>
    <w:rsid w:val="00B62835"/>
    <w:rsid w:val="00B62BDD"/>
    <w:rsid w:val="00B637CA"/>
    <w:rsid w:val="00B645A8"/>
    <w:rsid w:val="00B6738A"/>
    <w:rsid w:val="00B71612"/>
    <w:rsid w:val="00B71E69"/>
    <w:rsid w:val="00B734D9"/>
    <w:rsid w:val="00B73EF9"/>
    <w:rsid w:val="00B7516B"/>
    <w:rsid w:val="00B75441"/>
    <w:rsid w:val="00B756EB"/>
    <w:rsid w:val="00B76BBA"/>
    <w:rsid w:val="00B82158"/>
    <w:rsid w:val="00B8342E"/>
    <w:rsid w:val="00B83E77"/>
    <w:rsid w:val="00B84B2C"/>
    <w:rsid w:val="00B8503C"/>
    <w:rsid w:val="00B85168"/>
    <w:rsid w:val="00B854B6"/>
    <w:rsid w:val="00B8571B"/>
    <w:rsid w:val="00B912AE"/>
    <w:rsid w:val="00B935DA"/>
    <w:rsid w:val="00B93BFE"/>
    <w:rsid w:val="00B93F10"/>
    <w:rsid w:val="00B94CA6"/>
    <w:rsid w:val="00B9535D"/>
    <w:rsid w:val="00B9538A"/>
    <w:rsid w:val="00B96C53"/>
    <w:rsid w:val="00B96E0F"/>
    <w:rsid w:val="00B96FBF"/>
    <w:rsid w:val="00B9717F"/>
    <w:rsid w:val="00B977F3"/>
    <w:rsid w:val="00BA0D2F"/>
    <w:rsid w:val="00BA1EC4"/>
    <w:rsid w:val="00BA2C2D"/>
    <w:rsid w:val="00BA2C85"/>
    <w:rsid w:val="00BA2DA2"/>
    <w:rsid w:val="00BA34A6"/>
    <w:rsid w:val="00BA3692"/>
    <w:rsid w:val="00BA3AED"/>
    <w:rsid w:val="00BA4263"/>
    <w:rsid w:val="00BA4B43"/>
    <w:rsid w:val="00BA4EAA"/>
    <w:rsid w:val="00BA5368"/>
    <w:rsid w:val="00BA5D9D"/>
    <w:rsid w:val="00BA60A4"/>
    <w:rsid w:val="00BA6687"/>
    <w:rsid w:val="00BA6D23"/>
    <w:rsid w:val="00BA74F6"/>
    <w:rsid w:val="00BA7DAD"/>
    <w:rsid w:val="00BB1FF0"/>
    <w:rsid w:val="00BB287D"/>
    <w:rsid w:val="00BB2A07"/>
    <w:rsid w:val="00BB477F"/>
    <w:rsid w:val="00BB4B5C"/>
    <w:rsid w:val="00BB4CC5"/>
    <w:rsid w:val="00BB5C23"/>
    <w:rsid w:val="00BB66BA"/>
    <w:rsid w:val="00BB7442"/>
    <w:rsid w:val="00BB7EC5"/>
    <w:rsid w:val="00BC2E36"/>
    <w:rsid w:val="00BC3F8B"/>
    <w:rsid w:val="00BC4337"/>
    <w:rsid w:val="00BC487F"/>
    <w:rsid w:val="00BC58B2"/>
    <w:rsid w:val="00BC5CD5"/>
    <w:rsid w:val="00BC6530"/>
    <w:rsid w:val="00BC66A3"/>
    <w:rsid w:val="00BC76A6"/>
    <w:rsid w:val="00BCB692"/>
    <w:rsid w:val="00BD0038"/>
    <w:rsid w:val="00BD0254"/>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365"/>
    <w:rsid w:val="00BE65CA"/>
    <w:rsid w:val="00BE7302"/>
    <w:rsid w:val="00BF0A62"/>
    <w:rsid w:val="00BF0BD2"/>
    <w:rsid w:val="00BF0C88"/>
    <w:rsid w:val="00BF1373"/>
    <w:rsid w:val="00BF32AE"/>
    <w:rsid w:val="00BF511A"/>
    <w:rsid w:val="00BF7406"/>
    <w:rsid w:val="00BF7BAF"/>
    <w:rsid w:val="00BFFCD8"/>
    <w:rsid w:val="00C006D9"/>
    <w:rsid w:val="00C00766"/>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07165"/>
    <w:rsid w:val="00C10263"/>
    <w:rsid w:val="00C103CE"/>
    <w:rsid w:val="00C117E1"/>
    <w:rsid w:val="00C11CF5"/>
    <w:rsid w:val="00C11E81"/>
    <w:rsid w:val="00C12886"/>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D3"/>
    <w:rsid w:val="00C25853"/>
    <w:rsid w:val="00C259DA"/>
    <w:rsid w:val="00C26478"/>
    <w:rsid w:val="00C26F68"/>
    <w:rsid w:val="00C27C7A"/>
    <w:rsid w:val="00C300DA"/>
    <w:rsid w:val="00C30A41"/>
    <w:rsid w:val="00C31879"/>
    <w:rsid w:val="00C31B1F"/>
    <w:rsid w:val="00C3234E"/>
    <w:rsid w:val="00C326E8"/>
    <w:rsid w:val="00C329FA"/>
    <w:rsid w:val="00C32A2A"/>
    <w:rsid w:val="00C3498A"/>
    <w:rsid w:val="00C353F8"/>
    <w:rsid w:val="00C35C93"/>
    <w:rsid w:val="00C35DE4"/>
    <w:rsid w:val="00C3667B"/>
    <w:rsid w:val="00C372C5"/>
    <w:rsid w:val="00C41583"/>
    <w:rsid w:val="00C41868"/>
    <w:rsid w:val="00C41D55"/>
    <w:rsid w:val="00C42AAF"/>
    <w:rsid w:val="00C448C1"/>
    <w:rsid w:val="00C44BA3"/>
    <w:rsid w:val="00C44DC4"/>
    <w:rsid w:val="00C4601F"/>
    <w:rsid w:val="00C46184"/>
    <w:rsid w:val="00C46ED7"/>
    <w:rsid w:val="00C50D91"/>
    <w:rsid w:val="00C5131F"/>
    <w:rsid w:val="00C525AA"/>
    <w:rsid w:val="00C52ACD"/>
    <w:rsid w:val="00C55D2A"/>
    <w:rsid w:val="00C55F50"/>
    <w:rsid w:val="00C567D2"/>
    <w:rsid w:val="00C62FD5"/>
    <w:rsid w:val="00C6392B"/>
    <w:rsid w:val="00C646B1"/>
    <w:rsid w:val="00C647EF"/>
    <w:rsid w:val="00C64E07"/>
    <w:rsid w:val="00C66498"/>
    <w:rsid w:val="00C66C9B"/>
    <w:rsid w:val="00C70469"/>
    <w:rsid w:val="00C70950"/>
    <w:rsid w:val="00C70B77"/>
    <w:rsid w:val="00C70C60"/>
    <w:rsid w:val="00C72D86"/>
    <w:rsid w:val="00C73085"/>
    <w:rsid w:val="00C741A1"/>
    <w:rsid w:val="00C746CF"/>
    <w:rsid w:val="00C7488B"/>
    <w:rsid w:val="00C74FDC"/>
    <w:rsid w:val="00C759EA"/>
    <w:rsid w:val="00C75EDB"/>
    <w:rsid w:val="00C770F1"/>
    <w:rsid w:val="00C77E45"/>
    <w:rsid w:val="00C80A30"/>
    <w:rsid w:val="00C80ACB"/>
    <w:rsid w:val="00C812DD"/>
    <w:rsid w:val="00C84603"/>
    <w:rsid w:val="00C8583B"/>
    <w:rsid w:val="00C85F5C"/>
    <w:rsid w:val="00C86FCC"/>
    <w:rsid w:val="00C876B1"/>
    <w:rsid w:val="00C877FC"/>
    <w:rsid w:val="00C90388"/>
    <w:rsid w:val="00C92B14"/>
    <w:rsid w:val="00C9525D"/>
    <w:rsid w:val="00C96987"/>
    <w:rsid w:val="00C971D6"/>
    <w:rsid w:val="00C9751B"/>
    <w:rsid w:val="00C97CBC"/>
    <w:rsid w:val="00CA0170"/>
    <w:rsid w:val="00CA0A94"/>
    <w:rsid w:val="00CA2312"/>
    <w:rsid w:val="00CA241E"/>
    <w:rsid w:val="00CA2F04"/>
    <w:rsid w:val="00CA2FF9"/>
    <w:rsid w:val="00CA3D2F"/>
    <w:rsid w:val="00CA427A"/>
    <w:rsid w:val="00CA457D"/>
    <w:rsid w:val="00CA4795"/>
    <w:rsid w:val="00CA5072"/>
    <w:rsid w:val="00CA521B"/>
    <w:rsid w:val="00CA547D"/>
    <w:rsid w:val="00CA57C6"/>
    <w:rsid w:val="00CA593F"/>
    <w:rsid w:val="00CA7363"/>
    <w:rsid w:val="00CA74F2"/>
    <w:rsid w:val="00CA7C2D"/>
    <w:rsid w:val="00CB01E8"/>
    <w:rsid w:val="00CB0EF3"/>
    <w:rsid w:val="00CB1F1D"/>
    <w:rsid w:val="00CB26D3"/>
    <w:rsid w:val="00CB2A4D"/>
    <w:rsid w:val="00CB39CE"/>
    <w:rsid w:val="00CB5158"/>
    <w:rsid w:val="00CB5322"/>
    <w:rsid w:val="00CB58CB"/>
    <w:rsid w:val="00CB5B53"/>
    <w:rsid w:val="00CB632E"/>
    <w:rsid w:val="00CB7E11"/>
    <w:rsid w:val="00CC03BA"/>
    <w:rsid w:val="00CC1045"/>
    <w:rsid w:val="00CC1310"/>
    <w:rsid w:val="00CC22C9"/>
    <w:rsid w:val="00CC28DC"/>
    <w:rsid w:val="00CC3253"/>
    <w:rsid w:val="00CC37FD"/>
    <w:rsid w:val="00CC3878"/>
    <w:rsid w:val="00CC4A36"/>
    <w:rsid w:val="00CC5559"/>
    <w:rsid w:val="00CC6A5D"/>
    <w:rsid w:val="00CC6CB6"/>
    <w:rsid w:val="00CD1194"/>
    <w:rsid w:val="00CD206E"/>
    <w:rsid w:val="00CD210C"/>
    <w:rsid w:val="00CD23EB"/>
    <w:rsid w:val="00CD2458"/>
    <w:rsid w:val="00CD25C7"/>
    <w:rsid w:val="00CD4D2F"/>
    <w:rsid w:val="00CD62A0"/>
    <w:rsid w:val="00CD6683"/>
    <w:rsid w:val="00CD6A0F"/>
    <w:rsid w:val="00CD70AB"/>
    <w:rsid w:val="00CD72E4"/>
    <w:rsid w:val="00CD7876"/>
    <w:rsid w:val="00CE002F"/>
    <w:rsid w:val="00CE01E1"/>
    <w:rsid w:val="00CE0375"/>
    <w:rsid w:val="00CE0849"/>
    <w:rsid w:val="00CE1DAA"/>
    <w:rsid w:val="00CE1E6A"/>
    <w:rsid w:val="00CE27A2"/>
    <w:rsid w:val="00CE2F63"/>
    <w:rsid w:val="00CE42D0"/>
    <w:rsid w:val="00CE4C5C"/>
    <w:rsid w:val="00CE5ABA"/>
    <w:rsid w:val="00CE601B"/>
    <w:rsid w:val="00CE698D"/>
    <w:rsid w:val="00CE6D4A"/>
    <w:rsid w:val="00CE7F03"/>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48F8"/>
    <w:rsid w:val="00D05EF4"/>
    <w:rsid w:val="00D060D5"/>
    <w:rsid w:val="00D0678F"/>
    <w:rsid w:val="00D07D58"/>
    <w:rsid w:val="00D10585"/>
    <w:rsid w:val="00D109F4"/>
    <w:rsid w:val="00D10F88"/>
    <w:rsid w:val="00D136BA"/>
    <w:rsid w:val="00D1532B"/>
    <w:rsid w:val="00D16DAA"/>
    <w:rsid w:val="00D16EA5"/>
    <w:rsid w:val="00D174AE"/>
    <w:rsid w:val="00D176E9"/>
    <w:rsid w:val="00D210FB"/>
    <w:rsid w:val="00D21839"/>
    <w:rsid w:val="00D21B66"/>
    <w:rsid w:val="00D22269"/>
    <w:rsid w:val="00D22C33"/>
    <w:rsid w:val="00D2484D"/>
    <w:rsid w:val="00D2515A"/>
    <w:rsid w:val="00D25302"/>
    <w:rsid w:val="00D26B04"/>
    <w:rsid w:val="00D3033F"/>
    <w:rsid w:val="00D316CD"/>
    <w:rsid w:val="00D31864"/>
    <w:rsid w:val="00D330ED"/>
    <w:rsid w:val="00D33310"/>
    <w:rsid w:val="00D34AEE"/>
    <w:rsid w:val="00D3531C"/>
    <w:rsid w:val="00D3741C"/>
    <w:rsid w:val="00D40294"/>
    <w:rsid w:val="00D4046A"/>
    <w:rsid w:val="00D411F1"/>
    <w:rsid w:val="00D414D3"/>
    <w:rsid w:val="00D42013"/>
    <w:rsid w:val="00D433B7"/>
    <w:rsid w:val="00D4399B"/>
    <w:rsid w:val="00D4552F"/>
    <w:rsid w:val="00D45575"/>
    <w:rsid w:val="00D46736"/>
    <w:rsid w:val="00D46FA4"/>
    <w:rsid w:val="00D47311"/>
    <w:rsid w:val="00D47693"/>
    <w:rsid w:val="00D47E2C"/>
    <w:rsid w:val="00D52697"/>
    <w:rsid w:val="00D528A6"/>
    <w:rsid w:val="00D52921"/>
    <w:rsid w:val="00D52F51"/>
    <w:rsid w:val="00D534E7"/>
    <w:rsid w:val="00D542D3"/>
    <w:rsid w:val="00D542E6"/>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5FC"/>
    <w:rsid w:val="00D760BF"/>
    <w:rsid w:val="00D76223"/>
    <w:rsid w:val="00D76F44"/>
    <w:rsid w:val="00D77437"/>
    <w:rsid w:val="00D802CA"/>
    <w:rsid w:val="00D811CA"/>
    <w:rsid w:val="00D81281"/>
    <w:rsid w:val="00D82788"/>
    <w:rsid w:val="00D831D3"/>
    <w:rsid w:val="00D83D4B"/>
    <w:rsid w:val="00D83F72"/>
    <w:rsid w:val="00D8464A"/>
    <w:rsid w:val="00D853DC"/>
    <w:rsid w:val="00D87BC5"/>
    <w:rsid w:val="00D910B2"/>
    <w:rsid w:val="00D91906"/>
    <w:rsid w:val="00D91B53"/>
    <w:rsid w:val="00D92098"/>
    <w:rsid w:val="00D92408"/>
    <w:rsid w:val="00D9290B"/>
    <w:rsid w:val="00D92EA9"/>
    <w:rsid w:val="00D92EF6"/>
    <w:rsid w:val="00D956C1"/>
    <w:rsid w:val="00DA30D4"/>
    <w:rsid w:val="00DA43EA"/>
    <w:rsid w:val="00DA539C"/>
    <w:rsid w:val="00DA6347"/>
    <w:rsid w:val="00DB0E7B"/>
    <w:rsid w:val="00DB113E"/>
    <w:rsid w:val="00DB17CF"/>
    <w:rsid w:val="00DB1B2E"/>
    <w:rsid w:val="00DB2778"/>
    <w:rsid w:val="00DB2AE7"/>
    <w:rsid w:val="00DB3139"/>
    <w:rsid w:val="00DB42BF"/>
    <w:rsid w:val="00DB5079"/>
    <w:rsid w:val="00DB6857"/>
    <w:rsid w:val="00DB69C2"/>
    <w:rsid w:val="00DB6B74"/>
    <w:rsid w:val="00DB7360"/>
    <w:rsid w:val="00DB7976"/>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D4A"/>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91"/>
    <w:rsid w:val="00DE6C9E"/>
    <w:rsid w:val="00DE6F07"/>
    <w:rsid w:val="00DE73AD"/>
    <w:rsid w:val="00DE7720"/>
    <w:rsid w:val="00DE7978"/>
    <w:rsid w:val="00DF0206"/>
    <w:rsid w:val="00DF079A"/>
    <w:rsid w:val="00DF171F"/>
    <w:rsid w:val="00DF2264"/>
    <w:rsid w:val="00DF340D"/>
    <w:rsid w:val="00DF5534"/>
    <w:rsid w:val="00DF646F"/>
    <w:rsid w:val="00E012B9"/>
    <w:rsid w:val="00E01815"/>
    <w:rsid w:val="00E01F33"/>
    <w:rsid w:val="00E025BA"/>
    <w:rsid w:val="00E0290C"/>
    <w:rsid w:val="00E02DAF"/>
    <w:rsid w:val="00E04997"/>
    <w:rsid w:val="00E04BEF"/>
    <w:rsid w:val="00E04C28"/>
    <w:rsid w:val="00E051F8"/>
    <w:rsid w:val="00E07677"/>
    <w:rsid w:val="00E10C2C"/>
    <w:rsid w:val="00E1135B"/>
    <w:rsid w:val="00E11A99"/>
    <w:rsid w:val="00E12624"/>
    <w:rsid w:val="00E12F8C"/>
    <w:rsid w:val="00E13930"/>
    <w:rsid w:val="00E14C6B"/>
    <w:rsid w:val="00E14F04"/>
    <w:rsid w:val="00E15D2D"/>
    <w:rsid w:val="00E1659F"/>
    <w:rsid w:val="00E176BC"/>
    <w:rsid w:val="00E17B1D"/>
    <w:rsid w:val="00E207D1"/>
    <w:rsid w:val="00E20853"/>
    <w:rsid w:val="00E2094D"/>
    <w:rsid w:val="00E2187D"/>
    <w:rsid w:val="00E24F6F"/>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2A7D"/>
    <w:rsid w:val="00E4362D"/>
    <w:rsid w:val="00E43785"/>
    <w:rsid w:val="00E43F7F"/>
    <w:rsid w:val="00E44256"/>
    <w:rsid w:val="00E44C65"/>
    <w:rsid w:val="00E44D99"/>
    <w:rsid w:val="00E4566F"/>
    <w:rsid w:val="00E45B65"/>
    <w:rsid w:val="00E45D8B"/>
    <w:rsid w:val="00E466D7"/>
    <w:rsid w:val="00E46C7A"/>
    <w:rsid w:val="00E470E9"/>
    <w:rsid w:val="00E472F5"/>
    <w:rsid w:val="00E473D4"/>
    <w:rsid w:val="00E478BE"/>
    <w:rsid w:val="00E479C0"/>
    <w:rsid w:val="00E5092F"/>
    <w:rsid w:val="00E51ECE"/>
    <w:rsid w:val="00E520D8"/>
    <w:rsid w:val="00E528EE"/>
    <w:rsid w:val="00E53A88"/>
    <w:rsid w:val="00E53E9D"/>
    <w:rsid w:val="00E5454E"/>
    <w:rsid w:val="00E545E1"/>
    <w:rsid w:val="00E5463C"/>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EC"/>
    <w:rsid w:val="00E637B1"/>
    <w:rsid w:val="00E6385A"/>
    <w:rsid w:val="00E63F56"/>
    <w:rsid w:val="00E650BC"/>
    <w:rsid w:val="00E650CB"/>
    <w:rsid w:val="00E65768"/>
    <w:rsid w:val="00E66706"/>
    <w:rsid w:val="00E6677A"/>
    <w:rsid w:val="00E66D33"/>
    <w:rsid w:val="00E67469"/>
    <w:rsid w:val="00E677C5"/>
    <w:rsid w:val="00E703EC"/>
    <w:rsid w:val="00E7072D"/>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21CE"/>
    <w:rsid w:val="00E836D4"/>
    <w:rsid w:val="00E83A4A"/>
    <w:rsid w:val="00E843A9"/>
    <w:rsid w:val="00E847A9"/>
    <w:rsid w:val="00E85281"/>
    <w:rsid w:val="00E86255"/>
    <w:rsid w:val="00E86882"/>
    <w:rsid w:val="00E87398"/>
    <w:rsid w:val="00E8753A"/>
    <w:rsid w:val="00E87A22"/>
    <w:rsid w:val="00E87EDF"/>
    <w:rsid w:val="00E87FD8"/>
    <w:rsid w:val="00E933DE"/>
    <w:rsid w:val="00E939A3"/>
    <w:rsid w:val="00E941DA"/>
    <w:rsid w:val="00E9431A"/>
    <w:rsid w:val="00E944B3"/>
    <w:rsid w:val="00E946EC"/>
    <w:rsid w:val="00E94A77"/>
    <w:rsid w:val="00E94C92"/>
    <w:rsid w:val="00E96FF7"/>
    <w:rsid w:val="00EA0B87"/>
    <w:rsid w:val="00EA0D36"/>
    <w:rsid w:val="00EA1819"/>
    <w:rsid w:val="00EA20C5"/>
    <w:rsid w:val="00EA2116"/>
    <w:rsid w:val="00EA360B"/>
    <w:rsid w:val="00EA3611"/>
    <w:rsid w:val="00EA3747"/>
    <w:rsid w:val="00EA43AC"/>
    <w:rsid w:val="00EA4602"/>
    <w:rsid w:val="00EA542C"/>
    <w:rsid w:val="00EA618E"/>
    <w:rsid w:val="00EA6E94"/>
    <w:rsid w:val="00EA70A6"/>
    <w:rsid w:val="00EA713A"/>
    <w:rsid w:val="00EA7ABC"/>
    <w:rsid w:val="00EB107A"/>
    <w:rsid w:val="00EB1433"/>
    <w:rsid w:val="00EB2717"/>
    <w:rsid w:val="00EB3EA5"/>
    <w:rsid w:val="00EB4BED"/>
    <w:rsid w:val="00EB4DE3"/>
    <w:rsid w:val="00EB6068"/>
    <w:rsid w:val="00EB6DF7"/>
    <w:rsid w:val="00EB6E5A"/>
    <w:rsid w:val="00EB72DE"/>
    <w:rsid w:val="00EC00E8"/>
    <w:rsid w:val="00EC025B"/>
    <w:rsid w:val="00EC0435"/>
    <w:rsid w:val="00EC34B9"/>
    <w:rsid w:val="00EC45A5"/>
    <w:rsid w:val="00EC6AA5"/>
    <w:rsid w:val="00ED03E3"/>
    <w:rsid w:val="00ED127B"/>
    <w:rsid w:val="00ED1441"/>
    <w:rsid w:val="00ED1576"/>
    <w:rsid w:val="00ED1C1B"/>
    <w:rsid w:val="00ED211A"/>
    <w:rsid w:val="00ED2246"/>
    <w:rsid w:val="00ED45C3"/>
    <w:rsid w:val="00ED53EC"/>
    <w:rsid w:val="00ED5AE3"/>
    <w:rsid w:val="00ED75F9"/>
    <w:rsid w:val="00ED768D"/>
    <w:rsid w:val="00ED7B7F"/>
    <w:rsid w:val="00ED7BEA"/>
    <w:rsid w:val="00EE1121"/>
    <w:rsid w:val="00EE2291"/>
    <w:rsid w:val="00EE245B"/>
    <w:rsid w:val="00EE2A55"/>
    <w:rsid w:val="00EE3C94"/>
    <w:rsid w:val="00EE4E57"/>
    <w:rsid w:val="00EE526A"/>
    <w:rsid w:val="00EE6783"/>
    <w:rsid w:val="00EE6926"/>
    <w:rsid w:val="00EE6D00"/>
    <w:rsid w:val="00EF0E94"/>
    <w:rsid w:val="00EF12C6"/>
    <w:rsid w:val="00EF130B"/>
    <w:rsid w:val="00EF337C"/>
    <w:rsid w:val="00EF6061"/>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A66"/>
    <w:rsid w:val="00F06259"/>
    <w:rsid w:val="00F072F8"/>
    <w:rsid w:val="00F074CD"/>
    <w:rsid w:val="00F07D9B"/>
    <w:rsid w:val="00F113FA"/>
    <w:rsid w:val="00F11A70"/>
    <w:rsid w:val="00F120A6"/>
    <w:rsid w:val="00F1240B"/>
    <w:rsid w:val="00F13C77"/>
    <w:rsid w:val="00F14251"/>
    <w:rsid w:val="00F14B0C"/>
    <w:rsid w:val="00F15E1A"/>
    <w:rsid w:val="00F16552"/>
    <w:rsid w:val="00F16705"/>
    <w:rsid w:val="00F16750"/>
    <w:rsid w:val="00F2098C"/>
    <w:rsid w:val="00F20B29"/>
    <w:rsid w:val="00F2152C"/>
    <w:rsid w:val="00F217A4"/>
    <w:rsid w:val="00F219FC"/>
    <w:rsid w:val="00F22B76"/>
    <w:rsid w:val="00F234CC"/>
    <w:rsid w:val="00F24084"/>
    <w:rsid w:val="00F249C2"/>
    <w:rsid w:val="00F24FBF"/>
    <w:rsid w:val="00F264B1"/>
    <w:rsid w:val="00F301DE"/>
    <w:rsid w:val="00F30C75"/>
    <w:rsid w:val="00F30EE8"/>
    <w:rsid w:val="00F3296A"/>
    <w:rsid w:val="00F33106"/>
    <w:rsid w:val="00F33A6E"/>
    <w:rsid w:val="00F33F50"/>
    <w:rsid w:val="00F353BF"/>
    <w:rsid w:val="00F36C6A"/>
    <w:rsid w:val="00F36E34"/>
    <w:rsid w:val="00F41151"/>
    <w:rsid w:val="00F41A9B"/>
    <w:rsid w:val="00F42276"/>
    <w:rsid w:val="00F42401"/>
    <w:rsid w:val="00F42D60"/>
    <w:rsid w:val="00F4375F"/>
    <w:rsid w:val="00F43877"/>
    <w:rsid w:val="00F440FE"/>
    <w:rsid w:val="00F446FA"/>
    <w:rsid w:val="00F44E14"/>
    <w:rsid w:val="00F44F15"/>
    <w:rsid w:val="00F45602"/>
    <w:rsid w:val="00F4604A"/>
    <w:rsid w:val="00F47FB3"/>
    <w:rsid w:val="00F50836"/>
    <w:rsid w:val="00F51EEA"/>
    <w:rsid w:val="00F5214E"/>
    <w:rsid w:val="00F52858"/>
    <w:rsid w:val="00F52FBB"/>
    <w:rsid w:val="00F530D6"/>
    <w:rsid w:val="00F537A0"/>
    <w:rsid w:val="00F53D10"/>
    <w:rsid w:val="00F54053"/>
    <w:rsid w:val="00F54435"/>
    <w:rsid w:val="00F54D12"/>
    <w:rsid w:val="00F5562F"/>
    <w:rsid w:val="00F563DA"/>
    <w:rsid w:val="00F602E2"/>
    <w:rsid w:val="00F61A27"/>
    <w:rsid w:val="00F61F19"/>
    <w:rsid w:val="00F62F8B"/>
    <w:rsid w:val="00F6354C"/>
    <w:rsid w:val="00F63909"/>
    <w:rsid w:val="00F640F4"/>
    <w:rsid w:val="00F64240"/>
    <w:rsid w:val="00F65B82"/>
    <w:rsid w:val="00F65E96"/>
    <w:rsid w:val="00F66C6D"/>
    <w:rsid w:val="00F673A3"/>
    <w:rsid w:val="00F67AE8"/>
    <w:rsid w:val="00F67F90"/>
    <w:rsid w:val="00F70385"/>
    <w:rsid w:val="00F70728"/>
    <w:rsid w:val="00F70BC3"/>
    <w:rsid w:val="00F711AB"/>
    <w:rsid w:val="00F721FF"/>
    <w:rsid w:val="00F726B9"/>
    <w:rsid w:val="00F73D22"/>
    <w:rsid w:val="00F749AE"/>
    <w:rsid w:val="00F752BB"/>
    <w:rsid w:val="00F75349"/>
    <w:rsid w:val="00F75DB2"/>
    <w:rsid w:val="00F7627B"/>
    <w:rsid w:val="00F77509"/>
    <w:rsid w:val="00F77A36"/>
    <w:rsid w:val="00F80658"/>
    <w:rsid w:val="00F81B33"/>
    <w:rsid w:val="00F81C7D"/>
    <w:rsid w:val="00F83883"/>
    <w:rsid w:val="00F842F1"/>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B79"/>
    <w:rsid w:val="00FA2C48"/>
    <w:rsid w:val="00FA350E"/>
    <w:rsid w:val="00FA40C5"/>
    <w:rsid w:val="00FA40EB"/>
    <w:rsid w:val="00FA428A"/>
    <w:rsid w:val="00FA4A31"/>
    <w:rsid w:val="00FA4D46"/>
    <w:rsid w:val="00FA5841"/>
    <w:rsid w:val="00FA5E42"/>
    <w:rsid w:val="00FA5F93"/>
    <w:rsid w:val="00FA6779"/>
    <w:rsid w:val="00FA6C8E"/>
    <w:rsid w:val="00FA6CB6"/>
    <w:rsid w:val="00FB2078"/>
    <w:rsid w:val="00FB255B"/>
    <w:rsid w:val="00FB281E"/>
    <w:rsid w:val="00FB33BF"/>
    <w:rsid w:val="00FB4495"/>
    <w:rsid w:val="00FB4DB6"/>
    <w:rsid w:val="00FB4E5F"/>
    <w:rsid w:val="00FB525A"/>
    <w:rsid w:val="00FB57BA"/>
    <w:rsid w:val="00FB6728"/>
    <w:rsid w:val="00FB687D"/>
    <w:rsid w:val="00FB730C"/>
    <w:rsid w:val="00FC0B10"/>
    <w:rsid w:val="00FC16BB"/>
    <w:rsid w:val="00FC2D40"/>
    <w:rsid w:val="00FC4363"/>
    <w:rsid w:val="00FC537E"/>
    <w:rsid w:val="00FC6109"/>
    <w:rsid w:val="00FC633E"/>
    <w:rsid w:val="00FC65ED"/>
    <w:rsid w:val="00FC6CCC"/>
    <w:rsid w:val="00FC6E8D"/>
    <w:rsid w:val="00FD0889"/>
    <w:rsid w:val="00FD230A"/>
    <w:rsid w:val="00FD2F4C"/>
    <w:rsid w:val="00FD35C1"/>
    <w:rsid w:val="00FD4056"/>
    <w:rsid w:val="00FD4255"/>
    <w:rsid w:val="00FD42A3"/>
    <w:rsid w:val="00FD4F67"/>
    <w:rsid w:val="00FD4F71"/>
    <w:rsid w:val="00FD6666"/>
    <w:rsid w:val="00FD673A"/>
    <w:rsid w:val="00FD6EAA"/>
    <w:rsid w:val="00FD7589"/>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72A3"/>
    <w:rsid w:val="00FE740A"/>
    <w:rsid w:val="00FE7F3E"/>
    <w:rsid w:val="00FF0680"/>
    <w:rsid w:val="00FF0FE9"/>
    <w:rsid w:val="00FF164B"/>
    <w:rsid w:val="00FF18B2"/>
    <w:rsid w:val="00FF1EB2"/>
    <w:rsid w:val="00FF26C4"/>
    <w:rsid w:val="00FF290B"/>
    <w:rsid w:val="00FF3377"/>
    <w:rsid w:val="00FF42C5"/>
    <w:rsid w:val="00FF49F8"/>
    <w:rsid w:val="00FF4AFE"/>
    <w:rsid w:val="00FF54E7"/>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814BE5"/>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DB0972"/>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9374A"/>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customStyle="1" w:styleId="normal1">
    <w:name w:val="normal1"/>
    <w:basedOn w:val="Normal"/>
    <w:rsid w:val="005E386C"/>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5E386C"/>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semiHidden/>
    <w:unhideWhenUsed/>
    <w:rsid w:val="00ED75F9"/>
    <w:pPr>
      <w:spacing w:after="120"/>
    </w:pPr>
  </w:style>
  <w:style w:type="character" w:customStyle="1" w:styleId="TextoindependienteCar">
    <w:name w:val="Texto independiente Car"/>
    <w:basedOn w:val="Fuentedeprrafopredeter"/>
    <w:link w:val="Textoindependiente"/>
    <w:uiPriority w:val="99"/>
    <w:semiHidden/>
    <w:rsid w:val="00ED75F9"/>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831142601">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490ebc97fd084e8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1F525-5E25-43E7-967A-6A49053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7</cp:revision>
  <dcterms:created xsi:type="dcterms:W3CDTF">2023-04-20T14:28:00Z</dcterms:created>
  <dcterms:modified xsi:type="dcterms:W3CDTF">2023-06-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